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9861B" w14:textId="77777777" w:rsidR="003943BF" w:rsidRDefault="003943BF" w:rsidP="007013FC">
      <w:pPr>
        <w:pStyle w:val="NoSpacing"/>
        <w:rPr>
          <w:b/>
        </w:rPr>
      </w:pPr>
    </w:p>
    <w:p w14:paraId="4F240E78" w14:textId="42FF2264" w:rsidR="0030619A" w:rsidRDefault="0030619A" w:rsidP="00ED568F">
      <w:pPr>
        <w:pStyle w:val="Heading1"/>
      </w:pPr>
      <w:bookmarkStart w:id="0" w:name="_Hlk109053685"/>
      <w:r>
        <w:t>Thursday September 22</w:t>
      </w:r>
    </w:p>
    <w:p w14:paraId="36EC183B" w14:textId="32073AD0" w:rsidR="0030619A" w:rsidRPr="0030619A" w:rsidRDefault="0030619A" w:rsidP="0030619A">
      <w:pPr>
        <w:pStyle w:val="Standard"/>
        <w:rPr>
          <w:rFonts w:asciiTheme="minorHAnsi" w:hAnsiTheme="minorHAnsi" w:cstheme="minorHAnsi"/>
          <w:b/>
          <w:bCs/>
          <w:u w:val="single"/>
        </w:rPr>
      </w:pPr>
      <w:bookmarkStart w:id="1" w:name="_Hlk109475347"/>
      <w:r w:rsidRPr="0030619A">
        <w:rPr>
          <w:rFonts w:asciiTheme="minorHAnsi" w:hAnsiTheme="minorHAnsi" w:cstheme="minorHAnsi"/>
          <w:b/>
          <w:bCs/>
          <w:u w:val="single"/>
        </w:rPr>
        <w:t>TAKING FLIGHT WELCOME SOCIAL</w:t>
      </w:r>
    </w:p>
    <w:p w14:paraId="1A6A5A4A" w14:textId="13E0C5F6" w:rsidR="0030619A" w:rsidRPr="00896697" w:rsidRDefault="0030619A" w:rsidP="00896697">
      <w:pPr>
        <w:spacing w:after="0"/>
      </w:pPr>
      <w:r w:rsidRPr="00896697">
        <w:rPr>
          <w:b/>
          <w:bCs/>
        </w:rPr>
        <w:t>When:</w:t>
      </w:r>
      <w:r w:rsidRPr="00896697">
        <w:t xml:space="preserve"> Thursday 5:30-8:00</w:t>
      </w:r>
      <w:r w:rsidR="00896697">
        <w:t>pm</w:t>
      </w:r>
    </w:p>
    <w:p w14:paraId="7D168DF7" w14:textId="65A1843C" w:rsidR="0030619A" w:rsidRPr="00896697" w:rsidRDefault="0030619A" w:rsidP="00896697">
      <w:pPr>
        <w:spacing w:after="0"/>
      </w:pPr>
      <w:r w:rsidRPr="00896697">
        <w:rPr>
          <w:b/>
          <w:bCs/>
        </w:rPr>
        <w:t>Where:</w:t>
      </w:r>
      <w:r w:rsidRPr="00896697">
        <w:t xml:space="preserve"> The Salt Hotel and Pub, 147 Howerton Ave, Ilwaco</w:t>
      </w:r>
    </w:p>
    <w:p w14:paraId="655128B3" w14:textId="14C3515C" w:rsidR="0030619A" w:rsidRDefault="0030619A" w:rsidP="00896697">
      <w:pPr>
        <w:spacing w:after="0"/>
      </w:pPr>
      <w:r w:rsidRPr="00896697">
        <w:rPr>
          <w:b/>
          <w:bCs/>
        </w:rPr>
        <w:t>Limit</w:t>
      </w:r>
      <w:r w:rsidRPr="00896697">
        <w:t>:</w:t>
      </w:r>
      <w:r w:rsidR="00896697" w:rsidRPr="00896697">
        <w:t xml:space="preserve"> 49</w:t>
      </w:r>
    </w:p>
    <w:p w14:paraId="54D34665" w14:textId="77777777" w:rsidR="00D01283" w:rsidRPr="00AB3E48" w:rsidRDefault="00D01283" w:rsidP="00D01283">
      <w:pPr>
        <w:pStyle w:val="Standard"/>
        <w:rPr>
          <w:rFonts w:asciiTheme="minorHAnsi" w:hAnsiTheme="minorHAnsi" w:cstheme="minorHAnsi"/>
          <w:sz w:val="22"/>
          <w:szCs w:val="22"/>
        </w:rPr>
      </w:pPr>
      <w:r w:rsidRPr="00AB3E48">
        <w:rPr>
          <w:rFonts w:asciiTheme="minorHAnsi" w:hAnsiTheme="minorHAnsi" w:cstheme="minorHAnsi"/>
          <w:b/>
          <w:bCs/>
          <w:sz w:val="22"/>
          <w:szCs w:val="22"/>
        </w:rPr>
        <w:t>Cost:</w:t>
      </w:r>
      <w:r w:rsidRPr="00AB3E48">
        <w:rPr>
          <w:rFonts w:asciiTheme="minorHAnsi" w:hAnsiTheme="minorHAnsi" w:cstheme="minorHAnsi"/>
          <w:sz w:val="22"/>
          <w:szCs w:val="22"/>
        </w:rPr>
        <w:t xml:space="preserve"> Free</w:t>
      </w:r>
    </w:p>
    <w:p w14:paraId="241500FA" w14:textId="77777777" w:rsidR="00D01283" w:rsidRPr="00896697" w:rsidRDefault="00D01283" w:rsidP="00896697">
      <w:pPr>
        <w:spacing w:after="0"/>
      </w:pPr>
    </w:p>
    <w:p w14:paraId="7593517C" w14:textId="54753605" w:rsidR="0030619A" w:rsidRDefault="0030619A" w:rsidP="00896697">
      <w:pPr>
        <w:spacing w:after="0"/>
      </w:pPr>
      <w:r w:rsidRPr="00896697">
        <w:rPr>
          <w:b/>
          <w:bCs/>
        </w:rPr>
        <w:t>Description</w:t>
      </w:r>
      <w:r w:rsidRPr="00896697">
        <w:t xml:space="preserve">: The Friends of Willapa National Wildlife Refuge (Friends) will kick off the annual Wings Over Willapa Festival on Thursday Evening September 22, at the Salt Hotel and Pub from 5:30pm to 8:00 pm. They are hosting a Welcome Social called Taking Flight.  It will allow participants to mingle with each other and meet some of our local Artists who will have their work on display.  The Salt Hotel and Pub will provide a cash bar </w:t>
      </w:r>
      <w:r w:rsidR="00F11EFA">
        <w:t>and you can order from their menu</w:t>
      </w:r>
      <w:r w:rsidRPr="00896697">
        <w:t>.  A great opportunity to get to know your fellow nature lovers, birders, artists</w:t>
      </w:r>
      <w:r w:rsidR="00B55C0A">
        <w:t>,</w:t>
      </w:r>
      <w:r w:rsidRPr="00896697">
        <w:t xml:space="preserve"> and many of the </w:t>
      </w:r>
      <w:proofErr w:type="gramStart"/>
      <w:r w:rsidRPr="00896697">
        <w:t>Friends</w:t>
      </w:r>
      <w:proofErr w:type="gramEnd"/>
      <w:r w:rsidRPr="00896697">
        <w:t xml:space="preserve"> staff.</w:t>
      </w:r>
    </w:p>
    <w:bookmarkEnd w:id="1"/>
    <w:p w14:paraId="2D4248B9" w14:textId="3C2AF043" w:rsidR="0030619A" w:rsidRDefault="00B55C0A" w:rsidP="00E96D30">
      <w:pPr>
        <w:spacing w:after="0" w:line="240" w:lineRule="auto"/>
      </w:pPr>
      <w:r>
        <w:rPr>
          <w:noProof/>
        </w:rPr>
        <w:drawing>
          <wp:inline distT="0" distB="0" distL="0" distR="0" wp14:anchorId="5E76C938" wp14:editId="056C5F07">
            <wp:extent cx="4239185" cy="2771775"/>
            <wp:effectExtent l="0" t="0" r="9525" b="0"/>
            <wp:docPr id="3" name="Picture 3" descr="Sanderling - Description, Habitat, Image, Diet, and Interesting F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derling - Description, Habitat, Image, Diet, and Interesting Fac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4784" cy="2775436"/>
                    </a:xfrm>
                    <a:prstGeom prst="rect">
                      <a:avLst/>
                    </a:prstGeom>
                    <a:noFill/>
                    <a:ln>
                      <a:noFill/>
                    </a:ln>
                  </pic:spPr>
                </pic:pic>
              </a:graphicData>
            </a:graphic>
          </wp:inline>
        </w:drawing>
      </w:r>
    </w:p>
    <w:p w14:paraId="1A079E8B" w14:textId="77777777" w:rsidR="00C00790" w:rsidRPr="0030619A" w:rsidRDefault="00C00790" w:rsidP="00E96D30">
      <w:pPr>
        <w:spacing w:after="0" w:line="240" w:lineRule="auto"/>
      </w:pPr>
    </w:p>
    <w:p w14:paraId="334524F2" w14:textId="6AAB77E9" w:rsidR="00ED568F" w:rsidRDefault="00ED568F" w:rsidP="00ED568F">
      <w:pPr>
        <w:pStyle w:val="Heading1"/>
      </w:pPr>
      <w:r>
        <w:t>FRIDAY September 23</w:t>
      </w:r>
    </w:p>
    <w:bookmarkEnd w:id="0"/>
    <w:p w14:paraId="4F210C21" w14:textId="77777777" w:rsidR="006D6B31" w:rsidRPr="006D6B31" w:rsidRDefault="006D6B31" w:rsidP="006D6B31">
      <w:pPr>
        <w:spacing w:after="0" w:line="240" w:lineRule="auto"/>
        <w:rPr>
          <w:b/>
          <w:u w:val="single"/>
        </w:rPr>
      </w:pPr>
      <w:r w:rsidRPr="006D6B31">
        <w:rPr>
          <w:b/>
          <w:u w:val="single"/>
        </w:rPr>
        <w:t>LEADBETTER ADVENTURE</w:t>
      </w:r>
    </w:p>
    <w:p w14:paraId="41DB323E" w14:textId="516307EE" w:rsidR="006D6B31" w:rsidRPr="006D6B31" w:rsidRDefault="006D6B31" w:rsidP="006D6B31">
      <w:pPr>
        <w:spacing w:after="0" w:line="240" w:lineRule="auto"/>
        <w:rPr>
          <w:bCs/>
        </w:rPr>
      </w:pPr>
      <w:r w:rsidRPr="006D6B31">
        <w:rPr>
          <w:b/>
        </w:rPr>
        <w:t xml:space="preserve">When: </w:t>
      </w:r>
      <w:r>
        <w:t xml:space="preserve">Friday 8:00-11:00am </w:t>
      </w:r>
    </w:p>
    <w:p w14:paraId="11234FB7" w14:textId="0A29F3EC" w:rsidR="006D6B31" w:rsidRPr="006D6B31" w:rsidRDefault="006D6B31" w:rsidP="006D6B31">
      <w:pPr>
        <w:spacing w:after="0" w:line="240" w:lineRule="auto"/>
        <w:rPr>
          <w:bCs/>
        </w:rPr>
      </w:pPr>
      <w:r w:rsidRPr="006D6B31">
        <w:rPr>
          <w:b/>
        </w:rPr>
        <w:t xml:space="preserve">Where:  </w:t>
      </w:r>
      <w:r w:rsidRPr="006D6B31">
        <w:t>Oysterville Road Beach Approach in Ocean Park</w:t>
      </w:r>
    </w:p>
    <w:p w14:paraId="12B5D522" w14:textId="0C885BD6" w:rsidR="006D6B31" w:rsidRDefault="006D6B31" w:rsidP="006D6B31">
      <w:pPr>
        <w:spacing w:after="0" w:line="240" w:lineRule="auto"/>
        <w:rPr>
          <w:bCs/>
        </w:rPr>
      </w:pPr>
      <w:r w:rsidRPr="006D6B31">
        <w:rPr>
          <w:b/>
        </w:rPr>
        <w:t xml:space="preserve">Limit:  </w:t>
      </w:r>
      <w:r w:rsidRPr="006D6B31">
        <w:rPr>
          <w:bCs/>
        </w:rPr>
        <w:t>10</w:t>
      </w:r>
    </w:p>
    <w:p w14:paraId="4EFC513C" w14:textId="780A2EE6" w:rsidR="00D01283" w:rsidRDefault="00D01283" w:rsidP="00D01283">
      <w:pPr>
        <w:spacing w:after="0" w:line="240" w:lineRule="auto"/>
        <w:rPr>
          <w:rFonts w:cstheme="minorHAnsi"/>
          <w:bCs/>
        </w:rPr>
      </w:pPr>
      <w:bookmarkStart w:id="2" w:name="_Hlk109476531"/>
      <w:r w:rsidRPr="00AB3E48">
        <w:rPr>
          <w:rFonts w:cstheme="minorHAnsi"/>
          <w:b/>
        </w:rPr>
        <w:t xml:space="preserve">Cost: </w:t>
      </w:r>
      <w:r w:rsidRPr="00AB3E48">
        <w:rPr>
          <w:rFonts w:cstheme="minorHAnsi"/>
          <w:bCs/>
        </w:rPr>
        <w:t>$10</w:t>
      </w:r>
    </w:p>
    <w:p w14:paraId="39B61961" w14:textId="7ED85FF3" w:rsidR="00561BB9" w:rsidRPr="00AB3E48" w:rsidRDefault="00561BB9" w:rsidP="00D01283">
      <w:pPr>
        <w:spacing w:after="0" w:line="240" w:lineRule="auto"/>
        <w:rPr>
          <w:rFonts w:cstheme="minorHAnsi"/>
          <w:bCs/>
        </w:rPr>
      </w:pPr>
      <w:r>
        <w:rPr>
          <w:rFonts w:ascii="Calibri" w:hAnsi="Calibri" w:cs="Calibri"/>
          <w:noProof/>
          <w:color w:val="000000"/>
        </w:rPr>
        <w:drawing>
          <wp:anchor distT="0" distB="0" distL="114300" distR="114300" simplePos="0" relativeHeight="251676672" behindDoc="0" locked="0" layoutInCell="1" allowOverlap="1" wp14:anchorId="3EF30CC6" wp14:editId="0ED5291C">
            <wp:simplePos x="0" y="0"/>
            <wp:positionH relativeFrom="margin">
              <wp:align>left</wp:align>
            </wp:positionH>
            <wp:positionV relativeFrom="paragraph">
              <wp:posOffset>10795</wp:posOffset>
            </wp:positionV>
            <wp:extent cx="466725" cy="4635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671" cy="46749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color w:val="000000"/>
          <w:shd w:val="clear" w:color="auto" w:fill="FFFFFF"/>
        </w:rPr>
        <w:t>Birding in Pacific County Virtual Pass qualifying program! </w:t>
      </w:r>
      <w:hyperlink r:id="rId10" w:tgtFrame="_blank" w:tooltip="https://www.visitlongbeachpeninsula.com/pacific-county-birding/" w:history="1">
        <w:r>
          <w:rPr>
            <w:rStyle w:val="Hyperlink"/>
            <w:rFonts w:ascii="Calibri" w:hAnsi="Calibri" w:cs="Calibri"/>
            <w:color w:val="1155CC"/>
            <w:shd w:val="clear" w:color="auto" w:fill="FFFFFF"/>
          </w:rPr>
          <w:t>Download</w:t>
        </w:r>
      </w:hyperlink>
      <w:r>
        <w:rPr>
          <w:rFonts w:ascii="Calibri" w:hAnsi="Calibri" w:cs="Calibri"/>
          <w:color w:val="000000"/>
          <w:shd w:val="clear" w:color="auto" w:fill="FFFFFF"/>
        </w:rPr>
        <w:t> the pass and check-in during the program! </w:t>
      </w:r>
    </w:p>
    <w:bookmarkEnd w:id="2"/>
    <w:p w14:paraId="6637E633" w14:textId="24E059B5" w:rsidR="00D01283" w:rsidRPr="006D6B31" w:rsidRDefault="00D01283" w:rsidP="006D6B31">
      <w:pPr>
        <w:spacing w:after="0" w:line="240" w:lineRule="auto"/>
        <w:rPr>
          <w:b/>
        </w:rPr>
      </w:pPr>
    </w:p>
    <w:p w14:paraId="59C1EDDF" w14:textId="77777777" w:rsidR="00561BB9" w:rsidRDefault="00561BB9" w:rsidP="006D6B31">
      <w:pPr>
        <w:spacing w:after="0"/>
        <w:rPr>
          <w:b/>
        </w:rPr>
      </w:pPr>
    </w:p>
    <w:p w14:paraId="64BE2EEC" w14:textId="06B7F1BF" w:rsidR="006D6B31" w:rsidRPr="006D6B31" w:rsidRDefault="006D6B31" w:rsidP="006D6B31">
      <w:pPr>
        <w:spacing w:after="0"/>
        <w:rPr>
          <w:rFonts w:ascii="Calibri" w:hAnsi="Calibri" w:cs="Calibri"/>
          <w:color w:val="222222"/>
          <w:shd w:val="clear" w:color="auto" w:fill="FFFFFF"/>
        </w:rPr>
      </w:pPr>
      <w:r w:rsidRPr="006D6B31">
        <w:rPr>
          <w:b/>
        </w:rPr>
        <w:lastRenderedPageBreak/>
        <w:t xml:space="preserve">Description:  </w:t>
      </w:r>
      <w:r w:rsidRPr="006D6B31">
        <w:t xml:space="preserve">Join the staff of Willapa National Wildlife Refuge for an exciting journey to the tip of the Long Beach Peninsula along to Leadbetter Point.  This is a wild place with limited human access that creates a sanctuary for wildlife, rare plants, </w:t>
      </w:r>
      <w:r w:rsidR="007C3B31">
        <w:t xml:space="preserve">and </w:t>
      </w:r>
      <w:r w:rsidRPr="006D6B31">
        <w:t xml:space="preserve">hundreds of bird species, including the federally threatened western snowy plover and streaked horned lark. Bald eagles and peregrine falcons are often seen. Fall migration also brings dizzying concentrations of shorebirds to refuge shores. Participants will travel in 4x4 vehicles on the beach north from Oysterville Approach to the geographic tip of the peninsula.  </w:t>
      </w:r>
      <w:r w:rsidRPr="006D6B31">
        <w:rPr>
          <w:rFonts w:ascii="Calibri" w:hAnsi="Calibri" w:cs="Calibri"/>
          <w:color w:val="222222"/>
          <w:shd w:val="clear" w:color="auto" w:fill="FFFFFF"/>
        </w:rPr>
        <w:t xml:space="preserve">The guided tour will include opportunities for learning about the local ecology and ongoing habitat restoration </w:t>
      </w:r>
      <w:r w:rsidRPr="006D6B31">
        <w:t>activities.</w:t>
      </w:r>
    </w:p>
    <w:p w14:paraId="6F1B0F10" w14:textId="0CCD1EE8" w:rsidR="006D6B31" w:rsidRPr="006D6B31" w:rsidRDefault="006D6B31" w:rsidP="00920B9F">
      <w:pPr>
        <w:numPr>
          <w:ilvl w:val="0"/>
          <w:numId w:val="12"/>
        </w:numPr>
        <w:spacing w:after="0" w:line="240" w:lineRule="auto"/>
        <w:ind w:left="720" w:hanging="360"/>
        <w:rPr>
          <w:bCs/>
        </w:rPr>
      </w:pPr>
      <w:r w:rsidRPr="006D6B31">
        <w:rPr>
          <w:bCs/>
        </w:rPr>
        <w:t xml:space="preserve">Participants must be able to get in and out of </w:t>
      </w:r>
      <w:r w:rsidR="0041766C" w:rsidRPr="006D6B31">
        <w:rPr>
          <w:bCs/>
        </w:rPr>
        <w:t>four-wheel</w:t>
      </w:r>
      <w:r w:rsidRPr="006D6B31">
        <w:rPr>
          <w:bCs/>
        </w:rPr>
        <w:t xml:space="preserve"> drive vehicles</w:t>
      </w:r>
      <w:r w:rsidR="00872702">
        <w:rPr>
          <w:bCs/>
        </w:rPr>
        <w:t>.</w:t>
      </w:r>
    </w:p>
    <w:p w14:paraId="7C1DD843" w14:textId="6C1087CB" w:rsidR="006D6B31" w:rsidRPr="006D6B31" w:rsidRDefault="006D6B31" w:rsidP="00920B9F">
      <w:pPr>
        <w:numPr>
          <w:ilvl w:val="0"/>
          <w:numId w:val="12"/>
        </w:numPr>
        <w:spacing w:after="0" w:line="240" w:lineRule="auto"/>
        <w:ind w:left="720" w:hanging="360"/>
        <w:rPr>
          <w:bCs/>
        </w:rPr>
      </w:pPr>
      <w:r w:rsidRPr="006D6B31">
        <w:rPr>
          <w:bCs/>
        </w:rPr>
        <w:t>Participants must be able to walk in loose beach sand and uneven terrain for short distances.</w:t>
      </w:r>
    </w:p>
    <w:p w14:paraId="35880639" w14:textId="33E8FCF5" w:rsidR="00920B9F" w:rsidRDefault="00920B9F" w:rsidP="006D6B31">
      <w:pPr>
        <w:spacing w:after="0" w:line="240" w:lineRule="auto"/>
        <w:rPr>
          <w:b/>
        </w:rPr>
      </w:pPr>
    </w:p>
    <w:p w14:paraId="1FFE817F" w14:textId="28D0AC9A" w:rsidR="006D6B31" w:rsidRDefault="006D6B31" w:rsidP="006D6B31">
      <w:pPr>
        <w:spacing w:after="0" w:line="240" w:lineRule="auto"/>
      </w:pPr>
      <w:r w:rsidRPr="006D6B31">
        <w:rPr>
          <w:b/>
        </w:rPr>
        <w:t xml:space="preserve">Leader:  </w:t>
      </w:r>
      <w:r w:rsidRPr="006D6B31">
        <w:t xml:space="preserve">Will Ritchie, Wildlife Biologist and </w:t>
      </w:r>
      <w:r>
        <w:t>Jennifer Orellana</w:t>
      </w:r>
      <w:r w:rsidRPr="006D6B31">
        <w:t>, Biological</w:t>
      </w:r>
      <w:r>
        <w:t xml:space="preserve">/Visitor </w:t>
      </w:r>
      <w:r w:rsidR="00E75AE2">
        <w:t>Services</w:t>
      </w:r>
      <w:r>
        <w:t xml:space="preserve"> Intern </w:t>
      </w:r>
      <w:r w:rsidRPr="006D6B31">
        <w:t>at Willapa NWR</w:t>
      </w:r>
    </w:p>
    <w:p w14:paraId="6FE7C069" w14:textId="6B8048C8" w:rsidR="006D6B31" w:rsidRDefault="006D6B31" w:rsidP="006D6B31">
      <w:pPr>
        <w:spacing w:after="0" w:line="240" w:lineRule="auto"/>
      </w:pPr>
    </w:p>
    <w:p w14:paraId="6B036F37" w14:textId="67C67BF8" w:rsidR="006D6B31" w:rsidRDefault="00920B9F" w:rsidP="006D6B31">
      <w:pPr>
        <w:spacing w:after="0" w:line="240" w:lineRule="auto"/>
        <w:rPr>
          <w:b/>
        </w:rPr>
      </w:pPr>
      <w:r>
        <w:rPr>
          <w:noProof/>
        </w:rPr>
        <w:drawing>
          <wp:inline distT="0" distB="0" distL="0" distR="0" wp14:anchorId="3281CFBF" wp14:editId="14C93BDC">
            <wp:extent cx="2857500" cy="2857500"/>
            <wp:effectExtent l="0" t="0" r="0" b="0"/>
            <wp:docPr id="10" name="Picture 10" descr="A small bird standing on the 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mall bird standing on the ground&#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57B1D1B2" w14:textId="384F3DE5" w:rsidR="00920B9F" w:rsidRPr="006D6B31" w:rsidRDefault="00920B9F" w:rsidP="006D6B31">
      <w:pPr>
        <w:spacing w:after="0" w:line="240" w:lineRule="auto"/>
        <w:rPr>
          <w:b/>
        </w:rPr>
      </w:pPr>
    </w:p>
    <w:p w14:paraId="351867EF" w14:textId="290A16C4" w:rsidR="0055580F" w:rsidRPr="00612486" w:rsidRDefault="0055580F" w:rsidP="00612486">
      <w:pPr>
        <w:pStyle w:val="NoSpacing"/>
        <w:spacing w:after="120"/>
        <w:rPr>
          <w:b/>
          <w:u w:val="single"/>
        </w:rPr>
      </w:pPr>
      <w:r w:rsidRPr="00612486">
        <w:rPr>
          <w:b/>
          <w:u w:val="single"/>
        </w:rPr>
        <w:t>WILDLIFE TRACKING</w:t>
      </w:r>
    </w:p>
    <w:p w14:paraId="689F9FE3" w14:textId="77777777" w:rsidR="00A7327E" w:rsidRDefault="00A7327E" w:rsidP="00A7327E">
      <w:pPr>
        <w:pStyle w:val="NoSpacing"/>
        <w:rPr>
          <w:bCs/>
        </w:rPr>
      </w:pPr>
      <w:r>
        <w:rPr>
          <w:b/>
        </w:rPr>
        <w:t xml:space="preserve">When: </w:t>
      </w:r>
      <w:r>
        <w:rPr>
          <w:bCs/>
        </w:rPr>
        <w:t xml:space="preserve">Friday </w:t>
      </w:r>
      <w:bookmarkStart w:id="3" w:name="_Hlk109054917"/>
      <w:r>
        <w:rPr>
          <w:bCs/>
        </w:rPr>
        <w:t>8:30-10:30am</w:t>
      </w:r>
      <w:bookmarkEnd w:id="3"/>
    </w:p>
    <w:p w14:paraId="4EC5C4AB" w14:textId="714E1802" w:rsidR="00A7327E" w:rsidRPr="00A7327E" w:rsidRDefault="00A7327E" w:rsidP="00A7327E">
      <w:pPr>
        <w:pStyle w:val="NoSpacing"/>
        <w:rPr>
          <w:b/>
        </w:rPr>
      </w:pPr>
      <w:r w:rsidRPr="00A7327E">
        <w:rPr>
          <w:b/>
        </w:rPr>
        <w:t xml:space="preserve">Where:  </w:t>
      </w:r>
      <w:r w:rsidR="00D96131" w:rsidRPr="00224DAD">
        <w:t xml:space="preserve">Willapa NWR </w:t>
      </w:r>
      <w:r w:rsidR="00D96131">
        <w:t>–</w:t>
      </w:r>
      <w:r w:rsidR="00D96131" w:rsidRPr="00224DAD">
        <w:t xml:space="preserve"> </w:t>
      </w:r>
      <w:r w:rsidR="00D96131">
        <w:t>Leadbetter Point, northern most parking area on Stackpole Road</w:t>
      </w:r>
    </w:p>
    <w:p w14:paraId="1416C1F8" w14:textId="38705E30" w:rsidR="00A7327E" w:rsidRDefault="00A7327E" w:rsidP="00A7327E">
      <w:pPr>
        <w:pStyle w:val="NoSpacing"/>
        <w:rPr>
          <w:bCs/>
        </w:rPr>
      </w:pPr>
      <w:r w:rsidRPr="00A7327E">
        <w:rPr>
          <w:b/>
        </w:rPr>
        <w:t xml:space="preserve">Limit:  </w:t>
      </w:r>
      <w:r>
        <w:rPr>
          <w:bCs/>
        </w:rPr>
        <w:t>12</w:t>
      </w:r>
    </w:p>
    <w:p w14:paraId="3EECB4F3" w14:textId="77777777" w:rsidR="00D01283" w:rsidRPr="00AB3E48" w:rsidRDefault="00D01283" w:rsidP="00D01283">
      <w:pPr>
        <w:pStyle w:val="NoSpacing"/>
        <w:rPr>
          <w:rFonts w:cstheme="minorHAnsi"/>
          <w:bCs/>
        </w:rPr>
      </w:pPr>
      <w:bookmarkStart w:id="4" w:name="_Hlk109476594"/>
      <w:r w:rsidRPr="00AB3E48">
        <w:rPr>
          <w:rFonts w:cstheme="minorHAnsi"/>
          <w:b/>
        </w:rPr>
        <w:t>Cost:</w:t>
      </w:r>
      <w:r w:rsidRPr="00AB3E48">
        <w:rPr>
          <w:rFonts w:cstheme="minorHAnsi"/>
          <w:bCs/>
        </w:rPr>
        <w:t xml:space="preserve"> $10</w:t>
      </w:r>
    </w:p>
    <w:bookmarkEnd w:id="4"/>
    <w:p w14:paraId="6D20F189" w14:textId="77777777" w:rsidR="00D01283" w:rsidRPr="00A7327E" w:rsidRDefault="00D01283" w:rsidP="00A7327E">
      <w:pPr>
        <w:pStyle w:val="NoSpacing"/>
        <w:rPr>
          <w:bCs/>
        </w:rPr>
      </w:pPr>
    </w:p>
    <w:p w14:paraId="481C0582" w14:textId="7F4E92DE" w:rsidR="00A7327E" w:rsidRDefault="00A7327E" w:rsidP="00A7327E">
      <w:pPr>
        <w:pStyle w:val="NoSpacing"/>
        <w:rPr>
          <w:bCs/>
        </w:rPr>
      </w:pPr>
      <w:r w:rsidRPr="00C406BE">
        <w:rPr>
          <w:b/>
        </w:rPr>
        <w:t xml:space="preserve">Description:  </w:t>
      </w:r>
      <w:r w:rsidR="00C406BE" w:rsidRPr="00C406BE">
        <w:rPr>
          <w:bCs/>
        </w:rPr>
        <w:t xml:space="preserve">Join Kristi Freese, a Level 3 Wildlife Tracker, for a </w:t>
      </w:r>
      <w:r w:rsidR="00D96131">
        <w:rPr>
          <w:bCs/>
        </w:rPr>
        <w:t>w</w:t>
      </w:r>
      <w:r w:rsidR="00C406BE" w:rsidRPr="00C406BE">
        <w:rPr>
          <w:bCs/>
        </w:rPr>
        <w:t xml:space="preserve">ildlife </w:t>
      </w:r>
      <w:r w:rsidR="00D96131">
        <w:rPr>
          <w:bCs/>
        </w:rPr>
        <w:t>t</w:t>
      </w:r>
      <w:r w:rsidR="00C406BE" w:rsidRPr="00C406BE">
        <w:rPr>
          <w:bCs/>
        </w:rPr>
        <w:t xml:space="preserve">racking </w:t>
      </w:r>
      <w:r w:rsidR="00A90F12">
        <w:rPr>
          <w:bCs/>
        </w:rPr>
        <w:t xml:space="preserve">hike </w:t>
      </w:r>
      <w:r w:rsidR="00C406BE" w:rsidRPr="00C406BE">
        <w:rPr>
          <w:bCs/>
        </w:rPr>
        <w:t xml:space="preserve">at Leadbetter </w:t>
      </w:r>
      <w:r w:rsidR="00C406BE">
        <w:rPr>
          <w:bCs/>
        </w:rPr>
        <w:t>Point in</w:t>
      </w:r>
      <w:r w:rsidR="00C406BE" w:rsidRPr="00C406BE">
        <w:rPr>
          <w:bCs/>
        </w:rPr>
        <w:t xml:space="preserve"> Willapa National Wildlife Refuge</w:t>
      </w:r>
      <w:r w:rsidR="00A90F12">
        <w:rPr>
          <w:bCs/>
        </w:rPr>
        <w:t>.</w:t>
      </w:r>
      <w:r w:rsidR="00C406BE" w:rsidRPr="00C406BE">
        <w:rPr>
          <w:bCs/>
        </w:rPr>
        <w:t xml:space="preserve"> </w:t>
      </w:r>
      <w:r w:rsidR="00C406BE">
        <w:rPr>
          <w:bCs/>
        </w:rPr>
        <w:t xml:space="preserve"> </w:t>
      </w:r>
      <w:r w:rsidR="00C406BE" w:rsidRPr="00C406BE">
        <w:rPr>
          <w:bCs/>
        </w:rPr>
        <w:t xml:space="preserve">Kristi will </w:t>
      </w:r>
      <w:r w:rsidR="002C5148">
        <w:rPr>
          <w:bCs/>
        </w:rPr>
        <w:t>provide</w:t>
      </w:r>
      <w:r w:rsidR="00C406BE" w:rsidRPr="00C406BE">
        <w:rPr>
          <w:bCs/>
        </w:rPr>
        <w:t xml:space="preserve"> a short presentation on </w:t>
      </w:r>
      <w:proofErr w:type="gramStart"/>
      <w:r w:rsidR="00C406BE" w:rsidRPr="00C406BE">
        <w:rPr>
          <w:bCs/>
        </w:rPr>
        <w:t>tracking</w:t>
      </w:r>
      <w:proofErr w:type="gramEnd"/>
      <w:r w:rsidR="00C406BE" w:rsidRPr="00C406BE">
        <w:rPr>
          <w:bCs/>
        </w:rPr>
        <w:t xml:space="preserve"> and </w:t>
      </w:r>
      <w:r w:rsidR="002C5148">
        <w:rPr>
          <w:bCs/>
        </w:rPr>
        <w:t>you’ll set off along</w:t>
      </w:r>
      <w:r w:rsidR="00A90F12">
        <w:rPr>
          <w:bCs/>
        </w:rPr>
        <w:t xml:space="preserve"> the shoreline of Willapa Bay</w:t>
      </w:r>
      <w:r w:rsidR="002C5148">
        <w:rPr>
          <w:bCs/>
        </w:rPr>
        <w:t xml:space="preserve"> to identify </w:t>
      </w:r>
      <w:r w:rsidR="00C406BE" w:rsidRPr="00C406BE">
        <w:rPr>
          <w:bCs/>
        </w:rPr>
        <w:t xml:space="preserve">tracks </w:t>
      </w:r>
      <w:r w:rsidR="002C5148">
        <w:rPr>
          <w:bCs/>
        </w:rPr>
        <w:t xml:space="preserve">of recent </w:t>
      </w:r>
      <w:r w:rsidR="00C406BE" w:rsidRPr="00C406BE">
        <w:rPr>
          <w:bCs/>
        </w:rPr>
        <w:t>bird</w:t>
      </w:r>
      <w:r w:rsidR="002C5148">
        <w:rPr>
          <w:bCs/>
        </w:rPr>
        <w:t>s</w:t>
      </w:r>
      <w:r w:rsidR="00C406BE" w:rsidRPr="00C406BE">
        <w:rPr>
          <w:bCs/>
        </w:rPr>
        <w:t xml:space="preserve"> </w:t>
      </w:r>
      <w:r w:rsidR="00D96131">
        <w:rPr>
          <w:bCs/>
        </w:rPr>
        <w:t>and mammal</w:t>
      </w:r>
      <w:r w:rsidR="002C5148">
        <w:rPr>
          <w:bCs/>
        </w:rPr>
        <w:t>s</w:t>
      </w:r>
      <w:r w:rsidR="00C406BE" w:rsidRPr="00C406BE">
        <w:rPr>
          <w:bCs/>
        </w:rPr>
        <w:t xml:space="preserve"> such as Sanderlings, </w:t>
      </w:r>
      <w:r w:rsidR="00D96131">
        <w:rPr>
          <w:bCs/>
        </w:rPr>
        <w:t>Great Blue Herons</w:t>
      </w:r>
      <w:r w:rsidR="00C406BE" w:rsidRPr="00C406BE">
        <w:rPr>
          <w:bCs/>
        </w:rPr>
        <w:t xml:space="preserve">, </w:t>
      </w:r>
      <w:r w:rsidR="00D96131">
        <w:rPr>
          <w:bCs/>
        </w:rPr>
        <w:t xml:space="preserve">racoons, deer, </w:t>
      </w:r>
      <w:r w:rsidR="00C406BE" w:rsidRPr="00C406BE">
        <w:rPr>
          <w:bCs/>
        </w:rPr>
        <w:t>and many other local wildlife</w:t>
      </w:r>
      <w:r w:rsidR="009C1364">
        <w:rPr>
          <w:bCs/>
        </w:rPr>
        <w:t xml:space="preserve"> species</w:t>
      </w:r>
      <w:r w:rsidR="00C406BE" w:rsidRPr="00C406BE">
        <w:rPr>
          <w:bCs/>
        </w:rPr>
        <w:t xml:space="preserve">. </w:t>
      </w:r>
      <w:r w:rsidR="002C5148">
        <w:rPr>
          <w:bCs/>
        </w:rPr>
        <w:t xml:space="preserve">Bring binoculars </w:t>
      </w:r>
      <w:r w:rsidR="00EC0BA1">
        <w:rPr>
          <w:bCs/>
        </w:rPr>
        <w:t>as</w:t>
      </w:r>
      <w:r w:rsidR="002C5148">
        <w:rPr>
          <w:bCs/>
        </w:rPr>
        <w:t xml:space="preserve"> there will be birding opportunities along the way. </w:t>
      </w:r>
    </w:p>
    <w:p w14:paraId="35C2246F" w14:textId="7658FA0D" w:rsidR="009C1364" w:rsidRDefault="009547BB" w:rsidP="00D01283">
      <w:pPr>
        <w:pStyle w:val="NoSpacing"/>
        <w:numPr>
          <w:ilvl w:val="0"/>
          <w:numId w:val="14"/>
        </w:numPr>
        <w:ind w:left="720" w:hanging="360"/>
        <w:rPr>
          <w:bCs/>
        </w:rPr>
      </w:pPr>
      <w:r w:rsidRPr="009547BB">
        <w:rPr>
          <w:bCs/>
        </w:rPr>
        <w:t>Washington State Discover Pass required for parking</w:t>
      </w:r>
      <w:r w:rsidR="00872702">
        <w:rPr>
          <w:bCs/>
        </w:rPr>
        <w:t>.</w:t>
      </w:r>
      <w:r w:rsidRPr="009547BB">
        <w:rPr>
          <w:bCs/>
        </w:rPr>
        <w:t xml:space="preserve"> </w:t>
      </w:r>
    </w:p>
    <w:p w14:paraId="7A0896A5" w14:textId="4FA97178" w:rsidR="009547BB" w:rsidRPr="009547BB" w:rsidRDefault="009C1364" w:rsidP="00D01283">
      <w:pPr>
        <w:pStyle w:val="NoSpacing"/>
        <w:numPr>
          <w:ilvl w:val="0"/>
          <w:numId w:val="14"/>
        </w:numPr>
        <w:ind w:left="720" w:hanging="360"/>
        <w:rPr>
          <w:bCs/>
        </w:rPr>
      </w:pPr>
      <w:r w:rsidRPr="00C406BE">
        <w:rPr>
          <w:bCs/>
        </w:rPr>
        <w:t xml:space="preserve">This trip is rated as an easy hike along the </w:t>
      </w:r>
      <w:r w:rsidR="002C5148">
        <w:rPr>
          <w:bCs/>
        </w:rPr>
        <w:t xml:space="preserve">shoreline of </w:t>
      </w:r>
      <w:r>
        <w:rPr>
          <w:bCs/>
        </w:rPr>
        <w:t xml:space="preserve">Willapa </w:t>
      </w:r>
      <w:r w:rsidRPr="00C406BE">
        <w:rPr>
          <w:bCs/>
        </w:rPr>
        <w:t>Bay.</w:t>
      </w:r>
      <w:r>
        <w:rPr>
          <w:bCs/>
        </w:rPr>
        <w:t xml:space="preserve">  Terrain maybe uneven and wet.</w:t>
      </w:r>
    </w:p>
    <w:p w14:paraId="760C31D4" w14:textId="33EFE7A7" w:rsidR="00A7327E" w:rsidRDefault="00A7327E" w:rsidP="009547BB">
      <w:pPr>
        <w:pStyle w:val="NoSpacing"/>
        <w:rPr>
          <w:bCs/>
        </w:rPr>
      </w:pPr>
      <w:r w:rsidRPr="00A7327E">
        <w:rPr>
          <w:b/>
        </w:rPr>
        <w:lastRenderedPageBreak/>
        <w:t xml:space="preserve">Leader:  </w:t>
      </w:r>
      <w:r w:rsidRPr="00A7327E">
        <w:rPr>
          <w:bCs/>
        </w:rPr>
        <w:t>Kristi</w:t>
      </w:r>
      <w:r w:rsidR="009547BB">
        <w:rPr>
          <w:bCs/>
        </w:rPr>
        <w:t xml:space="preserve"> Freese,</w:t>
      </w:r>
      <w:r w:rsidR="009547BB" w:rsidRPr="009547BB">
        <w:t xml:space="preserve"> </w:t>
      </w:r>
      <w:r w:rsidR="009547BB" w:rsidRPr="007215DA">
        <w:rPr>
          <w:bCs/>
        </w:rPr>
        <w:t xml:space="preserve">Level 3 </w:t>
      </w:r>
      <w:r w:rsidR="007215DA" w:rsidRPr="007215DA">
        <w:rPr>
          <w:bCs/>
        </w:rPr>
        <w:t>certified t</w:t>
      </w:r>
      <w:r w:rsidR="009547BB" w:rsidRPr="007215DA">
        <w:rPr>
          <w:bCs/>
        </w:rPr>
        <w:t>racker</w:t>
      </w:r>
      <w:r w:rsidR="007215DA" w:rsidRPr="007215DA">
        <w:t xml:space="preserve"> </w:t>
      </w:r>
      <w:r w:rsidR="007215DA" w:rsidRPr="007215DA">
        <w:rPr>
          <w:bCs/>
        </w:rPr>
        <w:t>CyberTracker International and Tracker Certification North America</w:t>
      </w:r>
    </w:p>
    <w:p w14:paraId="4170B076" w14:textId="1B4AE433" w:rsidR="00612486" w:rsidRDefault="00920B9F" w:rsidP="007013FC">
      <w:pPr>
        <w:pStyle w:val="NoSpacing"/>
        <w:rPr>
          <w:b/>
        </w:rPr>
      </w:pPr>
      <w:r>
        <w:rPr>
          <w:noProof/>
        </w:rPr>
        <w:drawing>
          <wp:inline distT="0" distB="0" distL="0" distR="0" wp14:anchorId="23212E67" wp14:editId="4AFDEFE5">
            <wp:extent cx="2228850" cy="2228850"/>
            <wp:effectExtent l="0" t="0" r="0" b="0"/>
            <wp:docPr id="28" name="Picture 28" descr="A close-up of a roc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close-up of a rock&#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8850" cy="2228850"/>
                    </a:xfrm>
                    <a:prstGeom prst="rect">
                      <a:avLst/>
                    </a:prstGeom>
                    <a:noFill/>
                    <a:ln>
                      <a:noFill/>
                    </a:ln>
                  </pic:spPr>
                </pic:pic>
              </a:graphicData>
            </a:graphic>
          </wp:inline>
        </w:drawing>
      </w:r>
    </w:p>
    <w:p w14:paraId="38898D2A" w14:textId="77777777" w:rsidR="002C5148" w:rsidRDefault="002C5148" w:rsidP="007013FC">
      <w:pPr>
        <w:pStyle w:val="NoSpacing"/>
        <w:rPr>
          <w:b/>
        </w:rPr>
      </w:pPr>
    </w:p>
    <w:p w14:paraId="522E489D" w14:textId="77777777" w:rsidR="00BD7057" w:rsidRDefault="00BD7057" w:rsidP="00A7327E">
      <w:pPr>
        <w:pStyle w:val="NoSpacing"/>
        <w:rPr>
          <w:b/>
          <w:u w:val="single"/>
        </w:rPr>
      </w:pPr>
      <w:bookmarkStart w:id="5" w:name="_Hlk109056807"/>
      <w:r w:rsidRPr="00BD7057">
        <w:rPr>
          <w:b/>
          <w:u w:val="single"/>
        </w:rPr>
        <w:t>BIRDING BASICS: FINDING FOCUS</w:t>
      </w:r>
    </w:p>
    <w:p w14:paraId="3C5812C0" w14:textId="1AEEB1F8" w:rsidR="00A7327E" w:rsidRDefault="00A7327E" w:rsidP="00A7327E">
      <w:pPr>
        <w:pStyle w:val="NoSpacing"/>
        <w:rPr>
          <w:bCs/>
        </w:rPr>
      </w:pPr>
      <w:bookmarkStart w:id="6" w:name="_Hlk109376324"/>
      <w:r>
        <w:rPr>
          <w:b/>
        </w:rPr>
        <w:t xml:space="preserve">When: </w:t>
      </w:r>
      <w:r w:rsidRPr="00A7327E">
        <w:rPr>
          <w:bCs/>
        </w:rPr>
        <w:t xml:space="preserve">Friday </w:t>
      </w:r>
      <w:r>
        <w:rPr>
          <w:bCs/>
        </w:rPr>
        <w:t>8:30-11:30am</w:t>
      </w:r>
    </w:p>
    <w:p w14:paraId="19D4288B" w14:textId="4D8A2FBF" w:rsidR="00A7327E" w:rsidRPr="00A7327E" w:rsidRDefault="00A7327E" w:rsidP="00A7327E">
      <w:pPr>
        <w:pStyle w:val="NoSpacing"/>
        <w:rPr>
          <w:bCs/>
        </w:rPr>
      </w:pPr>
      <w:r w:rsidRPr="00A7327E">
        <w:rPr>
          <w:b/>
        </w:rPr>
        <w:t xml:space="preserve">Where:  </w:t>
      </w:r>
      <w:r>
        <w:rPr>
          <w:bCs/>
        </w:rPr>
        <w:t xml:space="preserve">The Salt Hotel </w:t>
      </w:r>
      <w:r w:rsidR="0044266F">
        <w:rPr>
          <w:bCs/>
        </w:rPr>
        <w:t xml:space="preserve">&amp; Pub </w:t>
      </w:r>
    </w:p>
    <w:p w14:paraId="7B241956" w14:textId="6A19BE66" w:rsidR="00A7327E" w:rsidRDefault="00A7327E" w:rsidP="00A7327E">
      <w:pPr>
        <w:pStyle w:val="NoSpacing"/>
        <w:rPr>
          <w:bCs/>
        </w:rPr>
      </w:pPr>
      <w:r w:rsidRPr="00A7327E">
        <w:rPr>
          <w:b/>
        </w:rPr>
        <w:t xml:space="preserve">Limit:  </w:t>
      </w:r>
      <w:r>
        <w:rPr>
          <w:bCs/>
        </w:rPr>
        <w:t>15</w:t>
      </w:r>
    </w:p>
    <w:p w14:paraId="5BA29099" w14:textId="039946EA" w:rsidR="00D01283" w:rsidRPr="00AB3E48" w:rsidRDefault="00D01283" w:rsidP="00D01283">
      <w:pPr>
        <w:pStyle w:val="NoSpacing"/>
        <w:rPr>
          <w:rFonts w:cstheme="minorHAnsi"/>
          <w:bCs/>
        </w:rPr>
      </w:pPr>
      <w:bookmarkStart w:id="7" w:name="_Hlk109476612"/>
      <w:r w:rsidRPr="00AB3E48">
        <w:rPr>
          <w:rFonts w:cstheme="minorHAnsi"/>
          <w:b/>
        </w:rPr>
        <w:t>Cost:</w:t>
      </w:r>
      <w:r w:rsidRPr="00AB3E48">
        <w:rPr>
          <w:rFonts w:cstheme="minorHAnsi"/>
          <w:bCs/>
        </w:rPr>
        <w:t xml:space="preserve"> $10</w:t>
      </w:r>
    </w:p>
    <w:bookmarkEnd w:id="7"/>
    <w:p w14:paraId="224052F0" w14:textId="77777777" w:rsidR="000937EC" w:rsidRPr="00AB3E48" w:rsidRDefault="000937EC" w:rsidP="000937EC">
      <w:pPr>
        <w:spacing w:after="0" w:line="240" w:lineRule="auto"/>
        <w:rPr>
          <w:rFonts w:cstheme="minorHAnsi"/>
          <w:bCs/>
        </w:rPr>
      </w:pPr>
      <w:r>
        <w:rPr>
          <w:rFonts w:ascii="Calibri" w:hAnsi="Calibri" w:cs="Calibri"/>
          <w:noProof/>
          <w:color w:val="000000"/>
        </w:rPr>
        <w:drawing>
          <wp:anchor distT="0" distB="0" distL="114300" distR="114300" simplePos="0" relativeHeight="251678720" behindDoc="0" locked="0" layoutInCell="1" allowOverlap="1" wp14:anchorId="48D1B91D" wp14:editId="30B7626E">
            <wp:simplePos x="0" y="0"/>
            <wp:positionH relativeFrom="margin">
              <wp:align>left</wp:align>
            </wp:positionH>
            <wp:positionV relativeFrom="paragraph">
              <wp:posOffset>10795</wp:posOffset>
            </wp:positionV>
            <wp:extent cx="466725" cy="463550"/>
            <wp:effectExtent l="0" t="0" r="0" b="0"/>
            <wp:wrapSquare wrapText="bothSides"/>
            <wp:docPr id="24" name="Picture 2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ic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671" cy="46749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color w:val="000000"/>
          <w:shd w:val="clear" w:color="auto" w:fill="FFFFFF"/>
        </w:rPr>
        <w:t>Birding in Pacific County Virtual Pass qualifying program! </w:t>
      </w:r>
      <w:hyperlink r:id="rId13" w:tgtFrame="_blank" w:tooltip="https://www.visitlongbeachpeninsula.com/pacific-county-birding/" w:history="1">
        <w:r>
          <w:rPr>
            <w:rStyle w:val="Hyperlink"/>
            <w:rFonts w:ascii="Calibri" w:hAnsi="Calibri" w:cs="Calibri"/>
            <w:color w:val="1155CC"/>
            <w:shd w:val="clear" w:color="auto" w:fill="FFFFFF"/>
          </w:rPr>
          <w:t>Download</w:t>
        </w:r>
      </w:hyperlink>
      <w:r>
        <w:rPr>
          <w:rFonts w:ascii="Calibri" w:hAnsi="Calibri" w:cs="Calibri"/>
          <w:color w:val="000000"/>
          <w:shd w:val="clear" w:color="auto" w:fill="FFFFFF"/>
        </w:rPr>
        <w:t> the pass and check-in during the program! </w:t>
      </w:r>
    </w:p>
    <w:bookmarkEnd w:id="5"/>
    <w:p w14:paraId="43870CA7" w14:textId="77777777" w:rsidR="000937EC" w:rsidRDefault="000937EC" w:rsidP="009C7B9E">
      <w:pPr>
        <w:pStyle w:val="NoSpacing"/>
        <w:rPr>
          <w:b/>
        </w:rPr>
      </w:pPr>
    </w:p>
    <w:p w14:paraId="4C56D1A6" w14:textId="1E0511C2" w:rsidR="009C7B9E" w:rsidRDefault="009C7B9E" w:rsidP="009C7B9E">
      <w:pPr>
        <w:pStyle w:val="NoSpacing"/>
        <w:rPr>
          <w:bCs/>
        </w:rPr>
      </w:pPr>
      <w:r w:rsidRPr="009C7B9E">
        <w:rPr>
          <w:b/>
        </w:rPr>
        <w:t>Description:</w:t>
      </w:r>
      <w:r w:rsidRPr="00A7327E">
        <w:rPr>
          <w:b/>
        </w:rPr>
        <w:t xml:space="preserve">  </w:t>
      </w:r>
      <w:r w:rsidRPr="009C7B9E">
        <w:rPr>
          <w:bCs/>
        </w:rPr>
        <w:t>For beginners, identifying birds can seem overwhelming. Where do I start?  What do I look at? Instinctually, most people gravitate toward noting the size and color of a bird. In this presentation</w:t>
      </w:r>
      <w:r w:rsidR="001A3568">
        <w:rPr>
          <w:bCs/>
        </w:rPr>
        <w:t xml:space="preserve"> at the Salt Hotel &amp; Pub</w:t>
      </w:r>
      <w:r>
        <w:rPr>
          <w:bCs/>
        </w:rPr>
        <w:t xml:space="preserve"> </w:t>
      </w:r>
      <w:r w:rsidRPr="009C7B9E">
        <w:rPr>
          <w:bCs/>
        </w:rPr>
        <w:t>and follow up field trip</w:t>
      </w:r>
      <w:r w:rsidR="001A3568">
        <w:rPr>
          <w:bCs/>
        </w:rPr>
        <w:t xml:space="preserve"> around the Port of Ilwaco</w:t>
      </w:r>
      <w:r>
        <w:rPr>
          <w:bCs/>
        </w:rPr>
        <w:t>,</w:t>
      </w:r>
      <w:r w:rsidRPr="009C7B9E">
        <w:rPr>
          <w:bCs/>
        </w:rPr>
        <w:t xml:space="preserve"> professional bird enthusiast </w:t>
      </w:r>
      <w:r>
        <w:rPr>
          <w:bCs/>
        </w:rPr>
        <w:t xml:space="preserve">Ram Papish, will </w:t>
      </w:r>
      <w:r w:rsidRPr="009C7B9E">
        <w:rPr>
          <w:bCs/>
        </w:rPr>
        <w:t>examine all the factors that aid identification.</w:t>
      </w:r>
    </w:p>
    <w:p w14:paraId="1257F59B" w14:textId="77777777" w:rsidR="00D01283" w:rsidRDefault="00D01283" w:rsidP="00D01283">
      <w:pPr>
        <w:pStyle w:val="NoSpacing"/>
        <w:rPr>
          <w:bCs/>
        </w:rPr>
      </w:pPr>
      <w:bookmarkStart w:id="8" w:name="_Hlk109316829"/>
    </w:p>
    <w:p w14:paraId="190E674C" w14:textId="067A067F" w:rsidR="002C5148" w:rsidRPr="002C5148" w:rsidRDefault="002C5148" w:rsidP="00D01283">
      <w:pPr>
        <w:pStyle w:val="NoSpacing"/>
        <w:rPr>
          <w:bCs/>
        </w:rPr>
      </w:pPr>
      <w:r>
        <w:rPr>
          <w:bCs/>
        </w:rPr>
        <w:t xml:space="preserve">Easy 1-2 mile </w:t>
      </w:r>
      <w:r w:rsidRPr="002C5148">
        <w:rPr>
          <w:bCs/>
        </w:rPr>
        <w:t xml:space="preserve">walk </w:t>
      </w:r>
      <w:r>
        <w:rPr>
          <w:bCs/>
        </w:rPr>
        <w:t>on pavement</w:t>
      </w:r>
      <w:r w:rsidRPr="002C5148">
        <w:rPr>
          <w:bCs/>
        </w:rPr>
        <w:t>.</w:t>
      </w:r>
    </w:p>
    <w:bookmarkEnd w:id="8"/>
    <w:p w14:paraId="6D7910A6" w14:textId="77777777" w:rsidR="00D01283" w:rsidRDefault="00D01283" w:rsidP="009C7B9E">
      <w:pPr>
        <w:pStyle w:val="NoSpacing"/>
        <w:rPr>
          <w:b/>
        </w:rPr>
      </w:pPr>
    </w:p>
    <w:p w14:paraId="39B5A353" w14:textId="074FF7BE" w:rsidR="009C7B9E" w:rsidRDefault="009C7B9E" w:rsidP="009C7B9E">
      <w:pPr>
        <w:pStyle w:val="NoSpacing"/>
        <w:rPr>
          <w:bCs/>
        </w:rPr>
      </w:pPr>
      <w:r w:rsidRPr="00A7327E">
        <w:rPr>
          <w:b/>
        </w:rPr>
        <w:t xml:space="preserve">Leader:  </w:t>
      </w:r>
      <w:bookmarkEnd w:id="6"/>
      <w:r w:rsidRPr="009C7B9E">
        <w:rPr>
          <w:bCs/>
        </w:rPr>
        <w:t xml:space="preserve">Ram Papish is a tour guide, </w:t>
      </w:r>
      <w:r w:rsidR="006A17F0">
        <w:rPr>
          <w:bCs/>
        </w:rPr>
        <w:t>naturalist</w:t>
      </w:r>
      <w:r w:rsidRPr="009C7B9E">
        <w:rPr>
          <w:bCs/>
        </w:rPr>
        <w:t>, environmental educator</w:t>
      </w:r>
      <w:r w:rsidR="00920B9F">
        <w:rPr>
          <w:bCs/>
        </w:rPr>
        <w:t>,</w:t>
      </w:r>
      <w:r w:rsidRPr="009C7B9E">
        <w:rPr>
          <w:bCs/>
        </w:rPr>
        <w:t xml:space="preserve"> and wildlife illustrator.</w:t>
      </w:r>
    </w:p>
    <w:p w14:paraId="22C913F4" w14:textId="47BD1699" w:rsidR="00612486" w:rsidRDefault="00920B9F" w:rsidP="007013FC">
      <w:pPr>
        <w:pStyle w:val="NoSpacing"/>
        <w:rPr>
          <w:b/>
        </w:rPr>
      </w:pPr>
      <w:r>
        <w:rPr>
          <w:noProof/>
        </w:rPr>
        <w:drawing>
          <wp:inline distT="0" distB="0" distL="0" distR="0" wp14:anchorId="3C18D7C7" wp14:editId="71BA53BA">
            <wp:extent cx="2409825" cy="2409825"/>
            <wp:effectExtent l="0" t="0" r="9525" b="9525"/>
            <wp:docPr id="30" name="Picture 30" descr="A bird standing on a ro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bird standing on a rock&#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9825" cy="2409825"/>
                    </a:xfrm>
                    <a:prstGeom prst="rect">
                      <a:avLst/>
                    </a:prstGeom>
                    <a:noFill/>
                    <a:ln>
                      <a:noFill/>
                    </a:ln>
                  </pic:spPr>
                </pic:pic>
              </a:graphicData>
            </a:graphic>
          </wp:inline>
        </w:drawing>
      </w:r>
    </w:p>
    <w:p w14:paraId="03B9714F" w14:textId="77777777" w:rsidR="002C5148" w:rsidRDefault="002C5148" w:rsidP="007013FC">
      <w:pPr>
        <w:pStyle w:val="NoSpacing"/>
        <w:rPr>
          <w:b/>
        </w:rPr>
      </w:pPr>
    </w:p>
    <w:p w14:paraId="6A980D04" w14:textId="3D72B65C" w:rsidR="005001FF" w:rsidRDefault="00D6657B" w:rsidP="00612486">
      <w:pPr>
        <w:pStyle w:val="NoSpacing"/>
        <w:spacing w:after="120"/>
        <w:rPr>
          <w:b/>
          <w:u w:val="single"/>
        </w:rPr>
      </w:pPr>
      <w:bookmarkStart w:id="9" w:name="_Hlk109475286"/>
      <w:r w:rsidRPr="005001FF">
        <w:rPr>
          <w:b/>
          <w:u w:val="single"/>
        </w:rPr>
        <w:lastRenderedPageBreak/>
        <w:t>WAVES, TIDES AND CURRENTS</w:t>
      </w:r>
      <w:r>
        <w:rPr>
          <w:b/>
          <w:u w:val="single"/>
        </w:rPr>
        <w:t xml:space="preserve"> WALK</w:t>
      </w:r>
    </w:p>
    <w:p w14:paraId="0B5E1655" w14:textId="035C5BDB" w:rsidR="005001FF" w:rsidRDefault="005001FF" w:rsidP="005001FF">
      <w:pPr>
        <w:pStyle w:val="NoSpacing"/>
        <w:rPr>
          <w:bCs/>
        </w:rPr>
      </w:pPr>
      <w:r>
        <w:rPr>
          <w:b/>
        </w:rPr>
        <w:t xml:space="preserve">When: </w:t>
      </w:r>
      <w:r w:rsidRPr="00A7327E">
        <w:rPr>
          <w:bCs/>
        </w:rPr>
        <w:t xml:space="preserve">Friday </w:t>
      </w:r>
      <w:r w:rsidRPr="00896697">
        <w:rPr>
          <w:bCs/>
        </w:rPr>
        <w:t>1</w:t>
      </w:r>
      <w:r w:rsidR="00896697" w:rsidRPr="00896697">
        <w:rPr>
          <w:bCs/>
        </w:rPr>
        <w:t>0-11</w:t>
      </w:r>
      <w:r w:rsidRPr="00896697">
        <w:rPr>
          <w:bCs/>
        </w:rPr>
        <w:t>:00am</w:t>
      </w:r>
    </w:p>
    <w:p w14:paraId="338B7E64" w14:textId="06CD0B69" w:rsidR="005001FF" w:rsidRPr="00A7327E" w:rsidRDefault="005001FF" w:rsidP="005001FF">
      <w:pPr>
        <w:pStyle w:val="NoSpacing"/>
        <w:rPr>
          <w:bCs/>
        </w:rPr>
      </w:pPr>
      <w:r w:rsidRPr="00A7327E">
        <w:rPr>
          <w:b/>
        </w:rPr>
        <w:t xml:space="preserve">Where: </w:t>
      </w:r>
      <w:r w:rsidRPr="005001FF">
        <w:rPr>
          <w:bCs/>
        </w:rPr>
        <w:t>Seaview Beach Approach on 38th Place in Seaview</w:t>
      </w:r>
    </w:p>
    <w:p w14:paraId="097C8F0F" w14:textId="57BECDE9" w:rsidR="005001FF" w:rsidRDefault="005001FF" w:rsidP="005001FF">
      <w:pPr>
        <w:pStyle w:val="NoSpacing"/>
        <w:rPr>
          <w:bCs/>
        </w:rPr>
      </w:pPr>
      <w:r w:rsidRPr="00A7327E">
        <w:rPr>
          <w:b/>
        </w:rPr>
        <w:t xml:space="preserve">Limit:  </w:t>
      </w:r>
      <w:r>
        <w:rPr>
          <w:bCs/>
        </w:rPr>
        <w:t>20</w:t>
      </w:r>
    </w:p>
    <w:p w14:paraId="1915C7D1" w14:textId="77777777" w:rsidR="00D01283" w:rsidRPr="00AB3E48" w:rsidRDefault="00D01283" w:rsidP="00D01283">
      <w:pPr>
        <w:pStyle w:val="NoSpacing"/>
        <w:rPr>
          <w:rFonts w:cstheme="minorHAnsi"/>
          <w:bCs/>
        </w:rPr>
      </w:pPr>
      <w:bookmarkStart w:id="10" w:name="_Hlk109476635"/>
      <w:r w:rsidRPr="00AB3E48">
        <w:rPr>
          <w:rFonts w:cstheme="minorHAnsi"/>
          <w:b/>
        </w:rPr>
        <w:t xml:space="preserve">Cost: </w:t>
      </w:r>
      <w:r w:rsidRPr="00AB3E48">
        <w:rPr>
          <w:rFonts w:cstheme="minorHAnsi"/>
          <w:bCs/>
        </w:rPr>
        <w:t>$5</w:t>
      </w:r>
    </w:p>
    <w:bookmarkEnd w:id="10"/>
    <w:p w14:paraId="4DEE5862" w14:textId="77777777" w:rsidR="00D01283" w:rsidRPr="00A7327E" w:rsidRDefault="00D01283" w:rsidP="005001FF">
      <w:pPr>
        <w:pStyle w:val="NoSpacing"/>
        <w:rPr>
          <w:bCs/>
        </w:rPr>
      </w:pPr>
    </w:p>
    <w:p w14:paraId="0A88E5EE" w14:textId="393BB74E" w:rsidR="005001FF" w:rsidRDefault="005001FF" w:rsidP="005001FF">
      <w:pPr>
        <w:pStyle w:val="NoSpacing"/>
        <w:rPr>
          <w:bCs/>
        </w:rPr>
      </w:pPr>
      <w:r w:rsidRPr="009C7B9E">
        <w:rPr>
          <w:b/>
        </w:rPr>
        <w:t>Description:</w:t>
      </w:r>
      <w:r w:rsidRPr="00A7327E">
        <w:rPr>
          <w:b/>
        </w:rPr>
        <w:t xml:space="preserve">  </w:t>
      </w:r>
      <w:r w:rsidRPr="005001FF">
        <w:rPr>
          <w:bCs/>
        </w:rPr>
        <w:t xml:space="preserve">Explore the windswept beach ecosystem at the mouth of the Columbia River on this easy 1-hour walk with Interpretive </w:t>
      </w:r>
      <w:r>
        <w:rPr>
          <w:bCs/>
        </w:rPr>
        <w:t>Specialist</w:t>
      </w:r>
      <w:r w:rsidRPr="005001FF">
        <w:rPr>
          <w:bCs/>
        </w:rPr>
        <w:t xml:space="preserve"> Aaron Webster. We'll learn about how waves, tides, and currents combine in surprising ways to make this one of the most dangerous stretches of ocean on the planet. With views of the ocean, river mouth and dunes, this hike offers ample birding opportunities.</w:t>
      </w:r>
    </w:p>
    <w:p w14:paraId="0FE33452" w14:textId="77777777" w:rsidR="00920B9F" w:rsidRDefault="00920B9F" w:rsidP="00920B9F">
      <w:pPr>
        <w:pStyle w:val="NoSpacing"/>
        <w:rPr>
          <w:bCs/>
        </w:rPr>
      </w:pPr>
    </w:p>
    <w:p w14:paraId="40E986C5" w14:textId="0589BB4D" w:rsidR="005001FF" w:rsidRDefault="00101D9C" w:rsidP="00920B9F">
      <w:pPr>
        <w:pStyle w:val="NoSpacing"/>
        <w:rPr>
          <w:bCs/>
        </w:rPr>
      </w:pPr>
      <w:r>
        <w:rPr>
          <w:bCs/>
        </w:rPr>
        <w:t>Easy 1 mile walk on wet sand.</w:t>
      </w:r>
    </w:p>
    <w:p w14:paraId="6D877D8A" w14:textId="77777777" w:rsidR="00920B9F" w:rsidRPr="002C5148" w:rsidRDefault="00920B9F" w:rsidP="00920B9F">
      <w:pPr>
        <w:pStyle w:val="NoSpacing"/>
        <w:rPr>
          <w:bCs/>
        </w:rPr>
      </w:pPr>
    </w:p>
    <w:p w14:paraId="190FD0FC" w14:textId="64385708" w:rsidR="005001FF" w:rsidRDefault="005001FF" w:rsidP="005001FF">
      <w:pPr>
        <w:pStyle w:val="NoSpacing"/>
        <w:spacing w:after="120"/>
        <w:rPr>
          <w:bCs/>
        </w:rPr>
      </w:pPr>
      <w:r w:rsidRPr="00A7327E">
        <w:rPr>
          <w:b/>
        </w:rPr>
        <w:t xml:space="preserve">Leader:  </w:t>
      </w:r>
      <w:r w:rsidRPr="005001FF">
        <w:rPr>
          <w:bCs/>
        </w:rPr>
        <w:t>Aaron Webster, Interpretive Specialist at Washington State Parks</w:t>
      </w:r>
    </w:p>
    <w:bookmarkEnd w:id="9"/>
    <w:p w14:paraId="41179AD8" w14:textId="01E8159E" w:rsidR="005001FF" w:rsidRDefault="00920B9F" w:rsidP="00612486">
      <w:pPr>
        <w:pStyle w:val="NoSpacing"/>
        <w:spacing w:after="120"/>
        <w:rPr>
          <w:b/>
          <w:u w:val="single"/>
        </w:rPr>
      </w:pPr>
      <w:r>
        <w:rPr>
          <w:noProof/>
        </w:rPr>
        <w:drawing>
          <wp:inline distT="0" distB="0" distL="0" distR="0" wp14:anchorId="3F91F2E4" wp14:editId="5D1FD9EA">
            <wp:extent cx="2295525" cy="2295525"/>
            <wp:effectExtent l="0" t="0" r="9525" b="9525"/>
            <wp:docPr id="23" name="Picture 23" descr="A picture containing outdoor, ground, people,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outdoor, ground, people, group&#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95525" cy="2295525"/>
                    </a:xfrm>
                    <a:prstGeom prst="rect">
                      <a:avLst/>
                    </a:prstGeom>
                    <a:noFill/>
                    <a:ln>
                      <a:noFill/>
                    </a:ln>
                  </pic:spPr>
                </pic:pic>
              </a:graphicData>
            </a:graphic>
          </wp:inline>
        </w:drawing>
      </w:r>
    </w:p>
    <w:p w14:paraId="7EF1D8B6" w14:textId="77777777" w:rsidR="00224742" w:rsidRDefault="00224742" w:rsidP="00612486">
      <w:pPr>
        <w:pStyle w:val="NoSpacing"/>
        <w:spacing w:after="120"/>
        <w:rPr>
          <w:b/>
          <w:u w:val="single"/>
        </w:rPr>
      </w:pPr>
    </w:p>
    <w:p w14:paraId="6681E389" w14:textId="60CC11D9" w:rsidR="001D61A7" w:rsidRPr="001D61A7" w:rsidRDefault="001D61A7" w:rsidP="001D61A7">
      <w:pPr>
        <w:shd w:val="clear" w:color="auto" w:fill="FFFFFF"/>
        <w:spacing w:after="0" w:line="240" w:lineRule="auto"/>
        <w:rPr>
          <w:rFonts w:eastAsia="Times New Roman" w:cstheme="minorHAnsi"/>
          <w:b/>
          <w:bCs/>
          <w:color w:val="000000"/>
          <w:u w:val="single"/>
        </w:rPr>
      </w:pPr>
      <w:r w:rsidRPr="001D61A7">
        <w:rPr>
          <w:rFonts w:eastAsia="Times New Roman" w:cstheme="minorHAnsi"/>
          <w:b/>
          <w:bCs/>
          <w:color w:val="000000"/>
          <w:u w:val="single"/>
        </w:rPr>
        <w:t>ELUSIVE, WILD CATERPILLAR SPOTTED</w:t>
      </w:r>
    </w:p>
    <w:p w14:paraId="2EEE6538" w14:textId="4CC8BEDB" w:rsidR="001D61A7" w:rsidRPr="001D61A7" w:rsidRDefault="001D61A7" w:rsidP="001D61A7">
      <w:pPr>
        <w:shd w:val="clear" w:color="auto" w:fill="FFFFFF"/>
        <w:spacing w:after="0" w:line="240" w:lineRule="auto"/>
        <w:rPr>
          <w:rFonts w:eastAsia="Times New Roman" w:cstheme="minorHAnsi"/>
          <w:color w:val="000000"/>
        </w:rPr>
      </w:pPr>
      <w:r w:rsidRPr="001D61A7">
        <w:rPr>
          <w:rFonts w:eastAsia="Times New Roman" w:cstheme="minorHAnsi"/>
          <w:b/>
          <w:bCs/>
          <w:color w:val="000000"/>
        </w:rPr>
        <w:t>When:</w:t>
      </w:r>
      <w:r w:rsidRPr="001D61A7">
        <w:rPr>
          <w:rFonts w:eastAsia="Times New Roman" w:cstheme="minorHAnsi"/>
          <w:color w:val="000000"/>
        </w:rPr>
        <w:t xml:space="preserve"> Saturday from 11am-12pm </w:t>
      </w:r>
    </w:p>
    <w:p w14:paraId="0AADEFB6" w14:textId="62632F4B" w:rsidR="001D61A7" w:rsidRPr="001D61A7" w:rsidRDefault="001D61A7" w:rsidP="001D61A7">
      <w:pPr>
        <w:shd w:val="clear" w:color="auto" w:fill="FFFFFF"/>
        <w:spacing w:after="0" w:line="240" w:lineRule="auto"/>
        <w:rPr>
          <w:rFonts w:eastAsia="Times New Roman" w:cstheme="minorHAnsi"/>
          <w:color w:val="000000"/>
        </w:rPr>
      </w:pPr>
      <w:r w:rsidRPr="001D61A7">
        <w:rPr>
          <w:rFonts w:eastAsia="Times New Roman" w:cstheme="minorHAnsi"/>
          <w:b/>
          <w:bCs/>
          <w:color w:val="000000"/>
        </w:rPr>
        <w:t>Where:</w:t>
      </w:r>
      <w:r w:rsidRPr="001D61A7">
        <w:rPr>
          <w:rFonts w:eastAsia="Times New Roman" w:cstheme="minorHAnsi"/>
          <w:color w:val="000000"/>
        </w:rPr>
        <w:t> Willapa NWR Headquarters</w:t>
      </w:r>
    </w:p>
    <w:p w14:paraId="1581C97B" w14:textId="77777777" w:rsidR="001D61A7" w:rsidRPr="001D61A7" w:rsidRDefault="001D61A7" w:rsidP="001D61A7">
      <w:pPr>
        <w:shd w:val="clear" w:color="auto" w:fill="FFFFFF"/>
        <w:spacing w:after="0" w:line="240" w:lineRule="auto"/>
        <w:rPr>
          <w:rFonts w:eastAsia="Times New Roman" w:cstheme="minorHAnsi"/>
          <w:color w:val="000000"/>
        </w:rPr>
      </w:pPr>
      <w:r w:rsidRPr="001D61A7">
        <w:rPr>
          <w:rFonts w:eastAsia="Times New Roman" w:cstheme="minorHAnsi"/>
          <w:b/>
          <w:bCs/>
          <w:color w:val="000000"/>
        </w:rPr>
        <w:t>Limit:</w:t>
      </w:r>
      <w:r w:rsidRPr="001D61A7">
        <w:rPr>
          <w:rFonts w:eastAsia="Times New Roman" w:cstheme="minorHAnsi"/>
          <w:color w:val="000000"/>
        </w:rPr>
        <w:t xml:space="preserve"> 20</w:t>
      </w:r>
    </w:p>
    <w:p w14:paraId="4DD1CED7" w14:textId="49711943" w:rsidR="001D61A7" w:rsidRPr="001D61A7" w:rsidRDefault="001D61A7" w:rsidP="001D61A7">
      <w:pPr>
        <w:shd w:val="clear" w:color="auto" w:fill="FFFFFF"/>
        <w:spacing w:after="0" w:line="240" w:lineRule="auto"/>
        <w:rPr>
          <w:rFonts w:eastAsia="Times New Roman" w:cstheme="minorHAnsi"/>
          <w:color w:val="000000"/>
        </w:rPr>
      </w:pPr>
      <w:r w:rsidRPr="001D61A7">
        <w:rPr>
          <w:rFonts w:eastAsia="Times New Roman" w:cstheme="minorHAnsi"/>
          <w:b/>
          <w:bCs/>
          <w:color w:val="000000"/>
        </w:rPr>
        <w:t>Cost:</w:t>
      </w:r>
      <w:r w:rsidRPr="001D61A7">
        <w:rPr>
          <w:rFonts w:eastAsia="Times New Roman" w:cstheme="minorHAnsi"/>
          <w:color w:val="000000"/>
        </w:rPr>
        <w:t xml:space="preserve"> Free</w:t>
      </w:r>
    </w:p>
    <w:p w14:paraId="12E2FEE0" w14:textId="77777777" w:rsidR="001D61A7" w:rsidRPr="001D61A7" w:rsidRDefault="001D61A7" w:rsidP="001D61A7">
      <w:pPr>
        <w:shd w:val="clear" w:color="auto" w:fill="FFFFFF"/>
        <w:spacing w:after="0" w:line="240" w:lineRule="auto"/>
        <w:rPr>
          <w:rFonts w:eastAsia="Times New Roman" w:cstheme="minorHAnsi"/>
          <w:color w:val="000000"/>
        </w:rPr>
      </w:pPr>
    </w:p>
    <w:p w14:paraId="04F8F104" w14:textId="2958A18E" w:rsidR="001D61A7" w:rsidRPr="001D61A7" w:rsidRDefault="001D61A7" w:rsidP="001D61A7">
      <w:pPr>
        <w:shd w:val="clear" w:color="auto" w:fill="FFFFFF"/>
        <w:spacing w:after="0" w:line="240" w:lineRule="auto"/>
        <w:rPr>
          <w:rFonts w:eastAsia="Times New Roman" w:cstheme="minorHAnsi"/>
          <w:color w:val="000000"/>
        </w:rPr>
      </w:pPr>
      <w:r w:rsidRPr="001D61A7">
        <w:rPr>
          <w:rFonts w:eastAsia="Times New Roman" w:cstheme="minorHAnsi"/>
          <w:b/>
          <w:bCs/>
          <w:color w:val="000000"/>
        </w:rPr>
        <w:t xml:space="preserve">Description: </w:t>
      </w:r>
      <w:r w:rsidRPr="001D61A7">
        <w:rPr>
          <w:rFonts w:eastAsia="Times New Roman" w:cstheme="minorHAnsi"/>
          <w:color w:val="000000"/>
        </w:rPr>
        <w:t>The size of this comma</w:t>
      </w:r>
      <w:proofErr w:type="gramStart"/>
      <w:r w:rsidRPr="001D61A7">
        <w:rPr>
          <w:rFonts w:eastAsia="Times New Roman" w:cstheme="minorHAnsi"/>
          <w:color w:val="000000"/>
        </w:rPr>
        <w:t>: ,</w:t>
      </w:r>
      <w:proofErr w:type="gramEnd"/>
      <w:r w:rsidRPr="001D61A7">
        <w:rPr>
          <w:rFonts w:eastAsia="Times New Roman" w:cstheme="minorHAnsi"/>
          <w:color w:val="000000"/>
        </w:rPr>
        <w:t xml:space="preserve"> . That is the size of a newly hatched Oregon silverspot butterfly caterpillar. Finding this tiny federally-threatened caterpillar in the wild would be next to impossible – the ultimate little brown needle in a giant meadow haystack. However, if we could find them, then a door will be opened to a previous unknown understanding of at-risk pollinator species and prairie habitats. A conservation team comprise of Federal, University, State, non-profit and private partners – including Willapa National Wildlife Refuge – is making headway to start opening that door.  Learn more about conservation projects linked to your coastal Washington backyard.</w:t>
      </w:r>
    </w:p>
    <w:p w14:paraId="483A97AE" w14:textId="77777777" w:rsidR="001D61A7" w:rsidRPr="001D61A7" w:rsidRDefault="001D61A7" w:rsidP="001D61A7">
      <w:pPr>
        <w:shd w:val="clear" w:color="auto" w:fill="FFFFFF"/>
        <w:spacing w:after="0" w:line="240" w:lineRule="auto"/>
        <w:rPr>
          <w:rFonts w:eastAsia="Times New Roman" w:cstheme="minorHAnsi"/>
          <w:color w:val="000000"/>
        </w:rPr>
      </w:pPr>
    </w:p>
    <w:p w14:paraId="5D42D0F0" w14:textId="77777777" w:rsidR="001D61A7" w:rsidRPr="001D61A7" w:rsidRDefault="001D61A7" w:rsidP="001D61A7">
      <w:pPr>
        <w:shd w:val="clear" w:color="auto" w:fill="FFFFFF"/>
        <w:spacing w:after="0" w:line="240" w:lineRule="auto"/>
        <w:rPr>
          <w:rFonts w:eastAsia="Times New Roman" w:cstheme="minorHAnsi"/>
          <w:color w:val="000000"/>
        </w:rPr>
      </w:pPr>
      <w:r w:rsidRPr="001D61A7">
        <w:rPr>
          <w:rFonts w:eastAsia="Times New Roman" w:cstheme="minorHAnsi"/>
          <w:b/>
          <w:bCs/>
          <w:color w:val="000000"/>
        </w:rPr>
        <w:t>Leader:</w:t>
      </w:r>
      <w:r w:rsidRPr="001D61A7">
        <w:rPr>
          <w:rFonts w:eastAsia="Times New Roman" w:cstheme="minorHAnsi"/>
          <w:color w:val="000000"/>
        </w:rPr>
        <w:t xml:space="preserve"> Samantha </w:t>
      </w:r>
      <w:proofErr w:type="spellStart"/>
      <w:r w:rsidRPr="001D61A7">
        <w:rPr>
          <w:rFonts w:eastAsia="Times New Roman" w:cstheme="minorHAnsi"/>
          <w:color w:val="000000"/>
        </w:rPr>
        <w:t>Derrenbacher</w:t>
      </w:r>
      <w:proofErr w:type="spellEnd"/>
      <w:r w:rsidRPr="001D61A7">
        <w:rPr>
          <w:rFonts w:eastAsia="Times New Roman" w:cstheme="minorHAnsi"/>
          <w:color w:val="000000"/>
        </w:rPr>
        <w:t>, U.S. Fish and Wildlife Biologist</w:t>
      </w:r>
    </w:p>
    <w:p w14:paraId="12C5C456" w14:textId="6DF053AD" w:rsidR="001D61A7" w:rsidRDefault="001D61A7" w:rsidP="00612486">
      <w:pPr>
        <w:pStyle w:val="NoSpacing"/>
        <w:spacing w:after="120"/>
        <w:rPr>
          <w:b/>
          <w:u w:val="single"/>
        </w:rPr>
      </w:pPr>
      <w:r>
        <w:rPr>
          <w:noProof/>
        </w:rPr>
        <w:lastRenderedPageBreak/>
        <w:drawing>
          <wp:anchor distT="0" distB="0" distL="114300" distR="114300" simplePos="0" relativeHeight="251675648" behindDoc="0" locked="0" layoutInCell="1" allowOverlap="1" wp14:anchorId="11482A23" wp14:editId="1C5F02ED">
            <wp:simplePos x="0" y="0"/>
            <wp:positionH relativeFrom="column">
              <wp:posOffset>0</wp:posOffset>
            </wp:positionH>
            <wp:positionV relativeFrom="paragraph">
              <wp:posOffset>247015</wp:posOffset>
            </wp:positionV>
            <wp:extent cx="2057400" cy="2047875"/>
            <wp:effectExtent l="0" t="0" r="0" b="9525"/>
            <wp:wrapTopAndBottom/>
            <wp:docPr id="20" name="Picture 20" descr="A close up of a bu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 up of a bug&#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7400" cy="2047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A95B19" w14:textId="77777777" w:rsidR="001D61A7" w:rsidRDefault="001D61A7" w:rsidP="00612486">
      <w:pPr>
        <w:pStyle w:val="NoSpacing"/>
        <w:spacing w:after="120"/>
        <w:rPr>
          <w:b/>
          <w:u w:val="single"/>
        </w:rPr>
      </w:pPr>
    </w:p>
    <w:p w14:paraId="00D9DC23" w14:textId="0D678D6E" w:rsidR="00612486" w:rsidRPr="007C6C97" w:rsidRDefault="00612486" w:rsidP="00612486">
      <w:pPr>
        <w:pStyle w:val="NoSpacing"/>
        <w:spacing w:after="120"/>
        <w:rPr>
          <w:b/>
          <w:u w:val="single"/>
        </w:rPr>
      </w:pPr>
      <w:r w:rsidRPr="007C6C97">
        <w:rPr>
          <w:b/>
          <w:u w:val="single"/>
        </w:rPr>
        <w:t>DISCOVERING LONG ISLAND</w:t>
      </w:r>
    </w:p>
    <w:p w14:paraId="40DEDAD2" w14:textId="77777777" w:rsidR="00612486" w:rsidRPr="007173DF" w:rsidRDefault="00612486" w:rsidP="00612486">
      <w:pPr>
        <w:pStyle w:val="NoSpacing"/>
      </w:pPr>
      <w:bookmarkStart w:id="11" w:name="_Hlk109051965"/>
      <w:r w:rsidRPr="007C6C97">
        <w:rPr>
          <w:b/>
          <w:bCs/>
        </w:rPr>
        <w:t>When:</w:t>
      </w:r>
      <w:r w:rsidRPr="007173DF">
        <w:t xml:space="preserve"> Friday 1</w:t>
      </w:r>
      <w:r>
        <w:t>1am</w:t>
      </w:r>
      <w:r w:rsidRPr="007173DF">
        <w:t>-</w:t>
      </w:r>
      <w:r>
        <w:t>4</w:t>
      </w:r>
      <w:r w:rsidRPr="007173DF">
        <w:t>:30pm</w:t>
      </w:r>
    </w:p>
    <w:p w14:paraId="407D754B" w14:textId="77777777" w:rsidR="00612486" w:rsidRPr="007173DF" w:rsidRDefault="00612486" w:rsidP="00612486">
      <w:pPr>
        <w:pStyle w:val="NoSpacing"/>
      </w:pPr>
      <w:r w:rsidRPr="007C6C97">
        <w:rPr>
          <w:b/>
          <w:bCs/>
        </w:rPr>
        <w:t>Where:</w:t>
      </w:r>
      <w:r w:rsidRPr="007173DF">
        <w:t xml:space="preserve"> Willapa NWR - Cutthroat Creek</w:t>
      </w:r>
      <w:r>
        <w:t xml:space="preserve"> (</w:t>
      </w:r>
      <w:r w:rsidRPr="00F37C78">
        <w:t>3888 Highway 101 Ilwaco, WA) located north of mile marker 24 on Highway 101</w:t>
      </w:r>
    </w:p>
    <w:p w14:paraId="346E9D8B" w14:textId="0647E816" w:rsidR="00D01283" w:rsidRDefault="00D01283" w:rsidP="00D01283">
      <w:pPr>
        <w:pStyle w:val="NoSpacing"/>
        <w:rPr>
          <w:rFonts w:cstheme="minorHAnsi"/>
        </w:rPr>
      </w:pPr>
      <w:bookmarkStart w:id="12" w:name="_Hlk109476654"/>
      <w:r w:rsidRPr="00AB3E48">
        <w:rPr>
          <w:rFonts w:cstheme="minorHAnsi"/>
          <w:b/>
          <w:bCs/>
        </w:rPr>
        <w:t xml:space="preserve">Cost: </w:t>
      </w:r>
      <w:r w:rsidRPr="00AB3E48">
        <w:rPr>
          <w:rFonts w:cstheme="minorHAnsi"/>
        </w:rPr>
        <w:t>$25</w:t>
      </w:r>
    </w:p>
    <w:p w14:paraId="7E25CE69" w14:textId="77777777" w:rsidR="000937EC" w:rsidRPr="00AB3E48" w:rsidRDefault="000937EC" w:rsidP="000937EC">
      <w:pPr>
        <w:spacing w:after="0" w:line="240" w:lineRule="auto"/>
        <w:rPr>
          <w:rFonts w:cstheme="minorHAnsi"/>
          <w:bCs/>
        </w:rPr>
      </w:pPr>
      <w:r>
        <w:rPr>
          <w:rFonts w:ascii="Calibri" w:hAnsi="Calibri" w:cs="Calibri"/>
          <w:noProof/>
          <w:color w:val="000000"/>
        </w:rPr>
        <w:drawing>
          <wp:anchor distT="0" distB="0" distL="114300" distR="114300" simplePos="0" relativeHeight="251680768" behindDoc="0" locked="0" layoutInCell="1" allowOverlap="1" wp14:anchorId="5E347DB7" wp14:editId="1EC7CF77">
            <wp:simplePos x="0" y="0"/>
            <wp:positionH relativeFrom="margin">
              <wp:align>left</wp:align>
            </wp:positionH>
            <wp:positionV relativeFrom="paragraph">
              <wp:posOffset>10795</wp:posOffset>
            </wp:positionV>
            <wp:extent cx="466725" cy="463550"/>
            <wp:effectExtent l="0" t="0" r="0" b="0"/>
            <wp:wrapSquare wrapText="bothSides"/>
            <wp:docPr id="25" name="Picture 2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ic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671" cy="46749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color w:val="000000"/>
          <w:shd w:val="clear" w:color="auto" w:fill="FFFFFF"/>
        </w:rPr>
        <w:t>Birding in Pacific County Virtual Pass qualifying program! </w:t>
      </w:r>
      <w:hyperlink r:id="rId17" w:tgtFrame="_blank" w:tooltip="https://www.visitlongbeachpeninsula.com/pacific-county-birding/" w:history="1">
        <w:r>
          <w:rPr>
            <w:rStyle w:val="Hyperlink"/>
            <w:rFonts w:ascii="Calibri" w:hAnsi="Calibri" w:cs="Calibri"/>
            <w:color w:val="1155CC"/>
            <w:shd w:val="clear" w:color="auto" w:fill="FFFFFF"/>
          </w:rPr>
          <w:t>Download</w:t>
        </w:r>
      </w:hyperlink>
      <w:r>
        <w:rPr>
          <w:rFonts w:ascii="Calibri" w:hAnsi="Calibri" w:cs="Calibri"/>
          <w:color w:val="000000"/>
          <w:shd w:val="clear" w:color="auto" w:fill="FFFFFF"/>
        </w:rPr>
        <w:t> the pass and check-in during the program! </w:t>
      </w:r>
    </w:p>
    <w:p w14:paraId="0B6C8B9B" w14:textId="77777777" w:rsidR="000937EC" w:rsidRPr="006D6B31" w:rsidRDefault="000937EC" w:rsidP="000937EC">
      <w:pPr>
        <w:spacing w:after="0" w:line="240" w:lineRule="auto"/>
        <w:rPr>
          <w:b/>
        </w:rPr>
      </w:pPr>
    </w:p>
    <w:p w14:paraId="0F9F4A78" w14:textId="1C54D96C" w:rsidR="000937EC" w:rsidRPr="00AB3E48" w:rsidRDefault="000937EC" w:rsidP="00D01283">
      <w:pPr>
        <w:pStyle w:val="NoSpacing"/>
        <w:rPr>
          <w:rFonts w:cstheme="minorHAnsi"/>
        </w:rPr>
      </w:pPr>
    </w:p>
    <w:bookmarkEnd w:id="12"/>
    <w:p w14:paraId="16CD3DE1" w14:textId="77777777" w:rsidR="00D01283" w:rsidRPr="007173DF" w:rsidRDefault="00D01283" w:rsidP="00612486">
      <w:pPr>
        <w:pStyle w:val="NoSpacing"/>
      </w:pPr>
    </w:p>
    <w:bookmarkEnd w:id="11"/>
    <w:p w14:paraId="13CE8DA6" w14:textId="2B92CC8F" w:rsidR="00612486" w:rsidRPr="007173DF" w:rsidRDefault="00612486" w:rsidP="00612486">
      <w:pPr>
        <w:pStyle w:val="NoSpacing"/>
      </w:pPr>
      <w:r w:rsidRPr="007C6C97">
        <w:rPr>
          <w:b/>
          <w:bCs/>
        </w:rPr>
        <w:t>Description:</w:t>
      </w:r>
      <w:r w:rsidRPr="007173DF">
        <w:t xml:space="preserve"> Looking for a longer hike and more time to discover Long Island, the largest estuarine island on the Pacific Coast</w:t>
      </w:r>
      <w:r w:rsidR="009975E6">
        <w:t xml:space="preserve"> and the ancient Cedar Grove with trees almost 1000 years old</w:t>
      </w:r>
      <w:r w:rsidRPr="007173DF">
        <w:t xml:space="preserve">?  </w:t>
      </w:r>
      <w:r>
        <w:t>Participants</w:t>
      </w:r>
      <w:r w:rsidRPr="007173DF">
        <w:t xml:space="preserve"> will </w:t>
      </w:r>
      <w:r w:rsidR="007D5878">
        <w:t xml:space="preserve">be </w:t>
      </w:r>
      <w:r w:rsidRPr="007173DF">
        <w:t>shuttle</w:t>
      </w:r>
      <w:r w:rsidR="007D5878">
        <w:t>d</w:t>
      </w:r>
      <w:r w:rsidRPr="007173DF">
        <w:t xml:space="preserve"> </w:t>
      </w:r>
      <w:r w:rsidR="007D5878">
        <w:t xml:space="preserve">in </w:t>
      </w:r>
      <w:r w:rsidRPr="007173DF">
        <w:t xml:space="preserve">small groups by boat from the Cutthroat Creek boat launch to the island every 15 minutes between </w:t>
      </w:r>
      <w:r w:rsidR="009975E6">
        <w:t>11:00am-1:00</w:t>
      </w:r>
      <w:r w:rsidRPr="007173DF">
        <w:t xml:space="preserve">pm.  The last boat shuttle back from the island will be at </w:t>
      </w:r>
      <w:r w:rsidR="009975E6">
        <w:t>4</w:t>
      </w:r>
      <w:r w:rsidRPr="007173DF">
        <w:t xml:space="preserve">:30pm.  </w:t>
      </w:r>
    </w:p>
    <w:p w14:paraId="761CD95E" w14:textId="37A991E3" w:rsidR="00612486" w:rsidRDefault="00612486" w:rsidP="00612486">
      <w:pPr>
        <w:pStyle w:val="NoSpacing"/>
      </w:pPr>
      <w:r w:rsidRPr="007173DF">
        <w:t xml:space="preserve">Once on the island, hike at your own pace 6 miles roundtrip through the heart of Long Island and the Ancient Cedar Grove, one of the last remnants of old growth coastal forest in southwest Washington.  Discover information along the way from local experts. </w:t>
      </w:r>
    </w:p>
    <w:p w14:paraId="2133015F" w14:textId="77777777" w:rsidR="00BD7D8E" w:rsidRPr="007173DF" w:rsidRDefault="00BD7D8E" w:rsidP="00612486">
      <w:pPr>
        <w:pStyle w:val="NoSpacing"/>
      </w:pPr>
    </w:p>
    <w:p w14:paraId="650E7BAF" w14:textId="09C055E4" w:rsidR="00612486" w:rsidRDefault="009975E6" w:rsidP="00D01283">
      <w:pPr>
        <w:pStyle w:val="NoSpacing"/>
        <w:numPr>
          <w:ilvl w:val="0"/>
          <w:numId w:val="4"/>
        </w:numPr>
        <w:ind w:left="720"/>
      </w:pPr>
      <w:bookmarkStart w:id="13" w:name="_Hlk109055335"/>
      <w:bookmarkStart w:id="14" w:name="_Hlk109052183"/>
      <w:bookmarkStart w:id="15" w:name="_Hlk109055419"/>
      <w:r>
        <w:t>P</w:t>
      </w:r>
      <w:r w:rsidRPr="00F37C78">
        <w:t xml:space="preserve">articipants </w:t>
      </w:r>
      <w:r w:rsidR="00612486" w:rsidRPr="00F37C78">
        <w:t>must be able to walk on uneven terrain over a long distance</w:t>
      </w:r>
      <w:r w:rsidR="00612486">
        <w:t xml:space="preserve"> (6 miles round trip)</w:t>
      </w:r>
      <w:r w:rsidR="00612486" w:rsidRPr="00F37C78">
        <w:t>.</w:t>
      </w:r>
      <w:r w:rsidRPr="009975E6">
        <w:t xml:space="preserve"> </w:t>
      </w:r>
      <w:bookmarkStart w:id="16" w:name="_Hlk109145942"/>
      <w:bookmarkEnd w:id="13"/>
      <w:r>
        <w:t xml:space="preserve">Trail is </w:t>
      </w:r>
      <w:r w:rsidRPr="00F37C78">
        <w:t xml:space="preserve">rated at moderate difficulty </w:t>
      </w:r>
      <w:r w:rsidRPr="007173DF">
        <w:t>with some ste</w:t>
      </w:r>
      <w:r>
        <w:t>e</w:t>
      </w:r>
      <w:r w:rsidRPr="007173DF">
        <w:t xml:space="preserve">p hills, exposed roots, etc.  </w:t>
      </w:r>
    </w:p>
    <w:bookmarkEnd w:id="16"/>
    <w:p w14:paraId="77ABDD4F" w14:textId="474243C4" w:rsidR="00612486" w:rsidRDefault="00612486" w:rsidP="00D01283">
      <w:pPr>
        <w:pStyle w:val="NoSpacing"/>
        <w:numPr>
          <w:ilvl w:val="0"/>
          <w:numId w:val="4"/>
        </w:numPr>
        <w:ind w:left="720"/>
      </w:pPr>
      <w:r w:rsidRPr="007173DF">
        <w:t>All participants MUST wear a Personal flotation device (PFD) on the boat.</w:t>
      </w:r>
      <w:r>
        <w:t xml:space="preserve">  </w:t>
      </w:r>
      <w:r w:rsidR="00845F40" w:rsidRPr="009975E6">
        <w:t>If you don't have a PFD, the Refuge will have some available.</w:t>
      </w:r>
    </w:p>
    <w:p w14:paraId="43745F53" w14:textId="00CB9C8A" w:rsidR="009975E6" w:rsidRDefault="009975E6" w:rsidP="00D01283">
      <w:pPr>
        <w:pStyle w:val="NoSpacing"/>
        <w:numPr>
          <w:ilvl w:val="0"/>
          <w:numId w:val="4"/>
        </w:numPr>
        <w:ind w:left="720"/>
      </w:pPr>
      <w:bookmarkStart w:id="17" w:name="_Hlk109146039"/>
      <w:r>
        <w:t>Wear all-weather clothing and appropriate footwear.</w:t>
      </w:r>
    </w:p>
    <w:p w14:paraId="75DE4228" w14:textId="3C8C1DBD" w:rsidR="009975E6" w:rsidRDefault="009975E6" w:rsidP="00D01283">
      <w:pPr>
        <w:pStyle w:val="NoSpacing"/>
        <w:numPr>
          <w:ilvl w:val="0"/>
          <w:numId w:val="4"/>
        </w:numPr>
        <w:ind w:left="720"/>
      </w:pPr>
      <w:r>
        <w:t>Encouraged to bring water, snacks, binoculars, camera, and insect repellant.</w:t>
      </w:r>
    </w:p>
    <w:bookmarkEnd w:id="14"/>
    <w:bookmarkEnd w:id="15"/>
    <w:bookmarkEnd w:id="17"/>
    <w:p w14:paraId="012F255A" w14:textId="77777777" w:rsidR="00D01283" w:rsidRDefault="00D01283" w:rsidP="00612486">
      <w:pPr>
        <w:pStyle w:val="NoSpacing"/>
        <w:rPr>
          <w:b/>
          <w:bCs/>
        </w:rPr>
      </w:pPr>
    </w:p>
    <w:p w14:paraId="17561FC1" w14:textId="65CF7BB0" w:rsidR="00612486" w:rsidRDefault="00612486" w:rsidP="00612486">
      <w:pPr>
        <w:pStyle w:val="NoSpacing"/>
      </w:pPr>
      <w:r w:rsidRPr="007C6C97">
        <w:rPr>
          <w:b/>
          <w:bCs/>
        </w:rPr>
        <w:t>Leader:</w:t>
      </w:r>
      <w:r w:rsidRPr="007173DF">
        <w:t xml:space="preserve"> </w:t>
      </w:r>
      <w:r>
        <w:t>Dawn Harris, Visitor Services Manager &amp; Hope Presley, Visitor Services Specialist at Willapa NWR Complex</w:t>
      </w:r>
    </w:p>
    <w:p w14:paraId="76215496" w14:textId="713EA9A8" w:rsidR="00612486" w:rsidRDefault="00920B9F" w:rsidP="007013FC">
      <w:pPr>
        <w:pStyle w:val="NoSpacing"/>
        <w:rPr>
          <w:b/>
        </w:rPr>
      </w:pPr>
      <w:r>
        <w:rPr>
          <w:noProof/>
        </w:rPr>
        <w:lastRenderedPageBreak/>
        <w:drawing>
          <wp:inline distT="0" distB="0" distL="0" distR="0" wp14:anchorId="0BFF86D9" wp14:editId="64E4ED33">
            <wp:extent cx="2238375" cy="2238375"/>
            <wp:effectExtent l="0" t="0" r="9525" b="9525"/>
            <wp:docPr id="6" name="Picture 6" descr="A close-up of some plan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some plants&#10;&#10;Description automatically generated with low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8375" cy="2238375"/>
                    </a:xfrm>
                    <a:prstGeom prst="rect">
                      <a:avLst/>
                    </a:prstGeom>
                    <a:noFill/>
                    <a:ln>
                      <a:noFill/>
                    </a:ln>
                  </pic:spPr>
                </pic:pic>
              </a:graphicData>
            </a:graphic>
          </wp:inline>
        </w:drawing>
      </w:r>
    </w:p>
    <w:p w14:paraId="0B13ABF6" w14:textId="77777777" w:rsidR="00612486" w:rsidRDefault="00612486" w:rsidP="007013FC">
      <w:pPr>
        <w:pStyle w:val="NoSpacing"/>
        <w:rPr>
          <w:b/>
        </w:rPr>
      </w:pPr>
    </w:p>
    <w:p w14:paraId="37C39E9B" w14:textId="77777777" w:rsidR="00612486" w:rsidRPr="00ED568F" w:rsidRDefault="00612486" w:rsidP="00612486">
      <w:pPr>
        <w:pStyle w:val="NoSpacing"/>
        <w:rPr>
          <w:b/>
          <w:u w:val="single"/>
        </w:rPr>
      </w:pPr>
      <w:r w:rsidRPr="00ED568F">
        <w:rPr>
          <w:b/>
          <w:u w:val="single"/>
        </w:rPr>
        <w:t>FROM FLOWERS TO FEATHERS</w:t>
      </w:r>
    </w:p>
    <w:p w14:paraId="66A863BE" w14:textId="29EF8641" w:rsidR="00612486" w:rsidRDefault="00612486" w:rsidP="00612486">
      <w:pPr>
        <w:pStyle w:val="NoSpacing"/>
      </w:pPr>
      <w:bookmarkStart w:id="18" w:name="_Hlk109730915"/>
      <w:r w:rsidRPr="00ED568F">
        <w:rPr>
          <w:b/>
          <w:bCs/>
        </w:rPr>
        <w:t>When:</w:t>
      </w:r>
      <w:r>
        <w:t xml:space="preserve"> Friday 1-2:30p</w:t>
      </w:r>
      <w:r w:rsidR="006A17F0">
        <w:t>m</w:t>
      </w:r>
    </w:p>
    <w:p w14:paraId="65075C25" w14:textId="50A0133D" w:rsidR="00612486" w:rsidRDefault="00612486" w:rsidP="00612486">
      <w:pPr>
        <w:pStyle w:val="NoSpacing"/>
      </w:pPr>
      <w:r w:rsidRPr="00ED568F">
        <w:rPr>
          <w:b/>
          <w:bCs/>
        </w:rPr>
        <w:t>Where:</w:t>
      </w:r>
      <w:r>
        <w:t xml:space="preserve"> </w:t>
      </w:r>
      <w:bookmarkStart w:id="19" w:name="_Hlk109058403"/>
      <w:r w:rsidRPr="00ED568F">
        <w:t>Willapa NWR Refuge Headquarters</w:t>
      </w:r>
      <w:r w:rsidR="00041B2A">
        <w:t>, 7112 67</w:t>
      </w:r>
      <w:r w:rsidR="00041B2A" w:rsidRPr="00041B2A">
        <w:rPr>
          <w:vertAlign w:val="superscript"/>
        </w:rPr>
        <w:t>th</w:t>
      </w:r>
      <w:r w:rsidR="00041B2A">
        <w:t xml:space="preserve"> Place, Long Beach</w:t>
      </w:r>
      <w:r>
        <w:t xml:space="preserve"> </w:t>
      </w:r>
      <w:bookmarkEnd w:id="19"/>
    </w:p>
    <w:p w14:paraId="6666D566" w14:textId="08B89689" w:rsidR="00612486" w:rsidRDefault="00612486" w:rsidP="00612486">
      <w:pPr>
        <w:pStyle w:val="NoSpacing"/>
      </w:pPr>
      <w:r w:rsidRPr="00ED568F">
        <w:rPr>
          <w:b/>
          <w:bCs/>
        </w:rPr>
        <w:t>Limit:</w:t>
      </w:r>
      <w:r>
        <w:t xml:space="preserve"> </w:t>
      </w:r>
      <w:r w:rsidR="00A26EB9">
        <w:t>20</w:t>
      </w:r>
    </w:p>
    <w:p w14:paraId="5017E515" w14:textId="77777777" w:rsidR="00D01283" w:rsidRPr="00AB3E48" w:rsidRDefault="00D01283" w:rsidP="00D01283">
      <w:pPr>
        <w:pStyle w:val="NoSpacing"/>
        <w:rPr>
          <w:rFonts w:cstheme="minorHAnsi"/>
        </w:rPr>
      </w:pPr>
      <w:bookmarkStart w:id="20" w:name="_Hlk109476673"/>
      <w:r w:rsidRPr="00AB3E48">
        <w:rPr>
          <w:rFonts w:cstheme="minorHAnsi"/>
          <w:b/>
          <w:bCs/>
        </w:rPr>
        <w:t xml:space="preserve">Cost: </w:t>
      </w:r>
      <w:r w:rsidRPr="00AB3E48">
        <w:rPr>
          <w:rFonts w:cstheme="minorHAnsi"/>
        </w:rPr>
        <w:t>Free</w:t>
      </w:r>
    </w:p>
    <w:bookmarkEnd w:id="20"/>
    <w:p w14:paraId="2C73B906" w14:textId="77777777" w:rsidR="00D01283" w:rsidRDefault="00D01283" w:rsidP="00612486">
      <w:pPr>
        <w:pStyle w:val="NoSpacing"/>
      </w:pPr>
    </w:p>
    <w:p w14:paraId="1215A1B8" w14:textId="77777777" w:rsidR="00612486" w:rsidRDefault="00612486" w:rsidP="00612486">
      <w:pPr>
        <w:pStyle w:val="NoSpacing"/>
      </w:pPr>
      <w:r w:rsidRPr="00ED568F">
        <w:rPr>
          <w:b/>
          <w:bCs/>
        </w:rPr>
        <w:t>Description:</w:t>
      </w:r>
      <w:r>
        <w:t xml:space="preserve"> </w:t>
      </w:r>
      <w:bookmarkEnd w:id="18"/>
      <w:r w:rsidRPr="00FF6B3D">
        <w:t>Is your garden or landscape optimized to attract our feathered friends?  No matter how large or small, your yard and garden can support high-value habitat for birds, pollinators, and their food chains within the ecosystem.  Come learn how to enhance (or transform!) your property with plantings and hardscape to better support the sheltering and nourishment of our winged visitors.  Kelly Rupp, a local WSU Master Gardener, will share practical perspectives and inspiration to “just do it” for the birds!</w:t>
      </w:r>
    </w:p>
    <w:p w14:paraId="28883188" w14:textId="77777777" w:rsidR="00D01283" w:rsidRDefault="00D01283" w:rsidP="00612486">
      <w:pPr>
        <w:pStyle w:val="NoSpacing"/>
        <w:rPr>
          <w:b/>
          <w:bCs/>
        </w:rPr>
      </w:pPr>
    </w:p>
    <w:p w14:paraId="62E9C664" w14:textId="4A21590B" w:rsidR="00612486" w:rsidRDefault="00612486" w:rsidP="00612486">
      <w:pPr>
        <w:pStyle w:val="NoSpacing"/>
      </w:pPr>
      <w:r w:rsidRPr="00ED568F">
        <w:rPr>
          <w:b/>
          <w:bCs/>
        </w:rPr>
        <w:t>Leader:</w:t>
      </w:r>
      <w:r>
        <w:t xml:space="preserve"> Kelly Rupp</w:t>
      </w:r>
      <w:r w:rsidR="00575E02">
        <w:t>, W</w:t>
      </w:r>
      <w:r w:rsidR="003C3E9E">
        <w:t>ashington State University</w:t>
      </w:r>
      <w:r w:rsidR="00575E02">
        <w:t xml:space="preserve"> Master Gardener</w:t>
      </w:r>
    </w:p>
    <w:p w14:paraId="7A26A8BC" w14:textId="61BCC56D" w:rsidR="00612486" w:rsidRDefault="00920B9F" w:rsidP="00612486">
      <w:pPr>
        <w:pStyle w:val="NoSpacing"/>
      </w:pPr>
      <w:r>
        <w:rPr>
          <w:noProof/>
        </w:rPr>
        <w:drawing>
          <wp:inline distT="0" distB="0" distL="0" distR="0" wp14:anchorId="21EEE202" wp14:editId="6461206B">
            <wp:extent cx="2857500" cy="2857500"/>
            <wp:effectExtent l="0" t="0" r="0" b="0"/>
            <wp:docPr id="21" name="Picture 21" descr="A close up of a pla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 up of a plant&#10;&#10;Description automatically generated with low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5C83CC56" w14:textId="37C702F8" w:rsidR="00612486" w:rsidRDefault="00612486" w:rsidP="00612486">
      <w:pPr>
        <w:pStyle w:val="NoSpacing"/>
      </w:pPr>
    </w:p>
    <w:p w14:paraId="68C9A5F4" w14:textId="3F05C0CA" w:rsidR="00B90FF7" w:rsidRDefault="00B90FF7" w:rsidP="00612486">
      <w:pPr>
        <w:pStyle w:val="NoSpacing"/>
      </w:pPr>
    </w:p>
    <w:p w14:paraId="5AC1E464" w14:textId="77777777" w:rsidR="00FC0451" w:rsidRDefault="00FC0451" w:rsidP="00612486">
      <w:pPr>
        <w:pStyle w:val="NoSpacing"/>
      </w:pPr>
    </w:p>
    <w:p w14:paraId="29BD1A15" w14:textId="77777777" w:rsidR="00612486" w:rsidRPr="007C6C97" w:rsidRDefault="00612486" w:rsidP="00612486">
      <w:pPr>
        <w:pStyle w:val="NoSpacing"/>
        <w:rPr>
          <w:b/>
          <w:u w:val="single"/>
        </w:rPr>
      </w:pPr>
      <w:r w:rsidRPr="007C6C97">
        <w:rPr>
          <w:b/>
          <w:u w:val="single"/>
        </w:rPr>
        <w:lastRenderedPageBreak/>
        <w:t>ELLSWORTH CREEK HIKE INTO THE GIANTS</w:t>
      </w:r>
    </w:p>
    <w:p w14:paraId="569E6D92" w14:textId="77777777" w:rsidR="00612486" w:rsidRDefault="00612486" w:rsidP="00612486">
      <w:pPr>
        <w:pStyle w:val="NoSpacing"/>
      </w:pPr>
      <w:bookmarkStart w:id="21" w:name="_Hlk109054040"/>
      <w:r w:rsidRPr="007C6C97">
        <w:rPr>
          <w:b/>
          <w:bCs/>
        </w:rPr>
        <w:t>When:</w:t>
      </w:r>
      <w:r>
        <w:t xml:space="preserve"> Friday 1:00-3:00pm</w:t>
      </w:r>
    </w:p>
    <w:p w14:paraId="16DE60FE" w14:textId="77777777" w:rsidR="00612486" w:rsidRDefault="00612486" w:rsidP="00612486">
      <w:pPr>
        <w:pStyle w:val="NoSpacing"/>
      </w:pPr>
      <w:r w:rsidRPr="007C6C97">
        <w:rPr>
          <w:b/>
          <w:bCs/>
        </w:rPr>
        <w:t>Where:</w:t>
      </w:r>
      <w:r>
        <w:t xml:space="preserve"> </w:t>
      </w:r>
      <w:r w:rsidRPr="007712B6">
        <w:t>Willapa NWR - Cutthroat Creek</w:t>
      </w:r>
      <w:r>
        <w:t xml:space="preserve"> </w:t>
      </w:r>
      <w:r w:rsidRPr="007C6C97">
        <w:t>(3888 Highway 101 Ilwaco, WA) located north of mile marker 24 on Highway 101</w:t>
      </w:r>
    </w:p>
    <w:p w14:paraId="6C3BB9C7" w14:textId="50C4648D" w:rsidR="00612486" w:rsidRDefault="00612486" w:rsidP="00612486">
      <w:pPr>
        <w:pStyle w:val="NoSpacing"/>
      </w:pPr>
      <w:r w:rsidRPr="007C6C97">
        <w:rPr>
          <w:b/>
          <w:bCs/>
        </w:rPr>
        <w:t>Limit:</w:t>
      </w:r>
      <w:r>
        <w:t xml:space="preserve"> 1</w:t>
      </w:r>
      <w:r w:rsidR="00BD7D8E">
        <w:t>0</w:t>
      </w:r>
    </w:p>
    <w:p w14:paraId="60465322" w14:textId="77777777" w:rsidR="00D01283" w:rsidRPr="00AB3E48" w:rsidRDefault="00D01283" w:rsidP="00D01283">
      <w:pPr>
        <w:pStyle w:val="NoSpacing"/>
        <w:rPr>
          <w:rFonts w:cstheme="minorHAnsi"/>
        </w:rPr>
      </w:pPr>
      <w:bookmarkStart w:id="22" w:name="_Hlk109476687"/>
      <w:r w:rsidRPr="00AB3E48">
        <w:rPr>
          <w:rFonts w:cstheme="minorHAnsi"/>
          <w:b/>
          <w:bCs/>
        </w:rPr>
        <w:t xml:space="preserve">Cost: </w:t>
      </w:r>
      <w:r w:rsidRPr="00AB3E48">
        <w:rPr>
          <w:rFonts w:cstheme="minorHAnsi"/>
        </w:rPr>
        <w:t>$15</w:t>
      </w:r>
    </w:p>
    <w:bookmarkEnd w:id="22"/>
    <w:p w14:paraId="19526551" w14:textId="77777777" w:rsidR="00D01283" w:rsidRDefault="00D01283" w:rsidP="00612486">
      <w:pPr>
        <w:pStyle w:val="NoSpacing"/>
      </w:pPr>
    </w:p>
    <w:p w14:paraId="4A52E866" w14:textId="19645935" w:rsidR="00612486" w:rsidRDefault="00612486" w:rsidP="00BD7D8E">
      <w:pPr>
        <w:pStyle w:val="NoSpacing"/>
      </w:pPr>
      <w:r w:rsidRPr="007C6C97">
        <w:rPr>
          <w:b/>
          <w:bCs/>
        </w:rPr>
        <w:t>Description:</w:t>
      </w:r>
      <w:r w:rsidRPr="00AB1659">
        <w:t xml:space="preserve"> </w:t>
      </w:r>
      <w:r w:rsidR="005D3E16">
        <w:t>H</w:t>
      </w:r>
      <w:r w:rsidRPr="00AB1659">
        <w:t xml:space="preserve">ike into the Ellsworth Creek Preserve in SW Willapa Bay. This is a 3.5-mile strenuous hike through an </w:t>
      </w:r>
      <w:r w:rsidR="00BD7D8E">
        <w:t>o</w:t>
      </w:r>
      <w:r w:rsidRPr="00AB1659">
        <w:t xml:space="preserve">ld </w:t>
      </w:r>
      <w:r w:rsidR="00BD7D8E">
        <w:t>g</w:t>
      </w:r>
      <w:r w:rsidRPr="00AB1659">
        <w:t xml:space="preserve">rowth Western Red Cedar and </w:t>
      </w:r>
      <w:r w:rsidR="00D01283">
        <w:t xml:space="preserve">Sitka </w:t>
      </w:r>
      <w:r w:rsidR="00D01283" w:rsidRPr="00AB1659">
        <w:t>Spruce Forest</w:t>
      </w:r>
      <w:r w:rsidRPr="00AB1659">
        <w:t xml:space="preserve"> to Ellsworth Creek. Along the way, Forest Man</w:t>
      </w:r>
      <w:r>
        <w:t>ager Kyle Smith will share what T</w:t>
      </w:r>
      <w:r w:rsidRPr="00AB1659">
        <w:t xml:space="preserve">he Nature Conservancy and the Willapa National Wildlife Refuge are doing to restore these </w:t>
      </w:r>
      <w:r w:rsidR="00BD7D8E">
        <w:t xml:space="preserve">lush </w:t>
      </w:r>
      <w:r w:rsidRPr="00AB1659">
        <w:t xml:space="preserve">forests. </w:t>
      </w:r>
    </w:p>
    <w:p w14:paraId="4C2989F7" w14:textId="78C36C17" w:rsidR="00612486" w:rsidRPr="002433E6" w:rsidRDefault="00612486" w:rsidP="00612486">
      <w:pPr>
        <w:pStyle w:val="NoSpacing"/>
        <w:numPr>
          <w:ilvl w:val="0"/>
          <w:numId w:val="7"/>
        </w:numPr>
        <w:ind w:left="720" w:hanging="360"/>
        <w:rPr>
          <w:b/>
        </w:rPr>
      </w:pPr>
      <w:r w:rsidRPr="002433E6">
        <w:t xml:space="preserve">Participants meet at Willapa NWR - Cutthroat Creek parking area and </w:t>
      </w:r>
      <w:r w:rsidR="002433E6" w:rsidRPr="002433E6">
        <w:t xml:space="preserve">carpool in 4x4 vehicles to </w:t>
      </w:r>
      <w:r w:rsidRPr="002433E6">
        <w:t xml:space="preserve">Ellsworth Creek to begin their hike.  </w:t>
      </w:r>
    </w:p>
    <w:p w14:paraId="72ADEDDC" w14:textId="75F36878" w:rsidR="002433E6" w:rsidRPr="002433E6" w:rsidRDefault="009870F5" w:rsidP="002433E6">
      <w:pPr>
        <w:pStyle w:val="ListParagraph"/>
        <w:numPr>
          <w:ilvl w:val="0"/>
          <w:numId w:val="7"/>
        </w:numPr>
        <w:ind w:left="720" w:hanging="360"/>
        <w:rPr>
          <w:b/>
        </w:rPr>
      </w:pPr>
      <w:r w:rsidRPr="009870F5">
        <w:t xml:space="preserve">Expect a strenuous hike </w:t>
      </w:r>
      <w:r w:rsidRPr="002433E6">
        <w:t>(</w:t>
      </w:r>
      <w:r>
        <w:t>3.5</w:t>
      </w:r>
      <w:r w:rsidRPr="002433E6">
        <w:t xml:space="preserve"> miles round trip) </w:t>
      </w:r>
      <w:r w:rsidRPr="009870F5">
        <w:t xml:space="preserve">on uneven terrain in muddy, brushy, wet conditions but </w:t>
      </w:r>
      <w:r w:rsidR="00101D9C">
        <w:t>it’s</w:t>
      </w:r>
      <w:r>
        <w:t xml:space="preserve"> worth it to see these giants.</w:t>
      </w:r>
    </w:p>
    <w:p w14:paraId="410A4565" w14:textId="011FBFD3" w:rsidR="002433E6" w:rsidRDefault="002433E6" w:rsidP="00612486">
      <w:pPr>
        <w:pStyle w:val="ListParagraph"/>
        <w:numPr>
          <w:ilvl w:val="0"/>
          <w:numId w:val="7"/>
        </w:numPr>
        <w:ind w:left="720" w:hanging="360"/>
      </w:pPr>
      <w:r>
        <w:t xml:space="preserve">Wear all-weather clothing and </w:t>
      </w:r>
      <w:r w:rsidR="009870F5">
        <w:t>sturdy hiking boots</w:t>
      </w:r>
      <w:r>
        <w:t>.</w:t>
      </w:r>
    </w:p>
    <w:p w14:paraId="0EC46440" w14:textId="335F0101" w:rsidR="00612486" w:rsidRDefault="002433E6" w:rsidP="00D01283">
      <w:r w:rsidRPr="002433E6">
        <w:rPr>
          <w:b/>
          <w:bCs/>
        </w:rPr>
        <w:t>L</w:t>
      </w:r>
      <w:r w:rsidR="00612486" w:rsidRPr="002433E6">
        <w:rPr>
          <w:b/>
          <w:bCs/>
        </w:rPr>
        <w:t>eader:</w:t>
      </w:r>
      <w:r w:rsidR="00612486">
        <w:t xml:space="preserve"> </w:t>
      </w:r>
      <w:bookmarkEnd w:id="21"/>
      <w:r w:rsidR="00612486">
        <w:t xml:space="preserve">Kyle Smith, </w:t>
      </w:r>
      <w:r w:rsidR="00612486" w:rsidRPr="007C6C97">
        <w:t xml:space="preserve">Forest Manager </w:t>
      </w:r>
      <w:r w:rsidR="00612486">
        <w:t xml:space="preserve">at </w:t>
      </w:r>
      <w:r w:rsidR="00612486" w:rsidRPr="007C6C97">
        <w:t>The Nature Conservancy</w:t>
      </w:r>
    </w:p>
    <w:p w14:paraId="481025F2" w14:textId="2E8CA349" w:rsidR="00920B9F" w:rsidRDefault="00920B9F" w:rsidP="00D01283">
      <w:r>
        <w:rPr>
          <w:noProof/>
        </w:rPr>
        <w:drawing>
          <wp:inline distT="0" distB="0" distL="0" distR="0" wp14:anchorId="6460F059" wp14:editId="75F17573">
            <wp:extent cx="2857500" cy="2857500"/>
            <wp:effectExtent l="0" t="0" r="0" b="0"/>
            <wp:docPr id="5" name="Picture 5" descr="A picture containing tree, outdoor, plant,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ree, outdoor, plant, fores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76C28BC0" w14:textId="2078330C" w:rsidR="00612486" w:rsidRPr="00612486" w:rsidRDefault="00612486" w:rsidP="00612486">
      <w:pPr>
        <w:pStyle w:val="NoSpacing"/>
        <w:rPr>
          <w:b/>
          <w:u w:val="single"/>
        </w:rPr>
      </w:pPr>
      <w:r w:rsidRPr="00612486">
        <w:rPr>
          <w:b/>
          <w:u w:val="single"/>
        </w:rPr>
        <w:t xml:space="preserve">FEATHER RAKU POTTERY </w:t>
      </w:r>
    </w:p>
    <w:p w14:paraId="71C1F74B" w14:textId="475FEC4E" w:rsidR="00612486" w:rsidRDefault="00612486" w:rsidP="00612486">
      <w:pPr>
        <w:pStyle w:val="NoSpacing"/>
      </w:pPr>
      <w:r w:rsidRPr="007C6C97">
        <w:rPr>
          <w:b/>
          <w:bCs/>
        </w:rPr>
        <w:t>When:</w:t>
      </w:r>
      <w:r>
        <w:t xml:space="preserve"> Friday 2:00-4:00pm and Friday 4:00-6:00pm</w:t>
      </w:r>
    </w:p>
    <w:p w14:paraId="67B90D60" w14:textId="616CE2FA" w:rsidR="00612486" w:rsidRDefault="00612486" w:rsidP="00612486">
      <w:pPr>
        <w:pStyle w:val="NoSpacing"/>
      </w:pPr>
      <w:r w:rsidRPr="007C6C97">
        <w:rPr>
          <w:b/>
          <w:bCs/>
        </w:rPr>
        <w:t>Where:</w:t>
      </w:r>
      <w:r>
        <w:t xml:space="preserve"> </w:t>
      </w:r>
      <w:r w:rsidRPr="00612486">
        <w:t>Brownlee Studio located at 4905 Sandridge Road Long Beach</w:t>
      </w:r>
    </w:p>
    <w:p w14:paraId="41431A47" w14:textId="7C763AB9" w:rsidR="00612486" w:rsidRDefault="00612486" w:rsidP="00612486">
      <w:pPr>
        <w:pStyle w:val="NoSpacing"/>
      </w:pPr>
      <w:r w:rsidRPr="007C6C97">
        <w:rPr>
          <w:b/>
          <w:bCs/>
        </w:rPr>
        <w:t>Limit:</w:t>
      </w:r>
      <w:r>
        <w:t xml:space="preserve"> </w:t>
      </w:r>
      <w:r w:rsidR="00BD7D8E">
        <w:t>6</w:t>
      </w:r>
    </w:p>
    <w:p w14:paraId="7D8B84A5" w14:textId="77777777" w:rsidR="00E95712" w:rsidRDefault="00E95712" w:rsidP="00E95712">
      <w:pPr>
        <w:pStyle w:val="NoSpacing"/>
        <w:rPr>
          <w:rFonts w:cstheme="minorHAnsi"/>
        </w:rPr>
      </w:pPr>
      <w:r w:rsidRPr="00AB3E48">
        <w:rPr>
          <w:rFonts w:cstheme="minorHAnsi"/>
          <w:b/>
          <w:bCs/>
        </w:rPr>
        <w:t xml:space="preserve">Cost: </w:t>
      </w:r>
      <w:r w:rsidRPr="00AB3E48">
        <w:rPr>
          <w:rFonts w:cstheme="minorHAnsi"/>
        </w:rPr>
        <w:t>$35</w:t>
      </w:r>
    </w:p>
    <w:p w14:paraId="5EB7C377" w14:textId="77777777" w:rsidR="00E95712" w:rsidRDefault="00E95712" w:rsidP="00612486">
      <w:pPr>
        <w:pStyle w:val="NoSpacing"/>
      </w:pPr>
    </w:p>
    <w:p w14:paraId="4654000B" w14:textId="4AD29A99" w:rsidR="00612486" w:rsidRDefault="00612486" w:rsidP="00E95712">
      <w:pPr>
        <w:pStyle w:val="NoSpacing"/>
      </w:pPr>
      <w:r w:rsidRPr="007C6C97">
        <w:rPr>
          <w:b/>
          <w:bCs/>
        </w:rPr>
        <w:t>Description:</w:t>
      </w:r>
      <w:r w:rsidRPr="00AB1659">
        <w:t xml:space="preserve"> </w:t>
      </w:r>
      <w:r w:rsidRPr="00612486">
        <w:t xml:space="preserve">Roll up your shirtsleeves and join clay artist Karen Brownlee to create your own </w:t>
      </w:r>
      <w:r w:rsidR="00513CC6">
        <w:t xml:space="preserve">pottery </w:t>
      </w:r>
      <w:r w:rsidRPr="00612486">
        <w:t>masterpiece. Participants will use bird feathers and a technique called raku to create a unique design on your very own clay pot.</w:t>
      </w:r>
    </w:p>
    <w:p w14:paraId="0C81CEC7" w14:textId="77777777" w:rsidR="00E95712" w:rsidRDefault="00E95712" w:rsidP="00E95712">
      <w:pPr>
        <w:pStyle w:val="NoSpacing"/>
      </w:pPr>
    </w:p>
    <w:p w14:paraId="31D03056" w14:textId="79F06A47" w:rsidR="00612486" w:rsidRDefault="00612486" w:rsidP="00612486">
      <w:pPr>
        <w:pStyle w:val="NoSpacing"/>
      </w:pPr>
      <w:r w:rsidRPr="007C6C97">
        <w:rPr>
          <w:b/>
          <w:bCs/>
        </w:rPr>
        <w:lastRenderedPageBreak/>
        <w:t>Leader:</w:t>
      </w:r>
      <w:r>
        <w:rPr>
          <w:b/>
          <w:bCs/>
        </w:rPr>
        <w:t xml:space="preserve"> </w:t>
      </w:r>
      <w:r w:rsidRPr="00612486">
        <w:t>Karen Brownlee, clay artist</w:t>
      </w:r>
    </w:p>
    <w:p w14:paraId="3AAC4CB5" w14:textId="2097D6D5" w:rsidR="00920B9F" w:rsidRPr="00AB3E48" w:rsidRDefault="00920B9F" w:rsidP="00D01283">
      <w:pPr>
        <w:pStyle w:val="NoSpacing"/>
        <w:rPr>
          <w:rFonts w:cstheme="minorHAnsi"/>
        </w:rPr>
      </w:pPr>
      <w:bookmarkStart w:id="23" w:name="_Hlk109476707"/>
      <w:r>
        <w:rPr>
          <w:noProof/>
        </w:rPr>
        <w:drawing>
          <wp:inline distT="0" distB="0" distL="0" distR="0" wp14:anchorId="7C197BB9" wp14:editId="78AC59F2">
            <wp:extent cx="3162300" cy="2371725"/>
            <wp:effectExtent l="0" t="0" r="0" b="9525"/>
            <wp:docPr id="31" name="Picture 31" descr="ARTIST WORKSH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RTIST WORKSHOP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62300" cy="2371725"/>
                    </a:xfrm>
                    <a:prstGeom prst="rect">
                      <a:avLst/>
                    </a:prstGeom>
                    <a:noFill/>
                    <a:ln>
                      <a:noFill/>
                    </a:ln>
                  </pic:spPr>
                </pic:pic>
              </a:graphicData>
            </a:graphic>
          </wp:inline>
        </w:drawing>
      </w:r>
    </w:p>
    <w:bookmarkEnd w:id="23"/>
    <w:p w14:paraId="07595A46" w14:textId="77777777" w:rsidR="00612486" w:rsidRDefault="00612486" w:rsidP="007013FC">
      <w:pPr>
        <w:pStyle w:val="NoSpacing"/>
        <w:rPr>
          <w:b/>
        </w:rPr>
      </w:pPr>
    </w:p>
    <w:p w14:paraId="027B1C85" w14:textId="4A65072E" w:rsidR="00612486" w:rsidRPr="00612486" w:rsidRDefault="00612486" w:rsidP="007013FC">
      <w:pPr>
        <w:pStyle w:val="NoSpacing"/>
        <w:rPr>
          <w:b/>
          <w:u w:val="single"/>
        </w:rPr>
      </w:pPr>
      <w:r w:rsidRPr="00612486">
        <w:rPr>
          <w:b/>
          <w:u w:val="single"/>
        </w:rPr>
        <w:t>LOOMIS LAKE BEACH WALK</w:t>
      </w:r>
    </w:p>
    <w:p w14:paraId="1B94217A" w14:textId="4B7C1CC0" w:rsidR="009975E6" w:rsidRPr="002F0A20" w:rsidRDefault="009975E6" w:rsidP="009975E6">
      <w:pPr>
        <w:pStyle w:val="NoSpacing"/>
        <w:rPr>
          <w:bCs/>
        </w:rPr>
      </w:pPr>
      <w:r>
        <w:rPr>
          <w:b/>
        </w:rPr>
        <w:t xml:space="preserve">When: </w:t>
      </w:r>
      <w:r w:rsidR="002F0A20">
        <w:rPr>
          <w:bCs/>
        </w:rPr>
        <w:t>Friday 2:00-4:00pm</w:t>
      </w:r>
    </w:p>
    <w:p w14:paraId="50E84F1D" w14:textId="4BBE4211" w:rsidR="00EE0A1D" w:rsidRDefault="009975E6" w:rsidP="009975E6">
      <w:pPr>
        <w:pStyle w:val="NoSpacing"/>
        <w:rPr>
          <w:bCs/>
        </w:rPr>
      </w:pPr>
      <w:r w:rsidRPr="00935C37">
        <w:rPr>
          <w:b/>
        </w:rPr>
        <w:t xml:space="preserve">Where:  </w:t>
      </w:r>
      <w:r w:rsidR="00935C37" w:rsidRPr="00935C37">
        <w:rPr>
          <w:bCs/>
        </w:rPr>
        <w:t>Loomis Lake State Park</w:t>
      </w:r>
      <w:r w:rsidR="00935C37">
        <w:rPr>
          <w:bCs/>
        </w:rPr>
        <w:t xml:space="preserve">, </w:t>
      </w:r>
      <w:r w:rsidR="00EE0A1D">
        <w:rPr>
          <w:bCs/>
        </w:rPr>
        <w:t>184th Place</w:t>
      </w:r>
      <w:r w:rsidR="001716B0">
        <w:rPr>
          <w:bCs/>
        </w:rPr>
        <w:t xml:space="preserve"> Long Beach </w:t>
      </w:r>
    </w:p>
    <w:p w14:paraId="35C04916" w14:textId="0A61E040" w:rsidR="009975E6" w:rsidRDefault="009975E6" w:rsidP="009975E6">
      <w:pPr>
        <w:pStyle w:val="NoSpacing"/>
        <w:rPr>
          <w:bCs/>
        </w:rPr>
      </w:pPr>
      <w:r w:rsidRPr="00935C37">
        <w:rPr>
          <w:b/>
        </w:rPr>
        <w:t xml:space="preserve">Limit:  </w:t>
      </w:r>
      <w:r w:rsidR="002F0A20" w:rsidRPr="00935C37">
        <w:rPr>
          <w:bCs/>
        </w:rPr>
        <w:t>20</w:t>
      </w:r>
    </w:p>
    <w:p w14:paraId="4A56D4AA" w14:textId="726ED6FA" w:rsidR="00D01283" w:rsidRDefault="00D01283" w:rsidP="00D01283">
      <w:pPr>
        <w:pStyle w:val="NoSpacing"/>
        <w:rPr>
          <w:rFonts w:cstheme="minorHAnsi"/>
        </w:rPr>
      </w:pPr>
      <w:r w:rsidRPr="00AB3E48">
        <w:rPr>
          <w:rFonts w:cstheme="minorHAnsi"/>
          <w:b/>
          <w:bCs/>
        </w:rPr>
        <w:t xml:space="preserve">Cost: </w:t>
      </w:r>
      <w:r w:rsidRPr="00AB3E48">
        <w:rPr>
          <w:rFonts w:cstheme="minorHAnsi"/>
        </w:rPr>
        <w:t>$35</w:t>
      </w:r>
    </w:p>
    <w:p w14:paraId="2CA06E91" w14:textId="77777777" w:rsidR="000937EC" w:rsidRPr="00AB3E48" w:rsidRDefault="000937EC" w:rsidP="000937EC">
      <w:pPr>
        <w:spacing w:after="0" w:line="240" w:lineRule="auto"/>
        <w:rPr>
          <w:rFonts w:cstheme="minorHAnsi"/>
          <w:bCs/>
        </w:rPr>
      </w:pPr>
      <w:r>
        <w:rPr>
          <w:rFonts w:ascii="Calibri" w:hAnsi="Calibri" w:cs="Calibri"/>
          <w:noProof/>
          <w:color w:val="000000"/>
        </w:rPr>
        <w:drawing>
          <wp:anchor distT="0" distB="0" distL="114300" distR="114300" simplePos="0" relativeHeight="251682816" behindDoc="0" locked="0" layoutInCell="1" allowOverlap="1" wp14:anchorId="20F533C1" wp14:editId="79CF3DF7">
            <wp:simplePos x="0" y="0"/>
            <wp:positionH relativeFrom="margin">
              <wp:align>left</wp:align>
            </wp:positionH>
            <wp:positionV relativeFrom="paragraph">
              <wp:posOffset>10795</wp:posOffset>
            </wp:positionV>
            <wp:extent cx="466725" cy="463550"/>
            <wp:effectExtent l="0" t="0" r="0" b="0"/>
            <wp:wrapSquare wrapText="bothSides"/>
            <wp:docPr id="26" name="Picture 2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ic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671" cy="46749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color w:val="000000"/>
          <w:shd w:val="clear" w:color="auto" w:fill="FFFFFF"/>
        </w:rPr>
        <w:t>Birding in Pacific County Virtual Pass qualifying program! </w:t>
      </w:r>
      <w:hyperlink r:id="rId22" w:tgtFrame="_blank" w:tooltip="https://www.visitlongbeachpeninsula.com/pacific-county-birding/" w:history="1">
        <w:r>
          <w:rPr>
            <w:rStyle w:val="Hyperlink"/>
            <w:rFonts w:ascii="Calibri" w:hAnsi="Calibri" w:cs="Calibri"/>
            <w:color w:val="1155CC"/>
            <w:shd w:val="clear" w:color="auto" w:fill="FFFFFF"/>
          </w:rPr>
          <w:t>Download</w:t>
        </w:r>
      </w:hyperlink>
      <w:r>
        <w:rPr>
          <w:rFonts w:ascii="Calibri" w:hAnsi="Calibri" w:cs="Calibri"/>
          <w:color w:val="000000"/>
          <w:shd w:val="clear" w:color="auto" w:fill="FFFFFF"/>
        </w:rPr>
        <w:t> the pass and check-in during the program! </w:t>
      </w:r>
    </w:p>
    <w:p w14:paraId="21BE6A00" w14:textId="77777777" w:rsidR="000937EC" w:rsidRPr="006D6B31" w:rsidRDefault="000937EC" w:rsidP="000937EC">
      <w:pPr>
        <w:spacing w:after="0" w:line="240" w:lineRule="auto"/>
        <w:rPr>
          <w:b/>
        </w:rPr>
      </w:pPr>
    </w:p>
    <w:p w14:paraId="67E4A9E6" w14:textId="77777777" w:rsidR="00D01283" w:rsidRPr="00935C37" w:rsidRDefault="00D01283" w:rsidP="009975E6">
      <w:pPr>
        <w:pStyle w:val="NoSpacing"/>
        <w:rPr>
          <w:bCs/>
        </w:rPr>
      </w:pPr>
    </w:p>
    <w:p w14:paraId="2CC0A630" w14:textId="7593E3DA" w:rsidR="009975E6" w:rsidRPr="00A7327E" w:rsidRDefault="009975E6" w:rsidP="009975E6">
      <w:pPr>
        <w:pStyle w:val="NoSpacing"/>
        <w:rPr>
          <w:b/>
        </w:rPr>
      </w:pPr>
      <w:r w:rsidRPr="00935C37">
        <w:rPr>
          <w:b/>
        </w:rPr>
        <w:t>Description:</w:t>
      </w:r>
      <w:r w:rsidRPr="00A7327E">
        <w:rPr>
          <w:b/>
        </w:rPr>
        <w:t xml:space="preserve">  </w:t>
      </w:r>
      <w:r w:rsidR="00935C37" w:rsidRPr="00935C37">
        <w:rPr>
          <w:bCs/>
        </w:rPr>
        <w:t xml:space="preserve">Long Beach is a popular spot for recreation, but it offers extra wonders for nature enthusiasts! Join naturalist Rebecca Lexa as she shares some of the secrets of the beach and dune </w:t>
      </w:r>
      <w:proofErr w:type="gramStart"/>
      <w:r w:rsidR="00935C37" w:rsidRPr="00935C37">
        <w:rPr>
          <w:bCs/>
        </w:rPr>
        <w:t>ecosystems, and</w:t>
      </w:r>
      <w:proofErr w:type="gramEnd"/>
      <w:r w:rsidR="00935C37" w:rsidRPr="00935C37">
        <w:rPr>
          <w:bCs/>
        </w:rPr>
        <w:t xml:space="preserve"> keep your eyes open for birds and other wildlife too.</w:t>
      </w:r>
      <w:r w:rsidR="00935C37">
        <w:rPr>
          <w:bCs/>
        </w:rPr>
        <w:t xml:space="preserve"> This hike will be </w:t>
      </w:r>
      <w:r w:rsidR="00EE0A1D">
        <w:rPr>
          <w:bCs/>
        </w:rPr>
        <w:t>about 2.5 miles round trip on uneven trail on the beach with loose or wet sand.</w:t>
      </w:r>
    </w:p>
    <w:p w14:paraId="4330D09D" w14:textId="77777777" w:rsidR="00D01283" w:rsidRDefault="00D01283" w:rsidP="009975E6">
      <w:pPr>
        <w:pStyle w:val="NoSpacing"/>
        <w:rPr>
          <w:b/>
        </w:rPr>
      </w:pPr>
      <w:bookmarkStart w:id="24" w:name="_Hlk109730945"/>
    </w:p>
    <w:p w14:paraId="75B44711" w14:textId="3E6F9B71" w:rsidR="009975E6" w:rsidRDefault="009975E6" w:rsidP="009975E6">
      <w:pPr>
        <w:pStyle w:val="NoSpacing"/>
        <w:rPr>
          <w:bCs/>
        </w:rPr>
      </w:pPr>
      <w:r w:rsidRPr="00A7327E">
        <w:rPr>
          <w:b/>
        </w:rPr>
        <w:t xml:space="preserve">Leader:  </w:t>
      </w:r>
      <w:bookmarkEnd w:id="24"/>
      <w:r w:rsidR="002F0A20">
        <w:rPr>
          <w:bCs/>
        </w:rPr>
        <w:t xml:space="preserve">Rebecca Lexa, </w:t>
      </w:r>
      <w:r w:rsidR="00935C37">
        <w:rPr>
          <w:bCs/>
        </w:rPr>
        <w:t>naturalist</w:t>
      </w:r>
    </w:p>
    <w:p w14:paraId="563D16CC" w14:textId="1F015B9F" w:rsidR="00612486" w:rsidRDefault="0057712E" w:rsidP="007013FC">
      <w:pPr>
        <w:pStyle w:val="NoSpacing"/>
        <w:rPr>
          <w:b/>
        </w:rPr>
      </w:pPr>
      <w:r>
        <w:rPr>
          <w:noProof/>
        </w:rPr>
        <w:drawing>
          <wp:anchor distT="0" distB="0" distL="114300" distR="114300" simplePos="0" relativeHeight="251663360" behindDoc="0" locked="0" layoutInCell="1" allowOverlap="1" wp14:anchorId="13F100A6" wp14:editId="7297C24A">
            <wp:simplePos x="0" y="0"/>
            <wp:positionH relativeFrom="margin">
              <wp:align>left</wp:align>
            </wp:positionH>
            <wp:positionV relativeFrom="paragraph">
              <wp:posOffset>263525</wp:posOffset>
            </wp:positionV>
            <wp:extent cx="4389120" cy="2487295"/>
            <wp:effectExtent l="0" t="0" r="0" b="825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9120" cy="2487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24A06E" w14:textId="77777777" w:rsidR="00B90FF7" w:rsidRDefault="00B90FF7" w:rsidP="007013FC">
      <w:pPr>
        <w:pStyle w:val="NoSpacing"/>
        <w:rPr>
          <w:b/>
        </w:rPr>
      </w:pPr>
    </w:p>
    <w:p w14:paraId="5E442645" w14:textId="757D004A" w:rsidR="00614025" w:rsidRPr="00614025" w:rsidRDefault="00614025" w:rsidP="007013FC">
      <w:pPr>
        <w:pStyle w:val="NoSpacing"/>
        <w:rPr>
          <w:b/>
          <w:u w:val="single"/>
        </w:rPr>
      </w:pPr>
      <w:bookmarkStart w:id="25" w:name="_Hlk109475252"/>
      <w:r w:rsidRPr="00614025">
        <w:rPr>
          <w:b/>
          <w:u w:val="single"/>
        </w:rPr>
        <w:t>YOUR SHOREBIRDS COUNT: AN OVERVIEW OF MANOMET'S INTERNATIONAL SHOREBIRD SURVEY</w:t>
      </w:r>
    </w:p>
    <w:p w14:paraId="53F1B8B6" w14:textId="2454700E" w:rsidR="00614025" w:rsidRDefault="00614025" w:rsidP="00614025">
      <w:pPr>
        <w:pStyle w:val="NoSpacing"/>
      </w:pPr>
      <w:r w:rsidRPr="00ED568F">
        <w:rPr>
          <w:b/>
          <w:bCs/>
        </w:rPr>
        <w:t>When:</w:t>
      </w:r>
      <w:r>
        <w:t xml:space="preserve"> Friday 3-4pm</w:t>
      </w:r>
    </w:p>
    <w:p w14:paraId="7B48000C" w14:textId="77777777" w:rsidR="00614025" w:rsidRDefault="00614025" w:rsidP="00614025">
      <w:pPr>
        <w:pStyle w:val="NoSpacing"/>
      </w:pPr>
      <w:r w:rsidRPr="00ED568F">
        <w:rPr>
          <w:b/>
          <w:bCs/>
        </w:rPr>
        <w:t>Where:</w:t>
      </w:r>
      <w:r>
        <w:t xml:space="preserve"> </w:t>
      </w:r>
      <w:r w:rsidRPr="00ED568F">
        <w:t>Willapa NWR Refuge Headquarters</w:t>
      </w:r>
      <w:r>
        <w:t>, 7112 67</w:t>
      </w:r>
      <w:r w:rsidRPr="00041B2A">
        <w:rPr>
          <w:vertAlign w:val="superscript"/>
        </w:rPr>
        <w:t>th</w:t>
      </w:r>
      <w:r>
        <w:t xml:space="preserve"> Place, Long Beach </w:t>
      </w:r>
    </w:p>
    <w:p w14:paraId="1436B5B6" w14:textId="1A85475A" w:rsidR="00614025" w:rsidRDefault="00614025" w:rsidP="00614025">
      <w:pPr>
        <w:pStyle w:val="NoSpacing"/>
      </w:pPr>
      <w:r w:rsidRPr="00ED568F">
        <w:rPr>
          <w:b/>
          <w:bCs/>
        </w:rPr>
        <w:t>Limit:</w:t>
      </w:r>
      <w:r>
        <w:t xml:space="preserve"> 20</w:t>
      </w:r>
    </w:p>
    <w:p w14:paraId="060F13C0" w14:textId="74BB5E73" w:rsidR="00D01283" w:rsidRDefault="00D01283" w:rsidP="00614025">
      <w:pPr>
        <w:pStyle w:val="NoSpacing"/>
      </w:pPr>
      <w:r w:rsidRPr="00D01283">
        <w:rPr>
          <w:b/>
          <w:bCs/>
        </w:rPr>
        <w:t>Cost:</w:t>
      </w:r>
      <w:r>
        <w:t xml:space="preserve"> Free</w:t>
      </w:r>
    </w:p>
    <w:p w14:paraId="0B8A58F0" w14:textId="77777777" w:rsidR="00D01283" w:rsidRDefault="00D01283" w:rsidP="00614025">
      <w:pPr>
        <w:pStyle w:val="NoSpacing"/>
        <w:rPr>
          <w:b/>
          <w:bCs/>
        </w:rPr>
      </w:pPr>
    </w:p>
    <w:p w14:paraId="67DD27E4" w14:textId="0EBAE8DB" w:rsidR="00D01283" w:rsidRDefault="00614025" w:rsidP="00614025">
      <w:pPr>
        <w:pStyle w:val="NoSpacing"/>
      </w:pPr>
      <w:r w:rsidRPr="00ED568F">
        <w:rPr>
          <w:b/>
          <w:bCs/>
        </w:rPr>
        <w:t>Description:</w:t>
      </w:r>
      <w:r w:rsidRPr="00614025">
        <w:t xml:space="preserve"> In 1974, </w:t>
      </w:r>
      <w:hyperlink r:id="rId24" w:history="1">
        <w:r w:rsidRPr="00E95712">
          <w:rPr>
            <w:rStyle w:val="Hyperlink"/>
          </w:rPr>
          <w:t>International Shorebird Survey</w:t>
        </w:r>
      </w:hyperlink>
      <w:r w:rsidRPr="00614025">
        <w:t xml:space="preserve"> (ISS) was launched as a Citizen Science project designed to gather information on shorebirds and the habitats they use, with dedicated and enthusiastic </w:t>
      </w:r>
      <w:r w:rsidR="00D01283" w:rsidRPr="00614025">
        <w:t>shore birders</w:t>
      </w:r>
      <w:r w:rsidRPr="00614025">
        <w:t xml:space="preserve"> across the Western Hemisphere conducting surveys during migration. ISS has documented observations of more than 100 million shorebirds over 100,000+ surveys. Compiled data used by scientists and conservation partners have been fundamental for population size and trend analyses and formed the primary data source documenting wide-scale shorebird population declines. </w:t>
      </w:r>
    </w:p>
    <w:p w14:paraId="62277A72" w14:textId="77777777" w:rsidR="00D01283" w:rsidRDefault="00D01283" w:rsidP="00614025">
      <w:pPr>
        <w:pStyle w:val="NoSpacing"/>
      </w:pPr>
    </w:p>
    <w:p w14:paraId="5C2575B0" w14:textId="2A5035AA" w:rsidR="00614025" w:rsidRDefault="00614025" w:rsidP="00614025">
      <w:pPr>
        <w:pStyle w:val="NoSpacing"/>
        <w:rPr>
          <w:b/>
          <w:bCs/>
        </w:rPr>
      </w:pPr>
      <w:r w:rsidRPr="00614025">
        <w:t>Lisa will talk about how ISS fits into Manomet's work with shorebirds, some of its interesting history, how shorebird enthusiasts can contribute data, and how ISS data has been used in shorebird science and conservation.</w:t>
      </w:r>
    </w:p>
    <w:p w14:paraId="1A6042F8" w14:textId="77777777" w:rsidR="00D01283" w:rsidRDefault="00D01283" w:rsidP="00614025">
      <w:pPr>
        <w:pStyle w:val="NoSpacing"/>
        <w:rPr>
          <w:b/>
        </w:rPr>
      </w:pPr>
    </w:p>
    <w:p w14:paraId="522E8C90" w14:textId="5D9A5EE0" w:rsidR="00614025" w:rsidRDefault="00614025" w:rsidP="00614025">
      <w:pPr>
        <w:pStyle w:val="NoSpacing"/>
        <w:rPr>
          <w:bCs/>
        </w:rPr>
      </w:pPr>
      <w:r w:rsidRPr="00614025">
        <w:rPr>
          <w:b/>
        </w:rPr>
        <w:t>Leader:</w:t>
      </w:r>
      <w:r w:rsidRPr="00614025">
        <w:rPr>
          <w:bCs/>
        </w:rPr>
        <w:t xml:space="preserve">  </w:t>
      </w:r>
      <w:r>
        <w:rPr>
          <w:bCs/>
        </w:rPr>
        <w:t xml:space="preserve">Lisa Schibley, </w:t>
      </w:r>
      <w:r w:rsidRPr="00614025">
        <w:rPr>
          <w:bCs/>
        </w:rPr>
        <w:t>International Shorebird Survey</w:t>
      </w:r>
      <w:r>
        <w:rPr>
          <w:bCs/>
        </w:rPr>
        <w:t xml:space="preserve"> Coordinator for Manomet</w:t>
      </w:r>
    </w:p>
    <w:p w14:paraId="0428FEC3" w14:textId="7D075042" w:rsidR="00614025" w:rsidRDefault="009956AB" w:rsidP="00614025">
      <w:pPr>
        <w:pStyle w:val="NoSpacing"/>
        <w:rPr>
          <w:bCs/>
        </w:rPr>
      </w:pPr>
      <w:r>
        <w:rPr>
          <w:noProof/>
        </w:rPr>
        <w:drawing>
          <wp:anchor distT="0" distB="0" distL="114300" distR="114300" simplePos="0" relativeHeight="251667456" behindDoc="0" locked="0" layoutInCell="1" allowOverlap="1" wp14:anchorId="3C761713" wp14:editId="1DCA276B">
            <wp:simplePos x="0" y="0"/>
            <wp:positionH relativeFrom="margin">
              <wp:align>left</wp:align>
            </wp:positionH>
            <wp:positionV relativeFrom="paragraph">
              <wp:posOffset>167640</wp:posOffset>
            </wp:positionV>
            <wp:extent cx="2329180" cy="1543050"/>
            <wp:effectExtent l="0" t="0" r="0" b="0"/>
            <wp:wrapTopAndBottom/>
            <wp:docPr id="11" name="Picture 11" descr="A picture containing outdoor, beach, shore,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outdoor, beach, shore, natur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29180" cy="1543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B58922" w14:textId="77777777" w:rsidR="00614025" w:rsidRPr="00614025" w:rsidRDefault="00614025" w:rsidP="007013FC">
      <w:pPr>
        <w:pStyle w:val="NoSpacing"/>
        <w:rPr>
          <w:bCs/>
        </w:rPr>
      </w:pPr>
    </w:p>
    <w:p w14:paraId="26B6CDD0" w14:textId="5BD38FE5" w:rsidR="00612486" w:rsidRDefault="00041B2A" w:rsidP="007013FC">
      <w:pPr>
        <w:pStyle w:val="NoSpacing"/>
        <w:rPr>
          <w:b/>
          <w:u w:val="single"/>
        </w:rPr>
      </w:pPr>
      <w:r>
        <w:rPr>
          <w:b/>
          <w:u w:val="single"/>
        </w:rPr>
        <w:t xml:space="preserve">KEYNOTE: </w:t>
      </w:r>
      <w:bookmarkStart w:id="26" w:name="_Hlk109056703"/>
      <w:r w:rsidR="00612486" w:rsidRPr="00612486">
        <w:rPr>
          <w:b/>
          <w:u w:val="single"/>
        </w:rPr>
        <w:t>NOAH STRYCKER</w:t>
      </w:r>
      <w:bookmarkEnd w:id="26"/>
      <w:r w:rsidR="00612486" w:rsidRPr="00612486">
        <w:rPr>
          <w:b/>
          <w:u w:val="single"/>
        </w:rPr>
        <w:t>, BIRDING WITHOUT BORDERS</w:t>
      </w:r>
    </w:p>
    <w:p w14:paraId="58E16B55" w14:textId="2988FFF6" w:rsidR="009975E6" w:rsidRDefault="009975E6" w:rsidP="009975E6">
      <w:pPr>
        <w:pStyle w:val="NoSpacing"/>
        <w:rPr>
          <w:bCs/>
        </w:rPr>
      </w:pPr>
      <w:r>
        <w:rPr>
          <w:b/>
        </w:rPr>
        <w:t xml:space="preserve">When: </w:t>
      </w:r>
      <w:r w:rsidR="00041B2A" w:rsidRPr="00041B2A">
        <w:rPr>
          <w:bCs/>
        </w:rPr>
        <w:t>Friday</w:t>
      </w:r>
      <w:r w:rsidR="009E11A0">
        <w:rPr>
          <w:bCs/>
        </w:rPr>
        <w:t xml:space="preserve"> 6:30-9pm</w:t>
      </w:r>
    </w:p>
    <w:p w14:paraId="5ADF733E" w14:textId="0D393571" w:rsidR="009975E6" w:rsidRPr="00041B2A" w:rsidRDefault="009975E6" w:rsidP="009975E6">
      <w:pPr>
        <w:pStyle w:val="NoSpacing"/>
        <w:rPr>
          <w:bCs/>
        </w:rPr>
      </w:pPr>
      <w:r w:rsidRPr="00A7327E">
        <w:rPr>
          <w:b/>
        </w:rPr>
        <w:t xml:space="preserve">Where:  </w:t>
      </w:r>
      <w:r w:rsidR="00041B2A">
        <w:rPr>
          <w:bCs/>
        </w:rPr>
        <w:t xml:space="preserve">Columbia Pacific Heritage Museum, </w:t>
      </w:r>
      <w:r w:rsidR="00041B2A" w:rsidRPr="00041B2A">
        <w:rPr>
          <w:bCs/>
        </w:rPr>
        <w:t>115 Lake St SE, Ilwaco</w:t>
      </w:r>
    </w:p>
    <w:p w14:paraId="495509C8" w14:textId="72B5AC4C" w:rsidR="009975E6" w:rsidRDefault="009975E6" w:rsidP="009975E6">
      <w:pPr>
        <w:pStyle w:val="NoSpacing"/>
        <w:rPr>
          <w:bCs/>
        </w:rPr>
      </w:pPr>
      <w:r w:rsidRPr="00A7327E">
        <w:rPr>
          <w:b/>
        </w:rPr>
        <w:t xml:space="preserve">Limit:  </w:t>
      </w:r>
      <w:r w:rsidR="00896697" w:rsidRPr="00896697">
        <w:rPr>
          <w:bCs/>
        </w:rPr>
        <w:t>49</w:t>
      </w:r>
    </w:p>
    <w:p w14:paraId="3E9FE548" w14:textId="75812947" w:rsidR="00D01283" w:rsidRDefault="00D01283" w:rsidP="009975E6">
      <w:pPr>
        <w:pStyle w:val="NoSpacing"/>
        <w:rPr>
          <w:rFonts w:cstheme="minorHAnsi"/>
        </w:rPr>
      </w:pPr>
      <w:r w:rsidRPr="00AB3E48">
        <w:rPr>
          <w:rFonts w:cstheme="minorHAnsi"/>
          <w:b/>
          <w:bCs/>
        </w:rPr>
        <w:t>Cost:</w:t>
      </w:r>
      <w:r w:rsidRPr="00AB3E48">
        <w:rPr>
          <w:rFonts w:cstheme="minorHAnsi"/>
        </w:rPr>
        <w:t xml:space="preserve"> $35</w:t>
      </w:r>
    </w:p>
    <w:p w14:paraId="77197BBB" w14:textId="77777777" w:rsidR="00D01283" w:rsidRPr="00041B2A" w:rsidRDefault="00D01283" w:rsidP="009975E6">
      <w:pPr>
        <w:pStyle w:val="NoSpacing"/>
        <w:rPr>
          <w:bCs/>
        </w:rPr>
      </w:pPr>
    </w:p>
    <w:p w14:paraId="5E652BF3" w14:textId="3D8C8008" w:rsidR="009975E6" w:rsidRPr="00041B2A" w:rsidRDefault="009975E6" w:rsidP="009975E6">
      <w:pPr>
        <w:pStyle w:val="NoSpacing"/>
        <w:rPr>
          <w:b/>
        </w:rPr>
      </w:pPr>
      <w:r w:rsidRPr="009E11A0">
        <w:rPr>
          <w:b/>
        </w:rPr>
        <w:t>Description:</w:t>
      </w:r>
      <w:r w:rsidRPr="00041B2A">
        <w:rPr>
          <w:b/>
        </w:rPr>
        <w:t xml:space="preserve">  </w:t>
      </w:r>
      <w:bookmarkStart w:id="27" w:name="_Hlk109317092"/>
      <w:r w:rsidR="009E11A0" w:rsidRPr="009E11A0">
        <w:rPr>
          <w:bCs/>
        </w:rPr>
        <w:t>The festival’s</w:t>
      </w:r>
      <w:r w:rsidR="009E11A0">
        <w:rPr>
          <w:b/>
        </w:rPr>
        <w:t xml:space="preserve"> </w:t>
      </w:r>
      <w:r w:rsidR="009E11A0" w:rsidRPr="009E11A0">
        <w:rPr>
          <w:bCs/>
        </w:rPr>
        <w:t xml:space="preserve">keynote speaker </w:t>
      </w:r>
      <w:r w:rsidR="00A7622F">
        <w:rPr>
          <w:bCs/>
        </w:rPr>
        <w:t xml:space="preserve">is </w:t>
      </w:r>
      <w:r w:rsidR="009E11A0" w:rsidRPr="009E11A0">
        <w:rPr>
          <w:bCs/>
        </w:rPr>
        <w:t>Noah Stryker</w:t>
      </w:r>
      <w:bookmarkEnd w:id="27"/>
      <w:r w:rsidR="009E11A0" w:rsidRPr="009E11A0">
        <w:rPr>
          <w:bCs/>
        </w:rPr>
        <w:t>. Noah is an author, entertaining and knowledgeable lecturer</w:t>
      </w:r>
      <w:r w:rsidR="00635497">
        <w:rPr>
          <w:bCs/>
        </w:rPr>
        <w:t>,</w:t>
      </w:r>
      <w:r w:rsidR="009E11A0" w:rsidRPr="009E11A0">
        <w:rPr>
          <w:bCs/>
        </w:rPr>
        <w:t xml:space="preserve"> and expert birder, who in 2015 set a </w:t>
      </w:r>
      <w:proofErr w:type="gramStart"/>
      <w:r w:rsidR="009E11A0" w:rsidRPr="009E11A0">
        <w:rPr>
          <w:bCs/>
        </w:rPr>
        <w:t>new record</w:t>
      </w:r>
      <w:proofErr w:type="gramEnd"/>
      <w:r w:rsidR="009E11A0" w:rsidRPr="009E11A0">
        <w:rPr>
          <w:bCs/>
        </w:rPr>
        <w:t xml:space="preserve"> for the World Big Year of birding, seeing 6,042 species in a single year!!  His inspiring presentation about this </w:t>
      </w:r>
      <w:proofErr w:type="gramStart"/>
      <w:r w:rsidR="009E11A0" w:rsidRPr="009E11A0">
        <w:rPr>
          <w:bCs/>
        </w:rPr>
        <w:t>epic quest</w:t>
      </w:r>
      <w:proofErr w:type="gramEnd"/>
      <w:r w:rsidR="009E11A0" w:rsidRPr="009E11A0">
        <w:rPr>
          <w:bCs/>
        </w:rPr>
        <w:t xml:space="preserve"> will leave you with a new appreciation for the birds and birders of the world. Light </w:t>
      </w:r>
      <w:r w:rsidR="00BD7D8E">
        <w:rPr>
          <w:bCs/>
        </w:rPr>
        <w:t>refreshments</w:t>
      </w:r>
      <w:r w:rsidR="009E11A0">
        <w:rPr>
          <w:bCs/>
        </w:rPr>
        <w:t xml:space="preserve"> and </w:t>
      </w:r>
      <w:r w:rsidR="009E11A0" w:rsidRPr="009E11A0">
        <w:rPr>
          <w:bCs/>
        </w:rPr>
        <w:t xml:space="preserve">a drink </w:t>
      </w:r>
      <w:r w:rsidR="009E11A0">
        <w:rPr>
          <w:bCs/>
        </w:rPr>
        <w:t xml:space="preserve">are included with registration.  A </w:t>
      </w:r>
      <w:r w:rsidR="009E11A0" w:rsidRPr="009E11A0">
        <w:rPr>
          <w:bCs/>
        </w:rPr>
        <w:t xml:space="preserve">cash bar will </w:t>
      </w:r>
      <w:r w:rsidR="009E11A0">
        <w:rPr>
          <w:bCs/>
        </w:rPr>
        <w:t xml:space="preserve">also </w:t>
      </w:r>
      <w:r w:rsidR="009E11A0" w:rsidRPr="009E11A0">
        <w:rPr>
          <w:bCs/>
        </w:rPr>
        <w:t>be offered.</w:t>
      </w:r>
      <w:r w:rsidR="009E11A0" w:rsidRPr="00F74550">
        <w:rPr>
          <w:rFonts w:ascii="Arial" w:eastAsia="Times New Roman" w:hAnsi="Arial" w:cs="Arial"/>
        </w:rPr>
        <w:t xml:space="preserve">  </w:t>
      </w:r>
    </w:p>
    <w:p w14:paraId="259CE942" w14:textId="24503D6D" w:rsidR="00D01283" w:rsidRDefault="00D01283" w:rsidP="009975E6">
      <w:pPr>
        <w:pStyle w:val="NoSpacing"/>
        <w:rPr>
          <w:b/>
        </w:rPr>
      </w:pPr>
    </w:p>
    <w:p w14:paraId="6A53F180" w14:textId="373B1836" w:rsidR="009975E6" w:rsidRDefault="009975E6" w:rsidP="009975E6">
      <w:pPr>
        <w:pStyle w:val="NoSpacing"/>
        <w:rPr>
          <w:bCs/>
        </w:rPr>
      </w:pPr>
      <w:r w:rsidRPr="00A7327E">
        <w:rPr>
          <w:b/>
        </w:rPr>
        <w:t xml:space="preserve">Leader:  </w:t>
      </w:r>
      <w:r w:rsidR="00041B2A" w:rsidRPr="00041B2A">
        <w:rPr>
          <w:bCs/>
        </w:rPr>
        <w:t>Noah Strycker</w:t>
      </w:r>
    </w:p>
    <w:p w14:paraId="7033166A" w14:textId="7564CCE5" w:rsidR="00612486" w:rsidRDefault="00635497" w:rsidP="007013FC">
      <w:pPr>
        <w:pStyle w:val="NoSpacing"/>
        <w:rPr>
          <w:bCs/>
        </w:rPr>
      </w:pPr>
      <w:r>
        <w:rPr>
          <w:b/>
          <w:noProof/>
        </w:rPr>
        <w:lastRenderedPageBreak/>
        <w:drawing>
          <wp:anchor distT="0" distB="0" distL="114300" distR="114300" simplePos="0" relativeHeight="251668480" behindDoc="0" locked="0" layoutInCell="1" allowOverlap="1" wp14:anchorId="5EDC8720" wp14:editId="5288F950">
            <wp:simplePos x="0" y="0"/>
            <wp:positionH relativeFrom="margin">
              <wp:posOffset>304800</wp:posOffset>
            </wp:positionH>
            <wp:positionV relativeFrom="paragraph">
              <wp:posOffset>163195</wp:posOffset>
            </wp:positionV>
            <wp:extent cx="1877695" cy="2319655"/>
            <wp:effectExtent l="0" t="0" r="8255" b="444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77695" cy="2319655"/>
                    </a:xfrm>
                    <a:prstGeom prst="rect">
                      <a:avLst/>
                    </a:prstGeom>
                  </pic:spPr>
                </pic:pic>
              </a:graphicData>
            </a:graphic>
            <wp14:sizeRelH relativeFrom="margin">
              <wp14:pctWidth>0</wp14:pctWidth>
            </wp14:sizeRelH>
            <wp14:sizeRelV relativeFrom="margin">
              <wp14:pctHeight>0</wp14:pctHeight>
            </wp14:sizeRelV>
          </wp:anchor>
        </w:drawing>
      </w:r>
      <w:bookmarkEnd w:id="25"/>
    </w:p>
    <w:p w14:paraId="5E08BCA8" w14:textId="46D0A2C5" w:rsidR="0055580F" w:rsidRDefault="0055580F" w:rsidP="0055580F">
      <w:pPr>
        <w:pStyle w:val="Heading1"/>
      </w:pPr>
      <w:r>
        <w:t>SATURDAY September 24</w:t>
      </w:r>
    </w:p>
    <w:p w14:paraId="618C88CD" w14:textId="075C7344" w:rsidR="00612486" w:rsidRPr="009C7B9E" w:rsidRDefault="009C7B9E" w:rsidP="00612486">
      <w:pPr>
        <w:pStyle w:val="NoSpacing"/>
        <w:spacing w:after="120"/>
        <w:rPr>
          <w:b/>
          <w:u w:val="single"/>
        </w:rPr>
      </w:pPr>
      <w:bookmarkStart w:id="28" w:name="_Hlk109241212"/>
      <w:r w:rsidRPr="009C7B9E">
        <w:rPr>
          <w:b/>
          <w:u w:val="single"/>
        </w:rPr>
        <w:t>BIRDING BASICS: FINDING FOCUS</w:t>
      </w:r>
    </w:p>
    <w:bookmarkEnd w:id="28"/>
    <w:p w14:paraId="2A02F7EF" w14:textId="541C0113" w:rsidR="00041B2A" w:rsidRDefault="00041B2A" w:rsidP="00041B2A">
      <w:pPr>
        <w:pStyle w:val="NoSpacing"/>
        <w:rPr>
          <w:bCs/>
        </w:rPr>
      </w:pPr>
      <w:r>
        <w:rPr>
          <w:b/>
        </w:rPr>
        <w:t xml:space="preserve">When: </w:t>
      </w:r>
      <w:r>
        <w:rPr>
          <w:bCs/>
        </w:rPr>
        <w:t>Satur</w:t>
      </w:r>
      <w:r w:rsidRPr="00A7327E">
        <w:rPr>
          <w:bCs/>
        </w:rPr>
        <w:t xml:space="preserve">day </w:t>
      </w:r>
      <w:r>
        <w:rPr>
          <w:bCs/>
        </w:rPr>
        <w:t>8:30-11:30am</w:t>
      </w:r>
    </w:p>
    <w:p w14:paraId="013A92D7" w14:textId="34FD1266" w:rsidR="00101D9C" w:rsidRDefault="00041B2A" w:rsidP="00041B2A">
      <w:pPr>
        <w:pStyle w:val="NoSpacing"/>
        <w:rPr>
          <w:bCs/>
        </w:rPr>
      </w:pPr>
      <w:r w:rsidRPr="00A7327E">
        <w:rPr>
          <w:b/>
        </w:rPr>
        <w:t xml:space="preserve">Where:  </w:t>
      </w:r>
      <w:r w:rsidRPr="00041B2A">
        <w:rPr>
          <w:bCs/>
        </w:rPr>
        <w:t>Willapa NWR Refuge Headquarters, 7112 67th Place, Long Beach</w:t>
      </w:r>
    </w:p>
    <w:p w14:paraId="271E8634" w14:textId="285F2832" w:rsidR="00041B2A" w:rsidRDefault="00041B2A" w:rsidP="00041B2A">
      <w:pPr>
        <w:pStyle w:val="NoSpacing"/>
        <w:rPr>
          <w:bCs/>
        </w:rPr>
      </w:pPr>
      <w:r w:rsidRPr="00A7327E">
        <w:rPr>
          <w:b/>
        </w:rPr>
        <w:t xml:space="preserve">Limit:  </w:t>
      </w:r>
      <w:r>
        <w:rPr>
          <w:bCs/>
        </w:rPr>
        <w:t>15</w:t>
      </w:r>
    </w:p>
    <w:p w14:paraId="35AF50DF" w14:textId="6085E32C" w:rsidR="00D01283" w:rsidRPr="00AB3E48" w:rsidRDefault="00D01283" w:rsidP="00D01283">
      <w:pPr>
        <w:pStyle w:val="NoSpacing"/>
        <w:rPr>
          <w:rFonts w:cstheme="minorHAnsi"/>
          <w:b/>
          <w:bCs/>
        </w:rPr>
      </w:pPr>
      <w:bookmarkStart w:id="29" w:name="_Hlk109476798"/>
      <w:r w:rsidRPr="00AB3E48">
        <w:rPr>
          <w:rFonts w:cstheme="minorHAnsi"/>
          <w:b/>
          <w:bCs/>
        </w:rPr>
        <w:t xml:space="preserve">Cost: </w:t>
      </w:r>
      <w:r w:rsidRPr="00AB3E48">
        <w:rPr>
          <w:rFonts w:cstheme="minorHAnsi"/>
        </w:rPr>
        <w:t>Free</w:t>
      </w:r>
    </w:p>
    <w:bookmarkEnd w:id="29"/>
    <w:p w14:paraId="1E89182E" w14:textId="77777777" w:rsidR="000937EC" w:rsidRPr="00AB3E48" w:rsidRDefault="000937EC" w:rsidP="000937EC">
      <w:pPr>
        <w:spacing w:after="0" w:line="240" w:lineRule="auto"/>
        <w:rPr>
          <w:rFonts w:cstheme="minorHAnsi"/>
          <w:bCs/>
        </w:rPr>
      </w:pPr>
      <w:r>
        <w:rPr>
          <w:rFonts w:ascii="Calibri" w:hAnsi="Calibri" w:cs="Calibri"/>
          <w:noProof/>
          <w:color w:val="000000"/>
        </w:rPr>
        <w:drawing>
          <wp:anchor distT="0" distB="0" distL="114300" distR="114300" simplePos="0" relativeHeight="251684864" behindDoc="0" locked="0" layoutInCell="1" allowOverlap="1" wp14:anchorId="74DB738D" wp14:editId="21ECDFE3">
            <wp:simplePos x="0" y="0"/>
            <wp:positionH relativeFrom="margin">
              <wp:align>left</wp:align>
            </wp:positionH>
            <wp:positionV relativeFrom="paragraph">
              <wp:posOffset>10795</wp:posOffset>
            </wp:positionV>
            <wp:extent cx="466725" cy="463550"/>
            <wp:effectExtent l="0" t="0" r="0" b="0"/>
            <wp:wrapSquare wrapText="bothSides"/>
            <wp:docPr id="27" name="Picture 2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ic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671" cy="46749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color w:val="000000"/>
          <w:shd w:val="clear" w:color="auto" w:fill="FFFFFF"/>
        </w:rPr>
        <w:t>Birding in Pacific County Virtual Pass qualifying program! </w:t>
      </w:r>
      <w:hyperlink r:id="rId27" w:tgtFrame="_blank" w:tooltip="https://www.visitlongbeachpeninsula.com/pacific-county-birding/" w:history="1">
        <w:r>
          <w:rPr>
            <w:rStyle w:val="Hyperlink"/>
            <w:rFonts w:ascii="Calibri" w:hAnsi="Calibri" w:cs="Calibri"/>
            <w:color w:val="1155CC"/>
            <w:shd w:val="clear" w:color="auto" w:fill="FFFFFF"/>
          </w:rPr>
          <w:t>Download</w:t>
        </w:r>
      </w:hyperlink>
      <w:r>
        <w:rPr>
          <w:rFonts w:ascii="Calibri" w:hAnsi="Calibri" w:cs="Calibri"/>
          <w:color w:val="000000"/>
          <w:shd w:val="clear" w:color="auto" w:fill="FFFFFF"/>
        </w:rPr>
        <w:t> the pass and check-in during the program! </w:t>
      </w:r>
    </w:p>
    <w:p w14:paraId="0C716279" w14:textId="77777777" w:rsidR="000937EC" w:rsidRPr="006D6B31" w:rsidRDefault="000937EC" w:rsidP="000937EC">
      <w:pPr>
        <w:spacing w:after="0" w:line="240" w:lineRule="auto"/>
        <w:rPr>
          <w:b/>
        </w:rPr>
      </w:pPr>
    </w:p>
    <w:p w14:paraId="2F884F27" w14:textId="43531249" w:rsidR="00D01283" w:rsidRPr="00A7327E" w:rsidRDefault="00D01283" w:rsidP="00041B2A">
      <w:pPr>
        <w:pStyle w:val="NoSpacing"/>
        <w:rPr>
          <w:bCs/>
        </w:rPr>
      </w:pPr>
    </w:p>
    <w:p w14:paraId="590F46AA" w14:textId="49123680" w:rsidR="00041B2A" w:rsidRDefault="00041B2A" w:rsidP="009C7B9E">
      <w:pPr>
        <w:pStyle w:val="NoSpacing"/>
        <w:rPr>
          <w:bCs/>
        </w:rPr>
      </w:pPr>
      <w:bookmarkStart w:id="30" w:name="_Hlk109239259"/>
      <w:r w:rsidRPr="009C7B9E">
        <w:rPr>
          <w:b/>
        </w:rPr>
        <w:t>Description:</w:t>
      </w:r>
      <w:r w:rsidRPr="00A7327E">
        <w:rPr>
          <w:b/>
        </w:rPr>
        <w:t xml:space="preserve">  </w:t>
      </w:r>
      <w:r w:rsidR="009C7B9E" w:rsidRPr="009C7B9E">
        <w:rPr>
          <w:bCs/>
        </w:rPr>
        <w:t>For beginners, identifying birds can seem overwhelming. Where do I start?  What do I look at? Instinctually, most people gravitate toward noting the size and color of a bird. In this presentation</w:t>
      </w:r>
      <w:r w:rsidR="009C7B9E">
        <w:rPr>
          <w:bCs/>
        </w:rPr>
        <w:t xml:space="preserve"> </w:t>
      </w:r>
      <w:r w:rsidR="00BD7D8E">
        <w:rPr>
          <w:bCs/>
        </w:rPr>
        <w:t xml:space="preserve">at Willapa National Wildlife Headquarters </w:t>
      </w:r>
      <w:r w:rsidR="009C7B9E" w:rsidRPr="009C7B9E">
        <w:rPr>
          <w:bCs/>
        </w:rPr>
        <w:t>and follow up field trip</w:t>
      </w:r>
      <w:r w:rsidR="00BD7D8E">
        <w:rPr>
          <w:bCs/>
        </w:rPr>
        <w:t xml:space="preserve"> on Parker Slough Trail</w:t>
      </w:r>
      <w:r w:rsidR="009C7B9E">
        <w:rPr>
          <w:bCs/>
        </w:rPr>
        <w:t>,</w:t>
      </w:r>
      <w:r w:rsidR="009C7B9E" w:rsidRPr="009C7B9E">
        <w:rPr>
          <w:bCs/>
        </w:rPr>
        <w:t xml:space="preserve"> professional bird enthusiast </w:t>
      </w:r>
      <w:r w:rsidR="009C7B9E">
        <w:rPr>
          <w:bCs/>
        </w:rPr>
        <w:t xml:space="preserve">Ram Papish, will </w:t>
      </w:r>
      <w:r w:rsidR="009C7B9E" w:rsidRPr="009C7B9E">
        <w:rPr>
          <w:bCs/>
        </w:rPr>
        <w:t>examine all the factors that aid identification.</w:t>
      </w:r>
    </w:p>
    <w:p w14:paraId="5EAA9DC9" w14:textId="000D5058" w:rsidR="00EE575F" w:rsidRDefault="00EE575F" w:rsidP="00EE575F">
      <w:pPr>
        <w:pStyle w:val="NoSpacing"/>
        <w:rPr>
          <w:bCs/>
        </w:rPr>
      </w:pPr>
    </w:p>
    <w:p w14:paraId="63D1B0E7" w14:textId="3AC56021" w:rsidR="00BD7D8E" w:rsidRPr="00A7327E" w:rsidRDefault="00BD7D8E" w:rsidP="00EE575F">
      <w:pPr>
        <w:pStyle w:val="NoSpacing"/>
        <w:rPr>
          <w:b/>
        </w:rPr>
      </w:pPr>
      <w:r w:rsidRPr="00BD7D8E">
        <w:rPr>
          <w:bCs/>
        </w:rPr>
        <w:t>Easy 1-2 mile walk on</w:t>
      </w:r>
      <w:r>
        <w:rPr>
          <w:bCs/>
        </w:rPr>
        <w:t xml:space="preserve"> gravel trail with some small hills</w:t>
      </w:r>
      <w:r w:rsidRPr="00BD7D8E">
        <w:rPr>
          <w:bCs/>
        </w:rPr>
        <w:t>.</w:t>
      </w:r>
    </w:p>
    <w:p w14:paraId="489D5967" w14:textId="7A057503" w:rsidR="00EE575F" w:rsidRDefault="00EE575F" w:rsidP="00041B2A">
      <w:pPr>
        <w:pStyle w:val="NoSpacing"/>
        <w:rPr>
          <w:b/>
        </w:rPr>
      </w:pPr>
    </w:p>
    <w:p w14:paraId="3A16D66D" w14:textId="0F72492F" w:rsidR="00041B2A" w:rsidRDefault="00041B2A" w:rsidP="00041B2A">
      <w:pPr>
        <w:pStyle w:val="NoSpacing"/>
        <w:rPr>
          <w:bCs/>
        </w:rPr>
      </w:pPr>
      <w:r w:rsidRPr="00A7327E">
        <w:rPr>
          <w:b/>
        </w:rPr>
        <w:t xml:space="preserve">Leader:  </w:t>
      </w:r>
      <w:r w:rsidR="009C7B9E" w:rsidRPr="009C7B9E">
        <w:rPr>
          <w:bCs/>
        </w:rPr>
        <w:t xml:space="preserve">Ram Papish is a tour guide, </w:t>
      </w:r>
      <w:r w:rsidR="007E5144">
        <w:rPr>
          <w:bCs/>
        </w:rPr>
        <w:t>naturalist</w:t>
      </w:r>
      <w:r w:rsidR="009C7B9E" w:rsidRPr="009C7B9E">
        <w:rPr>
          <w:bCs/>
        </w:rPr>
        <w:t>, environmental educator</w:t>
      </w:r>
      <w:r w:rsidR="00EE575F">
        <w:rPr>
          <w:bCs/>
        </w:rPr>
        <w:t>,</w:t>
      </w:r>
      <w:r w:rsidR="009C7B9E" w:rsidRPr="009C7B9E">
        <w:rPr>
          <w:bCs/>
        </w:rPr>
        <w:t xml:space="preserve"> and wildlife illustrator.</w:t>
      </w:r>
    </w:p>
    <w:bookmarkEnd w:id="30"/>
    <w:p w14:paraId="456B11CA" w14:textId="3DDE6EEB" w:rsidR="00612486" w:rsidRDefault="00B90FF7" w:rsidP="007013FC">
      <w:pPr>
        <w:pStyle w:val="NoSpacing"/>
        <w:rPr>
          <w:bCs/>
        </w:rPr>
      </w:pPr>
      <w:r>
        <w:rPr>
          <w:noProof/>
        </w:rPr>
        <w:lastRenderedPageBreak/>
        <w:drawing>
          <wp:anchor distT="0" distB="0" distL="114300" distR="114300" simplePos="0" relativeHeight="251665408" behindDoc="0" locked="0" layoutInCell="1" allowOverlap="1" wp14:anchorId="05282988" wp14:editId="515115BE">
            <wp:simplePos x="0" y="0"/>
            <wp:positionH relativeFrom="column">
              <wp:posOffset>0</wp:posOffset>
            </wp:positionH>
            <wp:positionV relativeFrom="paragraph">
              <wp:posOffset>165735</wp:posOffset>
            </wp:positionV>
            <wp:extent cx="2924175" cy="2192655"/>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24175" cy="2192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B0EEE8" w14:textId="5C9D0784" w:rsidR="00717D7F" w:rsidRDefault="00717D7F" w:rsidP="007013FC">
      <w:pPr>
        <w:pStyle w:val="NoSpacing"/>
        <w:rPr>
          <w:bCs/>
        </w:rPr>
      </w:pPr>
    </w:p>
    <w:p w14:paraId="1BEE58C5" w14:textId="68E89664" w:rsidR="00612486" w:rsidRPr="00612486" w:rsidRDefault="00612486" w:rsidP="00612486">
      <w:pPr>
        <w:pStyle w:val="NoSpacing"/>
        <w:spacing w:after="120"/>
        <w:rPr>
          <w:b/>
          <w:u w:val="single"/>
        </w:rPr>
      </w:pPr>
      <w:r w:rsidRPr="00612486">
        <w:rPr>
          <w:b/>
          <w:u w:val="single"/>
        </w:rPr>
        <w:t>BIRDING WITH NOA</w:t>
      </w:r>
      <w:r>
        <w:rPr>
          <w:b/>
          <w:u w:val="single"/>
        </w:rPr>
        <w:t>H</w:t>
      </w:r>
      <w:r w:rsidRPr="00612486">
        <w:rPr>
          <w:b/>
          <w:u w:val="single"/>
        </w:rPr>
        <w:t xml:space="preserve"> STRYCKER</w:t>
      </w:r>
    </w:p>
    <w:p w14:paraId="6CB2B3D4" w14:textId="73E8906E" w:rsidR="009975E6" w:rsidRDefault="009975E6" w:rsidP="009975E6">
      <w:pPr>
        <w:pStyle w:val="NoSpacing"/>
        <w:rPr>
          <w:bCs/>
        </w:rPr>
      </w:pPr>
      <w:r>
        <w:rPr>
          <w:b/>
        </w:rPr>
        <w:t xml:space="preserve">When: </w:t>
      </w:r>
      <w:r w:rsidR="00041B2A" w:rsidRPr="00041B2A">
        <w:rPr>
          <w:bCs/>
        </w:rPr>
        <w:t xml:space="preserve">Saturday </w:t>
      </w:r>
      <w:r w:rsidR="0030619A">
        <w:rPr>
          <w:bCs/>
        </w:rPr>
        <w:t>9am-12pm</w:t>
      </w:r>
    </w:p>
    <w:p w14:paraId="09742D6D" w14:textId="5A67E28D" w:rsidR="00C46B53" w:rsidRDefault="009975E6" w:rsidP="00C46B53">
      <w:pPr>
        <w:pStyle w:val="NoSpacing"/>
        <w:rPr>
          <w:bCs/>
        </w:rPr>
      </w:pPr>
      <w:r w:rsidRPr="00A7327E">
        <w:rPr>
          <w:b/>
        </w:rPr>
        <w:t xml:space="preserve">Where:  </w:t>
      </w:r>
      <w:r w:rsidR="00C46B53" w:rsidRPr="00C46B53">
        <w:rPr>
          <w:bCs/>
        </w:rPr>
        <w:t>Oysterville Road Beach Approach in Ocean Park, WA</w:t>
      </w:r>
    </w:p>
    <w:p w14:paraId="71884379" w14:textId="483AAB18" w:rsidR="009975E6" w:rsidRDefault="009975E6" w:rsidP="009975E6">
      <w:pPr>
        <w:pStyle w:val="NoSpacing"/>
        <w:rPr>
          <w:bCs/>
        </w:rPr>
      </w:pPr>
      <w:r w:rsidRPr="00A7327E">
        <w:rPr>
          <w:b/>
        </w:rPr>
        <w:t xml:space="preserve">Limit:  </w:t>
      </w:r>
      <w:r w:rsidR="00041B2A" w:rsidRPr="00041B2A">
        <w:rPr>
          <w:bCs/>
        </w:rPr>
        <w:t>2</w:t>
      </w:r>
      <w:r w:rsidR="00041B2A">
        <w:rPr>
          <w:bCs/>
        </w:rPr>
        <w:t>5</w:t>
      </w:r>
    </w:p>
    <w:p w14:paraId="2CCD4B70" w14:textId="199004A2" w:rsidR="00D01283" w:rsidRPr="00AB3E48" w:rsidRDefault="00D01283" w:rsidP="00635497">
      <w:pPr>
        <w:pStyle w:val="NoSpacing"/>
        <w:jc w:val="both"/>
        <w:rPr>
          <w:rFonts w:cstheme="minorHAnsi"/>
        </w:rPr>
      </w:pPr>
      <w:bookmarkStart w:id="31" w:name="_Hlk109476826"/>
      <w:r w:rsidRPr="00AB3E48">
        <w:rPr>
          <w:rFonts w:cstheme="minorHAnsi"/>
          <w:b/>
          <w:bCs/>
        </w:rPr>
        <w:t>Cost:</w:t>
      </w:r>
      <w:r w:rsidRPr="00AB3E48">
        <w:rPr>
          <w:rFonts w:cstheme="minorHAnsi"/>
        </w:rPr>
        <w:t xml:space="preserve"> $20</w:t>
      </w:r>
    </w:p>
    <w:bookmarkEnd w:id="31"/>
    <w:p w14:paraId="1755BE17" w14:textId="77777777" w:rsidR="000937EC" w:rsidRPr="00AB3E48" w:rsidRDefault="000937EC" w:rsidP="000937EC">
      <w:pPr>
        <w:spacing w:after="0" w:line="240" w:lineRule="auto"/>
        <w:rPr>
          <w:rFonts w:cstheme="minorHAnsi"/>
          <w:bCs/>
        </w:rPr>
      </w:pPr>
      <w:r>
        <w:rPr>
          <w:rFonts w:ascii="Calibri" w:hAnsi="Calibri" w:cs="Calibri"/>
          <w:noProof/>
          <w:color w:val="000000"/>
        </w:rPr>
        <w:drawing>
          <wp:anchor distT="0" distB="0" distL="114300" distR="114300" simplePos="0" relativeHeight="251686912" behindDoc="0" locked="0" layoutInCell="1" allowOverlap="1" wp14:anchorId="3984A081" wp14:editId="300E52D3">
            <wp:simplePos x="0" y="0"/>
            <wp:positionH relativeFrom="margin">
              <wp:align>left</wp:align>
            </wp:positionH>
            <wp:positionV relativeFrom="paragraph">
              <wp:posOffset>10795</wp:posOffset>
            </wp:positionV>
            <wp:extent cx="466725" cy="463550"/>
            <wp:effectExtent l="0" t="0" r="0" b="0"/>
            <wp:wrapSquare wrapText="bothSides"/>
            <wp:docPr id="29" name="Picture 2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ic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671" cy="46749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color w:val="000000"/>
          <w:shd w:val="clear" w:color="auto" w:fill="FFFFFF"/>
        </w:rPr>
        <w:t>Birding in Pacific County Virtual Pass qualifying program! </w:t>
      </w:r>
      <w:hyperlink r:id="rId29" w:tgtFrame="_blank" w:tooltip="https://www.visitlongbeachpeninsula.com/pacific-county-birding/" w:history="1">
        <w:r>
          <w:rPr>
            <w:rStyle w:val="Hyperlink"/>
            <w:rFonts w:ascii="Calibri" w:hAnsi="Calibri" w:cs="Calibri"/>
            <w:color w:val="1155CC"/>
            <w:shd w:val="clear" w:color="auto" w:fill="FFFFFF"/>
          </w:rPr>
          <w:t>Download</w:t>
        </w:r>
      </w:hyperlink>
      <w:r>
        <w:rPr>
          <w:rFonts w:ascii="Calibri" w:hAnsi="Calibri" w:cs="Calibri"/>
          <w:color w:val="000000"/>
          <w:shd w:val="clear" w:color="auto" w:fill="FFFFFF"/>
        </w:rPr>
        <w:t> the pass and check-in during the program! </w:t>
      </w:r>
    </w:p>
    <w:p w14:paraId="4F6A3BCA" w14:textId="77777777" w:rsidR="000937EC" w:rsidRPr="006D6B31" w:rsidRDefault="000937EC" w:rsidP="000937EC">
      <w:pPr>
        <w:spacing w:after="0" w:line="240" w:lineRule="auto"/>
        <w:rPr>
          <w:b/>
        </w:rPr>
      </w:pPr>
    </w:p>
    <w:p w14:paraId="1C985B86" w14:textId="62D9BB82" w:rsidR="00D01283" w:rsidRPr="00A7327E" w:rsidRDefault="00D01283" w:rsidP="009975E6">
      <w:pPr>
        <w:pStyle w:val="NoSpacing"/>
        <w:rPr>
          <w:b/>
        </w:rPr>
      </w:pPr>
    </w:p>
    <w:p w14:paraId="1391659B" w14:textId="22CD9B4E" w:rsidR="009975E6" w:rsidRPr="00BD7D8E" w:rsidRDefault="009975E6" w:rsidP="009975E6">
      <w:pPr>
        <w:pStyle w:val="NoSpacing"/>
        <w:rPr>
          <w:bCs/>
        </w:rPr>
      </w:pPr>
      <w:r w:rsidRPr="00BD7D8E">
        <w:rPr>
          <w:b/>
        </w:rPr>
        <w:t>Description:</w:t>
      </w:r>
      <w:r w:rsidRPr="00A7327E">
        <w:rPr>
          <w:b/>
        </w:rPr>
        <w:t xml:space="preserve">  </w:t>
      </w:r>
      <w:r w:rsidR="003957B5">
        <w:rPr>
          <w:bCs/>
        </w:rPr>
        <w:t>B</w:t>
      </w:r>
      <w:r w:rsidR="003957B5" w:rsidRPr="003957B5">
        <w:rPr>
          <w:bCs/>
        </w:rPr>
        <w:t xml:space="preserve">ird nerd Noah Strycker of Oregon became the first human to see more than half of the planet’s bird species in a single, year-long, round-the-world birding trip. </w:t>
      </w:r>
      <w:r w:rsidR="003957B5">
        <w:rPr>
          <w:bCs/>
        </w:rPr>
        <w:t>Imagine what you will discover on this a</w:t>
      </w:r>
      <w:r w:rsidR="00C46B53">
        <w:rPr>
          <w:bCs/>
        </w:rPr>
        <w:t>dventure</w:t>
      </w:r>
      <w:r w:rsidR="003957B5">
        <w:rPr>
          <w:bCs/>
        </w:rPr>
        <w:t xml:space="preserve">! </w:t>
      </w:r>
      <w:r w:rsidR="00C46B53">
        <w:rPr>
          <w:bCs/>
        </w:rPr>
        <w:t xml:space="preserve"> </w:t>
      </w:r>
      <w:r w:rsidR="003957B5">
        <w:rPr>
          <w:bCs/>
        </w:rPr>
        <w:t xml:space="preserve">Begin </w:t>
      </w:r>
      <w:r w:rsidR="00C46B53">
        <w:rPr>
          <w:bCs/>
        </w:rPr>
        <w:t xml:space="preserve">with a </w:t>
      </w:r>
      <w:r w:rsidR="003957B5">
        <w:rPr>
          <w:bCs/>
        </w:rPr>
        <w:t>hike</w:t>
      </w:r>
      <w:r w:rsidR="00C46B53">
        <w:rPr>
          <w:bCs/>
        </w:rPr>
        <w:t xml:space="preserve"> on the beach next to the mighty Pacific Ocean to see </w:t>
      </w:r>
      <w:r w:rsidR="00C46B53" w:rsidRPr="00C46B53">
        <w:rPr>
          <w:bCs/>
        </w:rPr>
        <w:t xml:space="preserve">a variety of shorebirds, </w:t>
      </w:r>
      <w:proofErr w:type="gramStart"/>
      <w:r w:rsidR="00C46B53" w:rsidRPr="00C46B53">
        <w:rPr>
          <w:bCs/>
        </w:rPr>
        <w:t>gulls</w:t>
      </w:r>
      <w:proofErr w:type="gramEnd"/>
      <w:r w:rsidR="00C46B53" w:rsidRPr="00C46B53">
        <w:rPr>
          <w:bCs/>
        </w:rPr>
        <w:t xml:space="preserve"> and raptors</w:t>
      </w:r>
      <w:r w:rsidR="00C46B53">
        <w:rPr>
          <w:bCs/>
        </w:rPr>
        <w:t>,</w:t>
      </w:r>
      <w:r w:rsidR="00C46B53" w:rsidRPr="00C46B53">
        <w:rPr>
          <w:bCs/>
        </w:rPr>
        <w:t xml:space="preserve"> and if lucky</w:t>
      </w:r>
      <w:r w:rsidR="00C46B53">
        <w:rPr>
          <w:bCs/>
        </w:rPr>
        <w:t>,</w:t>
      </w:r>
      <w:r w:rsidR="00C46B53" w:rsidRPr="00C46B53">
        <w:rPr>
          <w:bCs/>
        </w:rPr>
        <w:t xml:space="preserve"> a </w:t>
      </w:r>
      <w:r w:rsidR="003957B5">
        <w:rPr>
          <w:bCs/>
        </w:rPr>
        <w:t xml:space="preserve">western </w:t>
      </w:r>
      <w:r w:rsidR="00C46B53" w:rsidRPr="00C46B53">
        <w:rPr>
          <w:bCs/>
        </w:rPr>
        <w:t xml:space="preserve">snowy plover or two.  </w:t>
      </w:r>
      <w:r w:rsidR="00C46B53">
        <w:rPr>
          <w:bCs/>
        </w:rPr>
        <w:t xml:space="preserve">Then you’ll hop back into your cars </w:t>
      </w:r>
      <w:r w:rsidR="00C46B53" w:rsidRPr="00C46B53">
        <w:rPr>
          <w:bCs/>
        </w:rPr>
        <w:t xml:space="preserve">and migrate over to the northern Leadbetter Point parking area </w:t>
      </w:r>
      <w:r w:rsidR="00C46B53">
        <w:rPr>
          <w:bCs/>
        </w:rPr>
        <w:t>on Stackpole</w:t>
      </w:r>
      <w:r w:rsidR="003957B5">
        <w:rPr>
          <w:bCs/>
        </w:rPr>
        <w:t xml:space="preserve"> Road</w:t>
      </w:r>
      <w:r w:rsidR="00C46B53" w:rsidRPr="00C46B53">
        <w:rPr>
          <w:bCs/>
        </w:rPr>
        <w:t xml:space="preserve">. </w:t>
      </w:r>
      <w:r w:rsidR="00C46B53">
        <w:rPr>
          <w:bCs/>
        </w:rPr>
        <w:t>Th</w:t>
      </w:r>
      <w:r w:rsidR="003957B5">
        <w:rPr>
          <w:bCs/>
        </w:rPr>
        <w:t xml:space="preserve">e hike will </w:t>
      </w:r>
      <w:proofErr w:type="gramStart"/>
      <w:r w:rsidR="003957B5">
        <w:rPr>
          <w:bCs/>
        </w:rPr>
        <w:t>continue on</w:t>
      </w:r>
      <w:proofErr w:type="gramEnd"/>
      <w:r w:rsidR="003957B5">
        <w:rPr>
          <w:bCs/>
        </w:rPr>
        <w:t xml:space="preserve"> Bay Loop Trail on </w:t>
      </w:r>
      <w:r w:rsidR="00C46B53">
        <w:rPr>
          <w:bCs/>
        </w:rPr>
        <w:t xml:space="preserve">Willapa NWR, </w:t>
      </w:r>
      <w:r w:rsidR="003957B5">
        <w:rPr>
          <w:bCs/>
        </w:rPr>
        <w:t xml:space="preserve">which provides </w:t>
      </w:r>
      <w:r w:rsidR="00C46B53">
        <w:rPr>
          <w:bCs/>
        </w:rPr>
        <w:t>viewing opportunities for a diversity of shorebirds, waterfowl and passerines</w:t>
      </w:r>
      <w:r w:rsidR="003957B5">
        <w:rPr>
          <w:bCs/>
        </w:rPr>
        <w:t xml:space="preserve"> along the shoreline of Willapa Bay and through a </w:t>
      </w:r>
      <w:r w:rsidR="002A0809">
        <w:rPr>
          <w:bCs/>
        </w:rPr>
        <w:t>shore pine</w:t>
      </w:r>
      <w:r w:rsidR="003957B5">
        <w:rPr>
          <w:bCs/>
        </w:rPr>
        <w:t xml:space="preserve"> forest</w:t>
      </w:r>
      <w:r w:rsidR="00C46B53">
        <w:rPr>
          <w:bCs/>
        </w:rPr>
        <w:t xml:space="preserve">.  </w:t>
      </w:r>
    </w:p>
    <w:p w14:paraId="4CBF501B" w14:textId="72B1D8BB" w:rsidR="00612486" w:rsidRDefault="00062144" w:rsidP="00062144">
      <w:pPr>
        <w:pStyle w:val="NoSpacing"/>
        <w:numPr>
          <w:ilvl w:val="0"/>
          <w:numId w:val="11"/>
        </w:numPr>
        <w:ind w:left="720" w:hanging="360"/>
        <w:rPr>
          <w:bCs/>
        </w:rPr>
      </w:pPr>
      <w:bookmarkStart w:id="32" w:name="_Hlk109241618"/>
      <w:r w:rsidRPr="00062144">
        <w:rPr>
          <w:bCs/>
        </w:rPr>
        <w:t>Washington State Discover Pass required for parking</w:t>
      </w:r>
      <w:r w:rsidR="00D1105A">
        <w:rPr>
          <w:bCs/>
        </w:rPr>
        <w:t>.</w:t>
      </w:r>
    </w:p>
    <w:p w14:paraId="2740EB63" w14:textId="638C933A" w:rsidR="00C46B53" w:rsidRDefault="00C46B53" w:rsidP="00062144">
      <w:pPr>
        <w:pStyle w:val="NoSpacing"/>
        <w:numPr>
          <w:ilvl w:val="0"/>
          <w:numId w:val="11"/>
        </w:numPr>
        <w:ind w:left="720" w:hanging="360"/>
        <w:rPr>
          <w:bCs/>
        </w:rPr>
      </w:pPr>
      <w:r w:rsidRPr="00C46B53">
        <w:rPr>
          <w:bCs/>
        </w:rPr>
        <w:t xml:space="preserve">Easy </w:t>
      </w:r>
      <w:r w:rsidR="002A0809" w:rsidRPr="00C46B53">
        <w:rPr>
          <w:bCs/>
        </w:rPr>
        <w:t>2</w:t>
      </w:r>
      <w:r w:rsidR="002A0809">
        <w:rPr>
          <w:bCs/>
        </w:rPr>
        <w:t>–3-mile</w:t>
      </w:r>
      <w:r w:rsidRPr="00C46B53">
        <w:rPr>
          <w:bCs/>
        </w:rPr>
        <w:t xml:space="preserve"> </w:t>
      </w:r>
      <w:r w:rsidR="003957B5">
        <w:rPr>
          <w:bCs/>
        </w:rPr>
        <w:t xml:space="preserve">hike on both wet and loose sand and a nature trail.  </w:t>
      </w:r>
    </w:p>
    <w:bookmarkEnd w:id="32"/>
    <w:p w14:paraId="4AF30F34" w14:textId="6A4AC715" w:rsidR="00062144" w:rsidRDefault="00062144" w:rsidP="00062144">
      <w:pPr>
        <w:pStyle w:val="NoSpacing"/>
        <w:numPr>
          <w:ilvl w:val="0"/>
          <w:numId w:val="11"/>
        </w:numPr>
        <w:ind w:left="720" w:hanging="360"/>
        <w:rPr>
          <w:bCs/>
        </w:rPr>
      </w:pPr>
      <w:r w:rsidRPr="00062144">
        <w:rPr>
          <w:bCs/>
        </w:rPr>
        <w:t xml:space="preserve">Bring your favorite pair of binoculars and scope (additional spotting scopes will be provided).  </w:t>
      </w:r>
    </w:p>
    <w:p w14:paraId="56CB3965" w14:textId="77777777" w:rsidR="002A0809" w:rsidRDefault="002A0809" w:rsidP="00BD7D8E">
      <w:pPr>
        <w:pStyle w:val="NoSpacing"/>
        <w:rPr>
          <w:b/>
        </w:rPr>
      </w:pPr>
    </w:p>
    <w:p w14:paraId="1111B9C7" w14:textId="44CBBAD4" w:rsidR="00BD7D8E" w:rsidRPr="00A7327E" w:rsidRDefault="00BD7D8E" w:rsidP="00BD7D8E">
      <w:pPr>
        <w:pStyle w:val="NoSpacing"/>
        <w:rPr>
          <w:b/>
        </w:rPr>
      </w:pPr>
      <w:r w:rsidRPr="00A7327E">
        <w:rPr>
          <w:b/>
        </w:rPr>
        <w:t xml:space="preserve">Leader:  </w:t>
      </w:r>
      <w:r w:rsidRPr="00041B2A">
        <w:rPr>
          <w:bCs/>
        </w:rPr>
        <w:t>Noah Strycker</w:t>
      </w:r>
      <w:r w:rsidR="00F3022D">
        <w:rPr>
          <w:bCs/>
        </w:rPr>
        <w:t xml:space="preserve">, Wing Over Willapa keynote speaker and Dawn Harris, </w:t>
      </w:r>
      <w:r w:rsidR="00F3022D" w:rsidRPr="00F3022D">
        <w:rPr>
          <w:bCs/>
        </w:rPr>
        <w:t>Visitor Services Manager at Willapa NWR Complex</w:t>
      </w:r>
    </w:p>
    <w:p w14:paraId="2205990F" w14:textId="3E0DEC06" w:rsidR="00612486" w:rsidRDefault="00635497" w:rsidP="007013FC">
      <w:pPr>
        <w:pStyle w:val="NoSpacing"/>
        <w:rPr>
          <w:bCs/>
        </w:rPr>
      </w:pPr>
      <w:r>
        <w:rPr>
          <w:bCs/>
          <w:noProof/>
        </w:rPr>
        <w:lastRenderedPageBreak/>
        <w:drawing>
          <wp:anchor distT="0" distB="0" distL="114300" distR="114300" simplePos="0" relativeHeight="251669504" behindDoc="0" locked="0" layoutInCell="1" allowOverlap="1" wp14:anchorId="00E6C62D" wp14:editId="779E1AF0">
            <wp:simplePos x="0" y="0"/>
            <wp:positionH relativeFrom="margin">
              <wp:align>left</wp:align>
            </wp:positionH>
            <wp:positionV relativeFrom="paragraph">
              <wp:posOffset>173355</wp:posOffset>
            </wp:positionV>
            <wp:extent cx="2325370" cy="1552575"/>
            <wp:effectExtent l="0" t="0" r="0" b="0"/>
            <wp:wrapTopAndBottom/>
            <wp:docPr id="15" name="Picture 15" descr="A person wearing a black jacket and holding an obje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erson wearing a black jacket and holding an object&#10;&#10;Description automatically generated with low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33603" cy="1557692"/>
                    </a:xfrm>
                    <a:prstGeom prst="rect">
                      <a:avLst/>
                    </a:prstGeom>
                  </pic:spPr>
                </pic:pic>
              </a:graphicData>
            </a:graphic>
            <wp14:sizeRelH relativeFrom="margin">
              <wp14:pctWidth>0</wp14:pctWidth>
            </wp14:sizeRelH>
            <wp14:sizeRelV relativeFrom="margin">
              <wp14:pctHeight>0</wp14:pctHeight>
            </wp14:sizeRelV>
          </wp:anchor>
        </w:drawing>
      </w:r>
    </w:p>
    <w:p w14:paraId="63141EA6" w14:textId="15E8A7F0" w:rsidR="00BD7D8E" w:rsidRDefault="00BD7D8E" w:rsidP="007013FC">
      <w:pPr>
        <w:pStyle w:val="NoSpacing"/>
        <w:rPr>
          <w:bCs/>
        </w:rPr>
      </w:pPr>
    </w:p>
    <w:p w14:paraId="66D05069" w14:textId="4A930C79" w:rsidR="00612486" w:rsidRPr="00612486" w:rsidRDefault="00612486" w:rsidP="00612486">
      <w:pPr>
        <w:pStyle w:val="NoSpacing"/>
        <w:spacing w:after="120"/>
        <w:rPr>
          <w:b/>
          <w:u w:val="single"/>
        </w:rPr>
      </w:pPr>
      <w:r w:rsidRPr="00612486">
        <w:rPr>
          <w:b/>
          <w:u w:val="single"/>
        </w:rPr>
        <w:t>FOREST FOG HIKE</w:t>
      </w:r>
    </w:p>
    <w:p w14:paraId="6DF3D804" w14:textId="0DCFF7C8" w:rsidR="009975E6" w:rsidRPr="00880C10" w:rsidRDefault="009975E6" w:rsidP="009975E6">
      <w:pPr>
        <w:pStyle w:val="NoSpacing"/>
        <w:rPr>
          <w:bCs/>
        </w:rPr>
      </w:pPr>
      <w:r w:rsidRPr="00880C10">
        <w:rPr>
          <w:b/>
        </w:rPr>
        <w:t xml:space="preserve">When: </w:t>
      </w:r>
      <w:r w:rsidR="00880C10" w:rsidRPr="00880C10">
        <w:rPr>
          <w:bCs/>
        </w:rPr>
        <w:t>Saturday 10am-12pm</w:t>
      </w:r>
    </w:p>
    <w:p w14:paraId="3EB309DD" w14:textId="23A8CB8D" w:rsidR="009975E6" w:rsidRPr="00041B2A" w:rsidRDefault="009975E6" w:rsidP="009975E6">
      <w:pPr>
        <w:pStyle w:val="NoSpacing"/>
        <w:rPr>
          <w:b/>
          <w:highlight w:val="yellow"/>
        </w:rPr>
      </w:pPr>
      <w:r w:rsidRPr="00880C10">
        <w:rPr>
          <w:b/>
        </w:rPr>
        <w:t xml:space="preserve">Where:  </w:t>
      </w:r>
      <w:r w:rsidR="00880C10" w:rsidRPr="00880C10">
        <w:rPr>
          <w:bCs/>
        </w:rPr>
        <w:t>Cape Disappointment State Park - Coastal Loop Trailhead</w:t>
      </w:r>
      <w:r w:rsidR="001A3568">
        <w:rPr>
          <w:bCs/>
        </w:rPr>
        <w:t xml:space="preserve"> on SR100 spur</w:t>
      </w:r>
    </w:p>
    <w:p w14:paraId="758E393A" w14:textId="542FBF5C" w:rsidR="009975E6" w:rsidRDefault="009975E6" w:rsidP="009975E6">
      <w:pPr>
        <w:pStyle w:val="NoSpacing"/>
        <w:rPr>
          <w:bCs/>
        </w:rPr>
      </w:pPr>
      <w:r w:rsidRPr="00357856">
        <w:rPr>
          <w:b/>
        </w:rPr>
        <w:t xml:space="preserve">Limit:  </w:t>
      </w:r>
      <w:r w:rsidR="00357856" w:rsidRPr="00357856">
        <w:rPr>
          <w:bCs/>
        </w:rPr>
        <w:t>10</w:t>
      </w:r>
    </w:p>
    <w:p w14:paraId="415F368E" w14:textId="77777777" w:rsidR="002A0809" w:rsidRPr="00AB3E48" w:rsidRDefault="002A0809" w:rsidP="002A0809">
      <w:pPr>
        <w:pStyle w:val="NoSpacing"/>
        <w:rPr>
          <w:rFonts w:cstheme="minorHAnsi"/>
          <w:b/>
        </w:rPr>
      </w:pPr>
      <w:bookmarkStart w:id="33" w:name="_Hlk109476926"/>
      <w:r w:rsidRPr="00AB3E48">
        <w:rPr>
          <w:rFonts w:cstheme="minorHAnsi"/>
          <w:b/>
        </w:rPr>
        <w:t xml:space="preserve">Cost: </w:t>
      </w:r>
      <w:r w:rsidRPr="00AB3E48">
        <w:rPr>
          <w:rFonts w:cstheme="minorHAnsi"/>
          <w:bCs/>
        </w:rPr>
        <w:t>$5</w:t>
      </w:r>
    </w:p>
    <w:bookmarkEnd w:id="33"/>
    <w:p w14:paraId="308C39F3" w14:textId="77777777" w:rsidR="000937EC" w:rsidRPr="00AB3E48" w:rsidRDefault="000937EC" w:rsidP="000937EC">
      <w:pPr>
        <w:spacing w:after="0" w:line="240" w:lineRule="auto"/>
        <w:rPr>
          <w:rFonts w:cstheme="minorHAnsi"/>
          <w:bCs/>
        </w:rPr>
      </w:pPr>
      <w:r>
        <w:rPr>
          <w:rFonts w:ascii="Calibri" w:hAnsi="Calibri" w:cs="Calibri"/>
          <w:noProof/>
          <w:color w:val="000000"/>
        </w:rPr>
        <w:drawing>
          <wp:anchor distT="0" distB="0" distL="114300" distR="114300" simplePos="0" relativeHeight="251688960" behindDoc="0" locked="0" layoutInCell="1" allowOverlap="1" wp14:anchorId="77B2A044" wp14:editId="1ABB40F3">
            <wp:simplePos x="0" y="0"/>
            <wp:positionH relativeFrom="margin">
              <wp:align>left</wp:align>
            </wp:positionH>
            <wp:positionV relativeFrom="paragraph">
              <wp:posOffset>10795</wp:posOffset>
            </wp:positionV>
            <wp:extent cx="466725" cy="46355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671" cy="46749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color w:val="000000"/>
          <w:shd w:val="clear" w:color="auto" w:fill="FFFFFF"/>
        </w:rPr>
        <w:t>Birding in Pacific County Virtual Pass qualifying program! </w:t>
      </w:r>
      <w:hyperlink r:id="rId31" w:tgtFrame="_blank" w:tooltip="https://www.visitlongbeachpeninsula.com/pacific-county-birding/" w:history="1">
        <w:r>
          <w:rPr>
            <w:rStyle w:val="Hyperlink"/>
            <w:rFonts w:ascii="Calibri" w:hAnsi="Calibri" w:cs="Calibri"/>
            <w:color w:val="1155CC"/>
            <w:shd w:val="clear" w:color="auto" w:fill="FFFFFF"/>
          </w:rPr>
          <w:t>Download</w:t>
        </w:r>
      </w:hyperlink>
      <w:r>
        <w:rPr>
          <w:rFonts w:ascii="Calibri" w:hAnsi="Calibri" w:cs="Calibri"/>
          <w:color w:val="000000"/>
          <w:shd w:val="clear" w:color="auto" w:fill="FFFFFF"/>
        </w:rPr>
        <w:t> the pass and check-in during the program! </w:t>
      </w:r>
    </w:p>
    <w:p w14:paraId="0E97FC31" w14:textId="77777777" w:rsidR="000937EC" w:rsidRPr="006D6B31" w:rsidRDefault="000937EC" w:rsidP="000937EC">
      <w:pPr>
        <w:spacing w:after="0" w:line="240" w:lineRule="auto"/>
        <w:rPr>
          <w:b/>
        </w:rPr>
      </w:pPr>
    </w:p>
    <w:p w14:paraId="46CCFEFE" w14:textId="77777777" w:rsidR="002A0809" w:rsidRPr="00357856" w:rsidRDefault="002A0809" w:rsidP="009975E6">
      <w:pPr>
        <w:pStyle w:val="NoSpacing"/>
        <w:rPr>
          <w:b/>
        </w:rPr>
      </w:pPr>
    </w:p>
    <w:p w14:paraId="630ECC9F" w14:textId="7D40532E" w:rsidR="00357856" w:rsidRDefault="009975E6" w:rsidP="00357856">
      <w:pPr>
        <w:pStyle w:val="NoSpacing"/>
        <w:rPr>
          <w:bCs/>
        </w:rPr>
      </w:pPr>
      <w:r w:rsidRPr="00357856">
        <w:rPr>
          <w:b/>
        </w:rPr>
        <w:t xml:space="preserve">Description:  </w:t>
      </w:r>
      <w:r w:rsidR="00357856" w:rsidRPr="00357856">
        <w:rPr>
          <w:bCs/>
        </w:rPr>
        <w:t xml:space="preserve">Delve into Cape Disappointment's old-growth forests for a moderate 2 hour </w:t>
      </w:r>
      <w:r w:rsidR="00357856">
        <w:rPr>
          <w:bCs/>
        </w:rPr>
        <w:t>(</w:t>
      </w:r>
      <w:r w:rsidR="00C05F0C">
        <w:rPr>
          <w:bCs/>
        </w:rPr>
        <w:t>2</w:t>
      </w:r>
      <w:r w:rsidR="00357856">
        <w:rPr>
          <w:bCs/>
        </w:rPr>
        <w:t xml:space="preserve"> miles) </w:t>
      </w:r>
      <w:r w:rsidR="00357856" w:rsidRPr="00357856">
        <w:rPr>
          <w:bCs/>
        </w:rPr>
        <w:t xml:space="preserve">guided walk with </w:t>
      </w:r>
      <w:bookmarkStart w:id="34" w:name="_Hlk109241529"/>
      <w:r w:rsidR="001A3568">
        <w:rPr>
          <w:bCs/>
        </w:rPr>
        <w:t xml:space="preserve">Parks </w:t>
      </w:r>
      <w:r w:rsidR="00357856" w:rsidRPr="00357856">
        <w:rPr>
          <w:bCs/>
        </w:rPr>
        <w:t xml:space="preserve">Interpretive </w:t>
      </w:r>
      <w:r w:rsidR="001A3568">
        <w:rPr>
          <w:bCs/>
        </w:rPr>
        <w:t>Specialist</w:t>
      </w:r>
      <w:r w:rsidR="00357856" w:rsidRPr="00357856">
        <w:rPr>
          <w:bCs/>
        </w:rPr>
        <w:t xml:space="preserve"> </w:t>
      </w:r>
      <w:bookmarkEnd w:id="34"/>
      <w:r w:rsidR="00357856" w:rsidRPr="00357856">
        <w:rPr>
          <w:bCs/>
        </w:rPr>
        <w:t xml:space="preserve">Aaron Webster. </w:t>
      </w:r>
      <w:r w:rsidR="00BD4FEA">
        <w:rPr>
          <w:bCs/>
        </w:rPr>
        <w:t xml:space="preserve">Participants will </w:t>
      </w:r>
      <w:r w:rsidR="00357856" w:rsidRPr="00357856">
        <w:rPr>
          <w:bCs/>
        </w:rPr>
        <w:t>discover how this forest is part of a complex global system that keeps us all alive. With views of the river</w:t>
      </w:r>
      <w:r w:rsidR="00BD4FEA">
        <w:rPr>
          <w:bCs/>
        </w:rPr>
        <w:t>,</w:t>
      </w:r>
      <w:r w:rsidR="00357856" w:rsidRPr="00357856">
        <w:rPr>
          <w:bCs/>
        </w:rPr>
        <w:t xml:space="preserve"> estuary and the surrounding forest, birding opportunities abound</w:t>
      </w:r>
      <w:r w:rsidR="002F194A">
        <w:rPr>
          <w:bCs/>
        </w:rPr>
        <w:t xml:space="preserve"> so bring your binoculars</w:t>
      </w:r>
      <w:r w:rsidR="00357856" w:rsidRPr="00357856">
        <w:rPr>
          <w:bCs/>
        </w:rPr>
        <w:t xml:space="preserve">. Meet at the Coastal Loop Trailhead on SR100spur, right across from the Cape D. Cafe. </w:t>
      </w:r>
    </w:p>
    <w:p w14:paraId="18EB7705" w14:textId="3F06A037" w:rsidR="00357856" w:rsidRDefault="00357856" w:rsidP="00357856">
      <w:pPr>
        <w:pStyle w:val="NoSpacing"/>
        <w:numPr>
          <w:ilvl w:val="0"/>
          <w:numId w:val="11"/>
        </w:numPr>
        <w:ind w:left="720" w:hanging="360"/>
        <w:rPr>
          <w:bCs/>
        </w:rPr>
      </w:pPr>
      <w:r w:rsidRPr="00062144">
        <w:rPr>
          <w:bCs/>
        </w:rPr>
        <w:t>Washington State Discover Pass required for parking area</w:t>
      </w:r>
      <w:r w:rsidR="002F194A">
        <w:rPr>
          <w:bCs/>
        </w:rPr>
        <w:t>.</w:t>
      </w:r>
    </w:p>
    <w:p w14:paraId="4633E1EC" w14:textId="77777777" w:rsidR="003957B5" w:rsidRDefault="00C05F0C" w:rsidP="003957B5">
      <w:pPr>
        <w:pStyle w:val="NoSpacing"/>
        <w:numPr>
          <w:ilvl w:val="0"/>
          <w:numId w:val="11"/>
        </w:numPr>
        <w:ind w:left="720" w:hanging="360"/>
        <w:rPr>
          <w:bCs/>
        </w:rPr>
      </w:pPr>
      <w:r>
        <w:rPr>
          <w:bCs/>
        </w:rPr>
        <w:t xml:space="preserve">Trail is rated as moderate.  </w:t>
      </w:r>
      <w:r w:rsidR="00357856" w:rsidRPr="00357856">
        <w:rPr>
          <w:bCs/>
        </w:rPr>
        <w:t xml:space="preserve">Participants must be able to walk on uneven terrain </w:t>
      </w:r>
      <w:r>
        <w:rPr>
          <w:bCs/>
        </w:rPr>
        <w:t>2</w:t>
      </w:r>
      <w:r w:rsidR="00357856" w:rsidRPr="00357856">
        <w:rPr>
          <w:bCs/>
        </w:rPr>
        <w:t xml:space="preserve"> miles round trip.</w:t>
      </w:r>
    </w:p>
    <w:p w14:paraId="1AC295B6" w14:textId="77777777" w:rsidR="002A0809" w:rsidRDefault="002A0809" w:rsidP="003957B5">
      <w:pPr>
        <w:pStyle w:val="NoSpacing"/>
        <w:rPr>
          <w:b/>
        </w:rPr>
      </w:pPr>
    </w:p>
    <w:p w14:paraId="171F76DF" w14:textId="58FCEC82" w:rsidR="003957B5" w:rsidRDefault="003957B5" w:rsidP="003957B5">
      <w:pPr>
        <w:pStyle w:val="NoSpacing"/>
        <w:rPr>
          <w:bCs/>
        </w:rPr>
      </w:pPr>
      <w:r w:rsidRPr="003957B5">
        <w:rPr>
          <w:b/>
        </w:rPr>
        <w:t xml:space="preserve">Leader:  </w:t>
      </w:r>
      <w:bookmarkStart w:id="35" w:name="_Hlk109376385"/>
      <w:r w:rsidRPr="003957B5">
        <w:rPr>
          <w:bCs/>
        </w:rPr>
        <w:t>Aaron Webster, Interpretive Specialist at Washington State Parks</w:t>
      </w:r>
      <w:bookmarkEnd w:id="35"/>
    </w:p>
    <w:p w14:paraId="7A0A22D2" w14:textId="053301E1" w:rsidR="00FC1E42" w:rsidRPr="003957B5" w:rsidRDefault="00FC1E42" w:rsidP="003957B5">
      <w:pPr>
        <w:pStyle w:val="NoSpacing"/>
        <w:rPr>
          <w:bCs/>
        </w:rPr>
      </w:pPr>
    </w:p>
    <w:p w14:paraId="2F9E055E" w14:textId="72363323" w:rsidR="00612486" w:rsidRDefault="00EE575F" w:rsidP="007013FC">
      <w:pPr>
        <w:pStyle w:val="NoSpacing"/>
        <w:rPr>
          <w:bCs/>
        </w:rPr>
      </w:pPr>
      <w:r>
        <w:rPr>
          <w:noProof/>
        </w:rPr>
        <w:lastRenderedPageBreak/>
        <w:drawing>
          <wp:inline distT="0" distB="0" distL="0" distR="0" wp14:anchorId="2454BB6E" wp14:editId="61A72C39">
            <wp:extent cx="2857500" cy="2857500"/>
            <wp:effectExtent l="0" t="0" r="0" b="0"/>
            <wp:docPr id="22" name="Picture 22" descr="A group of people walking through a fore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group of people walking through a forest&#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6E6A3FEB" w14:textId="77777777" w:rsidR="003957B5" w:rsidRDefault="003957B5" w:rsidP="007013FC">
      <w:pPr>
        <w:pStyle w:val="NoSpacing"/>
        <w:rPr>
          <w:bCs/>
        </w:rPr>
      </w:pPr>
    </w:p>
    <w:p w14:paraId="63A20540" w14:textId="77777777" w:rsidR="00612486" w:rsidRPr="00ED568F" w:rsidRDefault="00612486" w:rsidP="00612486">
      <w:pPr>
        <w:pStyle w:val="NoSpacing"/>
        <w:rPr>
          <w:b/>
          <w:u w:val="single"/>
        </w:rPr>
      </w:pPr>
      <w:bookmarkStart w:id="36" w:name="_Hlk109054383"/>
      <w:r w:rsidRPr="00ED568F">
        <w:rPr>
          <w:b/>
          <w:u w:val="single"/>
        </w:rPr>
        <w:t>SHOREBIRD IDENTIFICATION</w:t>
      </w:r>
    </w:p>
    <w:p w14:paraId="5AC753CF" w14:textId="7F005F92" w:rsidR="00612486" w:rsidRDefault="00612486" w:rsidP="00A44634">
      <w:pPr>
        <w:pStyle w:val="NoSpacing"/>
      </w:pPr>
      <w:r w:rsidRPr="00ED568F">
        <w:rPr>
          <w:b/>
          <w:bCs/>
        </w:rPr>
        <w:t xml:space="preserve">When: </w:t>
      </w:r>
      <w:r>
        <w:t>Sat</w:t>
      </w:r>
      <w:r w:rsidR="00A44634">
        <w:t>urday</w:t>
      </w:r>
      <w:r>
        <w:t xml:space="preserve"> 10am -12pm </w:t>
      </w:r>
    </w:p>
    <w:p w14:paraId="5AC90C04" w14:textId="77777777" w:rsidR="0030619A" w:rsidRDefault="00612486" w:rsidP="00612486">
      <w:pPr>
        <w:pStyle w:val="NoSpacing"/>
      </w:pPr>
      <w:r w:rsidRPr="00ED568F">
        <w:rPr>
          <w:b/>
          <w:bCs/>
        </w:rPr>
        <w:t>Where:</w:t>
      </w:r>
      <w:r>
        <w:t xml:space="preserve"> Ocean Park Beach Approach</w:t>
      </w:r>
      <w:r w:rsidR="00880C10">
        <w:t xml:space="preserve"> on Bay Avenue in Ocean Park</w:t>
      </w:r>
    </w:p>
    <w:p w14:paraId="45D3FAA0" w14:textId="4074E7B7" w:rsidR="00612486" w:rsidRDefault="00612486" w:rsidP="00612486">
      <w:pPr>
        <w:pStyle w:val="NoSpacing"/>
      </w:pPr>
      <w:r w:rsidRPr="00ED568F">
        <w:rPr>
          <w:b/>
          <w:bCs/>
        </w:rPr>
        <w:t>Limit:</w:t>
      </w:r>
      <w:r w:rsidRPr="004917D4">
        <w:t xml:space="preserve"> 15</w:t>
      </w:r>
    </w:p>
    <w:p w14:paraId="25B14A47" w14:textId="77777777" w:rsidR="002A0809" w:rsidRPr="00AB3E48" w:rsidRDefault="002A0809" w:rsidP="002A0809">
      <w:pPr>
        <w:pStyle w:val="NoSpacing"/>
        <w:rPr>
          <w:rFonts w:cstheme="minorHAnsi"/>
          <w:b/>
          <w:bCs/>
        </w:rPr>
      </w:pPr>
      <w:bookmarkStart w:id="37" w:name="_Hlk109476952"/>
      <w:r w:rsidRPr="00AB3E48">
        <w:rPr>
          <w:rFonts w:cstheme="minorHAnsi"/>
          <w:b/>
          <w:bCs/>
        </w:rPr>
        <w:t>Cost:</w:t>
      </w:r>
      <w:r w:rsidRPr="00AB3E48">
        <w:rPr>
          <w:rFonts w:cstheme="minorHAnsi"/>
        </w:rPr>
        <w:t xml:space="preserve"> </w:t>
      </w:r>
      <w:r w:rsidRPr="00AB3E48">
        <w:rPr>
          <w:rFonts w:cstheme="minorHAnsi"/>
          <w:b/>
          <w:bCs/>
        </w:rPr>
        <w:t xml:space="preserve"> </w:t>
      </w:r>
      <w:r w:rsidRPr="00AB3E48">
        <w:rPr>
          <w:rFonts w:cstheme="minorHAnsi"/>
        </w:rPr>
        <w:t>$5</w:t>
      </w:r>
    </w:p>
    <w:bookmarkEnd w:id="37"/>
    <w:p w14:paraId="1CB761A7" w14:textId="77777777" w:rsidR="000937EC" w:rsidRPr="00AB3E48" w:rsidRDefault="000937EC" w:rsidP="000937EC">
      <w:pPr>
        <w:spacing w:after="0" w:line="240" w:lineRule="auto"/>
        <w:rPr>
          <w:rFonts w:cstheme="minorHAnsi"/>
          <w:bCs/>
        </w:rPr>
      </w:pPr>
      <w:r>
        <w:rPr>
          <w:rFonts w:ascii="Calibri" w:hAnsi="Calibri" w:cs="Calibri"/>
          <w:noProof/>
          <w:color w:val="000000"/>
        </w:rPr>
        <w:drawing>
          <wp:anchor distT="0" distB="0" distL="114300" distR="114300" simplePos="0" relativeHeight="251691008" behindDoc="0" locked="0" layoutInCell="1" allowOverlap="1" wp14:anchorId="605128B9" wp14:editId="249422EA">
            <wp:simplePos x="0" y="0"/>
            <wp:positionH relativeFrom="margin">
              <wp:align>left</wp:align>
            </wp:positionH>
            <wp:positionV relativeFrom="paragraph">
              <wp:posOffset>10795</wp:posOffset>
            </wp:positionV>
            <wp:extent cx="466725" cy="463550"/>
            <wp:effectExtent l="0" t="0" r="0" b="0"/>
            <wp:wrapSquare wrapText="bothSides"/>
            <wp:docPr id="35" name="Picture 3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ic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671" cy="46749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color w:val="000000"/>
          <w:shd w:val="clear" w:color="auto" w:fill="FFFFFF"/>
        </w:rPr>
        <w:t>Birding in Pacific County Virtual Pass qualifying program! </w:t>
      </w:r>
      <w:hyperlink r:id="rId33" w:tgtFrame="_blank" w:tooltip="https://www.visitlongbeachpeninsula.com/pacific-county-birding/" w:history="1">
        <w:r>
          <w:rPr>
            <w:rStyle w:val="Hyperlink"/>
            <w:rFonts w:ascii="Calibri" w:hAnsi="Calibri" w:cs="Calibri"/>
            <w:color w:val="1155CC"/>
            <w:shd w:val="clear" w:color="auto" w:fill="FFFFFF"/>
          </w:rPr>
          <w:t>Download</w:t>
        </w:r>
      </w:hyperlink>
      <w:r>
        <w:rPr>
          <w:rFonts w:ascii="Calibri" w:hAnsi="Calibri" w:cs="Calibri"/>
          <w:color w:val="000000"/>
          <w:shd w:val="clear" w:color="auto" w:fill="FFFFFF"/>
        </w:rPr>
        <w:t> the pass and check-in during the program! </w:t>
      </w:r>
    </w:p>
    <w:p w14:paraId="422A000F" w14:textId="77777777" w:rsidR="000937EC" w:rsidRPr="006D6B31" w:rsidRDefault="000937EC" w:rsidP="000937EC">
      <w:pPr>
        <w:spacing w:after="0" w:line="240" w:lineRule="auto"/>
        <w:rPr>
          <w:b/>
        </w:rPr>
      </w:pPr>
    </w:p>
    <w:p w14:paraId="5FEA287A" w14:textId="77777777" w:rsidR="002A0809" w:rsidRDefault="002A0809" w:rsidP="00612486">
      <w:pPr>
        <w:pStyle w:val="NoSpacing"/>
      </w:pPr>
    </w:p>
    <w:p w14:paraId="7042ADE7" w14:textId="1BAE74C9" w:rsidR="00612486" w:rsidRDefault="00612486" w:rsidP="00612486">
      <w:pPr>
        <w:pStyle w:val="NoSpacing"/>
      </w:pPr>
      <w:r w:rsidRPr="00ED568F">
        <w:rPr>
          <w:b/>
          <w:bCs/>
        </w:rPr>
        <w:t>Description:</w:t>
      </w:r>
      <w:r>
        <w:t xml:space="preserve"> </w:t>
      </w:r>
      <w:r w:rsidRPr="00FB6AEC">
        <w:t>Shorebirds, some no larger than a sparrow, are among Earth’s great long-distant migrants. In autumn, witness a dazzling array of these birds as they make their way south from their Arctic breeding grounds. At first glance, all these little brown birds may look alike. But with a practice, you can identify different shorebird species like a pro. Join USFW</w:t>
      </w:r>
      <w:r>
        <w:t>S</w:t>
      </w:r>
      <w:r w:rsidRPr="00FB6AEC">
        <w:t xml:space="preserve"> wildlife biologist Vanessa Loverti for a shorebird ID field trip and instruction to help you differentiate both local and migrant shorebirds by size, shape, color, and behavior. </w:t>
      </w:r>
    </w:p>
    <w:p w14:paraId="37514971" w14:textId="77777777" w:rsidR="002A0809" w:rsidRDefault="002A0809" w:rsidP="002A0809">
      <w:pPr>
        <w:pStyle w:val="NoSpacing"/>
      </w:pPr>
      <w:bookmarkStart w:id="38" w:name="_Hlk109057562"/>
    </w:p>
    <w:p w14:paraId="491678B2" w14:textId="5E3BCDC1" w:rsidR="00612486" w:rsidRDefault="00612486" w:rsidP="002A0809">
      <w:pPr>
        <w:pStyle w:val="NoSpacing"/>
      </w:pPr>
      <w:r w:rsidRPr="00FB6AEC">
        <w:t xml:space="preserve">Bring your favorite pair of binoculars and scopes (additional spotting scopes will be provided).  </w:t>
      </w:r>
    </w:p>
    <w:bookmarkEnd w:id="38"/>
    <w:p w14:paraId="4AA70725" w14:textId="77777777" w:rsidR="002A0809" w:rsidRDefault="002A0809" w:rsidP="00612486">
      <w:pPr>
        <w:pStyle w:val="NoSpacing"/>
        <w:rPr>
          <w:b/>
          <w:bCs/>
        </w:rPr>
      </w:pPr>
    </w:p>
    <w:p w14:paraId="7E210F37" w14:textId="68A6EDD5" w:rsidR="00612486" w:rsidRDefault="00612486" w:rsidP="00612486">
      <w:pPr>
        <w:pStyle w:val="NoSpacing"/>
      </w:pPr>
      <w:r w:rsidRPr="00ED568F">
        <w:rPr>
          <w:b/>
          <w:bCs/>
        </w:rPr>
        <w:t>Leader:</w:t>
      </w:r>
      <w:r>
        <w:t xml:space="preserve"> Vanessa Loverti, </w:t>
      </w:r>
      <w:r w:rsidRPr="00ED568F">
        <w:t>Regional Shorebird Coordinator</w:t>
      </w:r>
      <w:r>
        <w:t xml:space="preserve"> for the US Fish and Wildlife Service</w:t>
      </w:r>
    </w:p>
    <w:p w14:paraId="66FEE64F" w14:textId="0E42B1F8" w:rsidR="00FC1E42" w:rsidRDefault="00FC1E42" w:rsidP="00612486">
      <w:pPr>
        <w:pStyle w:val="NoSpacing"/>
      </w:pPr>
    </w:p>
    <w:bookmarkEnd w:id="36"/>
    <w:p w14:paraId="3BAE5648" w14:textId="1F23D640" w:rsidR="00612486" w:rsidRDefault="00EE575F" w:rsidP="007013FC">
      <w:pPr>
        <w:pStyle w:val="NoSpacing"/>
        <w:rPr>
          <w:bCs/>
        </w:rPr>
      </w:pPr>
      <w:r>
        <w:rPr>
          <w:noProof/>
        </w:rPr>
        <w:lastRenderedPageBreak/>
        <w:drawing>
          <wp:inline distT="0" distB="0" distL="0" distR="0" wp14:anchorId="3CDF25A6" wp14:editId="63A76655">
            <wp:extent cx="2495550" cy="2495550"/>
            <wp:effectExtent l="0" t="0" r="0" b="0"/>
            <wp:docPr id="32" name="Picture 32" descr="western sandpi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western sandpip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95550" cy="2495550"/>
                    </a:xfrm>
                    <a:prstGeom prst="rect">
                      <a:avLst/>
                    </a:prstGeom>
                    <a:noFill/>
                    <a:ln>
                      <a:noFill/>
                    </a:ln>
                  </pic:spPr>
                </pic:pic>
              </a:graphicData>
            </a:graphic>
          </wp:inline>
        </w:drawing>
      </w:r>
    </w:p>
    <w:p w14:paraId="46937070" w14:textId="77777777" w:rsidR="00EE575F" w:rsidRDefault="00EE575F" w:rsidP="007013FC">
      <w:pPr>
        <w:pStyle w:val="NoSpacing"/>
        <w:rPr>
          <w:b/>
          <w:u w:val="single"/>
        </w:rPr>
      </w:pPr>
      <w:bookmarkStart w:id="39" w:name="_Hlk109475210"/>
    </w:p>
    <w:p w14:paraId="34866CDF" w14:textId="0A0A4205" w:rsidR="00A44634" w:rsidRPr="00A44634" w:rsidRDefault="00A44634" w:rsidP="007013FC">
      <w:pPr>
        <w:pStyle w:val="NoSpacing"/>
        <w:rPr>
          <w:b/>
          <w:u w:val="single"/>
        </w:rPr>
      </w:pPr>
      <w:r w:rsidRPr="00A44634">
        <w:rPr>
          <w:b/>
          <w:u w:val="single"/>
        </w:rPr>
        <w:t>NATURE PLAY DAY</w:t>
      </w:r>
    </w:p>
    <w:p w14:paraId="779AE27F" w14:textId="1EDEC520" w:rsidR="009975E6" w:rsidRPr="00062144" w:rsidRDefault="009975E6" w:rsidP="009975E6">
      <w:pPr>
        <w:pStyle w:val="NoSpacing"/>
        <w:rPr>
          <w:bCs/>
        </w:rPr>
      </w:pPr>
      <w:r>
        <w:rPr>
          <w:b/>
        </w:rPr>
        <w:t xml:space="preserve">When: </w:t>
      </w:r>
      <w:r w:rsidR="00062144">
        <w:rPr>
          <w:bCs/>
        </w:rPr>
        <w:t>Saturday 10am-2pm</w:t>
      </w:r>
    </w:p>
    <w:p w14:paraId="5B8C7810" w14:textId="77777777" w:rsidR="0030619A" w:rsidRDefault="009975E6" w:rsidP="009975E6">
      <w:pPr>
        <w:pStyle w:val="NoSpacing"/>
        <w:rPr>
          <w:bCs/>
        </w:rPr>
      </w:pPr>
      <w:r w:rsidRPr="00A7327E">
        <w:rPr>
          <w:b/>
        </w:rPr>
        <w:t xml:space="preserve">Where:  </w:t>
      </w:r>
      <w:r w:rsidR="00062144" w:rsidRPr="00062144">
        <w:rPr>
          <w:bCs/>
        </w:rPr>
        <w:t>Veterans Field 111 3rd St SE, Long Beach</w:t>
      </w:r>
    </w:p>
    <w:p w14:paraId="5272A78F" w14:textId="2B87CA97" w:rsidR="002A0809" w:rsidRDefault="002A0809" w:rsidP="002A0809">
      <w:pPr>
        <w:pStyle w:val="NoSpacing"/>
        <w:rPr>
          <w:rFonts w:cstheme="minorHAnsi"/>
          <w:bCs/>
        </w:rPr>
      </w:pPr>
      <w:bookmarkStart w:id="40" w:name="_Hlk109477116"/>
      <w:r w:rsidRPr="00AB3E48">
        <w:rPr>
          <w:rFonts w:cstheme="minorHAnsi"/>
          <w:b/>
        </w:rPr>
        <w:t xml:space="preserve">Cost: </w:t>
      </w:r>
      <w:r w:rsidRPr="00AB3E48">
        <w:rPr>
          <w:rFonts w:cstheme="minorHAnsi"/>
          <w:bCs/>
        </w:rPr>
        <w:t>Free</w:t>
      </w:r>
    </w:p>
    <w:p w14:paraId="1373DD4C" w14:textId="77777777" w:rsidR="002A0809" w:rsidRPr="00AB3E48" w:rsidRDefault="002A0809" w:rsidP="002A0809">
      <w:pPr>
        <w:pStyle w:val="NoSpacing"/>
        <w:rPr>
          <w:rFonts w:cstheme="minorHAnsi"/>
          <w:bCs/>
        </w:rPr>
      </w:pPr>
    </w:p>
    <w:bookmarkEnd w:id="40"/>
    <w:p w14:paraId="78A1410A" w14:textId="09A1D189" w:rsidR="009975E6" w:rsidRPr="00A7327E" w:rsidRDefault="009975E6" w:rsidP="009975E6">
      <w:pPr>
        <w:pStyle w:val="NoSpacing"/>
        <w:rPr>
          <w:b/>
        </w:rPr>
      </w:pPr>
      <w:r w:rsidRPr="00896697">
        <w:rPr>
          <w:b/>
        </w:rPr>
        <w:t>Description:</w:t>
      </w:r>
      <w:r w:rsidRPr="00A7327E">
        <w:rPr>
          <w:b/>
        </w:rPr>
        <w:t xml:space="preserve">  </w:t>
      </w:r>
      <w:r w:rsidR="00896697" w:rsidRPr="00896697">
        <w:rPr>
          <w:bCs/>
        </w:rPr>
        <w:t>Join this family friendly free event and take part in activities to learn about the diverse environment we live in here on the Long Beach Peninsula.  Make your way through stations where you learn about the habitats and critters that live in them, get creative with recycled sculptures, build your own bird box, get your face painted and so much more!</w:t>
      </w:r>
      <w:r w:rsidR="00896697" w:rsidRPr="00896697">
        <w:rPr>
          <w:b/>
        </w:rPr>
        <w:t xml:space="preserve">  </w:t>
      </w:r>
    </w:p>
    <w:p w14:paraId="6BE0150B" w14:textId="77777777" w:rsidR="002A0809" w:rsidRDefault="002A0809" w:rsidP="009975E6">
      <w:pPr>
        <w:pStyle w:val="NoSpacing"/>
        <w:rPr>
          <w:b/>
        </w:rPr>
      </w:pPr>
    </w:p>
    <w:p w14:paraId="5D49084E" w14:textId="6C1A8EC3" w:rsidR="009975E6" w:rsidRDefault="009975E6" w:rsidP="009975E6">
      <w:pPr>
        <w:pStyle w:val="NoSpacing"/>
        <w:rPr>
          <w:bCs/>
        </w:rPr>
      </w:pPr>
      <w:r w:rsidRPr="00A7327E">
        <w:rPr>
          <w:b/>
        </w:rPr>
        <w:t xml:space="preserve">Leader:  </w:t>
      </w:r>
      <w:r w:rsidR="00896697">
        <w:rPr>
          <w:bCs/>
        </w:rPr>
        <w:t>Cheri Lloyd and Hope Presley</w:t>
      </w:r>
      <w:r w:rsidR="00896697" w:rsidRPr="00896697">
        <w:rPr>
          <w:bCs/>
        </w:rPr>
        <w:t xml:space="preserve">, Visitor Services </w:t>
      </w:r>
      <w:r w:rsidR="00896697">
        <w:rPr>
          <w:bCs/>
        </w:rPr>
        <w:t>Specialist</w:t>
      </w:r>
      <w:r w:rsidR="00896697" w:rsidRPr="00896697">
        <w:rPr>
          <w:bCs/>
        </w:rPr>
        <w:t xml:space="preserve"> at Willapa NWR Complex</w:t>
      </w:r>
    </w:p>
    <w:p w14:paraId="51E3BE08" w14:textId="04779BDA" w:rsidR="00FC1E42" w:rsidRPr="00896697" w:rsidRDefault="00FC1E42" w:rsidP="009975E6">
      <w:pPr>
        <w:pStyle w:val="NoSpacing"/>
        <w:rPr>
          <w:bCs/>
        </w:rPr>
      </w:pPr>
    </w:p>
    <w:bookmarkEnd w:id="39"/>
    <w:p w14:paraId="0AACA6B2" w14:textId="1D02C736" w:rsidR="00A44634" w:rsidRDefault="00EE575F" w:rsidP="007013FC">
      <w:pPr>
        <w:pStyle w:val="NoSpacing"/>
        <w:rPr>
          <w:bCs/>
        </w:rPr>
      </w:pPr>
      <w:r>
        <w:rPr>
          <w:noProof/>
        </w:rPr>
        <w:drawing>
          <wp:inline distT="0" distB="0" distL="0" distR="0" wp14:anchorId="0EA12814" wp14:editId="578B495A">
            <wp:extent cx="1943100" cy="1943100"/>
            <wp:effectExtent l="0" t="0" r="0" b="0"/>
            <wp:docPr id="17" name="Picture 17" descr="A picture containing person, out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person, outdoor, perso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inline>
        </w:drawing>
      </w:r>
    </w:p>
    <w:p w14:paraId="03E75F4E" w14:textId="5E3FDFC4" w:rsidR="00A44634" w:rsidRDefault="00A44634" w:rsidP="007013FC">
      <w:pPr>
        <w:pStyle w:val="NoSpacing"/>
        <w:rPr>
          <w:bCs/>
        </w:rPr>
      </w:pPr>
    </w:p>
    <w:p w14:paraId="60870F11" w14:textId="77777777" w:rsidR="00EE575F" w:rsidRDefault="00EE575F" w:rsidP="007013FC">
      <w:pPr>
        <w:pStyle w:val="NoSpacing"/>
        <w:rPr>
          <w:b/>
          <w:u w:val="single"/>
        </w:rPr>
      </w:pPr>
    </w:p>
    <w:p w14:paraId="00CFA798" w14:textId="62869821" w:rsidR="00C41AAD" w:rsidRDefault="00C41AAD" w:rsidP="007013FC">
      <w:pPr>
        <w:pStyle w:val="NoSpacing"/>
        <w:rPr>
          <w:b/>
          <w:u w:val="single"/>
        </w:rPr>
      </w:pPr>
      <w:r>
        <w:rPr>
          <w:b/>
          <w:u w:val="single"/>
        </w:rPr>
        <w:t>GLAZED AND AMAZED</w:t>
      </w:r>
    </w:p>
    <w:p w14:paraId="33E8BEB7" w14:textId="089D0CB6" w:rsidR="00C41AAD" w:rsidRPr="00C41AAD" w:rsidRDefault="00C41AAD" w:rsidP="00C41AAD">
      <w:pPr>
        <w:pStyle w:val="NoSpacing"/>
        <w:rPr>
          <w:bCs/>
        </w:rPr>
      </w:pPr>
      <w:r w:rsidRPr="00C41AAD">
        <w:rPr>
          <w:b/>
          <w:bCs/>
        </w:rPr>
        <w:t>When:</w:t>
      </w:r>
      <w:r w:rsidRPr="00C41AAD">
        <w:rPr>
          <w:bCs/>
        </w:rPr>
        <w:t> Saturday 10:30 - 12:00</w:t>
      </w:r>
    </w:p>
    <w:p w14:paraId="02E94BF3" w14:textId="77777777" w:rsidR="00C41AAD" w:rsidRPr="00C41AAD" w:rsidRDefault="00C41AAD" w:rsidP="00C41AAD">
      <w:pPr>
        <w:pStyle w:val="NoSpacing"/>
        <w:rPr>
          <w:bCs/>
        </w:rPr>
      </w:pPr>
      <w:r w:rsidRPr="00C41AAD">
        <w:rPr>
          <w:b/>
          <w:bCs/>
        </w:rPr>
        <w:t>Where:</w:t>
      </w:r>
      <w:r w:rsidRPr="00C41AAD">
        <w:rPr>
          <w:bCs/>
        </w:rPr>
        <w:t> Bay Avenue Gallery 1406 Bay Avenue, Ocean Park WA 98640</w:t>
      </w:r>
    </w:p>
    <w:p w14:paraId="4B13581B" w14:textId="0E943704" w:rsidR="00C41AAD" w:rsidRDefault="00C41AAD" w:rsidP="00C41AAD">
      <w:pPr>
        <w:pStyle w:val="NoSpacing"/>
        <w:rPr>
          <w:bCs/>
        </w:rPr>
      </w:pPr>
      <w:r w:rsidRPr="00C41AAD">
        <w:rPr>
          <w:b/>
          <w:bCs/>
        </w:rPr>
        <w:t>Limit:</w:t>
      </w:r>
      <w:r w:rsidRPr="00C41AAD">
        <w:rPr>
          <w:bCs/>
        </w:rPr>
        <w:t> 10</w:t>
      </w:r>
    </w:p>
    <w:p w14:paraId="670F5D35" w14:textId="4F2BB629" w:rsidR="002A0809" w:rsidRPr="002A0809" w:rsidRDefault="002A0809" w:rsidP="00C41AAD">
      <w:pPr>
        <w:pStyle w:val="NoSpacing"/>
        <w:rPr>
          <w:b/>
        </w:rPr>
      </w:pPr>
      <w:r w:rsidRPr="002A0809">
        <w:rPr>
          <w:b/>
        </w:rPr>
        <w:t xml:space="preserve">Cost: </w:t>
      </w:r>
      <w:r w:rsidRPr="002A0809">
        <w:rPr>
          <w:bCs/>
        </w:rPr>
        <w:t>$30</w:t>
      </w:r>
    </w:p>
    <w:p w14:paraId="77757358" w14:textId="77777777" w:rsidR="002A0809" w:rsidRPr="00C41AAD" w:rsidRDefault="002A0809" w:rsidP="00C41AAD">
      <w:pPr>
        <w:pStyle w:val="NoSpacing"/>
        <w:rPr>
          <w:bCs/>
        </w:rPr>
      </w:pPr>
    </w:p>
    <w:p w14:paraId="4027F1CE" w14:textId="77777777" w:rsidR="00C41AAD" w:rsidRPr="00C41AAD" w:rsidRDefault="00C41AAD" w:rsidP="00C41AAD">
      <w:pPr>
        <w:pStyle w:val="NoSpacing"/>
        <w:rPr>
          <w:bCs/>
        </w:rPr>
      </w:pPr>
      <w:r w:rsidRPr="00C41AAD">
        <w:rPr>
          <w:b/>
          <w:bCs/>
        </w:rPr>
        <w:lastRenderedPageBreak/>
        <w:t>Description: </w:t>
      </w:r>
      <w:r w:rsidRPr="00C41AAD">
        <w:rPr>
          <w:bCs/>
        </w:rPr>
        <w:t>Ready to glaze bird themed ceramics. Bring your creativity and have fun glazing a nature mug of your choice. This is a fun filled class for all ages. The participant can use a multitude of glazes to either freestyle their artwork or use a combination of stencils and other tools. If you've ever wanted to create your own glaze design and learn the process, this is the class for you.  Participants will glaze their choice of ceramic artwork during class, then it will be fired in the kiln that night and ready to be picked up the following day.</w:t>
      </w:r>
    </w:p>
    <w:p w14:paraId="3A40ED28" w14:textId="77777777" w:rsidR="00EE575F" w:rsidRDefault="00EE575F" w:rsidP="007013FC">
      <w:pPr>
        <w:pStyle w:val="NoSpacing"/>
        <w:rPr>
          <w:b/>
        </w:rPr>
      </w:pPr>
    </w:p>
    <w:p w14:paraId="44FF366E" w14:textId="7432468D" w:rsidR="00C41AAD" w:rsidRDefault="00C41AAD" w:rsidP="007013FC">
      <w:pPr>
        <w:pStyle w:val="NoSpacing"/>
        <w:rPr>
          <w:bCs/>
        </w:rPr>
      </w:pPr>
      <w:r w:rsidRPr="00C41AAD">
        <w:rPr>
          <w:b/>
        </w:rPr>
        <w:t>Leader</w:t>
      </w:r>
      <w:r>
        <w:rPr>
          <w:bCs/>
        </w:rPr>
        <w:t>:</w:t>
      </w:r>
      <w:r w:rsidRPr="00C41AAD">
        <w:rPr>
          <w:bCs/>
        </w:rPr>
        <w:t xml:space="preserve"> </w:t>
      </w:r>
      <w:r>
        <w:rPr>
          <w:bCs/>
        </w:rPr>
        <w:t>Sue Raymond</w:t>
      </w:r>
      <w:r w:rsidR="00EE575F">
        <w:rPr>
          <w:bCs/>
        </w:rPr>
        <w:t>, owner of bay Avenue Gallery</w:t>
      </w:r>
    </w:p>
    <w:p w14:paraId="5C12D728" w14:textId="77F10A6A" w:rsidR="00C41AAD" w:rsidRDefault="00EE575F" w:rsidP="007013FC">
      <w:pPr>
        <w:pStyle w:val="NoSpacing"/>
        <w:rPr>
          <w:bCs/>
        </w:rPr>
      </w:pPr>
      <w:r>
        <w:rPr>
          <w:noProof/>
        </w:rPr>
        <w:drawing>
          <wp:anchor distT="0" distB="0" distL="114300" distR="114300" simplePos="0" relativeHeight="251659264" behindDoc="0" locked="0" layoutInCell="1" allowOverlap="1" wp14:anchorId="13450296" wp14:editId="5980E352">
            <wp:simplePos x="0" y="0"/>
            <wp:positionH relativeFrom="column">
              <wp:posOffset>0</wp:posOffset>
            </wp:positionH>
            <wp:positionV relativeFrom="paragraph">
              <wp:posOffset>171450</wp:posOffset>
            </wp:positionV>
            <wp:extent cx="2133333" cy="2590476"/>
            <wp:effectExtent l="0" t="0" r="635"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33333" cy="2590476"/>
                    </a:xfrm>
                    <a:prstGeom prst="rect">
                      <a:avLst/>
                    </a:prstGeom>
                  </pic:spPr>
                </pic:pic>
              </a:graphicData>
            </a:graphic>
          </wp:anchor>
        </w:drawing>
      </w:r>
    </w:p>
    <w:p w14:paraId="2E102F68" w14:textId="77777777" w:rsidR="00C41AAD" w:rsidRPr="00C41AAD" w:rsidRDefault="00C41AAD" w:rsidP="007013FC">
      <w:pPr>
        <w:pStyle w:val="NoSpacing"/>
        <w:rPr>
          <w:bCs/>
        </w:rPr>
      </w:pPr>
    </w:p>
    <w:p w14:paraId="4AA4E1D8" w14:textId="77777777" w:rsidR="00EE575F" w:rsidRDefault="00EE575F" w:rsidP="007013FC">
      <w:pPr>
        <w:pStyle w:val="NoSpacing"/>
        <w:rPr>
          <w:b/>
          <w:u w:val="single"/>
        </w:rPr>
      </w:pPr>
    </w:p>
    <w:p w14:paraId="67C62E15" w14:textId="77777777" w:rsidR="00EE575F" w:rsidRDefault="00EE575F" w:rsidP="007013FC">
      <w:pPr>
        <w:pStyle w:val="NoSpacing"/>
        <w:rPr>
          <w:b/>
          <w:u w:val="single"/>
        </w:rPr>
      </w:pPr>
    </w:p>
    <w:p w14:paraId="6E32D8ED" w14:textId="77777777" w:rsidR="00EE575F" w:rsidRDefault="00EE575F" w:rsidP="007013FC">
      <w:pPr>
        <w:pStyle w:val="NoSpacing"/>
        <w:rPr>
          <w:b/>
          <w:u w:val="single"/>
        </w:rPr>
      </w:pPr>
    </w:p>
    <w:p w14:paraId="6278388C" w14:textId="77777777" w:rsidR="00EE575F" w:rsidRDefault="00EE575F" w:rsidP="007013FC">
      <w:pPr>
        <w:pStyle w:val="NoSpacing"/>
        <w:rPr>
          <w:b/>
          <w:u w:val="single"/>
        </w:rPr>
      </w:pPr>
    </w:p>
    <w:p w14:paraId="5A880871" w14:textId="77777777" w:rsidR="00EE575F" w:rsidRDefault="00EE575F" w:rsidP="007013FC">
      <w:pPr>
        <w:pStyle w:val="NoSpacing"/>
        <w:rPr>
          <w:b/>
          <w:u w:val="single"/>
        </w:rPr>
      </w:pPr>
    </w:p>
    <w:p w14:paraId="5CE53B4C" w14:textId="77777777" w:rsidR="00EE575F" w:rsidRDefault="00EE575F" w:rsidP="007013FC">
      <w:pPr>
        <w:pStyle w:val="NoSpacing"/>
        <w:rPr>
          <w:b/>
          <w:u w:val="single"/>
        </w:rPr>
      </w:pPr>
    </w:p>
    <w:p w14:paraId="418C7B05" w14:textId="77777777" w:rsidR="00EE575F" w:rsidRDefault="00EE575F" w:rsidP="007013FC">
      <w:pPr>
        <w:pStyle w:val="NoSpacing"/>
        <w:rPr>
          <w:b/>
          <w:u w:val="single"/>
        </w:rPr>
      </w:pPr>
    </w:p>
    <w:p w14:paraId="6957EAA3" w14:textId="77777777" w:rsidR="00EE575F" w:rsidRDefault="00EE575F" w:rsidP="007013FC">
      <w:pPr>
        <w:pStyle w:val="NoSpacing"/>
        <w:rPr>
          <w:b/>
          <w:u w:val="single"/>
        </w:rPr>
      </w:pPr>
    </w:p>
    <w:p w14:paraId="37D1E2E2" w14:textId="77777777" w:rsidR="00EE575F" w:rsidRDefault="00EE575F" w:rsidP="007013FC">
      <w:pPr>
        <w:pStyle w:val="NoSpacing"/>
        <w:rPr>
          <w:b/>
          <w:u w:val="single"/>
        </w:rPr>
      </w:pPr>
    </w:p>
    <w:p w14:paraId="4E542F1B" w14:textId="77777777" w:rsidR="00EE575F" w:rsidRDefault="00EE575F" w:rsidP="007013FC">
      <w:pPr>
        <w:pStyle w:val="NoSpacing"/>
        <w:rPr>
          <w:b/>
          <w:u w:val="single"/>
        </w:rPr>
      </w:pPr>
    </w:p>
    <w:p w14:paraId="282FDFB4" w14:textId="77777777" w:rsidR="00EE575F" w:rsidRDefault="00EE575F" w:rsidP="007013FC">
      <w:pPr>
        <w:pStyle w:val="NoSpacing"/>
        <w:rPr>
          <w:b/>
          <w:u w:val="single"/>
        </w:rPr>
      </w:pPr>
    </w:p>
    <w:p w14:paraId="284C24C8" w14:textId="77777777" w:rsidR="00EE575F" w:rsidRDefault="00EE575F" w:rsidP="007013FC">
      <w:pPr>
        <w:pStyle w:val="NoSpacing"/>
        <w:rPr>
          <w:b/>
          <w:u w:val="single"/>
        </w:rPr>
      </w:pPr>
    </w:p>
    <w:p w14:paraId="05C72668" w14:textId="77777777" w:rsidR="00EE575F" w:rsidRDefault="00EE575F" w:rsidP="007013FC">
      <w:pPr>
        <w:pStyle w:val="NoSpacing"/>
        <w:rPr>
          <w:b/>
          <w:u w:val="single"/>
        </w:rPr>
      </w:pPr>
    </w:p>
    <w:p w14:paraId="118151F2" w14:textId="77777777" w:rsidR="00EE575F" w:rsidRDefault="00EE575F" w:rsidP="007013FC">
      <w:pPr>
        <w:pStyle w:val="NoSpacing"/>
        <w:rPr>
          <w:b/>
          <w:u w:val="single"/>
        </w:rPr>
      </w:pPr>
    </w:p>
    <w:p w14:paraId="67411DDC" w14:textId="77777777" w:rsidR="00EE575F" w:rsidRDefault="00EE575F" w:rsidP="007013FC">
      <w:pPr>
        <w:pStyle w:val="NoSpacing"/>
        <w:rPr>
          <w:b/>
          <w:u w:val="single"/>
        </w:rPr>
      </w:pPr>
    </w:p>
    <w:p w14:paraId="53785764" w14:textId="293166CA" w:rsidR="00A44634" w:rsidRPr="003C450F" w:rsidRDefault="003C450F" w:rsidP="007013FC">
      <w:pPr>
        <w:pStyle w:val="NoSpacing"/>
        <w:rPr>
          <w:b/>
          <w:u w:val="single"/>
        </w:rPr>
      </w:pPr>
      <w:r>
        <w:rPr>
          <w:b/>
          <w:u w:val="single"/>
        </w:rPr>
        <w:t xml:space="preserve">FREE </w:t>
      </w:r>
      <w:r w:rsidR="00A44634" w:rsidRPr="003C450F">
        <w:rPr>
          <w:b/>
          <w:u w:val="single"/>
        </w:rPr>
        <w:t xml:space="preserve">MOVIES AT </w:t>
      </w:r>
      <w:bookmarkStart w:id="41" w:name="_Hlk109058631"/>
      <w:r w:rsidR="00A44634" w:rsidRPr="003C450F">
        <w:rPr>
          <w:b/>
          <w:u w:val="single"/>
        </w:rPr>
        <w:t>NEPTUNE THEATER</w:t>
      </w:r>
      <w:bookmarkEnd w:id="41"/>
    </w:p>
    <w:p w14:paraId="55D072EC" w14:textId="49C4A495" w:rsidR="009975E6" w:rsidRPr="00717D7F" w:rsidRDefault="009975E6" w:rsidP="009975E6">
      <w:pPr>
        <w:pStyle w:val="NoSpacing"/>
        <w:rPr>
          <w:bCs/>
          <w:highlight w:val="yellow"/>
        </w:rPr>
      </w:pPr>
      <w:r w:rsidRPr="003957B5">
        <w:rPr>
          <w:b/>
        </w:rPr>
        <w:t xml:space="preserve">When: </w:t>
      </w:r>
      <w:r w:rsidR="003957B5" w:rsidRPr="003957B5">
        <w:rPr>
          <w:bCs/>
        </w:rPr>
        <w:t>Saturday 11am-1pm</w:t>
      </w:r>
    </w:p>
    <w:p w14:paraId="38D5B8BA" w14:textId="5AF816F6" w:rsidR="009975E6" w:rsidRDefault="009975E6" w:rsidP="009975E6">
      <w:pPr>
        <w:pStyle w:val="NoSpacing"/>
        <w:rPr>
          <w:bCs/>
        </w:rPr>
      </w:pPr>
      <w:r w:rsidRPr="00717D7F">
        <w:rPr>
          <w:b/>
        </w:rPr>
        <w:t xml:space="preserve">Where:  </w:t>
      </w:r>
      <w:r w:rsidR="00717D7F" w:rsidRPr="00717D7F">
        <w:rPr>
          <w:bCs/>
        </w:rPr>
        <w:t>Neptune Theater</w:t>
      </w:r>
      <w:r w:rsidR="00717D7F" w:rsidRPr="00717D7F">
        <w:t xml:space="preserve"> </w:t>
      </w:r>
      <w:r w:rsidR="00717D7F" w:rsidRPr="00717D7F">
        <w:rPr>
          <w:bCs/>
        </w:rPr>
        <w:t>809 Ocean Beach Blvd S, Long Beach</w:t>
      </w:r>
    </w:p>
    <w:p w14:paraId="74788BA8" w14:textId="77777777" w:rsidR="002A0809" w:rsidRPr="00AB3E48" w:rsidRDefault="002A0809" w:rsidP="002A0809">
      <w:pPr>
        <w:pStyle w:val="NoSpacing"/>
        <w:rPr>
          <w:rFonts w:cstheme="minorHAnsi"/>
          <w:bCs/>
        </w:rPr>
      </w:pPr>
      <w:r w:rsidRPr="00AB3E48">
        <w:rPr>
          <w:rFonts w:cstheme="minorHAnsi"/>
          <w:b/>
        </w:rPr>
        <w:t>Cost:</w:t>
      </w:r>
      <w:r w:rsidRPr="00AB3E48">
        <w:rPr>
          <w:rFonts w:cstheme="minorHAnsi"/>
          <w:bCs/>
        </w:rPr>
        <w:t xml:space="preserve"> Free</w:t>
      </w:r>
    </w:p>
    <w:p w14:paraId="7A95D3EC" w14:textId="77777777" w:rsidR="002A0809" w:rsidRPr="00717D7F" w:rsidRDefault="002A0809" w:rsidP="009975E6">
      <w:pPr>
        <w:pStyle w:val="NoSpacing"/>
        <w:rPr>
          <w:b/>
          <w:highlight w:val="yellow"/>
        </w:rPr>
      </w:pPr>
    </w:p>
    <w:p w14:paraId="3484C082" w14:textId="77777777" w:rsidR="009975E6" w:rsidRPr="003C450F" w:rsidRDefault="009975E6" w:rsidP="009975E6">
      <w:pPr>
        <w:pStyle w:val="NoSpacing"/>
        <w:rPr>
          <w:b/>
        </w:rPr>
      </w:pPr>
      <w:r w:rsidRPr="003C450F">
        <w:rPr>
          <w:b/>
        </w:rPr>
        <w:t xml:space="preserve">Description:  </w:t>
      </w:r>
    </w:p>
    <w:p w14:paraId="53CB80E5" w14:textId="5889F651" w:rsidR="00A44634" w:rsidRDefault="003C450F" w:rsidP="007013FC">
      <w:pPr>
        <w:pStyle w:val="NoSpacing"/>
        <w:rPr>
          <w:bCs/>
        </w:rPr>
      </w:pPr>
      <w:r w:rsidRPr="003C450F">
        <w:rPr>
          <w:bCs/>
          <w:u w:val="single"/>
        </w:rPr>
        <w:t xml:space="preserve">Disneynature Wings </w:t>
      </w:r>
      <w:proofErr w:type="gramStart"/>
      <w:r w:rsidRPr="003C450F">
        <w:rPr>
          <w:bCs/>
          <w:u w:val="single"/>
        </w:rPr>
        <w:t>Of</w:t>
      </w:r>
      <w:proofErr w:type="gramEnd"/>
      <w:r w:rsidRPr="003C450F">
        <w:rPr>
          <w:bCs/>
          <w:u w:val="single"/>
        </w:rPr>
        <w:t xml:space="preserve"> Life</w:t>
      </w:r>
      <w:r>
        <w:rPr>
          <w:bCs/>
        </w:rPr>
        <w:t xml:space="preserve">   </w:t>
      </w:r>
      <w:r w:rsidRPr="003C450F">
        <w:rPr>
          <w:bCs/>
        </w:rPr>
        <w:t>1 h 20 min</w:t>
      </w:r>
    </w:p>
    <w:p w14:paraId="69FBAC4A" w14:textId="2082380D" w:rsidR="003C450F" w:rsidRDefault="003C450F" w:rsidP="003C450F">
      <w:pPr>
        <w:pStyle w:val="NoSpacing"/>
        <w:rPr>
          <w:bCs/>
        </w:rPr>
      </w:pPr>
      <w:r w:rsidRPr="003C450F">
        <w:rPr>
          <w:bCs/>
        </w:rPr>
        <w:t xml:space="preserve">Narrated by Meryl Streep, this intimate and unprecedented look at butterflies, hummingbirds, bees, </w:t>
      </w:r>
      <w:proofErr w:type="gramStart"/>
      <w:r w:rsidRPr="003C450F">
        <w:rPr>
          <w:bCs/>
        </w:rPr>
        <w:t>bats</w:t>
      </w:r>
      <w:proofErr w:type="gramEnd"/>
      <w:r w:rsidRPr="003C450F">
        <w:rPr>
          <w:bCs/>
        </w:rPr>
        <w:t xml:space="preserve"> and flowers is a celebration of life, as a third of the world’s food supply depends on these incredible – and increasingly threatened – creatures.</w:t>
      </w:r>
    </w:p>
    <w:p w14:paraId="3EAD0145" w14:textId="77777777" w:rsidR="003C450F" w:rsidRDefault="003C450F" w:rsidP="003C450F">
      <w:pPr>
        <w:pStyle w:val="NoSpacing"/>
        <w:rPr>
          <w:bCs/>
        </w:rPr>
      </w:pPr>
    </w:p>
    <w:p w14:paraId="77471212" w14:textId="5FABD9AA" w:rsidR="003C450F" w:rsidRDefault="003C450F" w:rsidP="003C450F">
      <w:pPr>
        <w:pStyle w:val="NoSpacing"/>
        <w:rPr>
          <w:bCs/>
        </w:rPr>
      </w:pPr>
      <w:r w:rsidRPr="003C450F">
        <w:rPr>
          <w:bCs/>
          <w:u w:val="single"/>
        </w:rPr>
        <w:t>The Big Year</w:t>
      </w:r>
      <w:r>
        <w:rPr>
          <w:bCs/>
        </w:rPr>
        <w:t xml:space="preserve"> – </w:t>
      </w:r>
      <w:r w:rsidRPr="003C450F">
        <w:rPr>
          <w:bCs/>
        </w:rPr>
        <w:t>PG</w:t>
      </w:r>
      <w:r>
        <w:rPr>
          <w:bCs/>
        </w:rPr>
        <w:t xml:space="preserve">, </w:t>
      </w:r>
      <w:r w:rsidRPr="003C450F">
        <w:rPr>
          <w:bCs/>
        </w:rPr>
        <w:t>1h 40m</w:t>
      </w:r>
    </w:p>
    <w:p w14:paraId="0A11C2BB" w14:textId="77777777" w:rsidR="003C450F" w:rsidRDefault="003C450F" w:rsidP="003C450F">
      <w:pPr>
        <w:pStyle w:val="NoSpacing"/>
        <w:rPr>
          <w:bCs/>
        </w:rPr>
      </w:pPr>
      <w:r>
        <w:rPr>
          <w:bCs/>
        </w:rPr>
        <w:t xml:space="preserve">Staring Owen Wilson, Jack </w:t>
      </w:r>
      <w:proofErr w:type="gramStart"/>
      <w:r>
        <w:rPr>
          <w:bCs/>
        </w:rPr>
        <w:t>Black</w:t>
      </w:r>
      <w:proofErr w:type="gramEnd"/>
      <w:r>
        <w:rPr>
          <w:bCs/>
        </w:rPr>
        <w:t xml:space="preserve"> and Steve Martin.  </w:t>
      </w:r>
    </w:p>
    <w:p w14:paraId="3FBB57E5" w14:textId="50774152" w:rsidR="003C450F" w:rsidRDefault="003C450F" w:rsidP="003C450F">
      <w:pPr>
        <w:pStyle w:val="NoSpacing"/>
        <w:rPr>
          <w:bCs/>
        </w:rPr>
      </w:pPr>
      <w:r w:rsidRPr="003C450F">
        <w:rPr>
          <w:bCs/>
        </w:rPr>
        <w:t>Two bird enthusiasts try to defeat the cocky, cutthroat world record holder in a year-long bird-spotting competition.</w:t>
      </w:r>
      <w:r>
        <w:rPr>
          <w:bCs/>
        </w:rPr>
        <w:t xml:space="preserve">  </w:t>
      </w:r>
    </w:p>
    <w:p w14:paraId="038C8713" w14:textId="4A61F01D" w:rsidR="00A44634" w:rsidRDefault="00A44634" w:rsidP="007013FC">
      <w:pPr>
        <w:pStyle w:val="NoSpacing"/>
        <w:rPr>
          <w:bCs/>
        </w:rPr>
      </w:pPr>
    </w:p>
    <w:p w14:paraId="2A455603" w14:textId="77777777" w:rsidR="003957B5" w:rsidRDefault="003957B5" w:rsidP="007013FC">
      <w:pPr>
        <w:pStyle w:val="NoSpacing"/>
        <w:rPr>
          <w:bCs/>
        </w:rPr>
      </w:pPr>
    </w:p>
    <w:p w14:paraId="7EC671AA" w14:textId="77777777" w:rsidR="00A44634" w:rsidRPr="00694E38" w:rsidRDefault="00A44634" w:rsidP="00A44634">
      <w:pPr>
        <w:pStyle w:val="NoSpacing"/>
        <w:rPr>
          <w:b/>
          <w:u w:val="single"/>
        </w:rPr>
      </w:pPr>
      <w:r w:rsidRPr="00694E38">
        <w:rPr>
          <w:b/>
          <w:u w:val="single"/>
        </w:rPr>
        <w:t>LONG ISLAND EXPEDITION</w:t>
      </w:r>
    </w:p>
    <w:p w14:paraId="1E0390DA" w14:textId="36E6E3B7" w:rsidR="00A44634" w:rsidRPr="007173DF" w:rsidRDefault="00A44634" w:rsidP="00A44634">
      <w:pPr>
        <w:pStyle w:val="NoSpacing"/>
      </w:pPr>
      <w:r w:rsidRPr="007C6C97">
        <w:rPr>
          <w:b/>
          <w:bCs/>
        </w:rPr>
        <w:t>When:</w:t>
      </w:r>
      <w:r w:rsidRPr="007173DF">
        <w:t xml:space="preserve"> </w:t>
      </w:r>
      <w:r w:rsidR="000C2DAD">
        <w:t xml:space="preserve">Saturday </w:t>
      </w:r>
      <w:r w:rsidRPr="007173DF">
        <w:t>1</w:t>
      </w:r>
      <w:r>
        <w:t>1am</w:t>
      </w:r>
      <w:r w:rsidRPr="007173DF">
        <w:t>-</w:t>
      </w:r>
      <w:r w:rsidR="00EC2125">
        <w:t>3</w:t>
      </w:r>
      <w:r w:rsidRPr="007173DF">
        <w:t>:30pm</w:t>
      </w:r>
    </w:p>
    <w:p w14:paraId="09D8CC0C" w14:textId="77777777" w:rsidR="00A44634" w:rsidRPr="007173DF" w:rsidRDefault="00A44634" w:rsidP="00A44634">
      <w:pPr>
        <w:pStyle w:val="NoSpacing"/>
      </w:pPr>
      <w:r w:rsidRPr="007C6C97">
        <w:rPr>
          <w:b/>
          <w:bCs/>
        </w:rPr>
        <w:t>Where:</w:t>
      </w:r>
      <w:r w:rsidRPr="007173DF">
        <w:t xml:space="preserve"> Willapa NWR - Cutthroat Creek</w:t>
      </w:r>
      <w:r>
        <w:t xml:space="preserve"> (</w:t>
      </w:r>
      <w:r w:rsidRPr="00F37C78">
        <w:t>3888 Highway 101 Ilwaco, WA) located north of mile marker 24 on Highway 101</w:t>
      </w:r>
    </w:p>
    <w:p w14:paraId="5D189B76" w14:textId="5ECA4884" w:rsidR="00A44634" w:rsidRDefault="00A44634" w:rsidP="00A44634">
      <w:pPr>
        <w:pStyle w:val="NoSpacing"/>
      </w:pPr>
      <w:r w:rsidRPr="007C6C97">
        <w:rPr>
          <w:b/>
          <w:bCs/>
        </w:rPr>
        <w:t>Limit:</w:t>
      </w:r>
      <w:r w:rsidRPr="007173DF">
        <w:t xml:space="preserve"> </w:t>
      </w:r>
      <w:r>
        <w:t>49 (</w:t>
      </w:r>
      <w:r w:rsidRPr="007C6C97">
        <w:rPr>
          <w:i/>
          <w:iCs/>
        </w:rPr>
        <w:t>add up to 85 once we know about COVID later</w:t>
      </w:r>
      <w:r>
        <w:t>)</w:t>
      </w:r>
    </w:p>
    <w:p w14:paraId="3EF004F8" w14:textId="77777777" w:rsidR="002A0809" w:rsidRPr="00AB3E48" w:rsidRDefault="002A0809" w:rsidP="002A0809">
      <w:pPr>
        <w:pStyle w:val="NoSpacing"/>
        <w:rPr>
          <w:rFonts w:cstheme="minorHAnsi"/>
        </w:rPr>
      </w:pPr>
      <w:bookmarkStart w:id="42" w:name="_Hlk109477207"/>
      <w:r w:rsidRPr="00AB3E48">
        <w:rPr>
          <w:rFonts w:cstheme="minorHAnsi"/>
          <w:b/>
          <w:bCs/>
        </w:rPr>
        <w:lastRenderedPageBreak/>
        <w:t xml:space="preserve">Cost: </w:t>
      </w:r>
      <w:r w:rsidRPr="00AB3E48">
        <w:rPr>
          <w:rFonts w:cstheme="minorHAnsi"/>
        </w:rPr>
        <w:t>$25</w:t>
      </w:r>
    </w:p>
    <w:bookmarkEnd w:id="42"/>
    <w:p w14:paraId="620C3F73" w14:textId="77777777" w:rsidR="000937EC" w:rsidRPr="00AB3E48" w:rsidRDefault="000937EC" w:rsidP="000937EC">
      <w:pPr>
        <w:spacing w:after="0" w:line="240" w:lineRule="auto"/>
        <w:rPr>
          <w:rFonts w:cstheme="minorHAnsi"/>
          <w:bCs/>
        </w:rPr>
      </w:pPr>
      <w:r>
        <w:rPr>
          <w:rFonts w:ascii="Calibri" w:hAnsi="Calibri" w:cs="Calibri"/>
          <w:noProof/>
          <w:color w:val="000000"/>
        </w:rPr>
        <w:drawing>
          <wp:anchor distT="0" distB="0" distL="114300" distR="114300" simplePos="0" relativeHeight="251693056" behindDoc="0" locked="0" layoutInCell="1" allowOverlap="1" wp14:anchorId="7764081F" wp14:editId="53988D3D">
            <wp:simplePos x="0" y="0"/>
            <wp:positionH relativeFrom="margin">
              <wp:align>left</wp:align>
            </wp:positionH>
            <wp:positionV relativeFrom="paragraph">
              <wp:posOffset>10795</wp:posOffset>
            </wp:positionV>
            <wp:extent cx="466725" cy="463550"/>
            <wp:effectExtent l="0" t="0" r="0" b="0"/>
            <wp:wrapSquare wrapText="bothSides"/>
            <wp:docPr id="36" name="Picture 3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ic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671" cy="46749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color w:val="000000"/>
          <w:shd w:val="clear" w:color="auto" w:fill="FFFFFF"/>
        </w:rPr>
        <w:t>Birding in Pacific County Virtual Pass qualifying program! </w:t>
      </w:r>
      <w:hyperlink r:id="rId37" w:tgtFrame="_blank" w:tooltip="https://www.visitlongbeachpeninsula.com/pacific-county-birding/" w:history="1">
        <w:r>
          <w:rPr>
            <w:rStyle w:val="Hyperlink"/>
            <w:rFonts w:ascii="Calibri" w:hAnsi="Calibri" w:cs="Calibri"/>
            <w:color w:val="1155CC"/>
            <w:shd w:val="clear" w:color="auto" w:fill="FFFFFF"/>
          </w:rPr>
          <w:t>Download</w:t>
        </w:r>
      </w:hyperlink>
      <w:r>
        <w:rPr>
          <w:rFonts w:ascii="Calibri" w:hAnsi="Calibri" w:cs="Calibri"/>
          <w:color w:val="000000"/>
          <w:shd w:val="clear" w:color="auto" w:fill="FFFFFF"/>
        </w:rPr>
        <w:t> the pass and check-in during the program! </w:t>
      </w:r>
    </w:p>
    <w:p w14:paraId="0AEB13D2" w14:textId="77777777" w:rsidR="000937EC" w:rsidRPr="006D6B31" w:rsidRDefault="000937EC" w:rsidP="000937EC">
      <w:pPr>
        <w:spacing w:after="0" w:line="240" w:lineRule="auto"/>
        <w:rPr>
          <w:b/>
        </w:rPr>
      </w:pPr>
    </w:p>
    <w:p w14:paraId="114CD02A" w14:textId="77777777" w:rsidR="002A0809" w:rsidRDefault="002A0809" w:rsidP="00A44634">
      <w:pPr>
        <w:pStyle w:val="NoSpacing"/>
      </w:pPr>
    </w:p>
    <w:p w14:paraId="1410D310" w14:textId="6E69CA2E" w:rsidR="00A44634" w:rsidRDefault="00A44634" w:rsidP="00A44634">
      <w:pPr>
        <w:pStyle w:val="NoSpacing"/>
      </w:pPr>
      <w:r w:rsidRPr="007C6C97">
        <w:rPr>
          <w:b/>
          <w:bCs/>
        </w:rPr>
        <w:t>Description:</w:t>
      </w:r>
      <w:r>
        <w:t xml:space="preserve"> Join the staff of Willapa National Wildlife Refuge </w:t>
      </w:r>
      <w:r w:rsidR="00A1035E">
        <w:t xml:space="preserve">and </w:t>
      </w:r>
      <w:r w:rsidR="00A1035E" w:rsidRPr="00A1035E">
        <w:t>Brian Atwater</w:t>
      </w:r>
      <w:r w:rsidR="00076131">
        <w:t xml:space="preserve"> of the </w:t>
      </w:r>
      <w:r w:rsidR="00A1035E" w:rsidRPr="00A1035E">
        <w:t xml:space="preserve">U.S. Geological Survey </w:t>
      </w:r>
      <w:r>
        <w:t xml:space="preserve">for an unforgettable expedition to Long Island, the largest estuary island on the Pacific Coast.  Board the barge for a </w:t>
      </w:r>
      <w:r w:rsidR="002A0809">
        <w:t>40-minute</w:t>
      </w:r>
      <w:r>
        <w:t xml:space="preserve"> voyage (each way) on Willapa Bay along the southern shoreline of the island.  Arriving on the western side of the island near Smoky Hollow, you’ll begin a </w:t>
      </w:r>
      <w:r w:rsidR="002A0809">
        <w:t>2-mile</w:t>
      </w:r>
      <w:r>
        <w:t xml:space="preserve"> round trip hike to the Ancient Cedar Grove.  This </w:t>
      </w:r>
      <w:r w:rsidR="002A0809">
        <w:t>274-acre</w:t>
      </w:r>
      <w:r>
        <w:t xml:space="preserve"> </w:t>
      </w:r>
      <w:r w:rsidRPr="003C3A47">
        <w:t xml:space="preserve">grove is one of the last remnants of the </w:t>
      </w:r>
      <w:r>
        <w:t xml:space="preserve">old growth </w:t>
      </w:r>
      <w:r w:rsidRPr="003C3A47">
        <w:t xml:space="preserve">coastal forest once common in </w:t>
      </w:r>
      <w:r w:rsidR="00DF44EB">
        <w:t>SW</w:t>
      </w:r>
      <w:r w:rsidRPr="003C3A47">
        <w:t xml:space="preserve"> Washington</w:t>
      </w:r>
      <w:r>
        <w:t xml:space="preserve">.  </w:t>
      </w:r>
      <w:r w:rsidR="0030619A" w:rsidRPr="0030619A">
        <w:t xml:space="preserve">Some of the western red cedar trees in the grove are over 1,000 years old.  Brian will recount how Long Island old growth helped confirm Japanese dating of a prehistoric Cascadia earthquake </w:t>
      </w:r>
      <w:r>
        <w:t xml:space="preserve">Some of the western red cedar trees in the grove are over 1,000 years old.  </w:t>
      </w:r>
    </w:p>
    <w:p w14:paraId="31EC6850" w14:textId="0ED796E5" w:rsidR="009975E6" w:rsidRDefault="009975E6" w:rsidP="002A0809">
      <w:pPr>
        <w:pStyle w:val="NoSpacing"/>
        <w:numPr>
          <w:ilvl w:val="0"/>
          <w:numId w:val="4"/>
        </w:numPr>
        <w:ind w:left="720"/>
      </w:pPr>
      <w:r>
        <w:t>P</w:t>
      </w:r>
      <w:r w:rsidRPr="00F37C78">
        <w:t>articipants must be able to walk on uneven terrain over a long distance</w:t>
      </w:r>
      <w:r>
        <w:t xml:space="preserve"> (2 miles round trip)</w:t>
      </w:r>
      <w:r w:rsidRPr="00F37C78">
        <w:t>.</w:t>
      </w:r>
      <w:r w:rsidRPr="009975E6">
        <w:t xml:space="preserve"> </w:t>
      </w:r>
      <w:r>
        <w:t xml:space="preserve">Trail is </w:t>
      </w:r>
      <w:r w:rsidRPr="00F37C78">
        <w:t xml:space="preserve">rated at moderate difficulty </w:t>
      </w:r>
      <w:r w:rsidRPr="007173DF">
        <w:t>with some ste</w:t>
      </w:r>
      <w:r>
        <w:t>e</w:t>
      </w:r>
      <w:r w:rsidRPr="007173DF">
        <w:t xml:space="preserve">p hills, exposed roots, etc.  </w:t>
      </w:r>
    </w:p>
    <w:p w14:paraId="556AA3B2" w14:textId="2DCB4BD7" w:rsidR="009975E6" w:rsidRDefault="009975E6" w:rsidP="002A0809">
      <w:pPr>
        <w:pStyle w:val="NoSpacing"/>
        <w:numPr>
          <w:ilvl w:val="0"/>
          <w:numId w:val="4"/>
        </w:numPr>
        <w:ind w:left="720"/>
      </w:pPr>
      <w:r w:rsidRPr="007173DF">
        <w:t xml:space="preserve">All participants MUST </w:t>
      </w:r>
      <w:r>
        <w:t xml:space="preserve">BRING and </w:t>
      </w:r>
      <w:r w:rsidRPr="007173DF">
        <w:t>wear a Personal flotation device (PFD) on the boat.</w:t>
      </w:r>
      <w:r>
        <w:t xml:space="preserve">  </w:t>
      </w:r>
      <w:r w:rsidRPr="009975E6">
        <w:t>If you don't have a PFD, the Refuge will have some available.</w:t>
      </w:r>
    </w:p>
    <w:p w14:paraId="7716CD4F" w14:textId="77777777" w:rsidR="009975E6" w:rsidRDefault="009975E6" w:rsidP="002A0809">
      <w:pPr>
        <w:pStyle w:val="NoSpacing"/>
        <w:numPr>
          <w:ilvl w:val="0"/>
          <w:numId w:val="4"/>
        </w:numPr>
        <w:ind w:left="720"/>
      </w:pPr>
      <w:r>
        <w:t>Wear all-weather clothing and appropriate footwear.</w:t>
      </w:r>
    </w:p>
    <w:p w14:paraId="40CF543F" w14:textId="77777777" w:rsidR="009975E6" w:rsidRDefault="009975E6" w:rsidP="002A0809">
      <w:pPr>
        <w:pStyle w:val="NoSpacing"/>
        <w:numPr>
          <w:ilvl w:val="0"/>
          <w:numId w:val="4"/>
        </w:numPr>
        <w:ind w:left="720"/>
      </w:pPr>
      <w:r>
        <w:t>Encouraged to bring water, snacks, binoculars, camera, and insect repellant.</w:t>
      </w:r>
    </w:p>
    <w:p w14:paraId="1E66973D" w14:textId="77777777" w:rsidR="002A0809" w:rsidRDefault="002A0809" w:rsidP="007353FE">
      <w:pPr>
        <w:pStyle w:val="NoSpacing"/>
        <w:rPr>
          <w:b/>
          <w:bCs/>
        </w:rPr>
      </w:pPr>
    </w:p>
    <w:p w14:paraId="770A1396" w14:textId="42659418" w:rsidR="00A44634" w:rsidRDefault="00A44634" w:rsidP="007353FE">
      <w:pPr>
        <w:pStyle w:val="NoSpacing"/>
      </w:pPr>
      <w:r w:rsidRPr="007C6C97">
        <w:rPr>
          <w:b/>
          <w:bCs/>
        </w:rPr>
        <w:t>Leader:</w:t>
      </w:r>
      <w:r w:rsidRPr="007173DF">
        <w:t xml:space="preserve"> </w:t>
      </w:r>
      <w:r>
        <w:t>Matt Lloyd, Deputy Project Leader at Willapa NWR</w:t>
      </w:r>
      <w:r w:rsidR="007353FE">
        <w:t xml:space="preserve"> and Brian Atwater, Scientist emeritus, U.S. Geological Survey and Affiliate professor, University of Washington</w:t>
      </w:r>
    </w:p>
    <w:p w14:paraId="4DEF3E0D" w14:textId="41B6E6B9" w:rsidR="00FC1E42" w:rsidRDefault="00FC1E42" w:rsidP="007353FE">
      <w:pPr>
        <w:pStyle w:val="NoSpacing"/>
      </w:pPr>
    </w:p>
    <w:p w14:paraId="7FE65D47" w14:textId="3E8CDD40" w:rsidR="00A44634" w:rsidRDefault="00EE575F" w:rsidP="007013FC">
      <w:pPr>
        <w:pStyle w:val="NoSpacing"/>
        <w:rPr>
          <w:bCs/>
        </w:rPr>
      </w:pPr>
      <w:r>
        <w:rPr>
          <w:noProof/>
        </w:rPr>
        <w:drawing>
          <wp:inline distT="0" distB="0" distL="0" distR="0" wp14:anchorId="3D10A6D5" wp14:editId="42DD1744">
            <wp:extent cx="2905125" cy="2905125"/>
            <wp:effectExtent l="0" t="0" r="9525" b="9525"/>
            <wp:docPr id="33" name="Picture 33" descr="A sign in the wood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ign in the woods&#10;&#10;Description automatically generated with low confid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05125" cy="2905125"/>
                    </a:xfrm>
                    <a:prstGeom prst="rect">
                      <a:avLst/>
                    </a:prstGeom>
                    <a:noFill/>
                    <a:ln>
                      <a:noFill/>
                    </a:ln>
                  </pic:spPr>
                </pic:pic>
              </a:graphicData>
            </a:graphic>
          </wp:inline>
        </w:drawing>
      </w:r>
    </w:p>
    <w:p w14:paraId="20AFD8B3" w14:textId="627A6878" w:rsidR="00FC1E42" w:rsidRPr="00843D5F" w:rsidRDefault="00FC1E42" w:rsidP="00717D7F">
      <w:pPr>
        <w:pStyle w:val="NoSpacing"/>
      </w:pPr>
    </w:p>
    <w:p w14:paraId="03989772" w14:textId="77777777" w:rsidR="00A44634" w:rsidRPr="00612486" w:rsidRDefault="00A44634" w:rsidP="007013FC">
      <w:pPr>
        <w:pStyle w:val="NoSpacing"/>
        <w:rPr>
          <w:bCs/>
        </w:rPr>
      </w:pPr>
    </w:p>
    <w:p w14:paraId="392955E0" w14:textId="351F6B8D" w:rsidR="0055580F" w:rsidRDefault="0055580F" w:rsidP="0055580F">
      <w:pPr>
        <w:pStyle w:val="Heading1"/>
      </w:pPr>
      <w:r>
        <w:t>SUNDAY September 25</w:t>
      </w:r>
    </w:p>
    <w:p w14:paraId="143F71E6" w14:textId="4A3399D1" w:rsidR="002F0A20" w:rsidRDefault="002F0A20" w:rsidP="00A44634">
      <w:pPr>
        <w:pStyle w:val="NoSpacing"/>
        <w:rPr>
          <w:b/>
          <w:u w:val="single"/>
        </w:rPr>
      </w:pPr>
      <w:bookmarkStart w:id="43" w:name="_Hlk109316066"/>
      <w:r>
        <w:rPr>
          <w:b/>
          <w:u w:val="single"/>
        </w:rPr>
        <w:t>LEADBETTER ADVENTURE</w:t>
      </w:r>
    </w:p>
    <w:p w14:paraId="0A800BD6" w14:textId="40B1212D" w:rsidR="002F0A20" w:rsidRPr="00717D7F" w:rsidRDefault="002F0A20" w:rsidP="002F0A20">
      <w:pPr>
        <w:pStyle w:val="NoSpacing"/>
        <w:rPr>
          <w:bCs/>
        </w:rPr>
      </w:pPr>
      <w:r>
        <w:rPr>
          <w:b/>
        </w:rPr>
        <w:lastRenderedPageBreak/>
        <w:t xml:space="preserve">When: </w:t>
      </w:r>
      <w:r w:rsidR="00717D7F">
        <w:rPr>
          <w:bCs/>
        </w:rPr>
        <w:t>Sunday 8-11am</w:t>
      </w:r>
    </w:p>
    <w:p w14:paraId="6D52BC7F" w14:textId="3F1FEA6B" w:rsidR="002F0A20" w:rsidRPr="00717D7F" w:rsidRDefault="002F0A20" w:rsidP="002F0A20">
      <w:pPr>
        <w:pStyle w:val="NoSpacing"/>
        <w:rPr>
          <w:bCs/>
        </w:rPr>
      </w:pPr>
      <w:r w:rsidRPr="00A7327E">
        <w:rPr>
          <w:b/>
        </w:rPr>
        <w:t xml:space="preserve">Where:  </w:t>
      </w:r>
      <w:bookmarkStart w:id="44" w:name="_Hlk109317444"/>
      <w:r w:rsidR="00717D7F">
        <w:t>Oysterville Road Beach Approach</w:t>
      </w:r>
      <w:r w:rsidR="00D672A4">
        <w:t xml:space="preserve"> in Ocean Park</w:t>
      </w:r>
    </w:p>
    <w:bookmarkEnd w:id="44"/>
    <w:p w14:paraId="1A165757" w14:textId="6D9A3C70" w:rsidR="002F0A20" w:rsidRDefault="002F0A20" w:rsidP="002F0A20">
      <w:pPr>
        <w:pStyle w:val="NoSpacing"/>
        <w:rPr>
          <w:bCs/>
        </w:rPr>
      </w:pPr>
      <w:r w:rsidRPr="00A7327E">
        <w:rPr>
          <w:b/>
        </w:rPr>
        <w:t xml:space="preserve">Limit:  </w:t>
      </w:r>
      <w:r w:rsidR="00717D7F" w:rsidRPr="00717D7F">
        <w:rPr>
          <w:bCs/>
        </w:rPr>
        <w:t>10</w:t>
      </w:r>
    </w:p>
    <w:p w14:paraId="0AE1A0F8" w14:textId="77777777" w:rsidR="002A0809" w:rsidRPr="00AB3E48" w:rsidRDefault="002A0809" w:rsidP="002A0809">
      <w:pPr>
        <w:pStyle w:val="NoSpacing"/>
        <w:rPr>
          <w:rFonts w:cstheme="minorHAnsi"/>
          <w:b/>
        </w:rPr>
      </w:pPr>
      <w:bookmarkStart w:id="45" w:name="_Hlk109477335"/>
      <w:r w:rsidRPr="00AB3E48">
        <w:rPr>
          <w:rFonts w:cstheme="minorHAnsi"/>
          <w:b/>
        </w:rPr>
        <w:t xml:space="preserve">Cost: </w:t>
      </w:r>
      <w:r w:rsidRPr="00AB3E48">
        <w:rPr>
          <w:rFonts w:cstheme="minorHAnsi"/>
          <w:bCs/>
        </w:rPr>
        <w:t>$10</w:t>
      </w:r>
    </w:p>
    <w:bookmarkEnd w:id="45"/>
    <w:p w14:paraId="1E6F404B" w14:textId="77777777" w:rsidR="000937EC" w:rsidRPr="00AB3E48" w:rsidRDefault="000937EC" w:rsidP="000937EC">
      <w:pPr>
        <w:spacing w:after="0" w:line="240" w:lineRule="auto"/>
        <w:rPr>
          <w:rFonts w:cstheme="minorHAnsi"/>
          <w:bCs/>
        </w:rPr>
      </w:pPr>
      <w:r>
        <w:rPr>
          <w:rFonts w:ascii="Calibri" w:hAnsi="Calibri" w:cs="Calibri"/>
          <w:noProof/>
          <w:color w:val="000000"/>
        </w:rPr>
        <w:drawing>
          <wp:anchor distT="0" distB="0" distL="114300" distR="114300" simplePos="0" relativeHeight="251695104" behindDoc="0" locked="0" layoutInCell="1" allowOverlap="1" wp14:anchorId="49DD0651" wp14:editId="3F4827BE">
            <wp:simplePos x="0" y="0"/>
            <wp:positionH relativeFrom="margin">
              <wp:align>left</wp:align>
            </wp:positionH>
            <wp:positionV relativeFrom="paragraph">
              <wp:posOffset>10795</wp:posOffset>
            </wp:positionV>
            <wp:extent cx="466725" cy="463550"/>
            <wp:effectExtent l="0" t="0" r="0" b="0"/>
            <wp:wrapSquare wrapText="bothSides"/>
            <wp:docPr id="37" name="Picture 3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ic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671" cy="46749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color w:val="000000"/>
          <w:shd w:val="clear" w:color="auto" w:fill="FFFFFF"/>
        </w:rPr>
        <w:t>Birding in Pacific County Virtual Pass qualifying program! </w:t>
      </w:r>
      <w:hyperlink r:id="rId39" w:tgtFrame="_blank" w:tooltip="https://www.visitlongbeachpeninsula.com/pacific-county-birding/" w:history="1">
        <w:r>
          <w:rPr>
            <w:rStyle w:val="Hyperlink"/>
            <w:rFonts w:ascii="Calibri" w:hAnsi="Calibri" w:cs="Calibri"/>
            <w:color w:val="1155CC"/>
            <w:shd w:val="clear" w:color="auto" w:fill="FFFFFF"/>
          </w:rPr>
          <w:t>Download</w:t>
        </w:r>
      </w:hyperlink>
      <w:r>
        <w:rPr>
          <w:rFonts w:ascii="Calibri" w:hAnsi="Calibri" w:cs="Calibri"/>
          <w:color w:val="000000"/>
          <w:shd w:val="clear" w:color="auto" w:fill="FFFFFF"/>
        </w:rPr>
        <w:t> the pass and check-in during the program! </w:t>
      </w:r>
    </w:p>
    <w:p w14:paraId="2D023CA3" w14:textId="77777777" w:rsidR="000937EC" w:rsidRPr="006D6B31" w:rsidRDefault="000937EC" w:rsidP="000937EC">
      <w:pPr>
        <w:spacing w:after="0" w:line="240" w:lineRule="auto"/>
        <w:rPr>
          <w:b/>
        </w:rPr>
      </w:pPr>
    </w:p>
    <w:p w14:paraId="510D9018" w14:textId="77777777" w:rsidR="002A0809" w:rsidRPr="00A7327E" w:rsidRDefault="002A0809" w:rsidP="002F0A20">
      <w:pPr>
        <w:pStyle w:val="NoSpacing"/>
        <w:rPr>
          <w:b/>
        </w:rPr>
      </w:pPr>
    </w:p>
    <w:p w14:paraId="2EA3DF4C" w14:textId="6AC4C794" w:rsidR="00717D7F" w:rsidRDefault="002F0A20" w:rsidP="00717D7F">
      <w:pPr>
        <w:spacing w:after="0"/>
        <w:rPr>
          <w:rFonts w:ascii="Calibri" w:hAnsi="Calibri" w:cs="Calibri"/>
          <w:color w:val="222222"/>
          <w:shd w:val="clear" w:color="auto" w:fill="FFFFFF"/>
        </w:rPr>
      </w:pPr>
      <w:r w:rsidRPr="00A7327E">
        <w:rPr>
          <w:b/>
        </w:rPr>
        <w:t xml:space="preserve">Description:  </w:t>
      </w:r>
      <w:r w:rsidR="00717D7F" w:rsidRPr="006A000C">
        <w:t>Join the staff of Willapa National Wildlife Refuge for a</w:t>
      </w:r>
      <w:r w:rsidR="00717D7F">
        <w:t xml:space="preserve">n exciting journey to the tip of the Long Beach Peninsula along to Leadbetter Point.  </w:t>
      </w:r>
      <w:r w:rsidR="00717D7F" w:rsidRPr="006F5EED">
        <w:t xml:space="preserve">This is a </w:t>
      </w:r>
      <w:r w:rsidR="00717D7F">
        <w:t xml:space="preserve">wild </w:t>
      </w:r>
      <w:r w:rsidR="00717D7F" w:rsidRPr="006F5EED">
        <w:t xml:space="preserve">place </w:t>
      </w:r>
      <w:r w:rsidR="00717D7F">
        <w:t>with l</w:t>
      </w:r>
      <w:r w:rsidR="00717D7F" w:rsidRPr="006F5EED">
        <w:t xml:space="preserve">imited human access </w:t>
      </w:r>
      <w:r w:rsidR="00717D7F">
        <w:t xml:space="preserve">that </w:t>
      </w:r>
      <w:r w:rsidR="00717D7F" w:rsidRPr="006F5EED">
        <w:t xml:space="preserve">creates a sanctuary for </w:t>
      </w:r>
      <w:r w:rsidR="00717D7F">
        <w:t xml:space="preserve">wildlife, </w:t>
      </w:r>
      <w:r w:rsidR="00717D7F" w:rsidRPr="006F5EED">
        <w:t xml:space="preserve">rare plants, hundreds of bird species, </w:t>
      </w:r>
      <w:r w:rsidR="00717D7F">
        <w:t>including the federally threatened western snowy plover and streaked horned lark</w:t>
      </w:r>
      <w:r w:rsidR="00717D7F" w:rsidRPr="006F5EED">
        <w:t>.</w:t>
      </w:r>
      <w:r w:rsidR="00717D7F">
        <w:t xml:space="preserve"> Bald eagles and peregrine falcons are often seen.</w:t>
      </w:r>
      <w:r w:rsidR="00717D7F" w:rsidRPr="00096680">
        <w:t xml:space="preserve"> Fall migration</w:t>
      </w:r>
      <w:r w:rsidR="00717D7F">
        <w:t xml:space="preserve"> also</w:t>
      </w:r>
      <w:r w:rsidR="00717D7F" w:rsidRPr="00096680">
        <w:t xml:space="preserve"> bring</w:t>
      </w:r>
      <w:r w:rsidR="00717D7F">
        <w:t>s</w:t>
      </w:r>
      <w:r w:rsidR="00717D7F" w:rsidRPr="00096680">
        <w:t xml:space="preserve"> dizzying concentrations of shorebirds</w:t>
      </w:r>
      <w:r w:rsidR="00717D7F">
        <w:t xml:space="preserve"> to refuge shores. Participants will travel in 4x4 vehicles on the beach north from Oysterville Approach to the geographic tip of the peninsula.  </w:t>
      </w:r>
      <w:r w:rsidR="00717D7F">
        <w:rPr>
          <w:rFonts w:ascii="Calibri" w:hAnsi="Calibri" w:cs="Calibri"/>
          <w:color w:val="222222"/>
          <w:shd w:val="clear" w:color="auto" w:fill="FFFFFF"/>
        </w:rPr>
        <w:t xml:space="preserve">The guided tour will include opportunities for learning about the local ecology and ongoing habitat restoration </w:t>
      </w:r>
      <w:r w:rsidR="00717D7F" w:rsidRPr="00717D7F">
        <w:t>activities.</w:t>
      </w:r>
    </w:p>
    <w:p w14:paraId="03E89DE7" w14:textId="387E442B" w:rsidR="00717D7F" w:rsidRDefault="00717D7F" w:rsidP="00717D7F">
      <w:pPr>
        <w:pStyle w:val="NoSpacing"/>
        <w:rPr>
          <w:b/>
          <w:bCs/>
        </w:rPr>
      </w:pPr>
      <w:r w:rsidRPr="007C6C97">
        <w:rPr>
          <w:b/>
          <w:bCs/>
        </w:rPr>
        <w:t>What to know:</w:t>
      </w:r>
      <w:r w:rsidR="00C2443D">
        <w:rPr>
          <w:b/>
          <w:bCs/>
        </w:rPr>
        <w:t xml:space="preserve"> </w:t>
      </w:r>
      <w:r w:rsidR="00C2443D" w:rsidRPr="00717D7F">
        <w:rPr>
          <w:bCs/>
        </w:rPr>
        <w:t>Participants must be able to</w:t>
      </w:r>
      <w:r w:rsidR="00C2443D">
        <w:rPr>
          <w:bCs/>
        </w:rPr>
        <w:t>:</w:t>
      </w:r>
      <w:r w:rsidRPr="007C6C97">
        <w:rPr>
          <w:b/>
          <w:bCs/>
        </w:rPr>
        <w:t xml:space="preserve"> </w:t>
      </w:r>
    </w:p>
    <w:p w14:paraId="5F09F99D" w14:textId="77777777" w:rsidR="00C2443D" w:rsidRPr="007C6C97" w:rsidRDefault="00C2443D" w:rsidP="00717D7F">
      <w:pPr>
        <w:pStyle w:val="NoSpacing"/>
        <w:rPr>
          <w:b/>
          <w:bCs/>
        </w:rPr>
      </w:pPr>
    </w:p>
    <w:p w14:paraId="20D90C8A" w14:textId="2A960165" w:rsidR="00D672A4" w:rsidRDefault="00C2443D" w:rsidP="00717D7F">
      <w:pPr>
        <w:pStyle w:val="NoSpacing"/>
        <w:numPr>
          <w:ilvl w:val="0"/>
          <w:numId w:val="12"/>
        </w:numPr>
        <w:ind w:left="720" w:hanging="360"/>
        <w:rPr>
          <w:bCs/>
        </w:rPr>
      </w:pPr>
      <w:r>
        <w:rPr>
          <w:bCs/>
        </w:rPr>
        <w:t>G</w:t>
      </w:r>
      <w:r w:rsidR="00717D7F" w:rsidRPr="00717D7F">
        <w:rPr>
          <w:bCs/>
        </w:rPr>
        <w:t xml:space="preserve">et in and out of </w:t>
      </w:r>
      <w:r w:rsidRPr="00717D7F">
        <w:rPr>
          <w:bCs/>
        </w:rPr>
        <w:t>four-wheel</w:t>
      </w:r>
      <w:r w:rsidR="00717D7F" w:rsidRPr="00717D7F">
        <w:rPr>
          <w:bCs/>
        </w:rPr>
        <w:t xml:space="preserve"> drive vehicles</w:t>
      </w:r>
      <w:r w:rsidR="00E2591D">
        <w:rPr>
          <w:bCs/>
        </w:rPr>
        <w:t>.</w:t>
      </w:r>
    </w:p>
    <w:p w14:paraId="66215A2D" w14:textId="083D7355" w:rsidR="002F0A20" w:rsidRPr="00717D7F" w:rsidRDefault="00C2443D" w:rsidP="00717D7F">
      <w:pPr>
        <w:pStyle w:val="NoSpacing"/>
        <w:numPr>
          <w:ilvl w:val="0"/>
          <w:numId w:val="12"/>
        </w:numPr>
        <w:ind w:left="720" w:hanging="360"/>
        <w:rPr>
          <w:bCs/>
        </w:rPr>
      </w:pPr>
      <w:r>
        <w:rPr>
          <w:bCs/>
        </w:rPr>
        <w:t>T</w:t>
      </w:r>
      <w:r w:rsidR="00D672A4">
        <w:rPr>
          <w:bCs/>
        </w:rPr>
        <w:t xml:space="preserve">o </w:t>
      </w:r>
      <w:r w:rsidR="00717D7F" w:rsidRPr="00717D7F">
        <w:rPr>
          <w:bCs/>
        </w:rPr>
        <w:t xml:space="preserve">walk in </w:t>
      </w:r>
      <w:r w:rsidR="00D672A4">
        <w:rPr>
          <w:bCs/>
        </w:rPr>
        <w:t xml:space="preserve">loose </w:t>
      </w:r>
      <w:r w:rsidR="00717D7F" w:rsidRPr="00717D7F">
        <w:rPr>
          <w:bCs/>
        </w:rPr>
        <w:t xml:space="preserve">beach sand </w:t>
      </w:r>
      <w:r w:rsidR="00D672A4">
        <w:rPr>
          <w:bCs/>
        </w:rPr>
        <w:t xml:space="preserve">and uneven terrain </w:t>
      </w:r>
      <w:r w:rsidR="00717D7F" w:rsidRPr="00717D7F">
        <w:rPr>
          <w:bCs/>
        </w:rPr>
        <w:t>for short distances.</w:t>
      </w:r>
    </w:p>
    <w:p w14:paraId="7B1C4C8B" w14:textId="77777777" w:rsidR="00C2443D" w:rsidRDefault="00C2443D" w:rsidP="002F0A20">
      <w:pPr>
        <w:pStyle w:val="NoSpacing"/>
        <w:rPr>
          <w:b/>
        </w:rPr>
      </w:pPr>
    </w:p>
    <w:p w14:paraId="288D6BAE" w14:textId="1BF4327F" w:rsidR="002F0A20" w:rsidRDefault="002F0A20" w:rsidP="002F0A20">
      <w:pPr>
        <w:pStyle w:val="NoSpacing"/>
      </w:pPr>
      <w:r w:rsidRPr="00A7327E">
        <w:rPr>
          <w:b/>
        </w:rPr>
        <w:t xml:space="preserve">Leader:  </w:t>
      </w:r>
      <w:r w:rsidR="00717D7F">
        <w:t>Will Ritchie, Wildlife Biologist and Kelsey Lotz, Biological Technician at Willapa NWR</w:t>
      </w:r>
    </w:p>
    <w:p w14:paraId="0241FBCC" w14:textId="1F3A4944" w:rsidR="00FC1E42" w:rsidRPr="00A7327E" w:rsidRDefault="00FC1E42" w:rsidP="002F0A20">
      <w:pPr>
        <w:pStyle w:val="NoSpacing"/>
        <w:rPr>
          <w:b/>
        </w:rPr>
      </w:pPr>
      <w:r>
        <w:t>LeadbetterAdv2</w:t>
      </w:r>
    </w:p>
    <w:bookmarkEnd w:id="43"/>
    <w:p w14:paraId="38A0C3B0" w14:textId="706BBFEA" w:rsidR="002F0A20" w:rsidRDefault="005C544A" w:rsidP="00A44634">
      <w:pPr>
        <w:pStyle w:val="NoSpacing"/>
        <w:rPr>
          <w:b/>
          <w:u w:val="single"/>
        </w:rPr>
      </w:pPr>
      <w:r>
        <w:rPr>
          <w:noProof/>
        </w:rPr>
        <w:drawing>
          <wp:inline distT="0" distB="0" distL="0" distR="0" wp14:anchorId="70AE5796" wp14:editId="6B62FEC4">
            <wp:extent cx="2152650" cy="2152650"/>
            <wp:effectExtent l="0" t="0" r="0" b="0"/>
            <wp:docPr id="12" name="Picture 12" descr="A picture containing bird, outdoor, aquatic bird,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bird, outdoor, aquatic bird, standing&#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inline>
        </w:drawing>
      </w:r>
    </w:p>
    <w:p w14:paraId="534C21B0" w14:textId="7EF6F427" w:rsidR="002F0A20" w:rsidRDefault="002F0A20" w:rsidP="00A44634">
      <w:pPr>
        <w:pStyle w:val="NoSpacing"/>
        <w:rPr>
          <w:b/>
          <w:u w:val="single"/>
        </w:rPr>
      </w:pPr>
    </w:p>
    <w:p w14:paraId="6C41EFA7" w14:textId="77777777" w:rsidR="003930BD" w:rsidRPr="00612486" w:rsidRDefault="003930BD" w:rsidP="003930BD">
      <w:pPr>
        <w:pStyle w:val="NoSpacing"/>
        <w:spacing w:after="120"/>
        <w:rPr>
          <w:b/>
          <w:u w:val="single"/>
        </w:rPr>
      </w:pPr>
      <w:r w:rsidRPr="00612486">
        <w:rPr>
          <w:b/>
          <w:u w:val="single"/>
        </w:rPr>
        <w:t>ADVENTURES FOR YOUNG BIRDERS</w:t>
      </w:r>
    </w:p>
    <w:p w14:paraId="3893C45E" w14:textId="2677A03F" w:rsidR="003930BD" w:rsidRPr="00041B2A" w:rsidRDefault="003930BD" w:rsidP="003930BD">
      <w:pPr>
        <w:pStyle w:val="NoSpacing"/>
        <w:rPr>
          <w:bCs/>
        </w:rPr>
      </w:pPr>
      <w:r w:rsidRPr="00041B2A">
        <w:rPr>
          <w:b/>
        </w:rPr>
        <w:t xml:space="preserve">When: </w:t>
      </w:r>
      <w:r w:rsidRPr="00041B2A">
        <w:rPr>
          <w:bCs/>
        </w:rPr>
        <w:t>S</w:t>
      </w:r>
      <w:r>
        <w:rPr>
          <w:bCs/>
        </w:rPr>
        <w:t>un</w:t>
      </w:r>
      <w:r w:rsidRPr="00041B2A">
        <w:rPr>
          <w:bCs/>
        </w:rPr>
        <w:t>day 9-11am</w:t>
      </w:r>
    </w:p>
    <w:p w14:paraId="17E116CE" w14:textId="77777777" w:rsidR="003930BD" w:rsidRPr="00041B2A" w:rsidRDefault="003930BD" w:rsidP="003930BD">
      <w:pPr>
        <w:pStyle w:val="NoSpacing"/>
        <w:rPr>
          <w:bCs/>
        </w:rPr>
      </w:pPr>
      <w:r w:rsidRPr="00041B2A">
        <w:rPr>
          <w:b/>
        </w:rPr>
        <w:t xml:space="preserve">Where:  </w:t>
      </w:r>
      <w:bookmarkStart w:id="46" w:name="_Hlk109376464"/>
      <w:r>
        <w:rPr>
          <w:bCs/>
        </w:rPr>
        <w:t>Seaview Beach Approach on 38</w:t>
      </w:r>
      <w:r w:rsidRPr="00041B2A">
        <w:rPr>
          <w:bCs/>
          <w:vertAlign w:val="superscript"/>
        </w:rPr>
        <w:t>th</w:t>
      </w:r>
      <w:r>
        <w:rPr>
          <w:bCs/>
        </w:rPr>
        <w:t xml:space="preserve"> Place in Seaview</w:t>
      </w:r>
      <w:bookmarkEnd w:id="46"/>
    </w:p>
    <w:p w14:paraId="31348958" w14:textId="0D22BA2A" w:rsidR="003930BD" w:rsidRDefault="003930BD" w:rsidP="003930BD">
      <w:pPr>
        <w:pStyle w:val="NoSpacing"/>
        <w:rPr>
          <w:bCs/>
        </w:rPr>
      </w:pPr>
      <w:r w:rsidRPr="00041B2A">
        <w:rPr>
          <w:b/>
        </w:rPr>
        <w:t xml:space="preserve">Limit:  </w:t>
      </w:r>
      <w:r w:rsidRPr="00041B2A">
        <w:rPr>
          <w:bCs/>
        </w:rPr>
        <w:t>12</w:t>
      </w:r>
    </w:p>
    <w:p w14:paraId="084C97A1" w14:textId="642B453A" w:rsidR="00C2443D" w:rsidRPr="00041B2A" w:rsidRDefault="00C2443D" w:rsidP="003930BD">
      <w:pPr>
        <w:pStyle w:val="NoSpacing"/>
        <w:rPr>
          <w:b/>
        </w:rPr>
      </w:pPr>
      <w:r>
        <w:rPr>
          <w:bCs/>
        </w:rPr>
        <w:t>Cost: $5</w:t>
      </w:r>
    </w:p>
    <w:p w14:paraId="4B9D4A89" w14:textId="77777777" w:rsidR="000937EC" w:rsidRPr="00AB3E48" w:rsidRDefault="000937EC" w:rsidP="000937EC">
      <w:pPr>
        <w:spacing w:after="0" w:line="240" w:lineRule="auto"/>
        <w:rPr>
          <w:rFonts w:cstheme="minorHAnsi"/>
          <w:bCs/>
        </w:rPr>
      </w:pPr>
      <w:r>
        <w:rPr>
          <w:rFonts w:ascii="Calibri" w:hAnsi="Calibri" w:cs="Calibri"/>
          <w:noProof/>
          <w:color w:val="000000"/>
        </w:rPr>
        <w:drawing>
          <wp:anchor distT="0" distB="0" distL="114300" distR="114300" simplePos="0" relativeHeight="251697152" behindDoc="0" locked="0" layoutInCell="1" allowOverlap="1" wp14:anchorId="1E081224" wp14:editId="36ACADF2">
            <wp:simplePos x="0" y="0"/>
            <wp:positionH relativeFrom="margin">
              <wp:align>left</wp:align>
            </wp:positionH>
            <wp:positionV relativeFrom="paragraph">
              <wp:posOffset>10795</wp:posOffset>
            </wp:positionV>
            <wp:extent cx="466725" cy="463550"/>
            <wp:effectExtent l="0" t="0" r="0" b="0"/>
            <wp:wrapSquare wrapText="bothSides"/>
            <wp:docPr id="39" name="Picture 3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ic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671" cy="46749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color w:val="000000"/>
          <w:shd w:val="clear" w:color="auto" w:fill="FFFFFF"/>
        </w:rPr>
        <w:t>Birding in Pacific County Virtual Pass qualifying program! </w:t>
      </w:r>
      <w:hyperlink r:id="rId41" w:tgtFrame="_blank" w:tooltip="https://www.visitlongbeachpeninsula.com/pacific-county-birding/" w:history="1">
        <w:r>
          <w:rPr>
            <w:rStyle w:val="Hyperlink"/>
            <w:rFonts w:ascii="Calibri" w:hAnsi="Calibri" w:cs="Calibri"/>
            <w:color w:val="1155CC"/>
            <w:shd w:val="clear" w:color="auto" w:fill="FFFFFF"/>
          </w:rPr>
          <w:t>Download</w:t>
        </w:r>
      </w:hyperlink>
      <w:r>
        <w:rPr>
          <w:rFonts w:ascii="Calibri" w:hAnsi="Calibri" w:cs="Calibri"/>
          <w:color w:val="000000"/>
          <w:shd w:val="clear" w:color="auto" w:fill="FFFFFF"/>
        </w:rPr>
        <w:t> the pass and check-in during the program! </w:t>
      </w:r>
    </w:p>
    <w:p w14:paraId="6C413E83" w14:textId="77777777" w:rsidR="000937EC" w:rsidRPr="006D6B31" w:rsidRDefault="000937EC" w:rsidP="000937EC">
      <w:pPr>
        <w:spacing w:after="0" w:line="240" w:lineRule="auto"/>
        <w:rPr>
          <w:b/>
        </w:rPr>
      </w:pPr>
    </w:p>
    <w:p w14:paraId="3899BD9C" w14:textId="77777777" w:rsidR="00C2443D" w:rsidRDefault="00C2443D" w:rsidP="003930BD">
      <w:pPr>
        <w:pStyle w:val="NoSpacing"/>
        <w:rPr>
          <w:b/>
        </w:rPr>
      </w:pPr>
    </w:p>
    <w:p w14:paraId="4785CAC3" w14:textId="509006FA" w:rsidR="003930BD" w:rsidRPr="001A3568" w:rsidRDefault="003930BD" w:rsidP="003930BD">
      <w:pPr>
        <w:pStyle w:val="NoSpacing"/>
        <w:rPr>
          <w:bCs/>
        </w:rPr>
      </w:pPr>
      <w:r w:rsidRPr="001A3568">
        <w:rPr>
          <w:b/>
        </w:rPr>
        <w:lastRenderedPageBreak/>
        <w:t xml:space="preserve">Description:  </w:t>
      </w:r>
      <w:r w:rsidRPr="001A3568">
        <w:rPr>
          <w:bCs/>
        </w:rPr>
        <w:t>This field trip, exclusively for young naturalists in Elementary or Middle school</w:t>
      </w:r>
      <w:r w:rsidR="00C2443D">
        <w:rPr>
          <w:bCs/>
        </w:rPr>
        <w:t>,</w:t>
      </w:r>
      <w:r w:rsidRPr="001A3568">
        <w:rPr>
          <w:bCs/>
        </w:rPr>
        <w:t xml:space="preserve"> will follow the path of the Long Beach Discovery Trail. A wonderful and easily accessible trail, the Discovery Trail traverses the coastal habitats of the Pacific Northwest home to a unique variety of birds. Together with experienced young birder, Rowan Young-McMurchie, participants will learn the basics of birding </w:t>
      </w:r>
      <w:r w:rsidR="00C2443D" w:rsidRPr="001A3568">
        <w:rPr>
          <w:bCs/>
        </w:rPr>
        <w:t>and techniques</w:t>
      </w:r>
      <w:r w:rsidRPr="001A3568">
        <w:rPr>
          <w:bCs/>
        </w:rPr>
        <w:t xml:space="preserve"> for identifying different bird species on an easy-to-moderate hike while seeing many birds and having fun along the way. Parents are welcomed and recommended with younger children.</w:t>
      </w:r>
    </w:p>
    <w:p w14:paraId="49D984A5" w14:textId="0BB1207A" w:rsidR="00C2443D" w:rsidRPr="00C2443D" w:rsidRDefault="00C2443D" w:rsidP="00C2443D">
      <w:pPr>
        <w:pStyle w:val="NoSpacing"/>
        <w:ind w:left="360"/>
        <w:rPr>
          <w:bCs/>
        </w:rPr>
      </w:pPr>
      <w:bookmarkStart w:id="47" w:name="_Hlk109315304"/>
    </w:p>
    <w:p w14:paraId="5C296A4E" w14:textId="6FD1F2DB" w:rsidR="003930BD" w:rsidRPr="001A3568" w:rsidRDefault="003930BD" w:rsidP="003930BD">
      <w:pPr>
        <w:pStyle w:val="NoSpacing"/>
        <w:numPr>
          <w:ilvl w:val="0"/>
          <w:numId w:val="15"/>
        </w:numPr>
        <w:rPr>
          <w:bCs/>
        </w:rPr>
      </w:pPr>
      <w:r w:rsidRPr="001A3568">
        <w:rPr>
          <w:bCs/>
        </w:rPr>
        <w:t>All walking abilities welcome. Paved, and unpaved areas of trail, generally an easy to moderate walk of 1-3 miles.</w:t>
      </w:r>
    </w:p>
    <w:bookmarkEnd w:id="47"/>
    <w:p w14:paraId="3BE012C5" w14:textId="4938FE47" w:rsidR="003930BD" w:rsidRPr="00B253DA" w:rsidRDefault="003930BD" w:rsidP="003930BD">
      <w:pPr>
        <w:pStyle w:val="NoSpacing"/>
        <w:numPr>
          <w:ilvl w:val="0"/>
          <w:numId w:val="15"/>
        </w:numPr>
        <w:rPr>
          <w:bCs/>
        </w:rPr>
      </w:pPr>
      <w:r w:rsidRPr="001A3568">
        <w:rPr>
          <w:bCs/>
        </w:rPr>
        <w:t xml:space="preserve">We encourage you to explore </w:t>
      </w:r>
      <w:r w:rsidR="00C2443D" w:rsidRPr="00AB3E48">
        <w:rPr>
          <w:rFonts w:cstheme="minorHAnsi"/>
          <w:bCs/>
        </w:rPr>
        <w:t xml:space="preserve">eBird </w:t>
      </w:r>
      <w:bookmarkStart w:id="48" w:name="_Hlk109476907"/>
      <w:r w:rsidR="00C2443D" w:rsidRPr="00AB3E48">
        <w:rPr>
          <w:rFonts w:cstheme="minorHAnsi"/>
          <w:bCs/>
        </w:rPr>
        <w:t>(</w:t>
      </w:r>
      <w:hyperlink r:id="rId42" w:history="1">
        <w:r w:rsidR="00C2443D" w:rsidRPr="00AB3E48">
          <w:rPr>
            <w:rStyle w:val="Hyperlink"/>
            <w:rFonts w:cstheme="minorHAnsi"/>
            <w:bCs/>
          </w:rPr>
          <w:t>https://ebird.org/home</w:t>
        </w:r>
      </w:hyperlink>
      <w:r w:rsidR="00C2443D" w:rsidRPr="00AB3E48">
        <w:rPr>
          <w:rFonts w:cstheme="minorHAnsi"/>
          <w:bCs/>
        </w:rPr>
        <w:t>)</w:t>
      </w:r>
      <w:bookmarkEnd w:id="48"/>
      <w:r w:rsidR="00C2443D" w:rsidRPr="00AB3E48">
        <w:rPr>
          <w:rFonts w:cstheme="minorHAnsi"/>
          <w:bCs/>
        </w:rPr>
        <w:t xml:space="preserve"> </w:t>
      </w:r>
      <w:r w:rsidRPr="001A3568">
        <w:rPr>
          <w:bCs/>
        </w:rPr>
        <w:t>before the field trip so you can either keep lists or just learn about eBird.</w:t>
      </w:r>
    </w:p>
    <w:p w14:paraId="1955DB8A" w14:textId="7FBE666C" w:rsidR="00C2443D" w:rsidRDefault="00C2443D" w:rsidP="003930BD">
      <w:pPr>
        <w:pStyle w:val="NoSpacing"/>
        <w:rPr>
          <w:b/>
        </w:rPr>
      </w:pPr>
    </w:p>
    <w:p w14:paraId="542DD1E1" w14:textId="05ED75D6" w:rsidR="000C1F52" w:rsidRDefault="003324EE" w:rsidP="003930BD">
      <w:pPr>
        <w:pStyle w:val="NoSpacing"/>
        <w:rPr>
          <w:bCs/>
        </w:rPr>
      </w:pPr>
      <w:r>
        <w:rPr>
          <w:noProof/>
        </w:rPr>
        <w:drawing>
          <wp:anchor distT="0" distB="0" distL="114300" distR="114300" simplePos="0" relativeHeight="251661312" behindDoc="0" locked="0" layoutInCell="1" allowOverlap="1" wp14:anchorId="7A708880" wp14:editId="01CE348A">
            <wp:simplePos x="0" y="0"/>
            <wp:positionH relativeFrom="margin">
              <wp:align>left</wp:align>
            </wp:positionH>
            <wp:positionV relativeFrom="paragraph">
              <wp:posOffset>226695</wp:posOffset>
            </wp:positionV>
            <wp:extent cx="3186430" cy="2392680"/>
            <wp:effectExtent l="0" t="0" r="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86430" cy="2392680"/>
                    </a:xfrm>
                    <a:prstGeom prst="rect">
                      <a:avLst/>
                    </a:prstGeom>
                  </pic:spPr>
                </pic:pic>
              </a:graphicData>
            </a:graphic>
            <wp14:sizeRelH relativeFrom="margin">
              <wp14:pctWidth>0</wp14:pctWidth>
            </wp14:sizeRelH>
            <wp14:sizeRelV relativeFrom="margin">
              <wp14:pctHeight>0</wp14:pctHeight>
            </wp14:sizeRelV>
          </wp:anchor>
        </w:drawing>
      </w:r>
      <w:r w:rsidR="003930BD" w:rsidRPr="0030619A">
        <w:rPr>
          <w:b/>
        </w:rPr>
        <w:t>Leader:</w:t>
      </w:r>
      <w:r w:rsidR="003930BD" w:rsidRPr="0030619A">
        <w:rPr>
          <w:bCs/>
        </w:rPr>
        <w:t xml:space="preserve">  Rowan Young </w:t>
      </w:r>
      <w:proofErr w:type="spellStart"/>
      <w:r w:rsidR="003930BD" w:rsidRPr="0030619A">
        <w:rPr>
          <w:bCs/>
        </w:rPr>
        <w:t>McMurchie</w:t>
      </w:r>
      <w:proofErr w:type="spellEnd"/>
    </w:p>
    <w:p w14:paraId="62991384" w14:textId="3EAB8214" w:rsidR="002F0A20" w:rsidRPr="00ED568F" w:rsidRDefault="002F0A20" w:rsidP="002F0A20">
      <w:pPr>
        <w:pStyle w:val="NoSpacing"/>
        <w:rPr>
          <w:b/>
          <w:u w:val="single"/>
        </w:rPr>
      </w:pPr>
      <w:r w:rsidRPr="00ED568F">
        <w:rPr>
          <w:b/>
          <w:u w:val="single"/>
        </w:rPr>
        <w:t>WILD LANDSCAP</w:t>
      </w:r>
      <w:r>
        <w:rPr>
          <w:b/>
          <w:u w:val="single"/>
        </w:rPr>
        <w:t>ING</w:t>
      </w:r>
    </w:p>
    <w:p w14:paraId="258EACC2" w14:textId="3A2DBCE6" w:rsidR="002F0A20" w:rsidRDefault="002F0A20" w:rsidP="002F0A20">
      <w:pPr>
        <w:pStyle w:val="NoSpacing"/>
      </w:pPr>
      <w:r w:rsidRPr="00ED568F">
        <w:rPr>
          <w:b/>
          <w:bCs/>
        </w:rPr>
        <w:t>When:</w:t>
      </w:r>
      <w:r>
        <w:t xml:space="preserve"> Sunday 10-11am </w:t>
      </w:r>
    </w:p>
    <w:p w14:paraId="6D866757" w14:textId="14DBC9B3" w:rsidR="002F0A20" w:rsidRDefault="002F0A20" w:rsidP="002F0A20">
      <w:pPr>
        <w:pStyle w:val="NoSpacing"/>
      </w:pPr>
      <w:r w:rsidRPr="00ED568F">
        <w:rPr>
          <w:b/>
          <w:bCs/>
        </w:rPr>
        <w:t>Where:</w:t>
      </w:r>
      <w:r>
        <w:t xml:space="preserve"> </w:t>
      </w:r>
      <w:r w:rsidR="00717D7F" w:rsidRPr="00717D7F">
        <w:t>Willapa NWR Refuge Headquarters, 7112 67th Place, Long Beach</w:t>
      </w:r>
    </w:p>
    <w:p w14:paraId="58375EC7" w14:textId="478D4612" w:rsidR="002F0A20" w:rsidRDefault="002F0A20" w:rsidP="002F0A20">
      <w:pPr>
        <w:pStyle w:val="NoSpacing"/>
      </w:pPr>
      <w:r w:rsidRPr="00ED568F">
        <w:rPr>
          <w:b/>
          <w:bCs/>
        </w:rPr>
        <w:t>Limit:</w:t>
      </w:r>
      <w:r>
        <w:t xml:space="preserve"> 15</w:t>
      </w:r>
    </w:p>
    <w:p w14:paraId="75483435" w14:textId="62846796" w:rsidR="000709EE" w:rsidRPr="00AB3E48" w:rsidRDefault="000709EE" w:rsidP="000709EE">
      <w:pPr>
        <w:pStyle w:val="NoSpacing"/>
        <w:rPr>
          <w:rFonts w:cstheme="minorHAnsi"/>
          <w:b/>
          <w:bCs/>
        </w:rPr>
      </w:pPr>
      <w:bookmarkStart w:id="49" w:name="_Hlk109477444"/>
      <w:r w:rsidRPr="00AB3E48">
        <w:rPr>
          <w:rFonts w:cstheme="minorHAnsi"/>
          <w:b/>
          <w:bCs/>
        </w:rPr>
        <w:t>Cost:</w:t>
      </w:r>
      <w:r w:rsidRPr="00AB3E48">
        <w:rPr>
          <w:rFonts w:cstheme="minorHAnsi"/>
        </w:rPr>
        <w:t xml:space="preserve"> Free </w:t>
      </w:r>
      <w:r w:rsidRPr="00AB3E48">
        <w:rPr>
          <w:rFonts w:cstheme="minorHAnsi"/>
          <w:b/>
          <w:bCs/>
        </w:rPr>
        <w:t xml:space="preserve"> </w:t>
      </w:r>
    </w:p>
    <w:bookmarkEnd w:id="49"/>
    <w:p w14:paraId="11C608B1" w14:textId="65825784" w:rsidR="000709EE" w:rsidRDefault="000709EE" w:rsidP="002F0A20">
      <w:pPr>
        <w:pStyle w:val="NoSpacing"/>
      </w:pPr>
    </w:p>
    <w:p w14:paraId="5F3BE0F7" w14:textId="607C0EC2" w:rsidR="002F0A20" w:rsidRDefault="002F0A20" w:rsidP="002F0A20">
      <w:pPr>
        <w:pStyle w:val="NoSpacing"/>
      </w:pPr>
      <w:r w:rsidRPr="00ED568F">
        <w:rPr>
          <w:b/>
          <w:bCs/>
        </w:rPr>
        <w:t>Description:</w:t>
      </w:r>
      <w:r>
        <w:t xml:space="preserve"> </w:t>
      </w:r>
      <w:r w:rsidRPr="00525B04">
        <w:t xml:space="preserve">The plants you select matter when constructing landscapes for wildlife. Join Kathleen </w:t>
      </w:r>
      <w:r>
        <w:t xml:space="preserve">Sayce </w:t>
      </w:r>
      <w:r w:rsidRPr="00525B04">
        <w:t xml:space="preserve">for a walk around the site to learn about what species are going where, and what the new office landscape will look like in years to come. </w:t>
      </w:r>
      <w:r w:rsidR="00CD61DB">
        <w:t>N</w:t>
      </w:r>
      <w:r w:rsidRPr="00525B04">
        <w:t xml:space="preserve">ative plants </w:t>
      </w:r>
      <w:r w:rsidR="00CD61DB">
        <w:t xml:space="preserve">will be featured </w:t>
      </w:r>
      <w:r w:rsidRPr="00525B04">
        <w:t xml:space="preserve">to enhance insect </w:t>
      </w:r>
      <w:r>
        <w:t xml:space="preserve">and pollinator </w:t>
      </w:r>
      <w:r w:rsidRPr="00525B04">
        <w:t>diversity, which improve</w:t>
      </w:r>
      <w:r w:rsidR="00055C13">
        <w:t>s</w:t>
      </w:r>
      <w:r w:rsidRPr="00525B04">
        <w:t xml:space="preserve"> habitat for birds and other wildlife. The wild lawn is a mix of naturally low growing grasses and perennials; all can take one fall mowing per year and thrive. For details and plant lists, come and tour the new site. </w:t>
      </w:r>
    </w:p>
    <w:p w14:paraId="3F413061" w14:textId="77777777" w:rsidR="000709EE" w:rsidRDefault="000709EE" w:rsidP="002F0A20">
      <w:pPr>
        <w:pStyle w:val="NoSpacing"/>
        <w:rPr>
          <w:b/>
          <w:bCs/>
        </w:rPr>
      </w:pPr>
    </w:p>
    <w:p w14:paraId="17325A6B" w14:textId="7C0EB353" w:rsidR="002F0A20" w:rsidRDefault="002F0A20" w:rsidP="002F0A20">
      <w:pPr>
        <w:pStyle w:val="NoSpacing"/>
      </w:pPr>
      <w:r w:rsidRPr="00ED568F">
        <w:rPr>
          <w:b/>
          <w:bCs/>
        </w:rPr>
        <w:t>Leader:</w:t>
      </w:r>
      <w:r>
        <w:t xml:space="preserve"> Kathleen Sayce</w:t>
      </w:r>
      <w:r w:rsidR="001716B0">
        <w:t>, naturalist</w:t>
      </w:r>
    </w:p>
    <w:p w14:paraId="5B026B37" w14:textId="6E9E6D8C" w:rsidR="00FC1E42" w:rsidRDefault="00FC1E42" w:rsidP="002F0A20">
      <w:pPr>
        <w:pStyle w:val="NoSpacing"/>
      </w:pPr>
    </w:p>
    <w:p w14:paraId="458EEE69" w14:textId="691662D3" w:rsidR="002F0A20" w:rsidRDefault="005C544A" w:rsidP="002F0A20">
      <w:pPr>
        <w:pStyle w:val="NoSpacing"/>
      </w:pPr>
      <w:r>
        <w:rPr>
          <w:noProof/>
        </w:rPr>
        <w:lastRenderedPageBreak/>
        <w:drawing>
          <wp:inline distT="0" distB="0" distL="0" distR="0" wp14:anchorId="1ADA230E" wp14:editId="3D7F80DD">
            <wp:extent cx="1581150" cy="1581150"/>
            <wp:effectExtent l="0" t="0" r="0" b="0"/>
            <wp:docPr id="13" name="Picture 13" descr="Close-up of a green pla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lose-up of a green plant&#10;&#10;Description automatically generated with low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inline>
        </w:drawing>
      </w:r>
    </w:p>
    <w:p w14:paraId="14F08BB1" w14:textId="77777777" w:rsidR="002F0A20" w:rsidRDefault="002F0A20" w:rsidP="00A44634">
      <w:pPr>
        <w:pStyle w:val="NoSpacing"/>
        <w:rPr>
          <w:b/>
          <w:u w:val="single"/>
        </w:rPr>
      </w:pPr>
    </w:p>
    <w:p w14:paraId="79E712AB" w14:textId="77777777" w:rsidR="00B4552D" w:rsidRPr="00ED568F" w:rsidRDefault="00B4552D" w:rsidP="00B4552D">
      <w:pPr>
        <w:pStyle w:val="NoSpacing"/>
        <w:rPr>
          <w:b/>
          <w:u w:val="single"/>
        </w:rPr>
      </w:pPr>
      <w:r w:rsidRPr="00ED568F">
        <w:rPr>
          <w:b/>
          <w:u w:val="single"/>
        </w:rPr>
        <w:t>SHOREBIRD IDENTIFICATION</w:t>
      </w:r>
    </w:p>
    <w:p w14:paraId="30C4260E" w14:textId="77777777" w:rsidR="00B4552D" w:rsidRDefault="00B4552D" w:rsidP="00B4552D">
      <w:pPr>
        <w:pStyle w:val="NoSpacing"/>
      </w:pPr>
      <w:r w:rsidRPr="00ED568F">
        <w:rPr>
          <w:b/>
          <w:bCs/>
        </w:rPr>
        <w:t xml:space="preserve">When: </w:t>
      </w:r>
      <w:r>
        <w:t xml:space="preserve">Sunday 10am -12pm </w:t>
      </w:r>
    </w:p>
    <w:p w14:paraId="6FF4AB58" w14:textId="4670DA12" w:rsidR="00B4552D" w:rsidRDefault="00B4552D" w:rsidP="00B4552D">
      <w:pPr>
        <w:pStyle w:val="NoSpacing"/>
      </w:pPr>
      <w:r w:rsidRPr="00ED568F">
        <w:rPr>
          <w:b/>
          <w:bCs/>
        </w:rPr>
        <w:t>Where:</w:t>
      </w:r>
      <w:r>
        <w:t xml:space="preserve"> </w:t>
      </w:r>
      <w:r w:rsidRPr="00D672A4">
        <w:t>Ocean Park Beach Approach on Bay Avenue in Ocean Park</w:t>
      </w:r>
    </w:p>
    <w:p w14:paraId="185E3B05" w14:textId="15F4F918" w:rsidR="00B4552D" w:rsidRDefault="00B4552D" w:rsidP="00B4552D">
      <w:pPr>
        <w:pStyle w:val="NoSpacing"/>
      </w:pPr>
      <w:r w:rsidRPr="00ED568F">
        <w:rPr>
          <w:b/>
          <w:bCs/>
        </w:rPr>
        <w:t>Limit:</w:t>
      </w:r>
      <w:r w:rsidRPr="004917D4">
        <w:t xml:space="preserve"> 15</w:t>
      </w:r>
    </w:p>
    <w:p w14:paraId="3A43BA8C" w14:textId="77777777" w:rsidR="00C2443D" w:rsidRPr="00AB3E48" w:rsidRDefault="00C2443D" w:rsidP="00C2443D">
      <w:pPr>
        <w:pStyle w:val="NoSpacing"/>
        <w:rPr>
          <w:rFonts w:cstheme="minorHAnsi"/>
          <w:b/>
          <w:bCs/>
        </w:rPr>
      </w:pPr>
      <w:bookmarkStart w:id="50" w:name="_Hlk109477460"/>
      <w:r w:rsidRPr="00AB3E48">
        <w:rPr>
          <w:rFonts w:cstheme="minorHAnsi"/>
          <w:b/>
          <w:bCs/>
        </w:rPr>
        <w:t xml:space="preserve">Cost: </w:t>
      </w:r>
      <w:r w:rsidRPr="00AB3E48">
        <w:rPr>
          <w:rFonts w:cstheme="minorHAnsi"/>
        </w:rPr>
        <w:t xml:space="preserve">$5 </w:t>
      </w:r>
      <w:r w:rsidRPr="00AB3E48">
        <w:rPr>
          <w:rFonts w:cstheme="minorHAnsi"/>
          <w:b/>
          <w:bCs/>
        </w:rPr>
        <w:t xml:space="preserve"> </w:t>
      </w:r>
    </w:p>
    <w:bookmarkEnd w:id="50"/>
    <w:p w14:paraId="1999DF9A" w14:textId="77777777" w:rsidR="000937EC" w:rsidRPr="00AB3E48" w:rsidRDefault="000937EC" w:rsidP="000937EC">
      <w:pPr>
        <w:spacing w:after="0" w:line="240" w:lineRule="auto"/>
        <w:rPr>
          <w:rFonts w:cstheme="minorHAnsi"/>
          <w:bCs/>
        </w:rPr>
      </w:pPr>
      <w:r>
        <w:rPr>
          <w:rFonts w:ascii="Calibri" w:hAnsi="Calibri" w:cs="Calibri"/>
          <w:noProof/>
          <w:color w:val="000000"/>
        </w:rPr>
        <w:drawing>
          <wp:anchor distT="0" distB="0" distL="114300" distR="114300" simplePos="0" relativeHeight="251699200" behindDoc="0" locked="0" layoutInCell="1" allowOverlap="1" wp14:anchorId="5EE4F731" wp14:editId="10EC06B8">
            <wp:simplePos x="0" y="0"/>
            <wp:positionH relativeFrom="margin">
              <wp:align>left</wp:align>
            </wp:positionH>
            <wp:positionV relativeFrom="paragraph">
              <wp:posOffset>10795</wp:posOffset>
            </wp:positionV>
            <wp:extent cx="466725" cy="463550"/>
            <wp:effectExtent l="0" t="0" r="0" b="0"/>
            <wp:wrapSquare wrapText="bothSides"/>
            <wp:docPr id="40" name="Picture 4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ic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671" cy="46749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color w:val="000000"/>
          <w:shd w:val="clear" w:color="auto" w:fill="FFFFFF"/>
        </w:rPr>
        <w:t>Birding in Pacific County Virtual Pass qualifying program! </w:t>
      </w:r>
      <w:hyperlink r:id="rId45" w:tgtFrame="_blank" w:tooltip="https://www.visitlongbeachpeninsula.com/pacific-county-birding/" w:history="1">
        <w:r>
          <w:rPr>
            <w:rStyle w:val="Hyperlink"/>
            <w:rFonts w:ascii="Calibri" w:hAnsi="Calibri" w:cs="Calibri"/>
            <w:color w:val="1155CC"/>
            <w:shd w:val="clear" w:color="auto" w:fill="FFFFFF"/>
          </w:rPr>
          <w:t>Download</w:t>
        </w:r>
      </w:hyperlink>
      <w:r>
        <w:rPr>
          <w:rFonts w:ascii="Calibri" w:hAnsi="Calibri" w:cs="Calibri"/>
          <w:color w:val="000000"/>
          <w:shd w:val="clear" w:color="auto" w:fill="FFFFFF"/>
        </w:rPr>
        <w:t> the pass and check-in during the program! </w:t>
      </w:r>
    </w:p>
    <w:p w14:paraId="3F23E3BF" w14:textId="77777777" w:rsidR="000937EC" w:rsidRPr="006D6B31" w:rsidRDefault="000937EC" w:rsidP="000937EC">
      <w:pPr>
        <w:spacing w:after="0" w:line="240" w:lineRule="auto"/>
        <w:rPr>
          <w:b/>
        </w:rPr>
      </w:pPr>
    </w:p>
    <w:p w14:paraId="7204B940" w14:textId="77777777" w:rsidR="00C2443D" w:rsidRDefault="00C2443D" w:rsidP="00B4552D">
      <w:pPr>
        <w:pStyle w:val="NoSpacing"/>
      </w:pPr>
    </w:p>
    <w:p w14:paraId="720ADF98" w14:textId="32BC325A" w:rsidR="00B4552D" w:rsidRDefault="00B4552D" w:rsidP="00B4552D">
      <w:pPr>
        <w:pStyle w:val="NoSpacing"/>
      </w:pPr>
      <w:r w:rsidRPr="00ED568F">
        <w:rPr>
          <w:b/>
          <w:bCs/>
        </w:rPr>
        <w:t>Description:</w:t>
      </w:r>
      <w:r>
        <w:t xml:space="preserve"> </w:t>
      </w:r>
      <w:r w:rsidRPr="00FB6AEC">
        <w:t>Shorebirds, some no larger than a sparrow, are among Earth’s great long-distant migrants. In autumn, witness a dazzling array of these birds as they make their way south from their Arctic breeding grounds. At first glance, all these little brown birds may look alike. But with a little practice, you can identify different shorebird species like a pro. Join USFW</w:t>
      </w:r>
      <w:r>
        <w:t>S</w:t>
      </w:r>
      <w:r w:rsidRPr="00FB6AEC">
        <w:t xml:space="preserve"> wildlife biologist Vanessa Loverti for a shorebird ID field trip and instruction to help you differentiate both local and migrant shorebirds by size, shape, color, and behavior. </w:t>
      </w:r>
    </w:p>
    <w:p w14:paraId="1BE6BF62" w14:textId="77777777" w:rsidR="000709EE" w:rsidRDefault="000709EE" w:rsidP="00B4552D">
      <w:pPr>
        <w:pStyle w:val="NoSpacing"/>
        <w:rPr>
          <w:b/>
          <w:bCs/>
        </w:rPr>
      </w:pPr>
    </w:p>
    <w:p w14:paraId="2630AD93" w14:textId="42E9BC39" w:rsidR="00B4552D" w:rsidRDefault="00B4552D" w:rsidP="00B4552D">
      <w:pPr>
        <w:pStyle w:val="NoSpacing"/>
      </w:pPr>
      <w:r w:rsidRPr="00ED568F">
        <w:rPr>
          <w:b/>
          <w:bCs/>
        </w:rPr>
        <w:t>What to Bring:</w:t>
      </w:r>
      <w:r>
        <w:t xml:space="preserve"> </w:t>
      </w:r>
      <w:r w:rsidRPr="00FB6AEC">
        <w:t xml:space="preserve">Bring your favorite pair of binoculars and scopes (additional spotting scopes will be provided).  </w:t>
      </w:r>
    </w:p>
    <w:p w14:paraId="4D366D26" w14:textId="77777777" w:rsidR="000709EE" w:rsidRDefault="000709EE" w:rsidP="00B4552D">
      <w:pPr>
        <w:pStyle w:val="NoSpacing"/>
        <w:rPr>
          <w:b/>
          <w:bCs/>
        </w:rPr>
      </w:pPr>
    </w:p>
    <w:p w14:paraId="347FB4D9" w14:textId="4E366215" w:rsidR="00B4552D" w:rsidRDefault="00B4552D" w:rsidP="00B4552D">
      <w:pPr>
        <w:pStyle w:val="NoSpacing"/>
      </w:pPr>
      <w:r w:rsidRPr="00ED568F">
        <w:rPr>
          <w:b/>
          <w:bCs/>
        </w:rPr>
        <w:t>Leader:</w:t>
      </w:r>
      <w:r>
        <w:t xml:space="preserve"> Vanessa Loverti, </w:t>
      </w:r>
      <w:r w:rsidRPr="00ED568F">
        <w:t>Regional Shorebird Coordinator</w:t>
      </w:r>
      <w:r>
        <w:t xml:space="preserve"> for the US Fish and Wildlife Service</w:t>
      </w:r>
    </w:p>
    <w:p w14:paraId="2249B782" w14:textId="31E60B02" w:rsidR="00B4552D" w:rsidRDefault="00B4552D" w:rsidP="00B4552D">
      <w:pPr>
        <w:pStyle w:val="NoSpacing"/>
        <w:rPr>
          <w:b/>
        </w:rPr>
      </w:pPr>
    </w:p>
    <w:p w14:paraId="0111C56E" w14:textId="5EF19E25" w:rsidR="00B4552D" w:rsidRDefault="000937EC" w:rsidP="00B4552D">
      <w:pPr>
        <w:pStyle w:val="NoSpacing"/>
      </w:pPr>
      <w:r>
        <w:rPr>
          <w:noProof/>
        </w:rPr>
        <w:drawing>
          <wp:anchor distT="0" distB="0" distL="114300" distR="114300" simplePos="0" relativeHeight="251671552" behindDoc="0" locked="0" layoutInCell="1" allowOverlap="1" wp14:anchorId="7D9BD567" wp14:editId="47D217A0">
            <wp:simplePos x="0" y="0"/>
            <wp:positionH relativeFrom="margin">
              <wp:posOffset>219075</wp:posOffset>
            </wp:positionH>
            <wp:positionV relativeFrom="paragraph">
              <wp:posOffset>267970</wp:posOffset>
            </wp:positionV>
            <wp:extent cx="2495550" cy="2495550"/>
            <wp:effectExtent l="0" t="0" r="0" b="0"/>
            <wp:wrapTopAndBottom/>
            <wp:docPr id="16" name="Picture 16" descr="A bird sitting on the 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ird sitting on the ground&#10;&#10;Description automatically generated with medium confid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95550" cy="2495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CFC037" w14:textId="269C8D9E" w:rsidR="00B4552D" w:rsidRPr="006D36D6" w:rsidRDefault="00B4552D" w:rsidP="00B4552D">
      <w:pPr>
        <w:pStyle w:val="NoSpacing"/>
      </w:pPr>
      <w:r w:rsidRPr="006D36D6">
        <w:rPr>
          <w:b/>
          <w:u w:val="single"/>
        </w:rPr>
        <w:lastRenderedPageBreak/>
        <w:t>SOUTH BAY Eco-Exploration</w:t>
      </w:r>
    </w:p>
    <w:p w14:paraId="3A0DBAC0" w14:textId="5A9BD1E8" w:rsidR="00B4552D" w:rsidRPr="006D36D6" w:rsidRDefault="00B4552D" w:rsidP="00B4552D">
      <w:pPr>
        <w:pStyle w:val="NoSpacing"/>
        <w:rPr>
          <w:bCs/>
        </w:rPr>
      </w:pPr>
      <w:r w:rsidRPr="006D36D6">
        <w:rPr>
          <w:b/>
        </w:rPr>
        <w:t xml:space="preserve">When: </w:t>
      </w:r>
      <w:r w:rsidRPr="006D36D6">
        <w:rPr>
          <w:bCs/>
        </w:rPr>
        <w:t>Sunday 10am-12pm</w:t>
      </w:r>
    </w:p>
    <w:p w14:paraId="3BC222A4" w14:textId="3583CB68" w:rsidR="00B4552D" w:rsidRPr="006D36D6" w:rsidRDefault="00B4552D" w:rsidP="00B4552D">
      <w:pPr>
        <w:pStyle w:val="NoSpacing"/>
        <w:rPr>
          <w:bCs/>
        </w:rPr>
      </w:pPr>
      <w:r w:rsidRPr="006D36D6">
        <w:rPr>
          <w:b/>
        </w:rPr>
        <w:t xml:space="preserve">Where:  </w:t>
      </w:r>
      <w:r w:rsidRPr="006D36D6">
        <w:rPr>
          <w:bCs/>
        </w:rPr>
        <w:t xml:space="preserve">Willapa NWR – Tarlatt located at the east </w:t>
      </w:r>
      <w:r w:rsidR="00BC28D0">
        <w:rPr>
          <w:bCs/>
        </w:rPr>
        <w:t xml:space="preserve">end </w:t>
      </w:r>
      <w:r w:rsidRPr="006D36D6">
        <w:rPr>
          <w:bCs/>
        </w:rPr>
        <w:t>of 95</w:t>
      </w:r>
      <w:r w:rsidRPr="006D36D6">
        <w:rPr>
          <w:bCs/>
          <w:vertAlign w:val="superscript"/>
        </w:rPr>
        <w:t>th</w:t>
      </w:r>
      <w:r w:rsidRPr="006D36D6">
        <w:rPr>
          <w:bCs/>
        </w:rPr>
        <w:t xml:space="preserve"> Street in Long Beach, WA</w:t>
      </w:r>
    </w:p>
    <w:p w14:paraId="21B7C94B" w14:textId="3AAD079F" w:rsidR="00B4552D" w:rsidRDefault="00B4552D" w:rsidP="00B4552D">
      <w:pPr>
        <w:pStyle w:val="NoSpacing"/>
        <w:rPr>
          <w:bCs/>
        </w:rPr>
      </w:pPr>
      <w:r w:rsidRPr="006D36D6">
        <w:rPr>
          <w:b/>
        </w:rPr>
        <w:t xml:space="preserve">Limit:  </w:t>
      </w:r>
      <w:r w:rsidRPr="006D36D6">
        <w:rPr>
          <w:bCs/>
        </w:rPr>
        <w:t>20</w:t>
      </w:r>
    </w:p>
    <w:p w14:paraId="509C37ED" w14:textId="7A21386A" w:rsidR="000709EE" w:rsidRDefault="000709EE" w:rsidP="00B4552D">
      <w:pPr>
        <w:pStyle w:val="NoSpacing"/>
        <w:rPr>
          <w:bCs/>
        </w:rPr>
      </w:pPr>
      <w:r w:rsidRPr="000709EE">
        <w:rPr>
          <w:b/>
        </w:rPr>
        <w:t>Cost:</w:t>
      </w:r>
      <w:r>
        <w:rPr>
          <w:bCs/>
        </w:rPr>
        <w:t xml:space="preserve"> Free</w:t>
      </w:r>
    </w:p>
    <w:p w14:paraId="49CA743F" w14:textId="73C62795" w:rsidR="000937EC" w:rsidRPr="00AB3E48" w:rsidRDefault="000937EC" w:rsidP="000937EC">
      <w:pPr>
        <w:spacing w:after="0" w:line="240" w:lineRule="auto"/>
        <w:rPr>
          <w:rFonts w:cstheme="minorHAnsi"/>
          <w:bCs/>
        </w:rPr>
      </w:pPr>
      <w:r>
        <w:rPr>
          <w:rFonts w:ascii="Calibri" w:hAnsi="Calibri" w:cs="Calibri"/>
          <w:noProof/>
          <w:color w:val="000000"/>
        </w:rPr>
        <w:drawing>
          <wp:anchor distT="0" distB="0" distL="114300" distR="114300" simplePos="0" relativeHeight="251701248" behindDoc="0" locked="0" layoutInCell="1" allowOverlap="1" wp14:anchorId="3292015E" wp14:editId="7FB57266">
            <wp:simplePos x="0" y="0"/>
            <wp:positionH relativeFrom="margin">
              <wp:align>left</wp:align>
            </wp:positionH>
            <wp:positionV relativeFrom="paragraph">
              <wp:posOffset>10795</wp:posOffset>
            </wp:positionV>
            <wp:extent cx="466725" cy="463550"/>
            <wp:effectExtent l="0" t="0" r="0" b="0"/>
            <wp:wrapSquare wrapText="bothSides"/>
            <wp:docPr id="41" name="Picture 4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ic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671" cy="46749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color w:val="000000"/>
          <w:shd w:val="clear" w:color="auto" w:fill="FFFFFF"/>
        </w:rPr>
        <w:t>Birding in Pacific County Virtual Pass qualifying program! </w:t>
      </w:r>
      <w:hyperlink r:id="rId47" w:tgtFrame="_blank" w:tooltip="https://www.visitlongbeachpeninsula.com/pacific-county-birding/" w:history="1">
        <w:r>
          <w:rPr>
            <w:rStyle w:val="Hyperlink"/>
            <w:rFonts w:ascii="Calibri" w:hAnsi="Calibri" w:cs="Calibri"/>
            <w:color w:val="1155CC"/>
            <w:shd w:val="clear" w:color="auto" w:fill="FFFFFF"/>
          </w:rPr>
          <w:t>Download</w:t>
        </w:r>
      </w:hyperlink>
      <w:r>
        <w:rPr>
          <w:rFonts w:ascii="Calibri" w:hAnsi="Calibri" w:cs="Calibri"/>
          <w:color w:val="000000"/>
          <w:shd w:val="clear" w:color="auto" w:fill="FFFFFF"/>
        </w:rPr>
        <w:t> the pass and check-in during the program! </w:t>
      </w:r>
    </w:p>
    <w:p w14:paraId="76DA5F96" w14:textId="77777777" w:rsidR="000937EC" w:rsidRPr="006D6B31" w:rsidRDefault="000937EC" w:rsidP="000937EC">
      <w:pPr>
        <w:spacing w:after="0" w:line="240" w:lineRule="auto"/>
        <w:rPr>
          <w:b/>
        </w:rPr>
      </w:pPr>
    </w:p>
    <w:p w14:paraId="4BF7F61C" w14:textId="0C71934A" w:rsidR="000709EE" w:rsidRPr="006D36D6" w:rsidRDefault="000709EE" w:rsidP="00B4552D">
      <w:pPr>
        <w:pStyle w:val="NoSpacing"/>
        <w:rPr>
          <w:bCs/>
        </w:rPr>
      </w:pPr>
    </w:p>
    <w:p w14:paraId="22B20250" w14:textId="0C43BB88" w:rsidR="00B4552D" w:rsidRPr="006D36D6" w:rsidRDefault="00B4552D" w:rsidP="00B4552D">
      <w:pPr>
        <w:pStyle w:val="NoSpacing"/>
        <w:rPr>
          <w:b/>
        </w:rPr>
      </w:pPr>
      <w:r w:rsidRPr="006D36D6">
        <w:rPr>
          <w:b/>
        </w:rPr>
        <w:t xml:space="preserve">Description:  </w:t>
      </w:r>
      <w:r w:rsidR="006D36D6" w:rsidRPr="006D36D6">
        <w:rPr>
          <w:bCs/>
        </w:rPr>
        <w:t>Th</w:t>
      </w:r>
      <w:r w:rsidR="006D36D6">
        <w:rPr>
          <w:bCs/>
        </w:rPr>
        <w:t>e</w:t>
      </w:r>
      <w:r w:rsidR="006D36D6" w:rsidRPr="006D36D6">
        <w:rPr>
          <w:bCs/>
        </w:rPr>
        <w:t xml:space="preserve"> South Bay </w:t>
      </w:r>
      <w:r w:rsidR="006D36D6">
        <w:rPr>
          <w:bCs/>
        </w:rPr>
        <w:t xml:space="preserve">of </w:t>
      </w:r>
      <w:r w:rsidR="006D36D6" w:rsidRPr="006D36D6">
        <w:rPr>
          <w:bCs/>
        </w:rPr>
        <w:t xml:space="preserve">Willapa NWR offers a variety of ecosystems within </w:t>
      </w:r>
      <w:proofErr w:type="gramStart"/>
      <w:r w:rsidR="006D36D6" w:rsidRPr="006D36D6">
        <w:rPr>
          <w:bCs/>
        </w:rPr>
        <w:t>close proximity</w:t>
      </w:r>
      <w:proofErr w:type="gramEnd"/>
      <w:r w:rsidR="006D36D6" w:rsidRPr="006D36D6">
        <w:rPr>
          <w:bCs/>
        </w:rPr>
        <w:t xml:space="preserve"> to each other. On this walk led by naturalist Rebecca Lexa you'll get to explore meadows, forests, tidal estuaries, and mor</w:t>
      </w:r>
      <w:r w:rsidR="006D36D6" w:rsidRPr="001716B0">
        <w:rPr>
          <w:bCs/>
        </w:rPr>
        <w:t xml:space="preserve">e! This will be a </w:t>
      </w:r>
      <w:r w:rsidR="000709EE" w:rsidRPr="001716B0">
        <w:rPr>
          <w:bCs/>
        </w:rPr>
        <w:t>2-mile</w:t>
      </w:r>
      <w:r w:rsidR="006D36D6" w:rsidRPr="001716B0">
        <w:rPr>
          <w:bCs/>
        </w:rPr>
        <w:t xml:space="preserve"> hike on a</w:t>
      </w:r>
      <w:r w:rsidR="001716B0" w:rsidRPr="001716B0">
        <w:rPr>
          <w:bCs/>
        </w:rPr>
        <w:t>n easy</w:t>
      </w:r>
      <w:r w:rsidR="006D36D6" w:rsidRPr="001716B0">
        <w:rPr>
          <w:bCs/>
        </w:rPr>
        <w:t xml:space="preserve"> gravel trail </w:t>
      </w:r>
      <w:r w:rsidR="001716B0" w:rsidRPr="001716B0">
        <w:rPr>
          <w:bCs/>
        </w:rPr>
        <w:t>with</w:t>
      </w:r>
      <w:r w:rsidR="006D36D6" w:rsidRPr="001716B0">
        <w:rPr>
          <w:bCs/>
        </w:rPr>
        <w:t xml:space="preserve"> one steep hill.</w:t>
      </w:r>
      <w:r w:rsidR="006D36D6">
        <w:rPr>
          <w:bCs/>
        </w:rPr>
        <w:t xml:space="preserve">  </w:t>
      </w:r>
    </w:p>
    <w:p w14:paraId="7DFA27A5" w14:textId="6DA84CCC" w:rsidR="000709EE" w:rsidRDefault="000709EE" w:rsidP="00B4552D">
      <w:pPr>
        <w:pStyle w:val="NoSpacing"/>
        <w:rPr>
          <w:b/>
        </w:rPr>
      </w:pPr>
    </w:p>
    <w:p w14:paraId="220F7627" w14:textId="6C9731FB" w:rsidR="00B4552D" w:rsidRDefault="000937EC" w:rsidP="00B4552D">
      <w:pPr>
        <w:pStyle w:val="NoSpacing"/>
        <w:rPr>
          <w:bCs/>
        </w:rPr>
      </w:pPr>
      <w:r>
        <w:rPr>
          <w:noProof/>
        </w:rPr>
        <w:drawing>
          <wp:anchor distT="0" distB="0" distL="114300" distR="114300" simplePos="0" relativeHeight="251673600" behindDoc="0" locked="0" layoutInCell="1" allowOverlap="1" wp14:anchorId="112A0583" wp14:editId="037693FC">
            <wp:simplePos x="0" y="0"/>
            <wp:positionH relativeFrom="column">
              <wp:posOffset>857250</wp:posOffset>
            </wp:positionH>
            <wp:positionV relativeFrom="paragraph">
              <wp:posOffset>310515</wp:posOffset>
            </wp:positionV>
            <wp:extent cx="3916680" cy="2447925"/>
            <wp:effectExtent l="0" t="0" r="762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16680" cy="2447925"/>
                    </a:xfrm>
                    <a:prstGeom prst="rect">
                      <a:avLst/>
                    </a:prstGeom>
                    <a:noFill/>
                    <a:ln>
                      <a:noFill/>
                    </a:ln>
                  </pic:spPr>
                </pic:pic>
              </a:graphicData>
            </a:graphic>
            <wp14:sizeRelH relativeFrom="page">
              <wp14:pctWidth>0</wp14:pctWidth>
            </wp14:sizeRelH>
            <wp14:sizeRelV relativeFrom="page">
              <wp14:pctHeight>0</wp14:pctHeight>
            </wp14:sizeRelV>
          </wp:anchor>
        </w:drawing>
      </w:r>
      <w:r w:rsidR="00B4552D" w:rsidRPr="006D36D6">
        <w:rPr>
          <w:b/>
        </w:rPr>
        <w:t xml:space="preserve">Leader:  </w:t>
      </w:r>
      <w:r w:rsidR="00B4552D" w:rsidRPr="006D36D6">
        <w:rPr>
          <w:bCs/>
        </w:rPr>
        <w:t>Rebecca Lexa</w:t>
      </w:r>
      <w:r w:rsidR="006D36D6">
        <w:rPr>
          <w:bCs/>
        </w:rPr>
        <w:t>, naturalist</w:t>
      </w:r>
    </w:p>
    <w:p w14:paraId="4A6F463B" w14:textId="65E43F63" w:rsidR="00FC1E42" w:rsidRDefault="00FC1E42" w:rsidP="00B4552D">
      <w:pPr>
        <w:pStyle w:val="NoSpacing"/>
        <w:rPr>
          <w:bCs/>
        </w:rPr>
      </w:pPr>
    </w:p>
    <w:p w14:paraId="3CEE5995" w14:textId="0813BCFC" w:rsidR="007C290B" w:rsidRDefault="007C290B" w:rsidP="00B4552D">
      <w:pPr>
        <w:pStyle w:val="NoSpacing"/>
        <w:rPr>
          <w:bCs/>
        </w:rPr>
      </w:pPr>
    </w:p>
    <w:p w14:paraId="692F3247" w14:textId="493DA351" w:rsidR="00B4552D" w:rsidRDefault="00B4552D" w:rsidP="00B4552D">
      <w:pPr>
        <w:pStyle w:val="NoSpacing"/>
        <w:rPr>
          <w:bCs/>
        </w:rPr>
      </w:pPr>
    </w:p>
    <w:p w14:paraId="2C6A358F" w14:textId="08E9D6F6" w:rsidR="00B4552D" w:rsidRDefault="00B4552D" w:rsidP="00B4552D">
      <w:pPr>
        <w:pStyle w:val="NoSpacing"/>
        <w:rPr>
          <w:bCs/>
        </w:rPr>
      </w:pPr>
    </w:p>
    <w:p w14:paraId="0B7B6C81" w14:textId="0A46B171" w:rsidR="002F0A20" w:rsidRDefault="00896697" w:rsidP="00A44634">
      <w:pPr>
        <w:pStyle w:val="NoSpacing"/>
        <w:rPr>
          <w:b/>
          <w:u w:val="single"/>
        </w:rPr>
      </w:pPr>
      <w:bookmarkStart w:id="51" w:name="_Hlk109475095"/>
      <w:r w:rsidRPr="00896697">
        <w:rPr>
          <w:b/>
          <w:u w:val="single"/>
        </w:rPr>
        <w:t xml:space="preserve">WOODLAND STREAM </w:t>
      </w:r>
      <w:r>
        <w:rPr>
          <w:b/>
          <w:u w:val="single"/>
        </w:rPr>
        <w:t xml:space="preserve">NEEDLE </w:t>
      </w:r>
      <w:r w:rsidR="002F0A20">
        <w:rPr>
          <w:b/>
          <w:u w:val="single"/>
        </w:rPr>
        <w:t>FELTING</w:t>
      </w:r>
    </w:p>
    <w:p w14:paraId="67954949" w14:textId="7D1C8C3C" w:rsidR="002F0A20" w:rsidRPr="00062144" w:rsidRDefault="002F0A20" w:rsidP="002F0A20">
      <w:pPr>
        <w:pStyle w:val="NoSpacing"/>
        <w:rPr>
          <w:bCs/>
        </w:rPr>
      </w:pPr>
      <w:r>
        <w:rPr>
          <w:b/>
        </w:rPr>
        <w:t xml:space="preserve">When: </w:t>
      </w:r>
      <w:r w:rsidR="00062144">
        <w:rPr>
          <w:bCs/>
        </w:rPr>
        <w:t>Sunday 11am-1pm</w:t>
      </w:r>
    </w:p>
    <w:p w14:paraId="65295E31" w14:textId="19D4CB56" w:rsidR="002F0A20" w:rsidRPr="00A7327E" w:rsidRDefault="002F0A20" w:rsidP="002F0A20">
      <w:pPr>
        <w:pStyle w:val="NoSpacing"/>
        <w:rPr>
          <w:b/>
        </w:rPr>
      </w:pPr>
      <w:r w:rsidRPr="00A7327E">
        <w:rPr>
          <w:b/>
        </w:rPr>
        <w:t xml:space="preserve">Where:  </w:t>
      </w:r>
      <w:r w:rsidR="00062144" w:rsidRPr="00062144">
        <w:rPr>
          <w:bCs/>
        </w:rPr>
        <w:t>North Jetty Brewery</w:t>
      </w:r>
      <w:r w:rsidR="00062144">
        <w:rPr>
          <w:b/>
        </w:rPr>
        <w:t xml:space="preserve"> </w:t>
      </w:r>
      <w:r w:rsidR="00062144" w:rsidRPr="00062144">
        <w:rPr>
          <w:bCs/>
        </w:rPr>
        <w:t xml:space="preserve">4200 Pacific Way, Seaview, </w:t>
      </w:r>
      <w:r w:rsidR="00062144">
        <w:rPr>
          <w:bCs/>
        </w:rPr>
        <w:t>WA</w:t>
      </w:r>
    </w:p>
    <w:p w14:paraId="7F0F747C" w14:textId="00CFE2C0" w:rsidR="002F0A20" w:rsidRDefault="002F0A20" w:rsidP="002F0A20">
      <w:pPr>
        <w:pStyle w:val="NoSpacing"/>
        <w:rPr>
          <w:bCs/>
        </w:rPr>
      </w:pPr>
      <w:r w:rsidRPr="00A7327E">
        <w:rPr>
          <w:b/>
        </w:rPr>
        <w:t xml:space="preserve">Limit:  </w:t>
      </w:r>
      <w:r w:rsidR="00062144" w:rsidRPr="00062144">
        <w:rPr>
          <w:bCs/>
        </w:rPr>
        <w:t>6</w:t>
      </w:r>
    </w:p>
    <w:p w14:paraId="637D0C30" w14:textId="77777777" w:rsidR="000709EE" w:rsidRPr="00AB3E48" w:rsidRDefault="000709EE" w:rsidP="000709EE">
      <w:pPr>
        <w:pStyle w:val="NoSpacing"/>
        <w:rPr>
          <w:rFonts w:cstheme="minorHAnsi"/>
          <w:b/>
          <w:bCs/>
        </w:rPr>
      </w:pPr>
      <w:bookmarkStart w:id="52" w:name="_Hlk109477493"/>
      <w:r w:rsidRPr="00AB3E48">
        <w:rPr>
          <w:rFonts w:cstheme="minorHAnsi"/>
          <w:b/>
          <w:bCs/>
        </w:rPr>
        <w:t xml:space="preserve">Cost: </w:t>
      </w:r>
      <w:r w:rsidRPr="00AB3E48">
        <w:rPr>
          <w:rFonts w:cstheme="minorHAnsi"/>
        </w:rPr>
        <w:t xml:space="preserve">$35 </w:t>
      </w:r>
      <w:r w:rsidRPr="00AB3E48">
        <w:rPr>
          <w:rFonts w:cstheme="minorHAnsi"/>
          <w:b/>
          <w:bCs/>
        </w:rPr>
        <w:t xml:space="preserve"> </w:t>
      </w:r>
    </w:p>
    <w:bookmarkEnd w:id="52"/>
    <w:p w14:paraId="423A9254" w14:textId="77777777" w:rsidR="000709EE" w:rsidRPr="00A7327E" w:rsidRDefault="000709EE" w:rsidP="002F0A20">
      <w:pPr>
        <w:pStyle w:val="NoSpacing"/>
        <w:rPr>
          <w:b/>
        </w:rPr>
      </w:pPr>
    </w:p>
    <w:p w14:paraId="0EF4AE76" w14:textId="2DCB79B2" w:rsidR="002F0A20" w:rsidRPr="00896697" w:rsidRDefault="002F0A20" w:rsidP="00896697">
      <w:pPr>
        <w:pStyle w:val="NoSpacing"/>
        <w:rPr>
          <w:bCs/>
        </w:rPr>
      </w:pPr>
      <w:r w:rsidRPr="00896697">
        <w:rPr>
          <w:b/>
        </w:rPr>
        <w:t>Description:</w:t>
      </w:r>
      <w:r w:rsidRPr="00A7327E">
        <w:rPr>
          <w:b/>
        </w:rPr>
        <w:t xml:space="preserve">  </w:t>
      </w:r>
      <w:r w:rsidR="00896697" w:rsidRPr="00896697">
        <w:rPr>
          <w:bCs/>
        </w:rPr>
        <w:t>Learn to ‘paint’ a beautiful woodland landscape with wool. Participants will learn basic skills and complete a landscape in a step-by-step workshop.  This workshop is suitable for beginners, but also enjoyable for an experienced felter. Participants will leave with a beautiful work of art ready to be displayed.</w:t>
      </w:r>
      <w:r w:rsidR="00896697" w:rsidRPr="00896697">
        <w:rPr>
          <w:b/>
        </w:rPr>
        <w:t xml:space="preserve">  </w:t>
      </w:r>
      <w:r w:rsidR="00896697" w:rsidRPr="00896697">
        <w:rPr>
          <w:bCs/>
        </w:rPr>
        <w:t xml:space="preserve">Included in Cost: printed diagram, two color-coded felting needles, felting wool, wool fabric backing, high quality </w:t>
      </w:r>
      <w:r w:rsidR="005C544A" w:rsidRPr="00896697">
        <w:rPr>
          <w:bCs/>
        </w:rPr>
        <w:t>7-inch</w:t>
      </w:r>
      <w:r w:rsidR="00896697" w:rsidRPr="00896697">
        <w:rPr>
          <w:bCs/>
        </w:rPr>
        <w:t xml:space="preserve"> wooden hoop, </w:t>
      </w:r>
      <w:r w:rsidR="000709EE">
        <w:rPr>
          <w:bCs/>
        </w:rPr>
        <w:t xml:space="preserve">and </w:t>
      </w:r>
      <w:r w:rsidR="00896697" w:rsidRPr="00896697">
        <w:rPr>
          <w:bCs/>
        </w:rPr>
        <w:t>felting foam mat surface</w:t>
      </w:r>
      <w:r w:rsidR="000709EE">
        <w:rPr>
          <w:bCs/>
        </w:rPr>
        <w:t>.</w:t>
      </w:r>
    </w:p>
    <w:p w14:paraId="4B931BAC" w14:textId="77777777" w:rsidR="000709EE" w:rsidRDefault="000709EE" w:rsidP="002F0A20">
      <w:pPr>
        <w:pStyle w:val="NoSpacing"/>
        <w:rPr>
          <w:b/>
        </w:rPr>
      </w:pPr>
    </w:p>
    <w:p w14:paraId="6707B9A7" w14:textId="7A2C0F3C" w:rsidR="00FC1E42" w:rsidRPr="00062144" w:rsidRDefault="002F0A20" w:rsidP="002F0A20">
      <w:pPr>
        <w:pStyle w:val="NoSpacing"/>
        <w:rPr>
          <w:bCs/>
        </w:rPr>
      </w:pPr>
      <w:r w:rsidRPr="00A7327E">
        <w:rPr>
          <w:b/>
        </w:rPr>
        <w:t xml:space="preserve">Leader:  </w:t>
      </w:r>
      <w:r w:rsidR="00062144">
        <w:rPr>
          <w:bCs/>
        </w:rPr>
        <w:t>Cheri Lloyd</w:t>
      </w:r>
    </w:p>
    <w:bookmarkEnd w:id="51"/>
    <w:p w14:paraId="13F6984C" w14:textId="53C5FE4C" w:rsidR="001716B0" w:rsidRPr="001716B0" w:rsidRDefault="005C544A" w:rsidP="001716B0">
      <w:pPr>
        <w:pStyle w:val="NoSpacing"/>
        <w:rPr>
          <w:b/>
          <w:u w:val="single"/>
        </w:rPr>
      </w:pPr>
      <w:r>
        <w:rPr>
          <w:noProof/>
        </w:rPr>
        <w:lastRenderedPageBreak/>
        <w:drawing>
          <wp:inline distT="0" distB="0" distL="0" distR="0" wp14:anchorId="21E4FC69" wp14:editId="1E44E305">
            <wp:extent cx="2305050" cy="2305050"/>
            <wp:effectExtent l="0" t="0" r="0" b="0"/>
            <wp:docPr id="8" name="Picture 8" descr="A picture containing painting, enam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painting, enamel&#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05050" cy="2305050"/>
                    </a:xfrm>
                    <a:prstGeom prst="rect">
                      <a:avLst/>
                    </a:prstGeom>
                    <a:noFill/>
                    <a:ln>
                      <a:noFill/>
                    </a:ln>
                  </pic:spPr>
                </pic:pic>
              </a:graphicData>
            </a:graphic>
          </wp:inline>
        </w:drawing>
      </w:r>
    </w:p>
    <w:sectPr w:rsidR="001716B0" w:rsidRPr="001716B0">
      <w:headerReference w:type="default" r:id="rId50"/>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32744" w14:textId="77777777" w:rsidR="00BA239B" w:rsidRDefault="00BA239B" w:rsidP="00354D98">
      <w:pPr>
        <w:spacing w:after="0" w:line="240" w:lineRule="auto"/>
      </w:pPr>
      <w:r>
        <w:separator/>
      </w:r>
    </w:p>
  </w:endnote>
  <w:endnote w:type="continuationSeparator" w:id="0">
    <w:p w14:paraId="612013C4" w14:textId="77777777" w:rsidR="00BA239B" w:rsidRDefault="00BA239B" w:rsidP="00354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1625174"/>
      <w:docPartObj>
        <w:docPartGallery w:val="Page Numbers (Bottom of Page)"/>
        <w:docPartUnique/>
      </w:docPartObj>
    </w:sdtPr>
    <w:sdtContent>
      <w:sdt>
        <w:sdtPr>
          <w:id w:val="1728636285"/>
          <w:docPartObj>
            <w:docPartGallery w:val="Page Numbers (Top of Page)"/>
            <w:docPartUnique/>
          </w:docPartObj>
        </w:sdtPr>
        <w:sdtContent>
          <w:p w14:paraId="55B5B495" w14:textId="291031AF" w:rsidR="00354D98" w:rsidRDefault="00354D98">
            <w:pPr>
              <w:pStyle w:val="Footer"/>
              <w:jc w:val="center"/>
            </w:pPr>
            <w:r w:rsidRPr="00354D98">
              <w:t xml:space="preserve">Page </w:t>
            </w:r>
            <w:r w:rsidRPr="00354D98">
              <w:rPr>
                <w:sz w:val="24"/>
                <w:szCs w:val="24"/>
              </w:rPr>
              <w:fldChar w:fldCharType="begin"/>
            </w:r>
            <w:r w:rsidRPr="00354D98">
              <w:instrText xml:space="preserve"> PAGE </w:instrText>
            </w:r>
            <w:r w:rsidRPr="00354D98">
              <w:rPr>
                <w:sz w:val="24"/>
                <w:szCs w:val="24"/>
              </w:rPr>
              <w:fldChar w:fldCharType="separate"/>
            </w:r>
            <w:r w:rsidRPr="00354D98">
              <w:rPr>
                <w:noProof/>
              </w:rPr>
              <w:t>2</w:t>
            </w:r>
            <w:r w:rsidRPr="00354D98">
              <w:rPr>
                <w:sz w:val="24"/>
                <w:szCs w:val="24"/>
              </w:rPr>
              <w:fldChar w:fldCharType="end"/>
            </w:r>
            <w:r w:rsidRPr="00354D98">
              <w:t xml:space="preserve"> of </w:t>
            </w:r>
            <w:fldSimple w:instr=" NUMPAGES  ">
              <w:r w:rsidRPr="00354D98">
                <w:rPr>
                  <w:noProof/>
                </w:rPr>
                <w:t>2</w:t>
              </w:r>
            </w:fldSimple>
          </w:p>
        </w:sdtContent>
      </w:sdt>
    </w:sdtContent>
  </w:sdt>
  <w:p w14:paraId="0600D5D2" w14:textId="77777777" w:rsidR="00354D98" w:rsidRDefault="00354D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2E574" w14:textId="77777777" w:rsidR="00BA239B" w:rsidRDefault="00BA239B" w:rsidP="00354D98">
      <w:pPr>
        <w:spacing w:after="0" w:line="240" w:lineRule="auto"/>
      </w:pPr>
      <w:r>
        <w:separator/>
      </w:r>
    </w:p>
  </w:footnote>
  <w:footnote w:type="continuationSeparator" w:id="0">
    <w:p w14:paraId="0A4EB323" w14:textId="77777777" w:rsidR="00BA239B" w:rsidRDefault="00BA239B" w:rsidP="00354D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06B39" w14:textId="2A085301" w:rsidR="00354D98" w:rsidRDefault="00354D98" w:rsidP="00354D98">
    <w:pPr>
      <w:pStyle w:val="Title"/>
      <w:jc w:val="center"/>
    </w:pPr>
    <w:r>
      <w:t xml:space="preserve">Wings </w:t>
    </w:r>
    <w:r w:rsidR="00B90FF7">
      <w:t xml:space="preserve">Festival Events </w:t>
    </w:r>
    <w:r>
      <w:t>2022</w:t>
    </w:r>
  </w:p>
  <w:p w14:paraId="2793B147" w14:textId="77777777" w:rsidR="00354D98" w:rsidRDefault="00354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2369D"/>
    <w:multiLevelType w:val="hybridMultilevel"/>
    <w:tmpl w:val="E3A86766"/>
    <w:lvl w:ilvl="0" w:tplc="3C145FA6">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B7D73"/>
    <w:multiLevelType w:val="hybridMultilevel"/>
    <w:tmpl w:val="6D5A771E"/>
    <w:lvl w:ilvl="0" w:tplc="19E00274">
      <w:numFmt w:val="bullet"/>
      <w:lvlText w:val="•"/>
      <w:lvlJc w:val="left"/>
      <w:pPr>
        <w:ind w:left="-360" w:hanging="720"/>
      </w:pPr>
      <w:rPr>
        <w:rFonts w:ascii="Calibri" w:eastAsiaTheme="minorHAnsi" w:hAnsi="Calibri" w:cs="Calibri"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 w15:restartNumberingAfterBreak="0">
    <w:nsid w:val="13D03423"/>
    <w:multiLevelType w:val="hybridMultilevel"/>
    <w:tmpl w:val="9E1C1510"/>
    <w:lvl w:ilvl="0" w:tplc="3C145FA6">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FB32C1"/>
    <w:multiLevelType w:val="hybridMultilevel"/>
    <w:tmpl w:val="9B92DBA0"/>
    <w:lvl w:ilvl="0" w:tplc="3C145FA6">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360A1A"/>
    <w:multiLevelType w:val="hybridMultilevel"/>
    <w:tmpl w:val="BA281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871F24"/>
    <w:multiLevelType w:val="hybridMultilevel"/>
    <w:tmpl w:val="A30EF8FE"/>
    <w:lvl w:ilvl="0" w:tplc="3C145FA6">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C92AF0"/>
    <w:multiLevelType w:val="hybridMultilevel"/>
    <w:tmpl w:val="CEF07308"/>
    <w:lvl w:ilvl="0" w:tplc="3C145FA6">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537485"/>
    <w:multiLevelType w:val="hybridMultilevel"/>
    <w:tmpl w:val="AAA27732"/>
    <w:lvl w:ilvl="0" w:tplc="3C145FA6">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0F1D6E"/>
    <w:multiLevelType w:val="hybridMultilevel"/>
    <w:tmpl w:val="9ADC5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2924F6"/>
    <w:multiLevelType w:val="hybridMultilevel"/>
    <w:tmpl w:val="4970AC50"/>
    <w:lvl w:ilvl="0" w:tplc="3C145FA6">
      <w:numFmt w:val="bullet"/>
      <w:lvlText w:val="•"/>
      <w:lvlJc w:val="left"/>
      <w:pPr>
        <w:ind w:left="720" w:hanging="72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8157292"/>
    <w:multiLevelType w:val="hybridMultilevel"/>
    <w:tmpl w:val="16CCD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8D368E4"/>
    <w:multiLevelType w:val="hybridMultilevel"/>
    <w:tmpl w:val="5E567922"/>
    <w:lvl w:ilvl="0" w:tplc="3C145FA6">
      <w:numFmt w:val="bullet"/>
      <w:lvlText w:val="•"/>
      <w:lvlJc w:val="left"/>
      <w:pPr>
        <w:ind w:left="720" w:hanging="72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0794649"/>
    <w:multiLevelType w:val="hybridMultilevel"/>
    <w:tmpl w:val="23EECB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DEE1A24"/>
    <w:multiLevelType w:val="multilevel"/>
    <w:tmpl w:val="F7087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0B466F0"/>
    <w:multiLevelType w:val="hybridMultilevel"/>
    <w:tmpl w:val="4106192A"/>
    <w:lvl w:ilvl="0" w:tplc="19E00274">
      <w:numFmt w:val="bullet"/>
      <w:lvlText w:val="•"/>
      <w:lvlJc w:val="left"/>
      <w:pPr>
        <w:ind w:left="-36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F76779"/>
    <w:multiLevelType w:val="hybridMultilevel"/>
    <w:tmpl w:val="56F8F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5945DB"/>
    <w:multiLevelType w:val="hybridMultilevel"/>
    <w:tmpl w:val="0666B9C2"/>
    <w:lvl w:ilvl="0" w:tplc="3C145FA6">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3818508">
    <w:abstractNumId w:val="12"/>
  </w:num>
  <w:num w:numId="2" w16cid:durableId="1413968861">
    <w:abstractNumId w:val="15"/>
  </w:num>
  <w:num w:numId="3" w16cid:durableId="1198852788">
    <w:abstractNumId w:val="4"/>
  </w:num>
  <w:num w:numId="4" w16cid:durableId="1488329095">
    <w:abstractNumId w:val="10"/>
  </w:num>
  <w:num w:numId="5" w16cid:durableId="1807434501">
    <w:abstractNumId w:val="8"/>
  </w:num>
  <w:num w:numId="6" w16cid:durableId="422459182">
    <w:abstractNumId w:val="16"/>
  </w:num>
  <w:num w:numId="7" w16cid:durableId="828057377">
    <w:abstractNumId w:val="2"/>
  </w:num>
  <w:num w:numId="8" w16cid:durableId="1422870115">
    <w:abstractNumId w:val="11"/>
  </w:num>
  <w:num w:numId="9" w16cid:durableId="1622951276">
    <w:abstractNumId w:val="9"/>
  </w:num>
  <w:num w:numId="10" w16cid:durableId="1399129717">
    <w:abstractNumId w:val="7"/>
  </w:num>
  <w:num w:numId="11" w16cid:durableId="280460401">
    <w:abstractNumId w:val="6"/>
  </w:num>
  <w:num w:numId="12" w16cid:durableId="1159036561">
    <w:abstractNumId w:val="3"/>
  </w:num>
  <w:num w:numId="13" w16cid:durableId="1781679505">
    <w:abstractNumId w:val="5"/>
  </w:num>
  <w:num w:numId="14" w16cid:durableId="1074857983">
    <w:abstractNumId w:val="1"/>
  </w:num>
  <w:num w:numId="15" w16cid:durableId="620574469">
    <w:abstractNumId w:val="13"/>
  </w:num>
  <w:num w:numId="16" w16cid:durableId="347679818">
    <w:abstractNumId w:val="14"/>
  </w:num>
  <w:num w:numId="17" w16cid:durableId="2074813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3FC"/>
    <w:rsid w:val="00000107"/>
    <w:rsid w:val="00034C5E"/>
    <w:rsid w:val="00041B2A"/>
    <w:rsid w:val="00055C13"/>
    <w:rsid w:val="00062144"/>
    <w:rsid w:val="000709EE"/>
    <w:rsid w:val="00076131"/>
    <w:rsid w:val="000937EC"/>
    <w:rsid w:val="000C1F52"/>
    <w:rsid w:val="000C2DAD"/>
    <w:rsid w:val="000D323E"/>
    <w:rsid w:val="00101D9C"/>
    <w:rsid w:val="001118DE"/>
    <w:rsid w:val="00127F22"/>
    <w:rsid w:val="001716B0"/>
    <w:rsid w:val="001A21EA"/>
    <w:rsid w:val="001A2D4C"/>
    <w:rsid w:val="001A3568"/>
    <w:rsid w:val="001D61A7"/>
    <w:rsid w:val="001D7DD4"/>
    <w:rsid w:val="00224742"/>
    <w:rsid w:val="00224DAD"/>
    <w:rsid w:val="00230329"/>
    <w:rsid w:val="002433E6"/>
    <w:rsid w:val="00245112"/>
    <w:rsid w:val="00282E7B"/>
    <w:rsid w:val="00294D51"/>
    <w:rsid w:val="002A0809"/>
    <w:rsid w:val="002A537A"/>
    <w:rsid w:val="002C5148"/>
    <w:rsid w:val="002D069B"/>
    <w:rsid w:val="002F0A20"/>
    <w:rsid w:val="002F194A"/>
    <w:rsid w:val="0030619A"/>
    <w:rsid w:val="003114D0"/>
    <w:rsid w:val="00330F98"/>
    <w:rsid w:val="003324EE"/>
    <w:rsid w:val="00341A4A"/>
    <w:rsid w:val="00354D98"/>
    <w:rsid w:val="00357856"/>
    <w:rsid w:val="00392724"/>
    <w:rsid w:val="003930BD"/>
    <w:rsid w:val="003943BF"/>
    <w:rsid w:val="003957B5"/>
    <w:rsid w:val="003A09F4"/>
    <w:rsid w:val="003A539F"/>
    <w:rsid w:val="003C3E9E"/>
    <w:rsid w:val="003C450F"/>
    <w:rsid w:val="003D0EF7"/>
    <w:rsid w:val="00404913"/>
    <w:rsid w:val="0041766C"/>
    <w:rsid w:val="0044266F"/>
    <w:rsid w:val="00475634"/>
    <w:rsid w:val="004917D4"/>
    <w:rsid w:val="004C2979"/>
    <w:rsid w:val="004D48FA"/>
    <w:rsid w:val="004F6934"/>
    <w:rsid w:val="005001FF"/>
    <w:rsid w:val="00507E9F"/>
    <w:rsid w:val="00513CC6"/>
    <w:rsid w:val="00525B04"/>
    <w:rsid w:val="005300AC"/>
    <w:rsid w:val="0053381A"/>
    <w:rsid w:val="0055580F"/>
    <w:rsid w:val="00561BB9"/>
    <w:rsid w:val="00564FA4"/>
    <w:rsid w:val="00575E02"/>
    <w:rsid w:val="0057712E"/>
    <w:rsid w:val="005B52A1"/>
    <w:rsid w:val="005C544A"/>
    <w:rsid w:val="005D3E16"/>
    <w:rsid w:val="005E20F2"/>
    <w:rsid w:val="005E2300"/>
    <w:rsid w:val="00612486"/>
    <w:rsid w:val="00614025"/>
    <w:rsid w:val="00635497"/>
    <w:rsid w:val="00647C15"/>
    <w:rsid w:val="00681C06"/>
    <w:rsid w:val="006A17F0"/>
    <w:rsid w:val="006B10BC"/>
    <w:rsid w:val="006B141C"/>
    <w:rsid w:val="006D36D6"/>
    <w:rsid w:val="006D6B31"/>
    <w:rsid w:val="006F5D08"/>
    <w:rsid w:val="007013FC"/>
    <w:rsid w:val="007173DF"/>
    <w:rsid w:val="00717D7F"/>
    <w:rsid w:val="007215DA"/>
    <w:rsid w:val="007353FE"/>
    <w:rsid w:val="0076785E"/>
    <w:rsid w:val="007712B6"/>
    <w:rsid w:val="007976D1"/>
    <w:rsid w:val="007C290B"/>
    <w:rsid w:val="007C3B31"/>
    <w:rsid w:val="007C6C97"/>
    <w:rsid w:val="007D5878"/>
    <w:rsid w:val="007D686B"/>
    <w:rsid w:val="007E5144"/>
    <w:rsid w:val="007F055D"/>
    <w:rsid w:val="00843D5F"/>
    <w:rsid w:val="00845F40"/>
    <w:rsid w:val="008465A2"/>
    <w:rsid w:val="00866F5E"/>
    <w:rsid w:val="00872702"/>
    <w:rsid w:val="00880C10"/>
    <w:rsid w:val="00896697"/>
    <w:rsid w:val="008C19A6"/>
    <w:rsid w:val="00920B9F"/>
    <w:rsid w:val="00935C37"/>
    <w:rsid w:val="009502CD"/>
    <w:rsid w:val="009547BB"/>
    <w:rsid w:val="00955D5C"/>
    <w:rsid w:val="009870F5"/>
    <w:rsid w:val="009956AB"/>
    <w:rsid w:val="009975E6"/>
    <w:rsid w:val="009B5FA4"/>
    <w:rsid w:val="009C1364"/>
    <w:rsid w:val="009C16BD"/>
    <w:rsid w:val="009C7B9E"/>
    <w:rsid w:val="009E11A0"/>
    <w:rsid w:val="00A1035E"/>
    <w:rsid w:val="00A26EB9"/>
    <w:rsid w:val="00A44634"/>
    <w:rsid w:val="00A54959"/>
    <w:rsid w:val="00A7327E"/>
    <w:rsid w:val="00A7622F"/>
    <w:rsid w:val="00A90F12"/>
    <w:rsid w:val="00AB1659"/>
    <w:rsid w:val="00AF1991"/>
    <w:rsid w:val="00B14B8D"/>
    <w:rsid w:val="00B253DA"/>
    <w:rsid w:val="00B4552D"/>
    <w:rsid w:val="00B55C0A"/>
    <w:rsid w:val="00B600EA"/>
    <w:rsid w:val="00B63722"/>
    <w:rsid w:val="00B669C8"/>
    <w:rsid w:val="00B90FF7"/>
    <w:rsid w:val="00BA239B"/>
    <w:rsid w:val="00BC28D0"/>
    <w:rsid w:val="00BD3AE3"/>
    <w:rsid w:val="00BD4FEA"/>
    <w:rsid w:val="00BD7057"/>
    <w:rsid w:val="00BD7D8E"/>
    <w:rsid w:val="00C00790"/>
    <w:rsid w:val="00C05F0C"/>
    <w:rsid w:val="00C1337A"/>
    <w:rsid w:val="00C2443D"/>
    <w:rsid w:val="00C406BE"/>
    <w:rsid w:val="00C41AAD"/>
    <w:rsid w:val="00C46B53"/>
    <w:rsid w:val="00C50121"/>
    <w:rsid w:val="00C64E98"/>
    <w:rsid w:val="00C716FA"/>
    <w:rsid w:val="00CB1833"/>
    <w:rsid w:val="00CD0CE4"/>
    <w:rsid w:val="00CD61DB"/>
    <w:rsid w:val="00D01283"/>
    <w:rsid w:val="00D1105A"/>
    <w:rsid w:val="00D2329F"/>
    <w:rsid w:val="00D317B5"/>
    <w:rsid w:val="00D441C3"/>
    <w:rsid w:val="00D6657B"/>
    <w:rsid w:val="00D672A4"/>
    <w:rsid w:val="00D91A76"/>
    <w:rsid w:val="00D95005"/>
    <w:rsid w:val="00D96131"/>
    <w:rsid w:val="00DC4910"/>
    <w:rsid w:val="00DD61E2"/>
    <w:rsid w:val="00DF44EB"/>
    <w:rsid w:val="00E10F60"/>
    <w:rsid w:val="00E2591D"/>
    <w:rsid w:val="00E37A81"/>
    <w:rsid w:val="00E4402F"/>
    <w:rsid w:val="00E75AE2"/>
    <w:rsid w:val="00E95712"/>
    <w:rsid w:val="00E96D30"/>
    <w:rsid w:val="00EB63D3"/>
    <w:rsid w:val="00EC0BA1"/>
    <w:rsid w:val="00EC2125"/>
    <w:rsid w:val="00EC33DB"/>
    <w:rsid w:val="00ED287A"/>
    <w:rsid w:val="00ED568F"/>
    <w:rsid w:val="00EE0A1D"/>
    <w:rsid w:val="00EE575F"/>
    <w:rsid w:val="00F11EFA"/>
    <w:rsid w:val="00F2307A"/>
    <w:rsid w:val="00F3022D"/>
    <w:rsid w:val="00F37C78"/>
    <w:rsid w:val="00F622F6"/>
    <w:rsid w:val="00FB6AEC"/>
    <w:rsid w:val="00FC0451"/>
    <w:rsid w:val="00FC1E42"/>
    <w:rsid w:val="00FF6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2C271"/>
  <w15:chartTrackingRefBased/>
  <w15:docId w15:val="{F1FED8EF-E6C9-407D-ADA1-2CD0BD699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B31"/>
  </w:style>
  <w:style w:type="paragraph" w:styleId="Heading1">
    <w:name w:val="heading 1"/>
    <w:basedOn w:val="Normal"/>
    <w:next w:val="Normal"/>
    <w:link w:val="Heading1Char"/>
    <w:uiPriority w:val="9"/>
    <w:qFormat/>
    <w:rsid w:val="00ED56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13FC"/>
    <w:pPr>
      <w:spacing w:after="0" w:line="240" w:lineRule="auto"/>
    </w:pPr>
  </w:style>
  <w:style w:type="paragraph" w:styleId="ListParagraph">
    <w:name w:val="List Paragraph"/>
    <w:basedOn w:val="Normal"/>
    <w:uiPriority w:val="34"/>
    <w:qFormat/>
    <w:rsid w:val="007C6C97"/>
    <w:pPr>
      <w:ind w:left="720"/>
      <w:contextualSpacing/>
    </w:pPr>
  </w:style>
  <w:style w:type="paragraph" w:styleId="Title">
    <w:name w:val="Title"/>
    <w:basedOn w:val="Normal"/>
    <w:next w:val="Normal"/>
    <w:link w:val="TitleChar"/>
    <w:uiPriority w:val="10"/>
    <w:qFormat/>
    <w:rsid w:val="00ED56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568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D568F"/>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880C10"/>
    <w:rPr>
      <w:sz w:val="16"/>
      <w:szCs w:val="16"/>
    </w:rPr>
  </w:style>
  <w:style w:type="paragraph" w:styleId="CommentText">
    <w:name w:val="annotation text"/>
    <w:basedOn w:val="Normal"/>
    <w:link w:val="CommentTextChar"/>
    <w:uiPriority w:val="99"/>
    <w:semiHidden/>
    <w:unhideWhenUsed/>
    <w:rsid w:val="00880C10"/>
    <w:pPr>
      <w:spacing w:line="240" w:lineRule="auto"/>
    </w:pPr>
    <w:rPr>
      <w:sz w:val="20"/>
      <w:szCs w:val="20"/>
    </w:rPr>
  </w:style>
  <w:style w:type="character" w:customStyle="1" w:styleId="CommentTextChar">
    <w:name w:val="Comment Text Char"/>
    <w:basedOn w:val="DefaultParagraphFont"/>
    <w:link w:val="CommentText"/>
    <w:uiPriority w:val="99"/>
    <w:semiHidden/>
    <w:rsid w:val="00880C10"/>
    <w:rPr>
      <w:sz w:val="20"/>
      <w:szCs w:val="20"/>
    </w:rPr>
  </w:style>
  <w:style w:type="paragraph" w:styleId="CommentSubject">
    <w:name w:val="annotation subject"/>
    <w:basedOn w:val="CommentText"/>
    <w:next w:val="CommentText"/>
    <w:link w:val="CommentSubjectChar"/>
    <w:uiPriority w:val="99"/>
    <w:semiHidden/>
    <w:unhideWhenUsed/>
    <w:rsid w:val="00880C10"/>
    <w:rPr>
      <w:b/>
      <w:bCs/>
    </w:rPr>
  </w:style>
  <w:style w:type="character" w:customStyle="1" w:styleId="CommentSubjectChar">
    <w:name w:val="Comment Subject Char"/>
    <w:basedOn w:val="CommentTextChar"/>
    <w:link w:val="CommentSubject"/>
    <w:uiPriority w:val="99"/>
    <w:semiHidden/>
    <w:rsid w:val="00880C10"/>
    <w:rPr>
      <w:b/>
      <w:bCs/>
      <w:sz w:val="20"/>
      <w:szCs w:val="20"/>
    </w:rPr>
  </w:style>
  <w:style w:type="paragraph" w:customStyle="1" w:styleId="Standard">
    <w:name w:val="Standard"/>
    <w:rsid w:val="0030619A"/>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styleId="Hyperlink">
    <w:name w:val="Hyperlink"/>
    <w:basedOn w:val="DefaultParagraphFont"/>
    <w:uiPriority w:val="99"/>
    <w:unhideWhenUsed/>
    <w:rsid w:val="00C2443D"/>
    <w:rPr>
      <w:color w:val="0000FF" w:themeColor="hyperlink"/>
      <w:u w:val="single"/>
    </w:rPr>
  </w:style>
  <w:style w:type="paragraph" w:styleId="Header">
    <w:name w:val="header"/>
    <w:basedOn w:val="Normal"/>
    <w:link w:val="HeaderChar"/>
    <w:uiPriority w:val="99"/>
    <w:unhideWhenUsed/>
    <w:rsid w:val="00354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D98"/>
  </w:style>
  <w:style w:type="paragraph" w:styleId="Footer">
    <w:name w:val="footer"/>
    <w:basedOn w:val="Normal"/>
    <w:link w:val="FooterChar"/>
    <w:uiPriority w:val="99"/>
    <w:unhideWhenUsed/>
    <w:rsid w:val="00354D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D98"/>
  </w:style>
  <w:style w:type="character" w:styleId="UnresolvedMention">
    <w:name w:val="Unresolved Mention"/>
    <w:basedOn w:val="DefaultParagraphFont"/>
    <w:uiPriority w:val="99"/>
    <w:semiHidden/>
    <w:unhideWhenUsed/>
    <w:rsid w:val="00E95712"/>
    <w:rPr>
      <w:color w:val="605E5C"/>
      <w:shd w:val="clear" w:color="auto" w:fill="E1DFDD"/>
    </w:rPr>
  </w:style>
  <w:style w:type="paragraph" w:styleId="NormalWeb">
    <w:name w:val="Normal (Web)"/>
    <w:basedOn w:val="Normal"/>
    <w:uiPriority w:val="99"/>
    <w:semiHidden/>
    <w:unhideWhenUsed/>
    <w:rsid w:val="001D61A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063565">
      <w:bodyDiv w:val="1"/>
      <w:marLeft w:val="0"/>
      <w:marRight w:val="0"/>
      <w:marTop w:val="0"/>
      <w:marBottom w:val="0"/>
      <w:divBdr>
        <w:top w:val="none" w:sz="0" w:space="0" w:color="auto"/>
        <w:left w:val="none" w:sz="0" w:space="0" w:color="auto"/>
        <w:bottom w:val="none" w:sz="0" w:space="0" w:color="auto"/>
        <w:right w:val="none" w:sz="0" w:space="0" w:color="auto"/>
      </w:divBdr>
      <w:divsChild>
        <w:div w:id="1658536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2234478">
              <w:marLeft w:val="0"/>
              <w:marRight w:val="0"/>
              <w:marTop w:val="0"/>
              <w:marBottom w:val="0"/>
              <w:divBdr>
                <w:top w:val="none" w:sz="0" w:space="0" w:color="auto"/>
                <w:left w:val="none" w:sz="0" w:space="0" w:color="auto"/>
                <w:bottom w:val="none" w:sz="0" w:space="0" w:color="auto"/>
                <w:right w:val="none" w:sz="0" w:space="0" w:color="auto"/>
              </w:divBdr>
              <w:divsChild>
                <w:div w:id="1464076707">
                  <w:marLeft w:val="0"/>
                  <w:marRight w:val="0"/>
                  <w:marTop w:val="0"/>
                  <w:marBottom w:val="0"/>
                  <w:divBdr>
                    <w:top w:val="none" w:sz="0" w:space="0" w:color="auto"/>
                    <w:left w:val="none" w:sz="0" w:space="0" w:color="auto"/>
                    <w:bottom w:val="none" w:sz="0" w:space="0" w:color="auto"/>
                    <w:right w:val="none" w:sz="0" w:space="0" w:color="auto"/>
                  </w:divBdr>
                  <w:divsChild>
                    <w:div w:id="147194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656467">
      <w:bodyDiv w:val="1"/>
      <w:marLeft w:val="0"/>
      <w:marRight w:val="0"/>
      <w:marTop w:val="0"/>
      <w:marBottom w:val="0"/>
      <w:divBdr>
        <w:top w:val="none" w:sz="0" w:space="0" w:color="auto"/>
        <w:left w:val="none" w:sz="0" w:space="0" w:color="auto"/>
        <w:bottom w:val="none" w:sz="0" w:space="0" w:color="auto"/>
        <w:right w:val="none" w:sz="0" w:space="0" w:color="auto"/>
      </w:divBdr>
    </w:div>
    <w:div w:id="1119958121">
      <w:bodyDiv w:val="1"/>
      <w:marLeft w:val="0"/>
      <w:marRight w:val="0"/>
      <w:marTop w:val="0"/>
      <w:marBottom w:val="0"/>
      <w:divBdr>
        <w:top w:val="none" w:sz="0" w:space="0" w:color="auto"/>
        <w:left w:val="none" w:sz="0" w:space="0" w:color="auto"/>
        <w:bottom w:val="none" w:sz="0" w:space="0" w:color="auto"/>
        <w:right w:val="none" w:sz="0" w:space="0" w:color="auto"/>
      </w:divBdr>
    </w:div>
    <w:div w:id="1451321356">
      <w:bodyDiv w:val="1"/>
      <w:marLeft w:val="0"/>
      <w:marRight w:val="0"/>
      <w:marTop w:val="0"/>
      <w:marBottom w:val="0"/>
      <w:divBdr>
        <w:top w:val="none" w:sz="0" w:space="0" w:color="auto"/>
        <w:left w:val="none" w:sz="0" w:space="0" w:color="auto"/>
        <w:bottom w:val="none" w:sz="0" w:space="0" w:color="auto"/>
        <w:right w:val="none" w:sz="0" w:space="0" w:color="auto"/>
      </w:divBdr>
      <w:divsChild>
        <w:div w:id="1448894815">
          <w:marLeft w:val="0"/>
          <w:marRight w:val="0"/>
          <w:marTop w:val="0"/>
          <w:marBottom w:val="0"/>
          <w:divBdr>
            <w:top w:val="none" w:sz="0" w:space="0" w:color="auto"/>
            <w:left w:val="none" w:sz="0" w:space="0" w:color="auto"/>
            <w:bottom w:val="none" w:sz="0" w:space="0" w:color="auto"/>
            <w:right w:val="none" w:sz="0" w:space="0" w:color="auto"/>
          </w:divBdr>
          <w:divsChild>
            <w:div w:id="1951618517">
              <w:marLeft w:val="0"/>
              <w:marRight w:val="0"/>
              <w:marTop w:val="0"/>
              <w:marBottom w:val="0"/>
              <w:divBdr>
                <w:top w:val="none" w:sz="0" w:space="0" w:color="auto"/>
                <w:left w:val="none" w:sz="0" w:space="0" w:color="auto"/>
                <w:bottom w:val="none" w:sz="0" w:space="0" w:color="auto"/>
                <w:right w:val="none" w:sz="0" w:space="0" w:color="auto"/>
              </w:divBdr>
            </w:div>
            <w:div w:id="1580292241">
              <w:marLeft w:val="0"/>
              <w:marRight w:val="0"/>
              <w:marTop w:val="0"/>
              <w:marBottom w:val="0"/>
              <w:divBdr>
                <w:top w:val="none" w:sz="0" w:space="0" w:color="auto"/>
                <w:left w:val="none" w:sz="0" w:space="0" w:color="auto"/>
                <w:bottom w:val="none" w:sz="0" w:space="0" w:color="auto"/>
                <w:right w:val="none" w:sz="0" w:space="0" w:color="auto"/>
              </w:divBdr>
            </w:div>
          </w:divsChild>
        </w:div>
        <w:div w:id="7203982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isitlongbeachpeninsula.com/pacific-county-birding/" TargetMode="External"/><Relationship Id="rId18" Type="http://schemas.openxmlformats.org/officeDocument/2006/relationships/image" Target="media/image8.jpeg"/><Relationship Id="rId26" Type="http://schemas.openxmlformats.org/officeDocument/2006/relationships/image" Target="media/image14.jpeg"/><Relationship Id="rId39" Type="http://schemas.openxmlformats.org/officeDocument/2006/relationships/hyperlink" Target="https://www.visitlongbeachpeninsula.com/pacific-county-birding/" TargetMode="External"/><Relationship Id="rId21" Type="http://schemas.openxmlformats.org/officeDocument/2006/relationships/image" Target="media/image11.jpeg"/><Relationship Id="rId34" Type="http://schemas.openxmlformats.org/officeDocument/2006/relationships/image" Target="media/image18.jpeg"/><Relationship Id="rId42" Type="http://schemas.openxmlformats.org/officeDocument/2006/relationships/hyperlink" Target="https://ebird.org/home" TargetMode="External"/><Relationship Id="rId47" Type="http://schemas.openxmlformats.org/officeDocument/2006/relationships/hyperlink" Target="https://www.visitlongbeachpeninsula.com/pacific-county-birding/"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s://www.visitlongbeachpeninsula.com/pacific-county-birding/" TargetMode="External"/><Relationship Id="rId11" Type="http://schemas.openxmlformats.org/officeDocument/2006/relationships/image" Target="media/image3.jpeg"/><Relationship Id="rId24" Type="http://schemas.openxmlformats.org/officeDocument/2006/relationships/hyperlink" Target="https://www.manomet.org/project/international-shorebird-survey/" TargetMode="External"/><Relationship Id="rId32" Type="http://schemas.openxmlformats.org/officeDocument/2006/relationships/image" Target="media/image17.jpeg"/><Relationship Id="rId37" Type="http://schemas.openxmlformats.org/officeDocument/2006/relationships/hyperlink" Target="https://www.visitlongbeachpeninsula.com/pacific-county-birding/" TargetMode="External"/><Relationship Id="rId40" Type="http://schemas.openxmlformats.org/officeDocument/2006/relationships/image" Target="media/image22.jpeg"/><Relationship Id="rId45" Type="http://schemas.openxmlformats.org/officeDocument/2006/relationships/hyperlink" Target="https://www.visitlongbeachpeninsula.com/pacific-county-birding/"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visitlongbeachpeninsula.com/pacific-county-birding/" TargetMode="External"/><Relationship Id="rId19" Type="http://schemas.openxmlformats.org/officeDocument/2006/relationships/image" Target="media/image9.jpeg"/><Relationship Id="rId31" Type="http://schemas.openxmlformats.org/officeDocument/2006/relationships/hyperlink" Target="https://www.visitlongbeachpeninsula.com/pacific-county-birding/" TargetMode="External"/><Relationship Id="rId44" Type="http://schemas.openxmlformats.org/officeDocument/2006/relationships/image" Target="media/image24.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yperlink" Target="https://www.visitlongbeachpeninsula.com/pacific-county-birding/" TargetMode="External"/><Relationship Id="rId27" Type="http://schemas.openxmlformats.org/officeDocument/2006/relationships/hyperlink" Target="https://www.visitlongbeachpeninsula.com/pacific-county-birding/" TargetMode="External"/><Relationship Id="rId30" Type="http://schemas.openxmlformats.org/officeDocument/2006/relationships/image" Target="media/image16.jpeg"/><Relationship Id="rId35" Type="http://schemas.openxmlformats.org/officeDocument/2006/relationships/image" Target="media/image19.jpeg"/><Relationship Id="rId43" Type="http://schemas.openxmlformats.org/officeDocument/2006/relationships/image" Target="media/image23.png"/><Relationship Id="rId48" Type="http://schemas.openxmlformats.org/officeDocument/2006/relationships/image" Target="media/image26.jpeg"/><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www.visitlongbeachpeninsula.com/pacific-county-birding/" TargetMode="External"/><Relationship Id="rId25" Type="http://schemas.openxmlformats.org/officeDocument/2006/relationships/image" Target="media/image13.jpeg"/><Relationship Id="rId33" Type="http://schemas.openxmlformats.org/officeDocument/2006/relationships/hyperlink" Target="https://www.visitlongbeachpeninsula.com/pacific-county-birding/" TargetMode="External"/><Relationship Id="rId38" Type="http://schemas.openxmlformats.org/officeDocument/2006/relationships/image" Target="media/image21.jpeg"/><Relationship Id="rId46" Type="http://schemas.openxmlformats.org/officeDocument/2006/relationships/image" Target="media/image25.jpeg"/><Relationship Id="rId20" Type="http://schemas.openxmlformats.org/officeDocument/2006/relationships/image" Target="media/image10.jpeg"/><Relationship Id="rId41" Type="http://schemas.openxmlformats.org/officeDocument/2006/relationships/hyperlink" Target="https://www.visitlongbeachpeninsula.com/pacific-county-bird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5.jpeg"/><Relationship Id="rId36" Type="http://schemas.openxmlformats.org/officeDocument/2006/relationships/image" Target="media/image20.png"/><Relationship Id="rId49"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28933-756D-454D-9CE3-C966BB59A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1</Pages>
  <Words>3976</Words>
  <Characters>2266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Department of Interior</Company>
  <LinksUpToDate>false</LinksUpToDate>
  <CharactersWithSpaces>2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rier, Jackie</dc:creator>
  <cp:keywords/>
  <dc:description/>
  <cp:lastModifiedBy>Marilyn Mead</cp:lastModifiedBy>
  <cp:revision>3</cp:revision>
  <dcterms:created xsi:type="dcterms:W3CDTF">2022-08-12T18:20:00Z</dcterms:created>
  <dcterms:modified xsi:type="dcterms:W3CDTF">2022-08-12T19:22:00Z</dcterms:modified>
</cp:coreProperties>
</file>